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7D41" w14:textId="17DC50C5" w:rsidR="006A33F4" w:rsidRDefault="00E279CA" w:rsidP="006A33F4">
      <w:pPr>
        <w:spacing w:after="160" w:line="256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61AE72" wp14:editId="06B63A04">
                <wp:simplePos x="0" y="0"/>
                <wp:positionH relativeFrom="column">
                  <wp:posOffset>-86360</wp:posOffset>
                </wp:positionH>
                <wp:positionV relativeFrom="paragraph">
                  <wp:posOffset>2366010</wp:posOffset>
                </wp:positionV>
                <wp:extent cx="6147435" cy="2251710"/>
                <wp:effectExtent l="0" t="0" r="5715" b="0"/>
                <wp:wrapSquare wrapText="bothSides"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950E" w14:textId="77777777" w:rsidR="006A33F4" w:rsidRDefault="006A33F4" w:rsidP="006A33F4">
                            <w:pPr>
                              <w:widowControl w:val="0"/>
                              <w:overflowPunct w:val="0"/>
                              <w:autoSpaceDE w:val="0"/>
                              <w:spacing w:line="216" w:lineRule="auto"/>
                              <w:ind w:right="2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К ДИПЛОМНОМУ ПРОЕКТУ</w:t>
                            </w:r>
                          </w:p>
                          <w:p w14:paraId="5240FCD9" w14:textId="77777777" w:rsidR="006A33F4" w:rsidRDefault="006A33F4" w:rsidP="006A33F4">
                            <w:pPr>
                              <w:widowControl w:val="0"/>
                              <w:overflowPunct w:val="0"/>
                              <w:autoSpaceDE w:val="0"/>
                              <w:spacing w:before="120"/>
                              <w:ind w:right="-3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 специальности 09.02.07 «Информационные системы и программирование»</w:t>
                            </w:r>
                          </w:p>
                          <w:p w14:paraId="2230E49B" w14:textId="77777777" w:rsidR="006A33F4" w:rsidRDefault="006A33F4" w:rsidP="006A33F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48BEC4A2" w14:textId="77777777" w:rsidR="006A33F4" w:rsidRDefault="006A33F4" w:rsidP="006A33F4">
                            <w:pPr>
                              <w:jc w:val="center"/>
                              <w:rPr>
                                <w:rFonts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Разработка клиентской части автоматизированной информационной системы для клиники «Стоматология Доктора Вознесенского»»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1AE72" id="_x0000_t202" coordsize="21600,21600" o:spt="202" path="m,l,21600r21600,l21600,xe">
                <v:stroke joinstyle="miter"/>
                <v:path gradientshapeok="t" o:connecttype="rect"/>
              </v:shapetype>
              <v:shape id="Надпись 65" o:spid="_x0000_s1026" type="#_x0000_t202" style="position:absolute;margin-left:-6.8pt;margin-top:186.3pt;width:484.05pt;height:177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" strokecolor="white">
                <v:textbox>
                  <w:txbxContent>
                    <w:p w14:paraId="1A76950E" w14:textId="77777777" w:rsidR="006A33F4" w:rsidRDefault="006A33F4" w:rsidP="006A33F4">
                      <w:pPr>
                        <w:widowControl w:val="0"/>
                        <w:overflowPunct w:val="0"/>
                        <w:autoSpaceDE w:val="0"/>
                        <w:spacing w:line="216" w:lineRule="auto"/>
                        <w:ind w:right="24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ПОЯСНИТЕЛЬНАЯ ЗАПИСКА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  <w:t>К ДИПЛОМНОМУ ПРОЕКТУ</w:t>
                      </w:r>
                    </w:p>
                    <w:p w14:paraId="5240FCD9" w14:textId="77777777" w:rsidR="006A33F4" w:rsidRDefault="006A33F4" w:rsidP="006A33F4">
                      <w:pPr>
                        <w:widowControl w:val="0"/>
                        <w:overflowPunct w:val="0"/>
                        <w:autoSpaceDE w:val="0"/>
                        <w:spacing w:before="120"/>
                        <w:ind w:right="-3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о специальности 09.02.07 «Информационные системы и программирование»</w:t>
                      </w:r>
                    </w:p>
                    <w:p w14:paraId="2230E49B" w14:textId="77777777" w:rsidR="006A33F4" w:rsidRDefault="006A33F4" w:rsidP="006A33F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48BEC4A2" w14:textId="77777777" w:rsidR="006A33F4" w:rsidRDefault="006A33F4" w:rsidP="006A33F4">
                      <w:pPr>
                        <w:jc w:val="center"/>
                        <w:rPr>
                          <w:rFonts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Разработка клиентской части автоматизированной информационной системы для клиники «Стоматология Доктора Вознесенского»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0A512" wp14:editId="15ABBB7B">
                <wp:simplePos x="0" y="0"/>
                <wp:positionH relativeFrom="column">
                  <wp:posOffset>40005</wp:posOffset>
                </wp:positionH>
                <wp:positionV relativeFrom="paragraph">
                  <wp:posOffset>3810</wp:posOffset>
                </wp:positionV>
                <wp:extent cx="6022340" cy="719455"/>
                <wp:effectExtent l="0" t="0" r="0" b="0"/>
                <wp:wrapSquare wrapText="bothSides"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A48C7" w14:textId="77777777" w:rsidR="006A33F4" w:rsidRDefault="006A33F4" w:rsidP="006A33F4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916D08A" w14:textId="77777777" w:rsidR="006A33F4" w:rsidRDefault="006A33F4" w:rsidP="009A6FB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6B4AF43B" w14:textId="77777777" w:rsidR="006A33F4" w:rsidRDefault="006A33F4" w:rsidP="006A33F4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Национальный исследовательский университет ИТМО»</w:t>
                            </w:r>
                          </w:p>
                          <w:p w14:paraId="35885AD1" w14:textId="77777777" w:rsidR="006A33F4" w:rsidRDefault="006A33F4" w:rsidP="006A33F4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0A512" id="Надпись 64" o:spid="_x0000_s1027" type="#_x0000_t202" style="position:absolute;margin-left:3.15pt;margin-top:.3pt;width:474.2pt;height:56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" stroked="f">
                <v:textbox style="mso-fit-shape-to-text:t">
                  <w:txbxContent>
                    <w:p w14:paraId="598A48C7" w14:textId="77777777" w:rsidR="006A33F4" w:rsidRDefault="006A33F4" w:rsidP="006A33F4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916D08A" w14:textId="77777777" w:rsidR="006A33F4" w:rsidRDefault="006A33F4" w:rsidP="009A6FBB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6B4AF43B" w14:textId="77777777" w:rsidR="006A33F4" w:rsidRDefault="006A33F4" w:rsidP="006A33F4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Национальный исследовательский университет ИТМО»</w:t>
                      </w:r>
                    </w:p>
                    <w:p w14:paraId="35885AD1" w14:textId="77777777" w:rsidR="006A33F4" w:rsidRDefault="006A33F4" w:rsidP="006A33F4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DAE13" wp14:editId="2C339818">
                <wp:simplePos x="0" y="0"/>
                <wp:positionH relativeFrom="column">
                  <wp:posOffset>-259080</wp:posOffset>
                </wp:positionH>
                <wp:positionV relativeFrom="paragraph">
                  <wp:posOffset>5314950</wp:posOffset>
                </wp:positionV>
                <wp:extent cx="6324600" cy="1435100"/>
                <wp:effectExtent l="0" t="0" r="0" b="0"/>
                <wp:wrapSquare wrapText="bothSides"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CD82C" w14:textId="77777777" w:rsidR="006A33F4" w:rsidRDefault="006A33F4" w:rsidP="006A33F4">
                            <w:pPr>
                              <w:widowControl w:val="0"/>
                              <w:tabs>
                                <w:tab w:val="left" w:pos="1701"/>
                                <w:tab w:val="left" w:pos="6379"/>
                              </w:tabs>
                              <w:autoSpaceDE w:val="0"/>
                              <w:snapToGrid w:val="0"/>
                              <w:spacing w:line="48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Студент                 ______________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Кунаев Н.Д.</w:t>
                            </w:r>
                          </w:p>
                          <w:p w14:paraId="73DDE420" w14:textId="77777777" w:rsidR="006A33F4" w:rsidRDefault="006A33F4" w:rsidP="006A33F4">
                            <w:pPr>
                              <w:widowControl w:val="0"/>
                              <w:tabs>
                                <w:tab w:val="left" w:pos="1701"/>
                                <w:tab w:val="left" w:pos="6379"/>
                              </w:tabs>
                              <w:autoSpaceDE w:val="0"/>
                              <w:snapToGrid w:val="0"/>
                              <w:spacing w:line="48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Руководитель       ______________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>Говорова М.М.</w:t>
                            </w:r>
                          </w:p>
                          <w:p w14:paraId="22859F28" w14:textId="77777777" w:rsidR="006A33F4" w:rsidRDefault="006A33F4" w:rsidP="006A33F4">
                            <w:pPr>
                              <w:widowControl w:val="0"/>
                              <w:tabs>
                                <w:tab w:val="left" w:pos="1701"/>
                                <w:tab w:val="left" w:pos="6379"/>
                              </w:tabs>
                              <w:autoSpaceDE w:val="0"/>
                              <w:snapToGrid w:val="0"/>
                              <w:spacing w:line="48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B377AFF" w14:textId="77777777" w:rsidR="006A33F4" w:rsidRDefault="006A33F4" w:rsidP="006A33F4">
                            <w:pPr>
                              <w:widowControl w:val="0"/>
                              <w:tabs>
                                <w:tab w:val="left" w:pos="1701"/>
                                <w:tab w:val="left" w:pos="6379"/>
                              </w:tabs>
                              <w:autoSpaceDE w:val="0"/>
                              <w:snapToGrid w:val="0"/>
                              <w:spacing w:line="48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DAE13" id="Надпись 66" o:spid="_x0000_s1028" type="#_x0000_t202" style="position:absolute;margin-left:-20.4pt;margin-top:418.5pt;width:498pt;height:11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" stroked="f">
                <v:textbox style="mso-fit-shape-to-text:t">
                  <w:txbxContent>
                    <w:p w14:paraId="3B5CD82C" w14:textId="77777777" w:rsidR="006A33F4" w:rsidRDefault="006A33F4" w:rsidP="006A33F4">
                      <w:pPr>
                        <w:widowControl w:val="0"/>
                        <w:tabs>
                          <w:tab w:val="left" w:pos="1701"/>
                          <w:tab w:val="left" w:pos="6379"/>
                        </w:tabs>
                        <w:autoSpaceDE w:val="0"/>
                        <w:snapToGrid w:val="0"/>
                        <w:spacing w:line="48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Студент                 ______________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Кунаев Н.Д.</w:t>
                      </w:r>
                    </w:p>
                    <w:p w14:paraId="73DDE420" w14:textId="77777777" w:rsidR="006A33F4" w:rsidRDefault="006A33F4" w:rsidP="006A33F4">
                      <w:pPr>
                        <w:widowControl w:val="0"/>
                        <w:tabs>
                          <w:tab w:val="left" w:pos="1701"/>
                          <w:tab w:val="left" w:pos="6379"/>
                        </w:tabs>
                        <w:autoSpaceDE w:val="0"/>
                        <w:snapToGrid w:val="0"/>
                        <w:spacing w:line="48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Руководитель       ______________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>Говорова М.М.</w:t>
                      </w:r>
                    </w:p>
                    <w:p w14:paraId="22859F28" w14:textId="77777777" w:rsidR="006A33F4" w:rsidRDefault="006A33F4" w:rsidP="006A33F4">
                      <w:pPr>
                        <w:widowControl w:val="0"/>
                        <w:tabs>
                          <w:tab w:val="left" w:pos="1701"/>
                          <w:tab w:val="left" w:pos="6379"/>
                        </w:tabs>
                        <w:autoSpaceDE w:val="0"/>
                        <w:snapToGrid w:val="0"/>
                        <w:spacing w:line="48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  <w:p w14:paraId="7B377AFF" w14:textId="77777777" w:rsidR="006A33F4" w:rsidRDefault="006A33F4" w:rsidP="006A33F4">
                      <w:pPr>
                        <w:widowControl w:val="0"/>
                        <w:tabs>
                          <w:tab w:val="left" w:pos="1701"/>
                          <w:tab w:val="left" w:pos="6379"/>
                        </w:tabs>
                        <w:autoSpaceDE w:val="0"/>
                        <w:snapToGrid w:val="0"/>
                        <w:spacing w:line="48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6D8821" wp14:editId="38A39723">
                <wp:simplePos x="0" y="0"/>
                <wp:positionH relativeFrom="column">
                  <wp:posOffset>1473200</wp:posOffset>
                </wp:positionH>
                <wp:positionV relativeFrom="paragraph">
                  <wp:posOffset>7404100</wp:posOffset>
                </wp:positionV>
                <wp:extent cx="4508500" cy="1429385"/>
                <wp:effectExtent l="0" t="0" r="0" b="0"/>
                <wp:wrapSquare wrapText="bothSides"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0E69B" w14:textId="77777777" w:rsidR="006A33F4" w:rsidRDefault="006A33F4" w:rsidP="006A33F4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щиту дипломного проекта разрешаю:</w:t>
                            </w:r>
                          </w:p>
                          <w:p w14:paraId="626BAA9D" w14:textId="77777777" w:rsidR="006A33F4" w:rsidRDefault="006A33F4" w:rsidP="006A33F4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ректор факультета СПО Университета ИТМО </w:t>
                            </w:r>
                          </w:p>
                          <w:p w14:paraId="577D2EDD" w14:textId="77777777" w:rsidR="006A33F4" w:rsidRDefault="006A33F4" w:rsidP="006A33F4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rFonts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 Зленко А.Н.</w:t>
                            </w:r>
                          </w:p>
                          <w:p w14:paraId="787BA85A" w14:textId="77777777" w:rsidR="006A33F4" w:rsidRDefault="006A33F4" w:rsidP="006A33F4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07» июня 2021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8821" id="Надпись 63" o:spid="_x0000_s1029" type="#_x0000_t202" style="position:absolute;margin-left:116pt;margin-top:583pt;width:355pt;height:11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" stroked="f">
                <v:textbox>
                  <w:txbxContent>
                    <w:p w14:paraId="4B10E69B" w14:textId="77777777" w:rsidR="006A33F4" w:rsidRDefault="006A33F4" w:rsidP="006A33F4">
                      <w:pPr>
                        <w:widowControl w:val="0"/>
                        <w:autoSpaceDE w:val="0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Защиту дипломного проекта разрешаю:</w:t>
                      </w:r>
                    </w:p>
                    <w:p w14:paraId="626BAA9D" w14:textId="77777777" w:rsidR="006A33F4" w:rsidRDefault="006A33F4" w:rsidP="006A33F4">
                      <w:pPr>
                        <w:widowControl w:val="0"/>
                        <w:autoSpaceDE w:val="0"/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ректор факультета СПО Университета ИТМО </w:t>
                      </w:r>
                    </w:p>
                    <w:p w14:paraId="577D2EDD" w14:textId="77777777" w:rsidR="006A33F4" w:rsidRDefault="006A33F4" w:rsidP="006A33F4">
                      <w:pPr>
                        <w:widowControl w:val="0"/>
                        <w:autoSpaceDE w:val="0"/>
                        <w:spacing w:line="480" w:lineRule="auto"/>
                        <w:rPr>
                          <w:rFonts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 Зленко А.Н.</w:t>
                      </w:r>
                    </w:p>
                    <w:p w14:paraId="787BA85A" w14:textId="77777777" w:rsidR="006A33F4" w:rsidRDefault="006A33F4" w:rsidP="006A33F4">
                      <w:pPr>
                        <w:widowControl w:val="0"/>
                        <w:autoSpaceDE w:val="0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«07» июня 2021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B537A" w14:textId="77777777" w:rsidR="00A95C8F" w:rsidRPr="00A95C8F" w:rsidRDefault="00A95C8F" w:rsidP="00A95C8F">
      <w:pPr>
        <w:pageBreakBefore/>
        <w:spacing w:after="240"/>
        <w:jc w:val="center"/>
        <w:outlineLvl w:val="0"/>
        <w:rPr>
          <w:rFonts w:ascii="Arial" w:eastAsia="Arial" w:hAnsi="Arial" w:cs="Arial"/>
          <w:caps/>
          <w:color w:val="000000"/>
          <w:sz w:val="32"/>
          <w:szCs w:val="32"/>
        </w:rPr>
      </w:pPr>
      <w:r w:rsidRPr="00A95C8F">
        <w:rPr>
          <w:rFonts w:ascii="Arial" w:eastAsia="Arial" w:hAnsi="Arial" w:cs="Arial"/>
          <w:caps/>
          <w:color w:val="000000"/>
          <w:sz w:val="32"/>
          <w:szCs w:val="32"/>
        </w:rPr>
        <w:lastRenderedPageBreak/>
        <w:t>Содержание</w:t>
      </w:r>
    </w:p>
    <w:p w14:paraId="5623FBE0" w14:textId="6AE7EAF9" w:rsidR="0052102B" w:rsidRPr="0052102B" w:rsidRDefault="00A95C8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bCs/>
          <w:color w:val="000000"/>
          <w:sz w:val="28"/>
          <w:szCs w:val="28"/>
        </w:rPr>
        <w:fldChar w:fldCharType="begin"/>
      </w:r>
      <w:r w:rsidRPr="0052102B">
        <w:rPr>
          <w:bCs/>
          <w:color w:val="000000"/>
          <w:sz w:val="28"/>
          <w:szCs w:val="28"/>
        </w:rPr>
        <w:instrText xml:space="preserve"> TOC \o "2-3" \t "Заголовок 1;1;Заголовок 1 ур;1;ЗАГОЛОВОК_1 уровень;1;приложение;1" </w:instrText>
      </w:r>
      <w:r w:rsidRPr="0052102B">
        <w:rPr>
          <w:bCs/>
          <w:color w:val="000000"/>
          <w:sz w:val="28"/>
          <w:szCs w:val="28"/>
        </w:rPr>
        <w:fldChar w:fldCharType="separate"/>
      </w:r>
      <w:r w:rsidR="0052102B" w:rsidRPr="0052102B">
        <w:rPr>
          <w:noProof/>
          <w:sz w:val="28"/>
          <w:szCs w:val="28"/>
        </w:rPr>
        <w:t>Введение</w:t>
      </w:r>
      <w:r w:rsidR="0052102B" w:rsidRPr="0052102B">
        <w:rPr>
          <w:noProof/>
          <w:sz w:val="28"/>
          <w:szCs w:val="28"/>
        </w:rPr>
        <w:tab/>
      </w:r>
      <w:r w:rsidR="0052102B" w:rsidRPr="0052102B">
        <w:rPr>
          <w:noProof/>
          <w:sz w:val="28"/>
          <w:szCs w:val="28"/>
        </w:rPr>
        <w:fldChar w:fldCharType="begin"/>
      </w:r>
      <w:r w:rsidR="0052102B" w:rsidRPr="0052102B">
        <w:rPr>
          <w:noProof/>
          <w:sz w:val="28"/>
          <w:szCs w:val="28"/>
        </w:rPr>
        <w:instrText xml:space="preserve"> PAGEREF _Toc73542898 \h </w:instrText>
      </w:r>
      <w:r w:rsidR="0052102B" w:rsidRPr="0052102B">
        <w:rPr>
          <w:noProof/>
          <w:sz w:val="28"/>
          <w:szCs w:val="28"/>
        </w:rPr>
      </w:r>
      <w:r w:rsidR="0052102B"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4</w:t>
      </w:r>
      <w:r w:rsidR="0052102B" w:rsidRPr="0052102B">
        <w:rPr>
          <w:noProof/>
          <w:sz w:val="28"/>
          <w:szCs w:val="28"/>
        </w:rPr>
        <w:fldChar w:fldCharType="end"/>
      </w:r>
    </w:p>
    <w:p w14:paraId="3D82A11C" w14:textId="2E20DD71" w:rsidR="0052102B" w:rsidRPr="0052102B" w:rsidRDefault="0052102B">
      <w:pPr>
        <w:pStyle w:val="13"/>
        <w:tabs>
          <w:tab w:val="left" w:pos="15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1</w:t>
      </w:r>
      <w:r w:rsidRPr="0052102B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t>Анализ поставленной задачи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899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5</w:t>
      </w:r>
      <w:r w:rsidRPr="0052102B">
        <w:rPr>
          <w:noProof/>
          <w:sz w:val="28"/>
          <w:szCs w:val="28"/>
        </w:rPr>
        <w:fldChar w:fldCharType="end"/>
      </w:r>
    </w:p>
    <w:p w14:paraId="576B75C1" w14:textId="3C822234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1.1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Формулировка поставленной задачи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0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5</w:t>
      </w:r>
      <w:r w:rsidRPr="0052102B">
        <w:rPr>
          <w:noProof/>
          <w:szCs w:val="28"/>
        </w:rPr>
        <w:fldChar w:fldCharType="end"/>
      </w:r>
    </w:p>
    <w:p w14:paraId="50914AFF" w14:textId="726FDE52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1.2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Описание предметной области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1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5</w:t>
      </w:r>
      <w:r w:rsidRPr="0052102B">
        <w:rPr>
          <w:noProof/>
          <w:szCs w:val="28"/>
        </w:rPr>
        <w:fldChar w:fldCharType="end"/>
      </w:r>
    </w:p>
    <w:p w14:paraId="70F70954" w14:textId="47E809F4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1.3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Обзор и сравнение аналогичных решений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2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8</w:t>
      </w:r>
      <w:r w:rsidRPr="0052102B">
        <w:rPr>
          <w:noProof/>
          <w:szCs w:val="28"/>
        </w:rPr>
        <w:fldChar w:fldCharType="end"/>
      </w:r>
    </w:p>
    <w:p w14:paraId="502DBC8C" w14:textId="4BD0FCCC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1.4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Функциональные требования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3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18</w:t>
      </w:r>
      <w:r w:rsidRPr="0052102B">
        <w:rPr>
          <w:noProof/>
          <w:szCs w:val="28"/>
        </w:rPr>
        <w:fldChar w:fldCharType="end"/>
      </w:r>
    </w:p>
    <w:p w14:paraId="05A72965" w14:textId="4000E233" w:rsidR="0052102B" w:rsidRPr="0052102B" w:rsidRDefault="0052102B">
      <w:pPr>
        <w:pStyle w:val="13"/>
        <w:tabs>
          <w:tab w:val="left" w:pos="15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2</w:t>
      </w:r>
      <w:r w:rsidRPr="0052102B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t>Проектирование и программная реализация системы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04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19</w:t>
      </w:r>
      <w:r w:rsidRPr="0052102B">
        <w:rPr>
          <w:noProof/>
          <w:sz w:val="28"/>
          <w:szCs w:val="28"/>
        </w:rPr>
        <w:fldChar w:fldCharType="end"/>
      </w:r>
    </w:p>
    <w:p w14:paraId="78EBB5B2" w14:textId="03B7A9B6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1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Описание входных и выходных данных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5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19</w:t>
      </w:r>
      <w:r w:rsidRPr="0052102B">
        <w:rPr>
          <w:noProof/>
          <w:szCs w:val="28"/>
        </w:rPr>
        <w:fldChar w:fldCharType="end"/>
      </w:r>
    </w:p>
    <w:p w14:paraId="05A65BBD" w14:textId="7F6A17FA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2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Моделирование системы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6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20</w:t>
      </w:r>
      <w:r w:rsidRPr="0052102B">
        <w:rPr>
          <w:noProof/>
          <w:szCs w:val="28"/>
        </w:rPr>
        <w:fldChar w:fldCharType="end"/>
      </w:r>
    </w:p>
    <w:p w14:paraId="5A1A0EB1" w14:textId="7F570D4E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3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Выбор архитектуры системы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7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23</w:t>
      </w:r>
      <w:r w:rsidRPr="0052102B">
        <w:rPr>
          <w:noProof/>
          <w:szCs w:val="28"/>
        </w:rPr>
        <w:fldChar w:fldCharType="end"/>
      </w:r>
    </w:p>
    <w:p w14:paraId="34B27C82" w14:textId="0E00DDEB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4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Обоснование выбора технологий и программных средств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8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24</w:t>
      </w:r>
      <w:r w:rsidRPr="0052102B">
        <w:rPr>
          <w:noProof/>
          <w:szCs w:val="28"/>
        </w:rPr>
        <w:fldChar w:fldCharType="end"/>
      </w:r>
    </w:p>
    <w:p w14:paraId="3E5F69C2" w14:textId="1DA377F2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5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Выбор методов тестирования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09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28</w:t>
      </w:r>
      <w:r w:rsidRPr="0052102B">
        <w:rPr>
          <w:noProof/>
          <w:szCs w:val="28"/>
        </w:rPr>
        <w:fldChar w:fldCharType="end"/>
      </w:r>
    </w:p>
    <w:p w14:paraId="6D690BD8" w14:textId="7FE23F8E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2.6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Программная реализация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0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29</w:t>
      </w:r>
      <w:r w:rsidRPr="0052102B">
        <w:rPr>
          <w:noProof/>
          <w:szCs w:val="28"/>
        </w:rPr>
        <w:fldChar w:fldCharType="end"/>
      </w:r>
    </w:p>
    <w:p w14:paraId="71F84B89" w14:textId="7D808E06" w:rsidR="0052102B" w:rsidRPr="0052102B" w:rsidRDefault="0052102B">
      <w:pPr>
        <w:pStyle w:val="13"/>
        <w:tabs>
          <w:tab w:val="left" w:pos="15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3</w:t>
      </w:r>
      <w:r w:rsidRPr="0052102B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t>Экономическая оценка разработки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11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32</w:t>
      </w:r>
      <w:r w:rsidRPr="0052102B">
        <w:rPr>
          <w:noProof/>
          <w:sz w:val="28"/>
          <w:szCs w:val="28"/>
        </w:rPr>
        <w:fldChar w:fldCharType="end"/>
      </w:r>
    </w:p>
    <w:p w14:paraId="5D76C087" w14:textId="620944D4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1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Расчет стоимости оборудования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2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2</w:t>
      </w:r>
      <w:r w:rsidRPr="0052102B">
        <w:rPr>
          <w:noProof/>
          <w:szCs w:val="28"/>
        </w:rPr>
        <w:fldChar w:fldCharType="end"/>
      </w:r>
    </w:p>
    <w:p w14:paraId="2FC4DB54" w14:textId="2AE35899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2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Расчет стоимости оборотных средств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3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3</w:t>
      </w:r>
      <w:r w:rsidRPr="0052102B">
        <w:rPr>
          <w:noProof/>
          <w:szCs w:val="28"/>
        </w:rPr>
        <w:fldChar w:fldCharType="end"/>
      </w:r>
    </w:p>
    <w:p w14:paraId="2E1EE8A7" w14:textId="6EE87467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3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Расчет заработной платы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4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4</w:t>
      </w:r>
      <w:r w:rsidRPr="0052102B">
        <w:rPr>
          <w:noProof/>
          <w:szCs w:val="28"/>
        </w:rPr>
        <w:fldChar w:fldCharType="end"/>
      </w:r>
    </w:p>
    <w:p w14:paraId="72D01EEA" w14:textId="66ECBC9E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4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Расчет взносов во внебюджетные фонды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5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5</w:t>
      </w:r>
      <w:r w:rsidRPr="0052102B">
        <w:rPr>
          <w:noProof/>
          <w:szCs w:val="28"/>
        </w:rPr>
        <w:fldChar w:fldCharType="end"/>
      </w:r>
    </w:p>
    <w:p w14:paraId="353EE574" w14:textId="3ED1342B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5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Расчет непредвиденных расходов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6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6</w:t>
      </w:r>
      <w:r w:rsidRPr="0052102B">
        <w:rPr>
          <w:noProof/>
          <w:szCs w:val="28"/>
        </w:rPr>
        <w:fldChar w:fldCharType="end"/>
      </w:r>
    </w:p>
    <w:p w14:paraId="48F56317" w14:textId="5EB50160" w:rsidR="0052102B" w:rsidRPr="0052102B" w:rsidRDefault="0052102B">
      <w:pPr>
        <w:pStyle w:val="25"/>
        <w:rPr>
          <w:rFonts w:asciiTheme="minorHAnsi" w:eastAsiaTheme="minorEastAsia" w:hAnsiTheme="minorHAnsi" w:cstheme="minorBidi"/>
          <w:noProof/>
          <w:szCs w:val="28"/>
        </w:rPr>
      </w:pPr>
      <w:r w:rsidRPr="0052102B">
        <w:rPr>
          <w:noProof/>
          <w:szCs w:val="28"/>
        </w:rPr>
        <w:t>3.6</w:t>
      </w:r>
      <w:r w:rsidRPr="0052102B">
        <w:rPr>
          <w:rFonts w:asciiTheme="minorHAnsi" w:eastAsiaTheme="minorEastAsia" w:hAnsiTheme="minorHAnsi" w:cstheme="minorBidi"/>
          <w:noProof/>
          <w:szCs w:val="28"/>
        </w:rPr>
        <w:tab/>
      </w:r>
      <w:r w:rsidRPr="0052102B">
        <w:rPr>
          <w:noProof/>
          <w:szCs w:val="28"/>
        </w:rPr>
        <w:t>Общая себестоимость разработки</w:t>
      </w:r>
      <w:r w:rsidRPr="0052102B">
        <w:rPr>
          <w:noProof/>
          <w:szCs w:val="28"/>
        </w:rPr>
        <w:tab/>
      </w:r>
      <w:r w:rsidRPr="0052102B">
        <w:rPr>
          <w:noProof/>
          <w:szCs w:val="28"/>
        </w:rPr>
        <w:fldChar w:fldCharType="begin"/>
      </w:r>
      <w:r w:rsidRPr="0052102B">
        <w:rPr>
          <w:noProof/>
          <w:szCs w:val="28"/>
        </w:rPr>
        <w:instrText xml:space="preserve"> PAGEREF _Toc73542917 \h </w:instrText>
      </w:r>
      <w:r w:rsidRPr="0052102B">
        <w:rPr>
          <w:noProof/>
          <w:szCs w:val="28"/>
        </w:rPr>
      </w:r>
      <w:r w:rsidRPr="0052102B">
        <w:rPr>
          <w:noProof/>
          <w:szCs w:val="28"/>
        </w:rPr>
        <w:fldChar w:fldCharType="separate"/>
      </w:r>
      <w:r w:rsidR="00013E99">
        <w:rPr>
          <w:noProof/>
          <w:szCs w:val="28"/>
        </w:rPr>
        <w:t>36</w:t>
      </w:r>
      <w:r w:rsidRPr="0052102B">
        <w:rPr>
          <w:noProof/>
          <w:szCs w:val="28"/>
        </w:rPr>
        <w:fldChar w:fldCharType="end"/>
      </w:r>
    </w:p>
    <w:p w14:paraId="08E73BEE" w14:textId="3E98B314" w:rsidR="0052102B" w:rsidRPr="0052102B" w:rsidRDefault="0052102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Заключение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18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38</w:t>
      </w:r>
      <w:r w:rsidRPr="0052102B">
        <w:rPr>
          <w:noProof/>
          <w:sz w:val="28"/>
          <w:szCs w:val="28"/>
        </w:rPr>
        <w:fldChar w:fldCharType="end"/>
      </w:r>
    </w:p>
    <w:p w14:paraId="29F2D362" w14:textId="3B13E676" w:rsidR="0052102B" w:rsidRPr="0052102B" w:rsidRDefault="0052102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Список использованных источников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19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39</w:t>
      </w:r>
      <w:r w:rsidRPr="0052102B">
        <w:rPr>
          <w:noProof/>
          <w:sz w:val="28"/>
          <w:szCs w:val="28"/>
        </w:rPr>
        <w:fldChar w:fldCharType="end"/>
      </w:r>
    </w:p>
    <w:p w14:paraId="63A419BC" w14:textId="2A198F39" w:rsidR="0052102B" w:rsidRPr="0052102B" w:rsidRDefault="0052102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Приложение А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20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43</w:t>
      </w:r>
      <w:r w:rsidRPr="0052102B">
        <w:rPr>
          <w:noProof/>
          <w:sz w:val="28"/>
          <w:szCs w:val="28"/>
        </w:rPr>
        <w:fldChar w:fldCharType="end"/>
      </w:r>
    </w:p>
    <w:p w14:paraId="239CD1C7" w14:textId="3CB6C3C8" w:rsidR="0052102B" w:rsidRPr="0052102B" w:rsidRDefault="0052102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t>Приложение</w:t>
      </w:r>
      <w:r w:rsidRPr="0052102B">
        <w:rPr>
          <w:noProof/>
          <w:sz w:val="28"/>
          <w:szCs w:val="28"/>
          <w:shd w:val="clear" w:color="auto" w:fill="FFFFFF"/>
        </w:rPr>
        <w:t xml:space="preserve"> Б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38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56</w:t>
      </w:r>
      <w:r w:rsidRPr="0052102B">
        <w:rPr>
          <w:noProof/>
          <w:sz w:val="28"/>
          <w:szCs w:val="28"/>
        </w:rPr>
        <w:fldChar w:fldCharType="end"/>
      </w:r>
    </w:p>
    <w:p w14:paraId="5228953C" w14:textId="6A956736" w:rsidR="0052102B" w:rsidRPr="0052102B" w:rsidRDefault="0052102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102B">
        <w:rPr>
          <w:noProof/>
          <w:sz w:val="28"/>
          <w:szCs w:val="28"/>
        </w:rPr>
        <w:lastRenderedPageBreak/>
        <w:t>Приложение В</w:t>
      </w:r>
      <w:r w:rsidRPr="0052102B">
        <w:rPr>
          <w:noProof/>
          <w:sz w:val="28"/>
          <w:szCs w:val="28"/>
        </w:rPr>
        <w:tab/>
      </w:r>
      <w:r w:rsidRPr="0052102B">
        <w:rPr>
          <w:noProof/>
          <w:sz w:val="28"/>
          <w:szCs w:val="28"/>
        </w:rPr>
        <w:fldChar w:fldCharType="begin"/>
      </w:r>
      <w:r w:rsidRPr="0052102B">
        <w:rPr>
          <w:noProof/>
          <w:sz w:val="28"/>
          <w:szCs w:val="28"/>
        </w:rPr>
        <w:instrText xml:space="preserve"> PAGEREF _Toc73542939 \h </w:instrText>
      </w:r>
      <w:r w:rsidRPr="0052102B">
        <w:rPr>
          <w:noProof/>
          <w:sz w:val="28"/>
          <w:szCs w:val="28"/>
        </w:rPr>
      </w:r>
      <w:r w:rsidRPr="0052102B">
        <w:rPr>
          <w:noProof/>
          <w:sz w:val="28"/>
          <w:szCs w:val="28"/>
        </w:rPr>
        <w:fldChar w:fldCharType="separate"/>
      </w:r>
      <w:r w:rsidR="00013E99">
        <w:rPr>
          <w:noProof/>
          <w:sz w:val="28"/>
          <w:szCs w:val="28"/>
        </w:rPr>
        <w:t>72</w:t>
      </w:r>
      <w:r w:rsidRPr="0052102B">
        <w:rPr>
          <w:noProof/>
          <w:sz w:val="28"/>
          <w:szCs w:val="28"/>
        </w:rPr>
        <w:fldChar w:fldCharType="end"/>
      </w:r>
    </w:p>
    <w:p w14:paraId="37CC6310" w14:textId="343392D8" w:rsidR="003055BC" w:rsidRPr="003055BC" w:rsidRDefault="00A95C8F" w:rsidP="00CD66AB">
      <w:pPr>
        <w:pStyle w:val="af2"/>
      </w:pPr>
      <w:r w:rsidRPr="0052102B">
        <w:rPr>
          <w:shd w:val="clear" w:color="auto" w:fill="auto"/>
        </w:rPr>
        <w:fldChar w:fldCharType="end"/>
      </w:r>
    </w:p>
    <w:p w14:paraId="050FCE9C" w14:textId="5009D190" w:rsidR="00A95C8F" w:rsidRDefault="00813EFF" w:rsidP="00A95C8F">
      <w:pPr>
        <w:pStyle w:val="12"/>
      </w:pPr>
      <w:bookmarkStart w:id="0" w:name="_Toc73542898"/>
      <w:r>
        <w:lastRenderedPageBreak/>
        <w:t>Введение</w:t>
      </w:r>
      <w:bookmarkEnd w:id="0"/>
    </w:p>
    <w:p w14:paraId="3B33DD26" w14:textId="12EA5FAB" w:rsidR="006A33F4" w:rsidRDefault="006A33F4" w:rsidP="006A3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</w:t>
      </w:r>
      <w:r w:rsidR="00BF04CA">
        <w:rPr>
          <w:color w:val="000000"/>
          <w:sz w:val="28"/>
          <w:szCs w:val="28"/>
        </w:rPr>
        <w:t>дипломного</w:t>
      </w:r>
      <w:r>
        <w:rPr>
          <w:color w:val="000000"/>
          <w:sz w:val="28"/>
          <w:szCs w:val="28"/>
        </w:rPr>
        <w:t xml:space="preserve"> проекта является р</w:t>
      </w:r>
      <w:r w:rsidRPr="006A33F4">
        <w:rPr>
          <w:color w:val="000000"/>
          <w:sz w:val="28"/>
          <w:szCs w:val="28"/>
        </w:rPr>
        <w:t>азработка клиентской части автоматизированной информационной системы для клиники «Стоматология Доктора Вознесенского»</w:t>
      </w:r>
      <w:r>
        <w:rPr>
          <w:color w:val="000000"/>
          <w:sz w:val="28"/>
          <w:szCs w:val="28"/>
        </w:rPr>
        <w:t xml:space="preserve"> Фрунзенского района Санкт-Петербурга.</w:t>
      </w:r>
    </w:p>
    <w:p w14:paraId="5511D4D3" w14:textId="6A9CD46C" w:rsidR="005A3E72" w:rsidRDefault="00D7390A" w:rsidP="00CD66AB">
      <w:pPr>
        <w:pStyle w:val="af2"/>
      </w:pPr>
      <w:r>
        <w:t>Для разработки системы требуется выполнить следующие задачи</w:t>
      </w:r>
      <w:r w:rsidR="005A3E72">
        <w:t>:</w:t>
      </w:r>
    </w:p>
    <w:p w14:paraId="5D094EF5" w14:textId="77777777" w:rsidR="00DC6742" w:rsidRDefault="00DC6742" w:rsidP="00DC6742">
      <w:pPr>
        <w:pStyle w:val="a1"/>
      </w:pPr>
      <w:r w:rsidRPr="005A3E72">
        <w:t>анализ предметной обл</w:t>
      </w:r>
      <w:r>
        <w:t>асти;</w:t>
      </w:r>
    </w:p>
    <w:p w14:paraId="4926F23B" w14:textId="77777777" w:rsidR="00DC6742" w:rsidRDefault="00DC6742" w:rsidP="00DC6742">
      <w:pPr>
        <w:pStyle w:val="a1"/>
      </w:pPr>
      <w:r w:rsidRPr="005A3E72">
        <w:t>формирование требований</w:t>
      </w:r>
      <w:r>
        <w:t xml:space="preserve"> к системе;</w:t>
      </w:r>
    </w:p>
    <w:p w14:paraId="7627AA7B" w14:textId="77777777" w:rsidR="00DC6742" w:rsidRDefault="00DC6742" w:rsidP="00DC6742">
      <w:pPr>
        <w:pStyle w:val="a1"/>
      </w:pPr>
      <w:r w:rsidRPr="005A3E72">
        <w:t xml:space="preserve">определение входных </w:t>
      </w:r>
      <w:r>
        <w:t xml:space="preserve">и </w:t>
      </w:r>
      <w:r w:rsidRPr="005A3E72">
        <w:t>выходных</w:t>
      </w:r>
      <w:r>
        <w:t xml:space="preserve"> данных;</w:t>
      </w:r>
    </w:p>
    <w:p w14:paraId="6AC423D9" w14:textId="77777777" w:rsidR="00DC6742" w:rsidRDefault="00DC6742" w:rsidP="00DC6742">
      <w:pPr>
        <w:pStyle w:val="a1"/>
      </w:pPr>
      <w:r w:rsidRPr="005A3E72">
        <w:t>выбор и обоснование средств реализации и архитектуры системы</w:t>
      </w:r>
      <w:r>
        <w:t>;</w:t>
      </w:r>
    </w:p>
    <w:p w14:paraId="01A01CB8" w14:textId="77777777" w:rsidR="00DC6742" w:rsidRDefault="00DC6742" w:rsidP="00DC6742">
      <w:pPr>
        <w:pStyle w:val="a1"/>
      </w:pPr>
      <w:r w:rsidRPr="005A3E72">
        <w:t>выбор методов тестирования</w:t>
      </w:r>
      <w:r>
        <w:t>;</w:t>
      </w:r>
    </w:p>
    <w:p w14:paraId="232C9CB7" w14:textId="136366C1" w:rsidR="005A3E72" w:rsidRDefault="00DC6742" w:rsidP="003A72E9">
      <w:pPr>
        <w:pStyle w:val="a1"/>
      </w:pPr>
      <w:r w:rsidRPr="005A3E72">
        <w:t>формирование</w:t>
      </w:r>
      <w:r>
        <w:t xml:space="preserve"> технического задания;</w:t>
      </w:r>
    </w:p>
    <w:p w14:paraId="5D4F2676" w14:textId="5A293BEE" w:rsidR="00EC443B" w:rsidRDefault="00EC443B" w:rsidP="005A3E72">
      <w:pPr>
        <w:pStyle w:val="a1"/>
      </w:pPr>
      <w:r>
        <w:t>разработка клиентской части;</w:t>
      </w:r>
    </w:p>
    <w:p w14:paraId="2C1A904C" w14:textId="23402A83" w:rsidR="004556DB" w:rsidRDefault="00D7390A" w:rsidP="00D7390A">
      <w:pPr>
        <w:pStyle w:val="a1"/>
      </w:pPr>
      <w:r>
        <w:t>тестирование</w:t>
      </w:r>
      <w:r w:rsidR="005A3E72" w:rsidRPr="005A3E72">
        <w:t>.</w:t>
      </w:r>
    </w:p>
    <w:p w14:paraId="1654C6EC" w14:textId="1AE9CA8F" w:rsidR="00D7390A" w:rsidRDefault="00D7390A" w:rsidP="00CD66AB">
      <w:pPr>
        <w:pStyle w:val="af2"/>
      </w:pPr>
      <w:r>
        <w:t xml:space="preserve">Система </w:t>
      </w:r>
      <w:r w:rsidR="005E57A2">
        <w:t xml:space="preserve">должна предоставлять возможность </w:t>
      </w:r>
      <w:r>
        <w:t xml:space="preserve">хранить информацию о </w:t>
      </w:r>
      <w:r w:rsidR="00BF04CA">
        <w:t>пациентах, сотрудниках, услугах</w:t>
      </w:r>
      <w:r w:rsidR="0005338B">
        <w:t xml:space="preserve">, ограничениях на запись </w:t>
      </w:r>
      <w:r w:rsidR="00BF04CA">
        <w:t xml:space="preserve">пациентов </w:t>
      </w:r>
      <w:r w:rsidR="00D170BE">
        <w:t xml:space="preserve">к специалистам </w:t>
      </w:r>
      <w:r w:rsidR="00BF04CA">
        <w:t xml:space="preserve">стоматологии </w:t>
      </w:r>
      <w:r w:rsidR="0005338B">
        <w:t>и осуществлять запись клиентов на занятия.</w:t>
      </w:r>
    </w:p>
    <w:p w14:paraId="4D601504" w14:textId="10DC253F" w:rsidR="00D7390A" w:rsidRDefault="00DC6742" w:rsidP="00CD66AB">
      <w:pPr>
        <w:pStyle w:val="af2"/>
      </w:pPr>
      <w:r>
        <w:t>Пояснительная записка к дипломному проекту</w:t>
      </w:r>
      <w:r w:rsidR="00D7390A">
        <w:t xml:space="preserve"> содержит следующие разделы:</w:t>
      </w:r>
    </w:p>
    <w:p w14:paraId="7A1306A7" w14:textId="77777777" w:rsidR="00D7390A" w:rsidRDefault="00D7390A" w:rsidP="004B685C">
      <w:pPr>
        <w:pStyle w:val="af2"/>
        <w:numPr>
          <w:ilvl w:val="6"/>
          <w:numId w:val="5"/>
        </w:numPr>
        <w:ind w:left="567" w:firstLine="567"/>
      </w:pPr>
      <w:r>
        <w:t>Введение.</w:t>
      </w:r>
    </w:p>
    <w:p w14:paraId="46F32A75" w14:textId="7C59C926" w:rsidR="00D7390A" w:rsidRDefault="00D7390A" w:rsidP="004B685C">
      <w:pPr>
        <w:pStyle w:val="af2"/>
        <w:numPr>
          <w:ilvl w:val="6"/>
          <w:numId w:val="5"/>
        </w:numPr>
        <w:ind w:left="567" w:firstLine="567"/>
      </w:pPr>
      <w:r>
        <w:t xml:space="preserve">Раздел 1 </w:t>
      </w:r>
      <w:r w:rsidR="00DC6742">
        <w:t>Анализ поставленной задачи</w:t>
      </w:r>
      <w:r>
        <w:t>.</w:t>
      </w:r>
    </w:p>
    <w:p w14:paraId="29DCB32E" w14:textId="61985291" w:rsidR="00D7390A" w:rsidRDefault="00D7390A" w:rsidP="004B685C">
      <w:pPr>
        <w:pStyle w:val="af2"/>
        <w:numPr>
          <w:ilvl w:val="6"/>
          <w:numId w:val="5"/>
        </w:numPr>
        <w:ind w:left="567" w:firstLine="567"/>
      </w:pPr>
      <w:r>
        <w:t xml:space="preserve">Раздел 2 </w:t>
      </w:r>
      <w:r w:rsidR="00DC6742">
        <w:t>Проектирование и программная реализация системы</w:t>
      </w:r>
      <w:r w:rsidR="0005338B">
        <w:t>.</w:t>
      </w:r>
    </w:p>
    <w:p w14:paraId="7105544E" w14:textId="325D0A3D" w:rsidR="0005338B" w:rsidRDefault="0005338B" w:rsidP="004B685C">
      <w:pPr>
        <w:pStyle w:val="af2"/>
        <w:numPr>
          <w:ilvl w:val="6"/>
          <w:numId w:val="5"/>
        </w:numPr>
        <w:ind w:left="567" w:firstLine="567"/>
      </w:pPr>
      <w:r>
        <w:t xml:space="preserve">Раздел 3 </w:t>
      </w:r>
      <w:r w:rsidR="00DC6742">
        <w:t>Экономическая оценка разработки</w:t>
      </w:r>
      <w:r>
        <w:t>.</w:t>
      </w:r>
    </w:p>
    <w:p w14:paraId="79B092A8" w14:textId="77777777" w:rsidR="00D7390A" w:rsidRDefault="00D7390A" w:rsidP="004B685C">
      <w:pPr>
        <w:pStyle w:val="af2"/>
        <w:numPr>
          <w:ilvl w:val="6"/>
          <w:numId w:val="5"/>
        </w:numPr>
        <w:ind w:left="567" w:firstLine="567"/>
      </w:pPr>
      <w:r>
        <w:t>Заключение.</w:t>
      </w:r>
    </w:p>
    <w:p w14:paraId="05F7342A" w14:textId="77777777" w:rsidR="00D7390A" w:rsidRDefault="00D7390A" w:rsidP="004B685C">
      <w:pPr>
        <w:pStyle w:val="af2"/>
        <w:numPr>
          <w:ilvl w:val="6"/>
          <w:numId w:val="5"/>
        </w:numPr>
        <w:ind w:left="567" w:firstLine="567"/>
      </w:pPr>
      <w:r>
        <w:t>Список источников.</w:t>
      </w:r>
    </w:p>
    <w:p w14:paraId="7798EFEB" w14:textId="77777777" w:rsidR="00D7390A" w:rsidRDefault="00D7390A" w:rsidP="004B685C">
      <w:pPr>
        <w:pStyle w:val="af2"/>
        <w:numPr>
          <w:ilvl w:val="6"/>
          <w:numId w:val="5"/>
        </w:numPr>
        <w:ind w:left="567" w:firstLine="567"/>
      </w:pPr>
      <w:r>
        <w:t>Приложение А Техническое задание.</w:t>
      </w:r>
    </w:p>
    <w:p w14:paraId="64EB25EB" w14:textId="76219CAB" w:rsidR="004556DB" w:rsidRDefault="00D7390A" w:rsidP="004B685C">
      <w:pPr>
        <w:pStyle w:val="af2"/>
        <w:numPr>
          <w:ilvl w:val="6"/>
          <w:numId w:val="5"/>
        </w:numPr>
        <w:ind w:left="567" w:firstLine="567"/>
      </w:pPr>
      <w:r>
        <w:t>Приложение Б Модел</w:t>
      </w:r>
      <w:r w:rsidR="00DC6742">
        <w:t>и</w:t>
      </w:r>
      <w:r>
        <w:t xml:space="preserve"> разработки.</w:t>
      </w:r>
    </w:p>
    <w:p w14:paraId="028451CC" w14:textId="64D0CE37" w:rsidR="00DC6742" w:rsidRDefault="00DC6742" w:rsidP="004B685C">
      <w:pPr>
        <w:pStyle w:val="af2"/>
        <w:numPr>
          <w:ilvl w:val="6"/>
          <w:numId w:val="5"/>
        </w:numPr>
        <w:ind w:left="567" w:firstLine="567"/>
      </w:pPr>
      <w:r>
        <w:t>Приложение В Техническое описание.</w:t>
      </w:r>
    </w:p>
    <w:p w14:paraId="40EC4092" w14:textId="7C69155A" w:rsidR="00F330A7" w:rsidRDefault="00BF4794" w:rsidP="005517C5">
      <w:pPr>
        <w:pStyle w:val="1"/>
        <w:numPr>
          <w:ilvl w:val="0"/>
          <w:numId w:val="12"/>
        </w:numPr>
      </w:pPr>
      <w:bookmarkStart w:id="1" w:name="_Toc73542899"/>
      <w:r>
        <w:lastRenderedPageBreak/>
        <w:t>Анализ поставленной задачи</w:t>
      </w:r>
      <w:bookmarkEnd w:id="1"/>
    </w:p>
    <w:p w14:paraId="248AFB81" w14:textId="1D618242" w:rsidR="00BF04CA" w:rsidRDefault="00BF4794" w:rsidP="00BF04CA">
      <w:pPr>
        <w:pStyle w:val="20"/>
      </w:pPr>
      <w:bookmarkStart w:id="2" w:name="_Toc73542900"/>
      <w:r>
        <w:t>Формулировка поставленной задачи</w:t>
      </w:r>
      <w:bookmarkEnd w:id="2"/>
    </w:p>
    <w:p w14:paraId="3B926FE3" w14:textId="3273E549" w:rsidR="00BF04CA" w:rsidRDefault="00BF04CA" w:rsidP="00CD66AB">
      <w:pPr>
        <w:pStyle w:val="af2"/>
      </w:pPr>
      <w:r>
        <w:t>Целью дипломного проекта является р</w:t>
      </w:r>
      <w:r w:rsidRPr="006A33F4">
        <w:t>азработка клиентской части автоматизированной информационной системы для клиники «Стоматология Доктора Вознесенского»</w:t>
      </w:r>
      <w:r>
        <w:t xml:space="preserve"> Фрунзенского района Санкт-Петербурга, которая позволит автоматизировать учёт клиентов.</w:t>
      </w:r>
    </w:p>
    <w:p w14:paraId="232FFE35" w14:textId="5E0297D5" w:rsidR="00BF04CA" w:rsidRPr="00BF04CA" w:rsidRDefault="00BF04CA" w:rsidP="00BF04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ями АИС должны быть врачи, их ассистенты, администраторы, бухгалтеры, директор, и прочий персонал клиники. </w:t>
      </w:r>
    </w:p>
    <w:p w14:paraId="03764AA5" w14:textId="47543C14" w:rsidR="00BF4794" w:rsidRDefault="00BF4794" w:rsidP="0026155F">
      <w:pPr>
        <w:pStyle w:val="20"/>
      </w:pPr>
      <w:bookmarkStart w:id="3" w:name="_Toc73542901"/>
      <w:r>
        <w:t>Описание предметной области</w:t>
      </w:r>
      <w:bookmarkEnd w:id="3"/>
    </w:p>
    <w:p w14:paraId="633D1859" w14:textId="77777777" w:rsidR="0044700C" w:rsidRDefault="0044700C" w:rsidP="00447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матологическая клиника «Доктор Вознесенский» предоставляет весь спектр услуг, присущий стоматологической клинике.</w:t>
      </w:r>
    </w:p>
    <w:p w14:paraId="39DBFAE7" w14:textId="77777777" w:rsidR="0044700C" w:rsidRDefault="0044700C" w:rsidP="00447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клиники с клиентами в текущий момент происходит так: клиент записывается на прием по одному из каналов связи (телефон, СМС, почта, мессенджеры), в ходе личного общения с администратором, либо записывается сразу после посещения на следующий раз.</w:t>
      </w:r>
    </w:p>
    <w:p w14:paraId="47355153" w14:textId="77777777" w:rsidR="0044700C" w:rsidRDefault="0044700C" w:rsidP="00447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значенное время клиент должен прийти в клинику. Если клиент опаздывает, он может сообщить об этом администратору, чтобы перенести визит на свободное время. Если же клиент опаздывает без предупреждения, его место может занять другой клиент (например, пришедший лично в это время). Клиент также может заранее сообщить о невозможности прихода, после чего ему будет предложено выбрать другой день и время.</w:t>
      </w:r>
    </w:p>
    <w:p w14:paraId="637DBC16" w14:textId="77777777" w:rsidR="0044700C" w:rsidRDefault="0044700C" w:rsidP="00447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ход пациента в назначенное время отмечается администратором в программе для учета пациентов. Если пациент пришел в первый раз, администратор распечатывает договоры и документы, которые клиент должен подписать. Если клиент отказывается, прием отменяется. </w:t>
      </w:r>
    </w:p>
    <w:p w14:paraId="69A57726" w14:textId="77777777" w:rsidR="0044700C" w:rsidRDefault="0044700C" w:rsidP="00447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пациенту сообщается номер кабинета. Врач проводит прием, после чего заносит в систему оказанные услуги, потраченные материалы и проданные товары. Пациент возвращается на ресепшн, администратор сообщает ему состояние его счета на данный момент и его постоянную скидку. После </w:t>
      </w:r>
      <w:r>
        <w:rPr>
          <w:color w:val="000000"/>
          <w:sz w:val="28"/>
          <w:szCs w:val="28"/>
        </w:rPr>
        <w:lastRenderedPageBreak/>
        <w:t>этого клиент может оплатить некоторую часть задолженности перед клиникой (или авансом «положить» деньги на счет), используя или не используя при этом дисконтную карту. Если у клиента нет карты – он может ее оформить.</w:t>
      </w:r>
    </w:p>
    <w:p w14:paraId="40A1444E" w14:textId="0735527F" w:rsidR="0044700C" w:rsidRPr="0044700C" w:rsidRDefault="0044700C" w:rsidP="00CD66AB">
      <w:pPr>
        <w:pStyle w:val="af2"/>
      </w:pPr>
      <w:r>
        <w:t>Так как большая часть действий в рабочем процессе связана с манипуляциями данными, заказчик использует для их выполнения АИС. Но используемая в данный момент существующая информационная система обладает рядом недостатков, главными из которых являются высокая стоимость системы</w:t>
      </w:r>
      <w:r w:rsidRPr="0044700C">
        <w:t xml:space="preserve"> </w:t>
      </w:r>
      <w:r>
        <w:t xml:space="preserve">и </w:t>
      </w:r>
      <w:r w:rsidR="009A6FBB">
        <w:t>большая</w:t>
      </w:r>
      <w:r>
        <w:t xml:space="preserve"> </w:t>
      </w:r>
      <w:r w:rsidR="009A6FBB">
        <w:t>загруженность пользовательского интерфейса</w:t>
      </w:r>
      <w:r>
        <w:t>.</w:t>
      </w:r>
    </w:p>
    <w:p w14:paraId="43B1E19D" w14:textId="178F4A82" w:rsidR="009E45F6" w:rsidRDefault="00BF4794" w:rsidP="0026155F">
      <w:pPr>
        <w:pStyle w:val="20"/>
      </w:pPr>
      <w:bookmarkStart w:id="4" w:name="_Toc73542902"/>
      <w:r>
        <w:t>Обзор и сравнение аналогичных решений</w:t>
      </w:r>
      <w:bookmarkEnd w:id="4"/>
    </w:p>
    <w:p w14:paraId="2F0AC537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Для выявления актуальности разработки и необходимых функций проведено сравнение аналогичных решений.</w:t>
      </w:r>
    </w:p>
    <w:p w14:paraId="4B3C99AF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авнения были выбраны использовавшиеся заказчиком системы «iDent» (url: </w:t>
      </w:r>
      <w:hyperlink r:id="rId8">
        <w:r>
          <w:rPr>
            <w:color w:val="1155CC"/>
            <w:sz w:val="28"/>
            <w:szCs w:val="28"/>
            <w:u w:val="single"/>
          </w:rPr>
          <w:t>https://dent-it.ru/</w:t>
        </w:r>
      </w:hyperlink>
      <w:r>
        <w:rPr>
          <w:color w:val="000000"/>
          <w:sz w:val="28"/>
          <w:szCs w:val="28"/>
        </w:rPr>
        <w:t xml:space="preserve">, дата обращения: 04.02.2021) и МИС «Учет пациентов» от «Dr. Soft» (url: </w:t>
      </w:r>
      <w:hyperlink r:id="rId9">
        <w:r>
          <w:rPr>
            <w:color w:val="1155CC"/>
            <w:sz w:val="28"/>
            <w:szCs w:val="28"/>
            <w:u w:val="single"/>
          </w:rPr>
          <w:t>https://crm-soft.ru/</w:t>
        </w:r>
      </w:hyperlink>
      <w:r>
        <w:rPr>
          <w:color w:val="000000"/>
          <w:sz w:val="28"/>
          <w:szCs w:val="28"/>
        </w:rPr>
        <w:t xml:space="preserve">, дата обращения 04.02.2021), а также системы «iStom» (url: </w:t>
      </w:r>
      <w:hyperlink r:id="rId10">
        <w:r>
          <w:rPr>
            <w:color w:val="1155CC"/>
            <w:sz w:val="28"/>
            <w:szCs w:val="28"/>
            <w:u w:val="single"/>
          </w:rPr>
          <w:t>https://i-stom.ru/</w:t>
        </w:r>
      </w:hyperlink>
      <w:r>
        <w:rPr>
          <w:color w:val="000000"/>
          <w:sz w:val="28"/>
          <w:szCs w:val="28"/>
        </w:rPr>
        <w:t xml:space="preserve">, дата обращения 04.02.2021) и «MEDODS» (url: </w:t>
      </w:r>
      <w:hyperlink r:id="rId11">
        <w:r>
          <w:rPr>
            <w:color w:val="1155CC"/>
            <w:sz w:val="28"/>
            <w:szCs w:val="28"/>
            <w:u w:val="single"/>
          </w:rPr>
          <w:t>https://medods.ru/</w:t>
        </w:r>
      </w:hyperlink>
      <w:r>
        <w:rPr>
          <w:color w:val="000000"/>
          <w:sz w:val="28"/>
          <w:szCs w:val="28"/>
        </w:rPr>
        <w:t xml:space="preserve">, дата обращения 04.02.2021) из рейтинга лучших CRM для стоматологий «CRMindex» (url: </w:t>
      </w:r>
      <w:hyperlink r:id="rId12">
        <w:r>
          <w:rPr>
            <w:color w:val="1155CC"/>
            <w:sz w:val="28"/>
            <w:szCs w:val="28"/>
            <w:u w:val="single"/>
          </w:rPr>
          <w:t>https://crmindex.ru/products</w:t>
        </w:r>
      </w:hyperlink>
      <w:r>
        <w:rPr>
          <w:color w:val="000000"/>
          <w:sz w:val="28"/>
          <w:szCs w:val="28"/>
        </w:rPr>
        <w:t>, дата обращения 04.02.2021).</w:t>
      </w:r>
    </w:p>
    <w:p w14:paraId="6EE0AC15" w14:textId="77777777" w:rsidR="009A6FBB" w:rsidRDefault="009A6FBB" w:rsidP="005517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ная программа «IDENT» для управления стоматологической клиникой – решение для ведения учета в стоматологии. Своими плюсами считают цену, не зависящую от размера клиники, понятный интерфейс, обучение сотрудников пользованию системой и хорошую техподдержку. Пример интерфейса можно увидеть на рисунке 1;</w:t>
      </w:r>
    </w:p>
    <w:p w14:paraId="3C3695D8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2466FBB" wp14:editId="5339212A">
            <wp:extent cx="5940425" cy="3300095"/>
            <wp:effectExtent l="0" t="0" r="0" b="0"/>
            <wp:docPr id="2" name="image4.jpg" descr="Image result for id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mage result for ident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F4ED2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1 – «Интерфейс программы «Ident»</w:t>
      </w:r>
    </w:p>
    <w:p w14:paraId="6D1F8F79" w14:textId="77777777" w:rsidR="009A6FBB" w:rsidRDefault="009A6FBB" w:rsidP="005517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 «Учет пациентов» - CRM для медицинской клиники любого профиля. Имеет только on-prem версию (т.е. устанавливается на компьютер клиента, а не в облако). Продукт на рынке уже больше 13 лет. Также из плюсов выделяют простоту освоения и бесплатное обучение пользованию программой и «демократичную цену». Пример интерфейса можно увидеть на рисунке 2;</w:t>
      </w:r>
    </w:p>
    <w:p w14:paraId="6ED01635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1BA25FE" wp14:editId="6D506407">
            <wp:extent cx="5940425" cy="334010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0D5D5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2 – «Интерфейс программы «Учёт пациентов»</w:t>
      </w:r>
    </w:p>
    <w:p w14:paraId="1548197C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</w:p>
    <w:p w14:paraId="0A065A01" w14:textId="77777777" w:rsidR="009A6FBB" w:rsidRDefault="009A6FBB" w:rsidP="005517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для автоматизации стоматологии «iStom» - стоматологическая CRM, занимающая первое место в рейтинге www.crmindex.ru. Обладает как облачной, так и on-prem версиями. Как преимущества, выделяют соответствие системы законодательству и стандартам РФ в области медицины, легкость в освоении, а также масштабируемость (возможность применения как в небольшой клинике, так и в сети стоматологий). Пример интерфейса можно увидеть на рисунке 3;</w:t>
      </w:r>
    </w:p>
    <w:p w14:paraId="30B7956E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01A49D1" wp14:editId="4B8EB8B5">
            <wp:extent cx="5940425" cy="3627755"/>
            <wp:effectExtent l="0" t="0" r="0" b="0"/>
            <wp:docPr id="22" name="image7.png" descr="Image result for ist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 result for istom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C783A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3 – «Интерфейс программы «iStom»</w:t>
      </w:r>
    </w:p>
    <w:p w14:paraId="43CD05B0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8"/>
          <w:szCs w:val="28"/>
        </w:rPr>
      </w:pPr>
    </w:p>
    <w:p w14:paraId="2B6008C1" w14:textId="77777777" w:rsidR="009A6FBB" w:rsidRDefault="009A6FBB" w:rsidP="005517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 xml:space="preserve">Медицинская информационная система «MEDODS» - решение для медицинских центров и стоматологий. Имеют on-prem и облачную версию. В систему входит интерфейс клиента для самостоятельной записи. Поддерживают работу с кассовыми аппаратами «Атол» и «Штрих-М». Также выделяют простоту систему и шифрование данных при передаче и хранении, как плюсы. Пример интерфейса можно увидеть на рисунке 4; </w:t>
      </w:r>
    </w:p>
    <w:p w14:paraId="1E3CA976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D50D32B" wp14:editId="60C1E32C">
            <wp:extent cx="5940425" cy="3738245"/>
            <wp:effectExtent l="0" t="0" r="0" b="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DC313" w14:textId="77777777" w:rsidR="009A6FBB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4 – «Интерфейс программы «</w:t>
      </w:r>
      <w:r>
        <w:rPr>
          <w:i/>
          <w:color w:val="000000"/>
          <w:sz w:val="28"/>
          <w:szCs w:val="28"/>
        </w:rPr>
        <w:t>MEDODS</w:t>
      </w:r>
      <w:r>
        <w:rPr>
          <w:i/>
          <w:color w:val="000000"/>
          <w:sz w:val="24"/>
          <w:szCs w:val="24"/>
        </w:rPr>
        <w:t>»</w:t>
      </w:r>
    </w:p>
    <w:p w14:paraId="14717404" w14:textId="77777777" w:rsidR="009A6FBB" w:rsidRPr="009F5D47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1 приведено сравнение аналогичных решений.</w:t>
      </w:r>
    </w:p>
    <w:p w14:paraId="5F7C7533" w14:textId="77777777" w:rsidR="009A6FBB" w:rsidRPr="002B134F" w:rsidRDefault="00E279CA" w:rsidP="009A6F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  <w:sdt>
        <w:sdtPr>
          <w:tag w:val="goog_rdk_0"/>
          <w:id w:val="-425573544"/>
        </w:sdtPr>
        <w:sdtEndPr/>
        <w:sdtContent>
          <w:r w:rsidR="009A6FBB" w:rsidRPr="002B134F">
            <w:rPr>
              <w:rFonts w:eastAsia="Gungsuh"/>
              <w:color w:val="000000"/>
              <w:sz w:val="28"/>
              <w:szCs w:val="28"/>
            </w:rPr>
            <w:t>Таблица 1 − Обзор аналогичных решений</w:t>
          </w:r>
        </w:sdtContent>
      </w:sdt>
    </w:p>
    <w:tbl>
      <w:tblPr>
        <w:tblW w:w="8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301"/>
        <w:gridCol w:w="1676"/>
        <w:gridCol w:w="1132"/>
        <w:gridCol w:w="1404"/>
      </w:tblGrid>
      <w:tr w:rsidR="009A6FBB" w14:paraId="617C63B2" w14:textId="77777777" w:rsidTr="002F5C7D">
        <w:trPr>
          <w:trHeight w:val="816"/>
          <w:jc w:val="center"/>
        </w:trPr>
        <w:tc>
          <w:tcPr>
            <w:tcW w:w="2972" w:type="dxa"/>
            <w:vAlign w:val="center"/>
          </w:tcPr>
          <w:p w14:paraId="44A904C3" w14:textId="77777777" w:rsidR="009A6FBB" w:rsidRPr="0036052A" w:rsidRDefault="009A6FBB" w:rsidP="00CD66AB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 xml:space="preserve">Наименование аналогов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</m:oMath>
          </w:p>
          <w:p w14:paraId="23288183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↓</m:t>
              </m:r>
            </m:oMath>
          </w:p>
        </w:tc>
        <w:tc>
          <w:tcPr>
            <w:tcW w:w="1301" w:type="dxa"/>
            <w:vAlign w:val="center"/>
          </w:tcPr>
          <w:p w14:paraId="63FD3BCE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iDent</w:t>
            </w:r>
          </w:p>
        </w:tc>
        <w:tc>
          <w:tcPr>
            <w:tcW w:w="1676" w:type="dxa"/>
            <w:vAlign w:val="center"/>
          </w:tcPr>
          <w:p w14:paraId="04EC370A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Учет пациентов</w:t>
            </w:r>
          </w:p>
        </w:tc>
        <w:tc>
          <w:tcPr>
            <w:tcW w:w="1132" w:type="dxa"/>
            <w:vAlign w:val="center"/>
          </w:tcPr>
          <w:p w14:paraId="75082F01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iStom</w:t>
            </w:r>
          </w:p>
        </w:tc>
        <w:tc>
          <w:tcPr>
            <w:tcW w:w="1404" w:type="dxa"/>
            <w:vAlign w:val="center"/>
          </w:tcPr>
          <w:p w14:paraId="5600384A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MEDODS</w:t>
            </w:r>
          </w:p>
        </w:tc>
      </w:tr>
      <w:tr w:rsidR="009A6FBB" w14:paraId="78A3FA1E" w14:textId="77777777" w:rsidTr="002F5C7D">
        <w:trPr>
          <w:jc w:val="center"/>
        </w:trPr>
        <w:tc>
          <w:tcPr>
            <w:tcW w:w="2972" w:type="dxa"/>
          </w:tcPr>
          <w:p w14:paraId="7C098451" w14:textId="77777777" w:rsidR="009A6FBB" w:rsidRPr="0036052A" w:rsidRDefault="009A6FBB" w:rsidP="00CD66AB">
            <w:pPr>
              <w:spacing w:line="360" w:lineRule="auto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“User friendly” интерфейс</w:t>
            </w:r>
          </w:p>
        </w:tc>
        <w:tc>
          <w:tcPr>
            <w:tcW w:w="1301" w:type="dxa"/>
          </w:tcPr>
          <w:p w14:paraId="142623C5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  <w:tc>
          <w:tcPr>
            <w:tcW w:w="1676" w:type="dxa"/>
          </w:tcPr>
          <w:p w14:paraId="1636F84A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14:paraId="55DFD971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  <w:tc>
          <w:tcPr>
            <w:tcW w:w="1404" w:type="dxa"/>
          </w:tcPr>
          <w:p w14:paraId="07A5A47D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</w:tr>
      <w:tr w:rsidR="009A6FBB" w14:paraId="6043C5B6" w14:textId="77777777" w:rsidTr="002F5C7D">
        <w:trPr>
          <w:jc w:val="center"/>
        </w:trPr>
        <w:tc>
          <w:tcPr>
            <w:tcW w:w="2972" w:type="dxa"/>
          </w:tcPr>
          <w:p w14:paraId="45BF3F45" w14:textId="77777777" w:rsidR="009A6FBB" w:rsidRPr="0036052A" w:rsidRDefault="009A6FBB" w:rsidP="00CD66AB">
            <w:pPr>
              <w:spacing w:line="360" w:lineRule="auto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База знаний (инструкция)</w:t>
            </w:r>
          </w:p>
        </w:tc>
        <w:tc>
          <w:tcPr>
            <w:tcW w:w="1301" w:type="dxa"/>
          </w:tcPr>
          <w:p w14:paraId="54EB02F8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  <w:tc>
          <w:tcPr>
            <w:tcW w:w="1676" w:type="dxa"/>
          </w:tcPr>
          <w:p w14:paraId="56DDDA2E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/нет</w:t>
            </w:r>
          </w:p>
        </w:tc>
        <w:tc>
          <w:tcPr>
            <w:tcW w:w="1132" w:type="dxa"/>
          </w:tcPr>
          <w:p w14:paraId="1807FABE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  <w:tc>
          <w:tcPr>
            <w:tcW w:w="1404" w:type="dxa"/>
          </w:tcPr>
          <w:p w14:paraId="052B114F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</w:tr>
      <w:tr w:rsidR="009A6FBB" w14:paraId="635F199A" w14:textId="77777777" w:rsidTr="002F5C7D">
        <w:trPr>
          <w:jc w:val="center"/>
        </w:trPr>
        <w:tc>
          <w:tcPr>
            <w:tcW w:w="2972" w:type="dxa"/>
          </w:tcPr>
          <w:p w14:paraId="2304B1EF" w14:textId="77777777" w:rsidR="009A6FBB" w:rsidRPr="0036052A" w:rsidRDefault="009A6FBB" w:rsidP="00CD66AB">
            <w:pPr>
              <w:spacing w:line="360" w:lineRule="auto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Лаконичные дизайнерские решения (UX)</w:t>
            </w:r>
          </w:p>
        </w:tc>
        <w:tc>
          <w:tcPr>
            <w:tcW w:w="1301" w:type="dxa"/>
          </w:tcPr>
          <w:p w14:paraId="062AD700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  <w:tc>
          <w:tcPr>
            <w:tcW w:w="1676" w:type="dxa"/>
          </w:tcPr>
          <w:p w14:paraId="3486BED1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14:paraId="30532B06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  <w:tc>
          <w:tcPr>
            <w:tcW w:w="1404" w:type="dxa"/>
          </w:tcPr>
          <w:p w14:paraId="01A64985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</w:tr>
      <w:tr w:rsidR="009A6FBB" w14:paraId="72F65E57" w14:textId="77777777" w:rsidTr="002F5C7D">
        <w:trPr>
          <w:jc w:val="center"/>
        </w:trPr>
        <w:tc>
          <w:tcPr>
            <w:tcW w:w="2972" w:type="dxa"/>
          </w:tcPr>
          <w:p w14:paraId="5266222E" w14:textId="77777777" w:rsidR="009A6FBB" w:rsidRPr="0036052A" w:rsidRDefault="009A6FBB" w:rsidP="00CD66AB">
            <w:pPr>
              <w:spacing w:line="360" w:lineRule="auto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Мобильное приложение</w:t>
            </w:r>
          </w:p>
        </w:tc>
        <w:tc>
          <w:tcPr>
            <w:tcW w:w="1301" w:type="dxa"/>
          </w:tcPr>
          <w:p w14:paraId="333A1FF8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14:paraId="57E93E17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14:paraId="29FFDFC2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  <w:tc>
          <w:tcPr>
            <w:tcW w:w="1404" w:type="dxa"/>
          </w:tcPr>
          <w:p w14:paraId="5837E26D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</w:tr>
      <w:tr w:rsidR="009A6FBB" w14:paraId="1645C6DA" w14:textId="77777777" w:rsidTr="002F5C7D">
        <w:trPr>
          <w:jc w:val="center"/>
        </w:trPr>
        <w:tc>
          <w:tcPr>
            <w:tcW w:w="2972" w:type="dxa"/>
          </w:tcPr>
          <w:p w14:paraId="708E1B46" w14:textId="77777777" w:rsidR="009A6FBB" w:rsidRPr="0036052A" w:rsidRDefault="009A6FBB" w:rsidP="00CD66AB">
            <w:pPr>
              <w:spacing w:line="360" w:lineRule="auto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остаточная информация на сайте</w:t>
            </w:r>
          </w:p>
        </w:tc>
        <w:tc>
          <w:tcPr>
            <w:tcW w:w="1301" w:type="dxa"/>
          </w:tcPr>
          <w:p w14:paraId="16B94D62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  <w:tc>
          <w:tcPr>
            <w:tcW w:w="1676" w:type="dxa"/>
          </w:tcPr>
          <w:p w14:paraId="5DDA734E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14:paraId="208654D9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  <w:tc>
          <w:tcPr>
            <w:tcW w:w="1404" w:type="dxa"/>
          </w:tcPr>
          <w:p w14:paraId="5C71D6AE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</w:tr>
      <w:tr w:rsidR="009A6FBB" w14:paraId="7AB52FB5" w14:textId="77777777" w:rsidTr="002F5C7D">
        <w:trPr>
          <w:jc w:val="center"/>
        </w:trPr>
        <w:tc>
          <w:tcPr>
            <w:tcW w:w="2972" w:type="dxa"/>
          </w:tcPr>
          <w:p w14:paraId="0DEA536B" w14:textId="77777777" w:rsidR="009A6FBB" w:rsidRPr="0036052A" w:rsidRDefault="009A6FBB" w:rsidP="00CD66AB">
            <w:pPr>
              <w:spacing w:line="360" w:lineRule="auto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Функции облачных сервисов</w:t>
            </w:r>
          </w:p>
        </w:tc>
        <w:tc>
          <w:tcPr>
            <w:tcW w:w="1301" w:type="dxa"/>
          </w:tcPr>
          <w:p w14:paraId="718EE884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14:paraId="127AF615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14:paraId="123F4D49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  <w:tc>
          <w:tcPr>
            <w:tcW w:w="1404" w:type="dxa"/>
          </w:tcPr>
          <w:p w14:paraId="2184B234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</w:tr>
      <w:tr w:rsidR="009A6FBB" w14:paraId="5717E890" w14:textId="77777777" w:rsidTr="002F5C7D">
        <w:trPr>
          <w:jc w:val="center"/>
        </w:trPr>
        <w:tc>
          <w:tcPr>
            <w:tcW w:w="2972" w:type="dxa"/>
          </w:tcPr>
          <w:p w14:paraId="13F42326" w14:textId="77777777" w:rsidR="009A6FBB" w:rsidRPr="0036052A" w:rsidRDefault="009A6FBB" w:rsidP="00CD66AB">
            <w:pPr>
              <w:spacing w:line="360" w:lineRule="auto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Удалённая помощь</w:t>
            </w:r>
          </w:p>
        </w:tc>
        <w:tc>
          <w:tcPr>
            <w:tcW w:w="1301" w:type="dxa"/>
          </w:tcPr>
          <w:p w14:paraId="17F52DF7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  <w:tc>
          <w:tcPr>
            <w:tcW w:w="1676" w:type="dxa"/>
          </w:tcPr>
          <w:p w14:paraId="33F1294F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Да</w:t>
            </w:r>
          </w:p>
        </w:tc>
        <w:tc>
          <w:tcPr>
            <w:tcW w:w="1132" w:type="dxa"/>
          </w:tcPr>
          <w:p w14:paraId="45CA879A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  <w:tc>
          <w:tcPr>
            <w:tcW w:w="1404" w:type="dxa"/>
          </w:tcPr>
          <w:p w14:paraId="05C0F8DD" w14:textId="77777777" w:rsidR="009A6FBB" w:rsidRPr="0036052A" w:rsidRDefault="009A6FBB" w:rsidP="00CD66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052A">
              <w:rPr>
                <w:sz w:val="24"/>
                <w:szCs w:val="24"/>
              </w:rPr>
              <w:t>Нет</w:t>
            </w:r>
          </w:p>
        </w:tc>
      </w:tr>
    </w:tbl>
    <w:p w14:paraId="58E5E830" w14:textId="77777777" w:rsidR="002F5C7D" w:rsidRDefault="009A6FBB" w:rsidP="009A6FB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анализа приложений выделены следующие необходимые функциональные возможности: </w:t>
      </w:r>
    </w:p>
    <w:p w14:paraId="229E7A96" w14:textId="77777777" w:rsidR="002F5C7D" w:rsidRDefault="009A6FBB" w:rsidP="002F5C7D">
      <w:pPr>
        <w:pStyle w:val="a1"/>
      </w:pPr>
      <w:r>
        <w:t>требуется создать понятный интерфейс</w:t>
      </w:r>
      <w:r w:rsidR="002F5C7D">
        <w:t>;</w:t>
      </w:r>
    </w:p>
    <w:p w14:paraId="743465A3" w14:textId="77777777" w:rsidR="002F5C7D" w:rsidRDefault="009A6FBB" w:rsidP="002F5C7D">
      <w:pPr>
        <w:pStyle w:val="a1"/>
      </w:pPr>
      <w:r>
        <w:lastRenderedPageBreak/>
        <w:t>требуется реализовать авторизацию</w:t>
      </w:r>
      <w:r w:rsidR="002F5C7D">
        <w:t>;</w:t>
      </w:r>
    </w:p>
    <w:p w14:paraId="523A4782" w14:textId="77777777" w:rsidR="002F5C7D" w:rsidRDefault="009A6FBB" w:rsidP="002F5C7D">
      <w:pPr>
        <w:pStyle w:val="a1"/>
      </w:pPr>
      <w:r>
        <w:t>ведение карт пациентов</w:t>
      </w:r>
      <w:r w:rsidR="002F5C7D">
        <w:t>;</w:t>
      </w:r>
    </w:p>
    <w:p w14:paraId="26FCC67B" w14:textId="77777777" w:rsidR="002F5C7D" w:rsidRDefault="009A6FBB" w:rsidP="002F5C7D">
      <w:pPr>
        <w:pStyle w:val="a1"/>
      </w:pPr>
      <w:r>
        <w:t>запись пациентов на приём</w:t>
      </w:r>
      <w:r w:rsidR="002F5C7D">
        <w:t>;</w:t>
      </w:r>
    </w:p>
    <w:p w14:paraId="439B516B" w14:textId="03E086DA" w:rsidR="002F5C7D" w:rsidRDefault="009A6FBB" w:rsidP="002F5C7D">
      <w:pPr>
        <w:pStyle w:val="a1"/>
      </w:pPr>
      <w:r>
        <w:t>ведение отчётности вносимых средств пациентами</w:t>
      </w:r>
      <w:r w:rsidR="002F5C7D">
        <w:t>;</w:t>
      </w:r>
    </w:p>
    <w:p w14:paraId="45559BC7" w14:textId="4D9F9BC8" w:rsidR="002F5C7D" w:rsidRDefault="009A6FBB" w:rsidP="002F5C7D">
      <w:pPr>
        <w:pStyle w:val="a1"/>
      </w:pPr>
      <w:r>
        <w:t>сбор статистики.</w:t>
      </w:r>
    </w:p>
    <w:p w14:paraId="7A46B878" w14:textId="7F28253D" w:rsidR="009A6FBB" w:rsidRDefault="009A6FBB" w:rsidP="002F5C7D">
      <w:pPr>
        <w:pStyle w:val="a1"/>
        <w:numPr>
          <w:ilvl w:val="0"/>
          <w:numId w:val="0"/>
        </w:numPr>
        <w:ind w:firstLine="709"/>
      </w:pPr>
      <w:r>
        <w:t>При этом всем веб-сервис должен предоставлять исчерпывающую информацию об услугах.</w:t>
      </w:r>
    </w:p>
    <w:p w14:paraId="0E7B56FE" w14:textId="38CFD2A1" w:rsidR="00BF4794" w:rsidRDefault="00BF4794" w:rsidP="0026155F">
      <w:pPr>
        <w:pStyle w:val="20"/>
      </w:pPr>
      <w:bookmarkStart w:id="5" w:name="_Toc73542903"/>
      <w:r>
        <w:t>Функциональные требования</w:t>
      </w:r>
      <w:bookmarkEnd w:id="5"/>
    </w:p>
    <w:p w14:paraId="2451B445" w14:textId="77777777" w:rsidR="002F5C7D" w:rsidRDefault="002F5C7D" w:rsidP="002F5C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е анализа предметной области и аналогичных решений </w:t>
      </w:r>
      <w:r>
        <w:rPr>
          <w:color w:val="000000"/>
          <w:sz w:val="28"/>
          <w:szCs w:val="28"/>
        </w:rPr>
        <w:t>были выявлены следующие функциональные возможности, которые будут представлены:</w:t>
      </w:r>
    </w:p>
    <w:p w14:paraId="6D7D7762" w14:textId="77777777" w:rsidR="002F5C7D" w:rsidRDefault="002F5C7D" w:rsidP="00551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авторизация;</w:t>
      </w:r>
    </w:p>
    <w:p w14:paraId="0159CCE9" w14:textId="77777777" w:rsidR="002F5C7D" w:rsidRDefault="002F5C7D" w:rsidP="00551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 карты пациента;</w:t>
      </w:r>
    </w:p>
    <w:p w14:paraId="6D16C61B" w14:textId="77777777" w:rsidR="002F5C7D" w:rsidRDefault="002F5C7D" w:rsidP="00551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запись пациентов на приём;</w:t>
      </w:r>
    </w:p>
    <w:p w14:paraId="1DBAF43F" w14:textId="77777777" w:rsidR="002F5C7D" w:rsidRDefault="002F5C7D" w:rsidP="00551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 отчётности вносимых средств пациентами;</w:t>
      </w:r>
    </w:p>
    <w:p w14:paraId="447BC4EC" w14:textId="77777777" w:rsidR="002F5C7D" w:rsidRDefault="002F5C7D" w:rsidP="00551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 xml:space="preserve">печать документов; </w:t>
      </w:r>
    </w:p>
    <w:p w14:paraId="416416C0" w14:textId="014B6559" w:rsidR="002F5C7D" w:rsidRPr="002F5C7D" w:rsidRDefault="002F5C7D" w:rsidP="00551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 w:rsidRPr="002F5C7D">
        <w:rPr>
          <w:sz w:val="28"/>
          <w:szCs w:val="28"/>
        </w:rPr>
        <w:t>сбор статистики.</w:t>
      </w:r>
    </w:p>
    <w:p w14:paraId="17D036D8" w14:textId="77777777" w:rsidR="008A32CD" w:rsidRDefault="008A32CD" w:rsidP="00CD66AB">
      <w:pPr>
        <w:pStyle w:val="af2"/>
      </w:pPr>
    </w:p>
    <w:p w14:paraId="7A18FB61" w14:textId="7B146DBF" w:rsidR="00160370" w:rsidRDefault="008A32CD" w:rsidP="00B5011E">
      <w:pPr>
        <w:pStyle w:val="1"/>
      </w:pPr>
      <w:bookmarkStart w:id="6" w:name="_Toc73542904"/>
      <w:r>
        <w:lastRenderedPageBreak/>
        <w:t>Проектирование и программная реализация системы</w:t>
      </w:r>
      <w:bookmarkEnd w:id="6"/>
    </w:p>
    <w:p w14:paraId="335BF46D" w14:textId="11A9581F" w:rsidR="002F5C7D" w:rsidRDefault="008A32CD" w:rsidP="002F5C7D">
      <w:pPr>
        <w:pStyle w:val="20"/>
      </w:pPr>
      <w:bookmarkStart w:id="7" w:name="_Toc73542905"/>
      <w:r>
        <w:t>Описание входных и выходных данных</w:t>
      </w:r>
      <w:bookmarkEnd w:id="7"/>
    </w:p>
    <w:p w14:paraId="76B9B303" w14:textId="77777777" w:rsidR="002F5C7D" w:rsidRDefault="002F5C7D" w:rsidP="002F5C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ые возможности клиентской части системы:</w:t>
      </w:r>
    </w:p>
    <w:p w14:paraId="4D156A8F" w14:textId="77777777" w:rsidR="002F5C7D" w:rsidRDefault="002F5C7D" w:rsidP="00551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аутентификация;</w:t>
      </w:r>
    </w:p>
    <w:p w14:paraId="49A5BC27" w14:textId="77777777" w:rsidR="002F5C7D" w:rsidRDefault="002F5C7D" w:rsidP="005517C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логин и пароль;</w:t>
      </w:r>
    </w:p>
    <w:p w14:paraId="762FF397" w14:textId="77777777" w:rsidR="002F5C7D" w:rsidRDefault="002F5C7D" w:rsidP="005517C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сессия в системе;</w:t>
      </w:r>
    </w:p>
    <w:p w14:paraId="28A0D660" w14:textId="77777777" w:rsidR="002F5C7D" w:rsidRDefault="002F5C7D" w:rsidP="005517C5">
      <w:pPr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 карты пациента;</w:t>
      </w:r>
    </w:p>
    <w:p w14:paraId="3D4CF7B8" w14:textId="77777777" w:rsidR="002F5C7D" w:rsidRDefault="002F5C7D" w:rsidP="005517C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информация о пациенте;</w:t>
      </w:r>
    </w:p>
    <w:p w14:paraId="4CC81553" w14:textId="77777777" w:rsidR="002F5C7D" w:rsidRDefault="002F5C7D" w:rsidP="005517C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сохранённая в системе карта пациента;</w:t>
      </w:r>
    </w:p>
    <w:p w14:paraId="32E6F5EF" w14:textId="77777777" w:rsidR="002F5C7D" w:rsidRDefault="002F5C7D" w:rsidP="00551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запись пациентов на приём;</w:t>
      </w:r>
    </w:p>
    <w:p w14:paraId="61759110" w14:textId="77777777" w:rsidR="002F5C7D" w:rsidRDefault="002F5C7D" w:rsidP="005517C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информация о пациенте и дата приёма;</w:t>
      </w:r>
    </w:p>
    <w:p w14:paraId="764AF856" w14:textId="77777777" w:rsidR="002F5C7D" w:rsidRDefault="002F5C7D" w:rsidP="005517C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новая запись на существующий приём;</w:t>
      </w:r>
    </w:p>
    <w:p w14:paraId="3526002A" w14:textId="77777777" w:rsidR="002F5C7D" w:rsidRDefault="002F5C7D" w:rsidP="00551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 отчётности вносимых средств пациентов;</w:t>
      </w:r>
    </w:p>
    <w:p w14:paraId="0DE12E17" w14:textId="77777777" w:rsidR="002F5C7D" w:rsidRDefault="002F5C7D" w:rsidP="005517C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транзакции денежных средств;</w:t>
      </w:r>
    </w:p>
    <w:p w14:paraId="12B1F23D" w14:textId="77777777" w:rsidR="002F5C7D" w:rsidRDefault="002F5C7D" w:rsidP="005517C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баланс пациента;</w:t>
      </w:r>
    </w:p>
    <w:p w14:paraId="0DF705ED" w14:textId="77777777" w:rsidR="002F5C7D" w:rsidRDefault="002F5C7D" w:rsidP="00551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сбор статистики;</w:t>
      </w:r>
    </w:p>
    <w:p w14:paraId="58AB0A38" w14:textId="77777777" w:rsidR="002F5C7D" w:rsidRDefault="002F5C7D" w:rsidP="005517C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информация о пациентах;</w:t>
      </w:r>
    </w:p>
    <w:p w14:paraId="34B3FE3B" w14:textId="77777777" w:rsidR="002F5C7D" w:rsidRDefault="002F5C7D" w:rsidP="005517C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 xml:space="preserve">выходные данные: графики и сводки о </w:t>
      </w:r>
      <w:r>
        <w:rPr>
          <w:sz w:val="28"/>
          <w:szCs w:val="28"/>
        </w:rPr>
        <w:t>работе стоматологической клиники;</w:t>
      </w:r>
    </w:p>
    <w:p w14:paraId="3343B89F" w14:textId="301B4E5F" w:rsidR="00F3419E" w:rsidRDefault="00F3419E" w:rsidP="00CD66AB">
      <w:pPr>
        <w:pStyle w:val="af2"/>
      </w:pPr>
      <w:r>
        <w:t xml:space="preserve">Все входные данные записываются в </w:t>
      </w:r>
      <w:r w:rsidR="00DD7712">
        <w:t>базу данных</w:t>
      </w:r>
      <w:r>
        <w:t>. Выходные данные формируются из запросов к БД.</w:t>
      </w:r>
    </w:p>
    <w:p w14:paraId="05E1E4C4" w14:textId="6C035A81" w:rsidR="008A32CD" w:rsidRDefault="008A32CD" w:rsidP="0026155F">
      <w:pPr>
        <w:pStyle w:val="20"/>
      </w:pPr>
      <w:bookmarkStart w:id="8" w:name="_Toc73542906"/>
      <w:r>
        <w:t>Моделирование системы</w:t>
      </w:r>
      <w:bookmarkEnd w:id="8"/>
    </w:p>
    <w:p w14:paraId="01818CA6" w14:textId="77777777" w:rsidR="002F5C7D" w:rsidRDefault="002F5C7D" w:rsidP="00CD66AB">
      <w:pPr>
        <w:pStyle w:val="af2"/>
      </w:pPr>
      <w:r>
        <w:t>Для моделирования системы были использованы следующие методологии и нотации:</w:t>
      </w:r>
    </w:p>
    <w:p w14:paraId="61FD709A" w14:textId="27C076AB" w:rsidR="002F5C7D" w:rsidRDefault="002F5C7D" w:rsidP="005517C5">
      <w:pPr>
        <w:pStyle w:val="a2"/>
        <w:numPr>
          <w:ilvl w:val="0"/>
          <w:numId w:val="19"/>
        </w:numPr>
        <w:ind w:left="567" w:firstLine="567"/>
      </w:pPr>
      <w:r>
        <w:rPr>
          <w:lang w:val="en-US"/>
        </w:rPr>
        <w:t>BPMN</w:t>
      </w:r>
      <w:r>
        <w:t xml:space="preserve"> [1] – система условных обозначений (Business Process Model and Notation, нотация и модель бизнес-процессов) и их описания в </w:t>
      </w:r>
      <w:r>
        <w:rPr>
          <w:lang w:val="en-US"/>
        </w:rPr>
        <w:t>XML</w:t>
      </w:r>
      <w:r>
        <w:t xml:space="preserve"> для моделирования бизнес-процессов. Разработана </w:t>
      </w:r>
      <w:r>
        <w:rPr>
          <w:lang w:val="en-US"/>
        </w:rPr>
        <w:t>Business</w:t>
      </w:r>
      <w:r w:rsidRPr="00435B1C">
        <w:t xml:space="preserve"> </w:t>
      </w:r>
      <w:r>
        <w:rPr>
          <w:lang w:val="en-US"/>
        </w:rPr>
        <w:t>Process</w:t>
      </w:r>
      <w:r w:rsidRPr="00435B1C">
        <w:t xml:space="preserve"> </w:t>
      </w:r>
      <w:r>
        <w:rPr>
          <w:lang w:val="en-US"/>
        </w:rPr>
        <w:t>Management</w:t>
      </w:r>
      <w:r w:rsidRPr="00435B1C">
        <w:t xml:space="preserve"> </w:t>
      </w:r>
      <w:r>
        <w:rPr>
          <w:lang w:val="en-US"/>
        </w:rPr>
        <w:t>Initiative</w:t>
      </w:r>
      <w:r>
        <w:t xml:space="preserve"> и поддерживается </w:t>
      </w:r>
      <w:r>
        <w:rPr>
          <w:lang w:val="en-US"/>
        </w:rPr>
        <w:t>Object</w:t>
      </w:r>
      <w:r w:rsidRPr="00435B1C">
        <w:t xml:space="preserve"> </w:t>
      </w:r>
      <w:r>
        <w:rPr>
          <w:lang w:val="en-US"/>
        </w:rPr>
        <w:t>Management</w:t>
      </w:r>
      <w:r w:rsidRPr="00435B1C">
        <w:t xml:space="preserve"> </w:t>
      </w:r>
      <w:r>
        <w:rPr>
          <w:lang w:val="en-US"/>
        </w:rPr>
        <w:t>Group</w:t>
      </w:r>
      <w:r>
        <w:t xml:space="preserve">, </w:t>
      </w:r>
      <w:r>
        <w:lastRenderedPageBreak/>
        <w:t xml:space="preserve">после слияния обеих организаций в 2005 году. Последняя версия </w:t>
      </w:r>
      <w:r>
        <w:rPr>
          <w:lang w:val="en-US"/>
        </w:rPr>
        <w:t>BPMN –</w:t>
      </w:r>
      <w:r>
        <w:t xml:space="preserve"> 2.0 (2.0.2);</w:t>
      </w:r>
    </w:p>
    <w:p w14:paraId="52D5BBE8" w14:textId="1D95556A" w:rsidR="002F5C7D" w:rsidRDefault="002F5C7D" w:rsidP="005517C5">
      <w:pPr>
        <w:pStyle w:val="a2"/>
        <w:numPr>
          <w:ilvl w:val="0"/>
          <w:numId w:val="19"/>
        </w:numPr>
        <w:ind w:left="567" w:firstLine="567"/>
      </w:pPr>
      <w:r>
        <w:rPr>
          <w:lang w:val="en-US"/>
        </w:rPr>
        <w:t>User</w:t>
      </w:r>
      <w:r w:rsidRPr="009F5D47">
        <w:t xml:space="preserve"> </w:t>
      </w:r>
      <w:r>
        <w:rPr>
          <w:lang w:val="en-US"/>
        </w:rPr>
        <w:t>Story</w:t>
      </w:r>
      <w:r>
        <w:t xml:space="preserve"> (пользовательские истории) </w:t>
      </w:r>
      <w:r w:rsidRPr="009F5D47">
        <w:t xml:space="preserve">[2] – </w:t>
      </w:r>
      <w:r>
        <w:t>способ описания требований к разрабатываемой системе, сформулированный как одно или более предложений на повседневном или деловом языке пользователей.</w:t>
      </w:r>
    </w:p>
    <w:p w14:paraId="6C96912A" w14:textId="77777777" w:rsidR="002F5C7D" w:rsidRDefault="002F5C7D" w:rsidP="00CD66AB">
      <w:pPr>
        <w:pStyle w:val="af2"/>
      </w:pPr>
      <w:r>
        <w:t xml:space="preserve">Функциональная модель системы в нотации </w:t>
      </w:r>
      <w:r>
        <w:rPr>
          <w:lang w:val="en-US"/>
        </w:rPr>
        <w:t>BPMN</w:t>
      </w:r>
      <w:r w:rsidRPr="00D252B3">
        <w:t xml:space="preserve"> </w:t>
      </w:r>
      <w:r>
        <w:t>представлена на рисунке Б.1.</w:t>
      </w:r>
    </w:p>
    <w:p w14:paraId="674BE8F3" w14:textId="77777777" w:rsidR="002F5C7D" w:rsidRDefault="002F5C7D" w:rsidP="00CD66AB">
      <w:pPr>
        <w:pStyle w:val="af2"/>
      </w:pPr>
      <w:r>
        <w:t xml:space="preserve">Концептуальная модель системы в нотации </w:t>
      </w:r>
      <w:r>
        <w:rPr>
          <w:lang w:val="en-US"/>
        </w:rPr>
        <w:t>User</w:t>
      </w:r>
      <w:r w:rsidRPr="00D252B3">
        <w:t xml:space="preserve"> </w:t>
      </w:r>
      <w:r>
        <w:rPr>
          <w:lang w:val="en-US"/>
        </w:rPr>
        <w:t>Story</w:t>
      </w:r>
      <w:r>
        <w:t xml:space="preserve"> представлена на рисунке Б.2.</w:t>
      </w:r>
    </w:p>
    <w:p w14:paraId="6634934F" w14:textId="77777777" w:rsidR="002F5C7D" w:rsidRPr="00D252B3" w:rsidRDefault="002F5C7D" w:rsidP="00CD66AB">
      <w:pPr>
        <w:pStyle w:val="af2"/>
      </w:pPr>
      <w:r>
        <w:t>Концептуальная модель системы (диаграмма классов) представлена на рисунке Б.3.</w:t>
      </w:r>
    </w:p>
    <w:p w14:paraId="0A042029" w14:textId="77777777" w:rsidR="002F5C7D" w:rsidRDefault="002F5C7D" w:rsidP="00CD66AB">
      <w:pPr>
        <w:pStyle w:val="af2"/>
      </w:pPr>
      <w:r>
        <w:t>Модель прикладного интерфейса на рисунке Б.4.</w:t>
      </w:r>
    </w:p>
    <w:p w14:paraId="2C77E1CD" w14:textId="0E1E3AC9" w:rsidR="002F5C7D" w:rsidRDefault="002F5C7D" w:rsidP="00CD66AB">
      <w:pPr>
        <w:pStyle w:val="af2"/>
      </w:pPr>
    </w:p>
    <w:p w14:paraId="38C1E52C" w14:textId="77777777" w:rsidR="002F5C7D" w:rsidRDefault="002F5C7D" w:rsidP="00CD66AB">
      <w:pPr>
        <w:pStyle w:val="af2"/>
      </w:pPr>
    </w:p>
    <w:p w14:paraId="3C888FE8" w14:textId="1EDB6020" w:rsidR="008A32CD" w:rsidRDefault="008A32CD" w:rsidP="00E25004">
      <w:pPr>
        <w:pStyle w:val="20"/>
        <w:pageBreakBefore/>
      </w:pPr>
      <w:bookmarkStart w:id="9" w:name="_Toc73542907"/>
      <w:r>
        <w:lastRenderedPageBreak/>
        <w:t>Выбор архитектуры системы</w:t>
      </w:r>
      <w:bookmarkEnd w:id="9"/>
    </w:p>
    <w:p w14:paraId="71C1ADF6" w14:textId="4D09F373" w:rsidR="00C07681" w:rsidRDefault="00C07681" w:rsidP="00CD66AB">
      <w:pPr>
        <w:pStyle w:val="af2"/>
      </w:pPr>
      <w:r>
        <w:t xml:space="preserve">Веб-приложение – приложение, в котором клиентом выступает браузер, а сервером – веб-сервер </w:t>
      </w:r>
      <w:r w:rsidRPr="00FE4097">
        <w:t>[</w:t>
      </w:r>
      <w:r w:rsidR="002A60FB">
        <w:t>3</w:t>
      </w:r>
      <w:r w:rsidRPr="00FE4097">
        <w:t>]</w:t>
      </w:r>
      <w:r>
        <w:t>. Архитектура «клиент-сервер» бывает двухзвенной и трехзвенной. При двухзвенной архитектуре сервер обрабатывает клиентские запросы и обращается к базе данных</w:t>
      </w:r>
      <w:r w:rsidRPr="00E6094A">
        <w:t xml:space="preserve"> </w:t>
      </w:r>
      <w:r>
        <w:t xml:space="preserve">(рисунок </w:t>
      </w:r>
      <w:r w:rsidR="0041508A" w:rsidRPr="0041508A">
        <w:t>5</w:t>
      </w:r>
      <w:r>
        <w:t>).</w:t>
      </w:r>
    </w:p>
    <w:p w14:paraId="2E3BB273" w14:textId="1EDFC264" w:rsidR="00C07681" w:rsidRDefault="002F5C7D" w:rsidP="00C07681">
      <w:pPr>
        <w:pStyle w:val="af"/>
      </w:pPr>
      <w:r>
        <w:drawing>
          <wp:inline distT="0" distB="0" distL="0" distR="0" wp14:anchorId="093138F1" wp14:editId="40623B62">
            <wp:extent cx="4455160" cy="2713990"/>
            <wp:effectExtent l="0" t="0" r="2540" b="0"/>
            <wp:docPr id="25" name="Рисунок 25" descr="Image result for client-serv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lient-server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B7D3" w14:textId="7CA65E75" w:rsidR="00C07681" w:rsidRPr="00897CB2" w:rsidRDefault="00C07681" w:rsidP="00C07681">
      <w:pPr>
        <w:pStyle w:val="af"/>
      </w:pPr>
      <w:r w:rsidRPr="00897CB2">
        <w:t xml:space="preserve">Рисунок </w:t>
      </w:r>
      <w:r w:rsidR="002F5C7D" w:rsidRPr="002F5C7D">
        <w:t>5</w:t>
      </w:r>
      <w:r w:rsidRPr="00897CB2">
        <w:t xml:space="preserve"> – Двухзвенная архитектура клиент-серверного приложения</w:t>
      </w:r>
    </w:p>
    <w:p w14:paraId="184DEF86" w14:textId="4BF87DDF" w:rsidR="00C07681" w:rsidRPr="00897CB2" w:rsidRDefault="00C07681" w:rsidP="00CD66AB">
      <w:pPr>
        <w:pStyle w:val="af2"/>
        <w:rPr>
          <w:sz w:val="24"/>
          <w:szCs w:val="24"/>
        </w:rPr>
      </w:pPr>
      <w:r w:rsidRPr="00897CB2">
        <w:t xml:space="preserve">При трехзвенной архитектуре сервер разделен на две части: первая обрабатывает клиентские запросы, а вторая часть обращается к базе данных (рисунок </w:t>
      </w:r>
      <w:r w:rsidR="0041508A" w:rsidRPr="0041508A">
        <w:t>6</w:t>
      </w:r>
      <w:r w:rsidRPr="00897CB2">
        <w:t>).</w:t>
      </w:r>
    </w:p>
    <w:p w14:paraId="00EAA14E" w14:textId="57876292" w:rsidR="00C07681" w:rsidRPr="00897CB2" w:rsidRDefault="002F5C7D" w:rsidP="00C07681">
      <w:pPr>
        <w:pStyle w:val="af"/>
      </w:pPr>
      <w:r>
        <w:lastRenderedPageBreak/>
        <w:drawing>
          <wp:inline distT="0" distB="0" distL="0" distR="0" wp14:anchorId="0CE90E0B" wp14:editId="6B452AC9">
            <wp:extent cx="4514850" cy="4352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D499" w14:textId="15829C80" w:rsidR="00C07681" w:rsidRPr="00897CB2" w:rsidRDefault="00C07681" w:rsidP="00C07681">
      <w:pPr>
        <w:pStyle w:val="af"/>
      </w:pPr>
      <w:r w:rsidRPr="00897CB2">
        <w:t>Рисунок</w:t>
      </w:r>
      <w:r w:rsidR="0041508A" w:rsidRPr="0041508A">
        <w:t xml:space="preserve"> 6</w:t>
      </w:r>
      <w:r w:rsidRPr="00897CB2">
        <w:t xml:space="preserve"> – Трехзвенная архитектура клиент-серверного приложения</w:t>
      </w:r>
    </w:p>
    <w:p w14:paraId="4B8612CF" w14:textId="767CBE78" w:rsidR="00C07681" w:rsidRDefault="008A32CD" w:rsidP="0026155F">
      <w:pPr>
        <w:pStyle w:val="20"/>
      </w:pPr>
      <w:bookmarkStart w:id="10" w:name="_Toc73542908"/>
      <w:r>
        <w:t>Обоснование выбора технологий и программных средств</w:t>
      </w:r>
      <w:bookmarkEnd w:id="10"/>
    </w:p>
    <w:p w14:paraId="2D7E03E4" w14:textId="10A01178" w:rsidR="002E449B" w:rsidRPr="00B43C31" w:rsidRDefault="002E449B" w:rsidP="002E44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а программирован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широко используется для реализации взаимодействия пользователя с веб-сайтами и приложениями </w:t>
      </w:r>
      <w:r w:rsidRPr="00E10367">
        <w:rPr>
          <w:sz w:val="28"/>
          <w:szCs w:val="28"/>
        </w:rPr>
        <w:t>[</w:t>
      </w:r>
      <w:r w:rsidR="002A60FB">
        <w:rPr>
          <w:sz w:val="28"/>
          <w:szCs w:val="28"/>
        </w:rPr>
        <w:t>4</w:t>
      </w:r>
      <w:r w:rsidRPr="00E10367">
        <w:rPr>
          <w:sz w:val="28"/>
          <w:szCs w:val="28"/>
        </w:rPr>
        <w:t>]</w:t>
      </w:r>
      <w:r>
        <w:rPr>
          <w:sz w:val="28"/>
          <w:szCs w:val="28"/>
        </w:rPr>
        <w:t>. Для упрощения разработки используются различные библиотеки и фреймворки:</w:t>
      </w:r>
    </w:p>
    <w:p w14:paraId="5667FC6C" w14:textId="77777777" w:rsidR="002E449B" w:rsidRDefault="002E449B" w:rsidP="005517C5">
      <w:pPr>
        <w:numPr>
          <w:ilvl w:val="0"/>
          <w:numId w:val="20"/>
        </w:numPr>
        <w:spacing w:line="360" w:lineRule="auto"/>
        <w:ind w:lef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>фреймворк VueJs;</w:t>
      </w:r>
    </w:p>
    <w:p w14:paraId="6E4B96B8" w14:textId="77777777" w:rsidR="002E449B" w:rsidRDefault="002E449B" w:rsidP="005517C5">
      <w:pPr>
        <w:numPr>
          <w:ilvl w:val="0"/>
          <w:numId w:val="20"/>
        </w:numPr>
        <w:spacing w:line="360" w:lineRule="auto"/>
        <w:ind w:lef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>фреймворк AngularJs;</w:t>
      </w:r>
    </w:p>
    <w:p w14:paraId="64E208BA" w14:textId="77777777" w:rsidR="002E449B" w:rsidRDefault="002E449B" w:rsidP="005517C5">
      <w:pPr>
        <w:numPr>
          <w:ilvl w:val="0"/>
          <w:numId w:val="20"/>
        </w:numPr>
        <w:spacing w:line="360" w:lineRule="auto"/>
        <w:ind w:lef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>фреймворк ReactJs.</w:t>
      </w:r>
    </w:p>
    <w:p w14:paraId="4E75B963" w14:textId="2D4D9932" w:rsidR="002E449B" w:rsidRDefault="002E449B" w:rsidP="002E44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иже представлены сводки частоты поиска разных средств разработки на различных площадках: на площадке Stack Overflow (url: </w:t>
      </w:r>
      <w:hyperlink r:id="rId19">
        <w:r>
          <w:rPr>
            <w:color w:val="1155CC"/>
            <w:sz w:val="28"/>
            <w:szCs w:val="28"/>
            <w:u w:val="single"/>
          </w:rPr>
          <w:t>https://insights.stackoverflow.com/trends?tags=reactjs%2Cvue.js%2Cangular%2Cangularjs</w:t>
        </w:r>
      </w:hyperlink>
      <w:r>
        <w:rPr>
          <w:sz w:val="28"/>
          <w:szCs w:val="28"/>
        </w:rPr>
        <w:t xml:space="preserve">, дата обращения 15.02.2020) на рисунке </w:t>
      </w:r>
      <w:r w:rsidR="00CD2637">
        <w:rPr>
          <w:sz w:val="28"/>
          <w:szCs w:val="28"/>
        </w:rPr>
        <w:t>7</w:t>
      </w:r>
      <w:r>
        <w:rPr>
          <w:sz w:val="28"/>
          <w:szCs w:val="28"/>
        </w:rPr>
        <w:t xml:space="preserve">, на площадке Google.Trends (url: </w:t>
      </w:r>
      <w:hyperlink r:id="rId20">
        <w:r>
          <w:rPr>
            <w:color w:val="1155CC"/>
            <w:sz w:val="28"/>
            <w:szCs w:val="28"/>
            <w:u w:val="single"/>
          </w:rPr>
          <w:t>https://trends.google.com/trends/explore?cat=733&amp;date=today%205-</w:t>
        </w:r>
        <w:r>
          <w:rPr>
            <w:color w:val="1155CC"/>
            <w:sz w:val="28"/>
            <w:szCs w:val="28"/>
            <w:u w:val="single"/>
          </w:rPr>
          <w:lastRenderedPageBreak/>
          <w:t>y&amp;q=React,Vue,Angular</w:t>
        </w:r>
      </w:hyperlink>
      <w:r>
        <w:rPr>
          <w:sz w:val="28"/>
          <w:szCs w:val="28"/>
        </w:rPr>
        <w:t xml:space="preserve">, дата обращения 15.02.2020) на рисунке </w:t>
      </w:r>
      <w:r w:rsidR="00CD2637">
        <w:rPr>
          <w:sz w:val="28"/>
          <w:szCs w:val="28"/>
        </w:rPr>
        <w:t>8</w:t>
      </w:r>
      <w:r>
        <w:rPr>
          <w:sz w:val="28"/>
          <w:szCs w:val="28"/>
        </w:rPr>
        <w:t xml:space="preserve">, на площадке npm trends (url: </w:t>
      </w:r>
      <w:hyperlink r:id="rId21">
        <w:r>
          <w:rPr>
            <w:color w:val="1155CC"/>
            <w:sz w:val="28"/>
            <w:szCs w:val="28"/>
            <w:u w:val="single"/>
          </w:rPr>
          <w:t>https://www.npmtrends.com/react-vs-vue-vs-@angular/core</w:t>
        </w:r>
      </w:hyperlink>
      <w:r>
        <w:rPr>
          <w:sz w:val="28"/>
          <w:szCs w:val="28"/>
        </w:rPr>
        <w:t xml:space="preserve">, дата обращения 15.02.2020) на рисунке </w:t>
      </w:r>
      <w:r w:rsidR="00CD263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555E16F" w14:textId="77777777" w:rsidR="002E449B" w:rsidRDefault="002E449B" w:rsidP="002E449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44BD1E0" wp14:editId="4BBF7177">
            <wp:extent cx="5400675" cy="3581400"/>
            <wp:effectExtent l="0" t="0" r="9525" b="0"/>
            <wp:docPr id="6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766" cy="3584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62A54" w14:textId="1AF01C1F" w:rsidR="002E449B" w:rsidRDefault="002E449B" w:rsidP="002E449B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</w:t>
      </w:r>
      <w:r w:rsidR="009509DE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– Сравнение частоты запросов на Stack Overflow.</w:t>
      </w:r>
    </w:p>
    <w:p w14:paraId="5982AB89" w14:textId="77777777" w:rsidR="002E449B" w:rsidRPr="00C0299A" w:rsidRDefault="002E449B" w:rsidP="002E449B">
      <w:pPr>
        <w:spacing w:line="360" w:lineRule="auto"/>
        <w:jc w:val="center"/>
        <w:rPr>
          <w:sz w:val="28"/>
          <w:szCs w:val="28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0A70BC13" wp14:editId="21EBD037">
            <wp:extent cx="5940115" cy="3175000"/>
            <wp:effectExtent l="0" t="0" r="0" b="0"/>
            <wp:docPr id="6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B8A81" w14:textId="54B7C150" w:rsidR="002E449B" w:rsidRDefault="002E449B" w:rsidP="002E449B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</w:t>
      </w:r>
      <w:r w:rsidR="009509DE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– Сравнение частоты запросов в поисковой системе Google.</w:t>
      </w:r>
    </w:p>
    <w:p w14:paraId="40FD2146" w14:textId="4EF93F62" w:rsidR="002E449B" w:rsidRDefault="002E449B" w:rsidP="002E449B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114300" distB="114300" distL="114300" distR="114300" wp14:anchorId="6E9F8101" wp14:editId="7824F7F3">
            <wp:extent cx="5940115" cy="3530600"/>
            <wp:effectExtent l="0" t="0" r="0" b="0"/>
            <wp:docPr id="6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Рисунок </w:t>
      </w:r>
      <w:r w:rsidR="009509DE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– Сравнение частоты скачиваний различных дистрибутивов с помощью пакетного менеджера NPM.</w:t>
      </w:r>
    </w:p>
    <w:p w14:paraId="49F24CED" w14:textId="494952E3" w:rsidR="002E449B" w:rsidRDefault="002E449B" w:rsidP="002E44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вспомогательных средств (фреймворков и библиотек) для языка программирования JavaScript требуется использовать язык разметки HTML5 (альтернатив у него нет), а также язык стилей CSS. Для языка стилей можно использовать различные препроцессоры, упрощающие взаимодействие со стилями: Sass, Scss, Stylus, Less. Сравнение частоты запросов по ним представлено на рисунке </w:t>
      </w:r>
      <w:r w:rsidR="00CD2637">
        <w:rPr>
          <w:sz w:val="28"/>
          <w:szCs w:val="28"/>
        </w:rPr>
        <w:t>10</w:t>
      </w:r>
      <w:r>
        <w:rPr>
          <w:sz w:val="28"/>
          <w:szCs w:val="28"/>
        </w:rPr>
        <w:t xml:space="preserve"> (url: </w:t>
      </w:r>
      <w:hyperlink r:id="rId25">
        <w:r>
          <w:rPr>
            <w:color w:val="1155CC"/>
            <w:sz w:val="28"/>
            <w:szCs w:val="28"/>
            <w:u w:val="single"/>
          </w:rPr>
          <w:t>https://stackshare.io/stackups/less-vs-sass-vs-stylus</w:t>
        </w:r>
      </w:hyperlink>
      <w:r>
        <w:rPr>
          <w:sz w:val="28"/>
          <w:szCs w:val="28"/>
        </w:rPr>
        <w:t>, дата обращения 15.02.2020).</w:t>
      </w:r>
    </w:p>
    <w:p w14:paraId="6F7DF969" w14:textId="77777777" w:rsidR="002E449B" w:rsidRDefault="002E449B" w:rsidP="002E449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D491765" wp14:editId="381349BF">
            <wp:extent cx="5940115" cy="2400300"/>
            <wp:effectExtent l="0" t="0" r="0" b="0"/>
            <wp:docPr id="6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61EC4" w14:textId="01932A33" w:rsidR="002E449B" w:rsidRDefault="002E449B" w:rsidP="002E449B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</w:t>
      </w:r>
      <w:r w:rsidR="009509DE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 xml:space="preserve"> – Сравнение частоты запросов.</w:t>
      </w:r>
    </w:p>
    <w:p w14:paraId="07671528" w14:textId="30C031CB" w:rsidR="002E449B" w:rsidRDefault="002E449B" w:rsidP="002E44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сходя из данных на рисунке </w:t>
      </w:r>
      <w:r w:rsidR="00CD2637">
        <w:rPr>
          <w:sz w:val="28"/>
          <w:szCs w:val="28"/>
        </w:rPr>
        <w:t>10</w:t>
      </w:r>
      <w:r>
        <w:rPr>
          <w:sz w:val="28"/>
          <w:szCs w:val="28"/>
        </w:rPr>
        <w:t xml:space="preserve"> можно сделать вывод, что популярность препроцессора Sass намного выше, чем популярность Less и Stylus. Scss является частью Sass поэтому он отдельно не рассматривается.</w:t>
      </w:r>
    </w:p>
    <w:p w14:paraId="18A34BBE" w14:textId="77777777" w:rsidR="002E449B" w:rsidRDefault="002E449B" w:rsidP="002E44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ложение должно быть реализовано при помощи следующих средств:</w:t>
      </w:r>
    </w:p>
    <w:p w14:paraId="4B9D71F1" w14:textId="77777777" w:rsidR="002E449B" w:rsidRDefault="002E449B" w:rsidP="005517C5">
      <w:pPr>
        <w:numPr>
          <w:ilvl w:val="0"/>
          <w:numId w:val="18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язык программирования JavaScript версии не ниже ES6;</w:t>
      </w:r>
    </w:p>
    <w:p w14:paraId="7229140C" w14:textId="77777777" w:rsidR="002E449B" w:rsidRDefault="002E449B" w:rsidP="005517C5">
      <w:pPr>
        <w:numPr>
          <w:ilvl w:val="0"/>
          <w:numId w:val="18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фреймворк ReactJs версии не ниже 17;</w:t>
      </w:r>
    </w:p>
    <w:p w14:paraId="2CF306F9" w14:textId="77777777" w:rsidR="002E449B" w:rsidRDefault="002E449B" w:rsidP="005517C5">
      <w:pPr>
        <w:numPr>
          <w:ilvl w:val="0"/>
          <w:numId w:val="18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язык разметки HTML5;</w:t>
      </w:r>
    </w:p>
    <w:p w14:paraId="025F469E" w14:textId="77777777" w:rsidR="002E449B" w:rsidRDefault="002E449B" w:rsidP="005517C5">
      <w:pPr>
        <w:numPr>
          <w:ilvl w:val="0"/>
          <w:numId w:val="18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метаязык стилей Sass;</w:t>
      </w:r>
    </w:p>
    <w:p w14:paraId="1C24CBCE" w14:textId="77777777" w:rsidR="002E449B" w:rsidRDefault="002E449B" w:rsidP="005517C5">
      <w:pPr>
        <w:numPr>
          <w:ilvl w:val="0"/>
          <w:numId w:val="18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интегрированная среда разработки (IDE) WebStorm версии 2020.3.2 от компании JetBrains;</w:t>
      </w:r>
    </w:p>
    <w:p w14:paraId="4AAB5E5A" w14:textId="77777777" w:rsidR="002E449B" w:rsidRDefault="002E449B" w:rsidP="005517C5">
      <w:pPr>
        <w:numPr>
          <w:ilvl w:val="0"/>
          <w:numId w:val="18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сервер для разработки Node.Js версии не ниже 14.15.4;</w:t>
      </w:r>
    </w:p>
    <w:p w14:paraId="2B4F7C3C" w14:textId="77777777" w:rsidR="002E449B" w:rsidRDefault="002E449B" w:rsidP="005517C5">
      <w:pPr>
        <w:numPr>
          <w:ilvl w:val="0"/>
          <w:numId w:val="18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пакетный менеджер yarn версии не ниже 1.22.10.</w:t>
      </w:r>
    </w:p>
    <w:p w14:paraId="235DE5F6" w14:textId="77777777" w:rsidR="002E449B" w:rsidRDefault="002E449B" w:rsidP="002E449B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ксплуатации приложения не требуется никакого дополнительного программного обеспечения.</w:t>
      </w:r>
    </w:p>
    <w:p w14:paraId="6D413134" w14:textId="18E73553" w:rsidR="008A32CD" w:rsidRDefault="008A32CD" w:rsidP="0026155F">
      <w:pPr>
        <w:pStyle w:val="20"/>
      </w:pPr>
      <w:bookmarkStart w:id="11" w:name="_Toc73542909"/>
      <w:r>
        <w:t>Выбор методов тестирования</w:t>
      </w:r>
      <w:bookmarkEnd w:id="11"/>
    </w:p>
    <w:p w14:paraId="1D238679" w14:textId="77777777" w:rsidR="002E449B" w:rsidRDefault="002E449B" w:rsidP="002E44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ая программа подлежит тестированию на этапе разработки. Разрабатываемое веб-приложение будет тестироваться с помощью технологий белого и чёрного ящиков.</w:t>
      </w:r>
    </w:p>
    <w:p w14:paraId="76EA841B" w14:textId="77777777" w:rsidR="002E449B" w:rsidRDefault="002E449B" w:rsidP="002E44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метода белого ящика будут проведены:</w:t>
      </w:r>
    </w:p>
    <w:p w14:paraId="1DDAE9D6" w14:textId="77777777" w:rsidR="002E449B" w:rsidRDefault="002E449B" w:rsidP="005517C5">
      <w:pPr>
        <w:pStyle w:val="af0"/>
        <w:numPr>
          <w:ilvl w:val="0"/>
          <w:numId w:val="22"/>
        </w:numPr>
        <w:ind w:left="567" w:firstLine="567"/>
        <w:rPr>
          <w:szCs w:val="28"/>
        </w:rPr>
      </w:pPr>
      <w:r>
        <w:rPr>
          <w:szCs w:val="28"/>
        </w:rPr>
        <w:t>модульное тестирование;</w:t>
      </w:r>
    </w:p>
    <w:p w14:paraId="72496B1D" w14:textId="77777777" w:rsidR="002E449B" w:rsidRPr="000745CC" w:rsidRDefault="002E449B" w:rsidP="005517C5">
      <w:pPr>
        <w:pStyle w:val="af0"/>
        <w:numPr>
          <w:ilvl w:val="0"/>
          <w:numId w:val="22"/>
        </w:numPr>
        <w:ind w:left="567" w:firstLine="567"/>
        <w:rPr>
          <w:b/>
          <w:bCs/>
          <w:szCs w:val="28"/>
        </w:rPr>
      </w:pPr>
      <w:r>
        <w:rPr>
          <w:szCs w:val="28"/>
        </w:rPr>
        <w:t>интеграционное тестирование.</w:t>
      </w:r>
    </w:p>
    <w:p w14:paraId="059F3678" w14:textId="6ACB82D5" w:rsidR="002E449B" w:rsidRDefault="002E449B" w:rsidP="002E44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еб-приложений проходит через несколько этапов</w:t>
      </w:r>
      <w:r w:rsidRPr="00E10367">
        <w:rPr>
          <w:sz w:val="28"/>
          <w:szCs w:val="28"/>
        </w:rPr>
        <w:t xml:space="preserve"> [</w:t>
      </w:r>
      <w:r w:rsidR="002A60FB">
        <w:rPr>
          <w:sz w:val="28"/>
          <w:szCs w:val="28"/>
        </w:rPr>
        <w:t>5</w:t>
      </w:r>
      <w:r w:rsidRPr="00E10367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47F941AE" w14:textId="77777777" w:rsidR="002E449B" w:rsidRDefault="002E449B" w:rsidP="005517C5">
      <w:pPr>
        <w:pStyle w:val="af0"/>
        <w:numPr>
          <w:ilvl w:val="0"/>
          <w:numId w:val="21"/>
        </w:numPr>
        <w:ind w:left="567" w:firstLine="567"/>
        <w:rPr>
          <w:szCs w:val="28"/>
        </w:rPr>
      </w:pPr>
      <w:r>
        <w:rPr>
          <w:szCs w:val="28"/>
        </w:rPr>
        <w:t>на этапе функционального тестирования проверяются:</w:t>
      </w:r>
    </w:p>
    <w:p w14:paraId="405990DE" w14:textId="77777777" w:rsidR="002E449B" w:rsidRDefault="002E449B" w:rsidP="005517C5">
      <w:pPr>
        <w:pStyle w:val="af0"/>
        <w:numPr>
          <w:ilvl w:val="1"/>
          <w:numId w:val="21"/>
        </w:numPr>
        <w:ind w:left="1134" w:firstLine="567"/>
        <w:rPr>
          <w:szCs w:val="28"/>
        </w:rPr>
      </w:pPr>
      <w:r>
        <w:rPr>
          <w:szCs w:val="28"/>
        </w:rPr>
        <w:t>функциональные требования (с помощью метода чёрного ящика);</w:t>
      </w:r>
    </w:p>
    <w:p w14:paraId="47177AA0" w14:textId="77777777" w:rsidR="002E449B" w:rsidRDefault="002E449B" w:rsidP="005517C5">
      <w:pPr>
        <w:pStyle w:val="af0"/>
        <w:numPr>
          <w:ilvl w:val="1"/>
          <w:numId w:val="21"/>
        </w:numPr>
        <w:ind w:left="1134" w:firstLine="567"/>
        <w:rPr>
          <w:szCs w:val="28"/>
        </w:rPr>
      </w:pPr>
      <w:r>
        <w:rPr>
          <w:szCs w:val="28"/>
        </w:rPr>
        <w:t>загрузка требуемых файлов</w:t>
      </w:r>
      <w:r w:rsidRPr="002B134F">
        <w:rPr>
          <w:szCs w:val="28"/>
        </w:rPr>
        <w:t xml:space="preserve"> (</w:t>
      </w:r>
      <w:r>
        <w:rPr>
          <w:szCs w:val="28"/>
        </w:rPr>
        <w:t>с помощью метода чёрного ящика</w:t>
      </w:r>
      <w:r w:rsidRPr="002B134F">
        <w:rPr>
          <w:szCs w:val="28"/>
        </w:rPr>
        <w:t>)</w:t>
      </w:r>
      <w:r>
        <w:rPr>
          <w:szCs w:val="28"/>
        </w:rPr>
        <w:t>;</w:t>
      </w:r>
    </w:p>
    <w:p w14:paraId="6AC82E21" w14:textId="77777777" w:rsidR="002E449B" w:rsidRDefault="002E449B" w:rsidP="005517C5">
      <w:pPr>
        <w:pStyle w:val="af0"/>
        <w:numPr>
          <w:ilvl w:val="0"/>
          <w:numId w:val="2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вёрстки проверяются:</w:t>
      </w:r>
    </w:p>
    <w:p w14:paraId="1C9E984F" w14:textId="77777777" w:rsidR="002E449B" w:rsidRDefault="002E449B" w:rsidP="005517C5">
      <w:pPr>
        <w:pStyle w:val="af0"/>
        <w:numPr>
          <w:ilvl w:val="1"/>
          <w:numId w:val="21"/>
        </w:numPr>
        <w:ind w:left="1134" w:firstLine="567"/>
        <w:rPr>
          <w:szCs w:val="28"/>
        </w:rPr>
      </w:pPr>
      <w:r>
        <w:rPr>
          <w:szCs w:val="28"/>
        </w:rPr>
        <w:lastRenderedPageBreak/>
        <w:t>соответствие вёрстки макету (чёрный ящик);</w:t>
      </w:r>
    </w:p>
    <w:p w14:paraId="0B45CCF8" w14:textId="77777777" w:rsidR="002E449B" w:rsidRDefault="002E449B" w:rsidP="005517C5">
      <w:pPr>
        <w:pStyle w:val="af0"/>
        <w:numPr>
          <w:ilvl w:val="1"/>
          <w:numId w:val="21"/>
        </w:numPr>
        <w:ind w:left="1134" w:firstLine="567"/>
        <w:rPr>
          <w:szCs w:val="28"/>
        </w:rPr>
      </w:pPr>
      <w:r>
        <w:rPr>
          <w:szCs w:val="28"/>
        </w:rPr>
        <w:t>оптимизация графических изображений (чёрный ящик);</w:t>
      </w:r>
    </w:p>
    <w:p w14:paraId="0FD4F766" w14:textId="38FA7AD4" w:rsidR="002E449B" w:rsidRDefault="002E449B" w:rsidP="005517C5">
      <w:pPr>
        <w:pStyle w:val="af0"/>
        <w:numPr>
          <w:ilvl w:val="1"/>
          <w:numId w:val="21"/>
        </w:numPr>
        <w:ind w:left="1134" w:firstLine="567"/>
        <w:rPr>
          <w:szCs w:val="28"/>
        </w:rPr>
      </w:pPr>
      <w:r>
        <w:rPr>
          <w:szCs w:val="28"/>
        </w:rPr>
        <w:t xml:space="preserve">валидность кода </w:t>
      </w:r>
      <w:r>
        <w:rPr>
          <w:szCs w:val="28"/>
          <w:lang w:val="en-US"/>
        </w:rPr>
        <w:t>[</w:t>
      </w:r>
      <w:r w:rsidR="002A60FB">
        <w:rPr>
          <w:szCs w:val="28"/>
        </w:rPr>
        <w:t>6</w:t>
      </w:r>
      <w:r>
        <w:rPr>
          <w:szCs w:val="28"/>
          <w:lang w:val="en-US"/>
        </w:rPr>
        <w:t xml:space="preserve">] </w:t>
      </w:r>
      <w:r>
        <w:rPr>
          <w:szCs w:val="28"/>
        </w:rPr>
        <w:t>(белый ящик);</w:t>
      </w:r>
    </w:p>
    <w:p w14:paraId="7823CB75" w14:textId="77777777" w:rsidR="002E449B" w:rsidRDefault="002E449B" w:rsidP="005517C5">
      <w:pPr>
        <w:pStyle w:val="af0"/>
        <w:numPr>
          <w:ilvl w:val="1"/>
          <w:numId w:val="21"/>
        </w:numPr>
        <w:ind w:left="1134" w:firstLine="567"/>
        <w:rPr>
          <w:szCs w:val="28"/>
        </w:rPr>
      </w:pPr>
      <w:r>
        <w:rPr>
          <w:szCs w:val="28"/>
        </w:rPr>
        <w:t>совместимость (чёрный ящик);</w:t>
      </w:r>
    </w:p>
    <w:p w14:paraId="10414BAE" w14:textId="77777777" w:rsidR="002E449B" w:rsidRDefault="002E449B" w:rsidP="005517C5">
      <w:pPr>
        <w:pStyle w:val="af0"/>
        <w:numPr>
          <w:ilvl w:val="0"/>
          <w:numId w:val="2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удобства интерфейса:</w:t>
      </w:r>
    </w:p>
    <w:p w14:paraId="34011593" w14:textId="77777777" w:rsidR="002E449B" w:rsidRDefault="002E449B" w:rsidP="005517C5">
      <w:pPr>
        <w:pStyle w:val="af0"/>
        <w:numPr>
          <w:ilvl w:val="1"/>
          <w:numId w:val="21"/>
        </w:numPr>
        <w:ind w:left="1134" w:firstLine="567"/>
        <w:rPr>
          <w:szCs w:val="28"/>
        </w:rPr>
      </w:pPr>
      <w:r>
        <w:rPr>
          <w:szCs w:val="28"/>
        </w:rPr>
        <w:t>собираются данные и отзывы пользователей (чёрный ящик);</w:t>
      </w:r>
    </w:p>
    <w:p w14:paraId="5D7EDF46" w14:textId="77777777" w:rsidR="002E449B" w:rsidRDefault="002E449B" w:rsidP="005517C5">
      <w:pPr>
        <w:pStyle w:val="af0"/>
        <w:numPr>
          <w:ilvl w:val="1"/>
          <w:numId w:val="21"/>
        </w:numPr>
        <w:ind w:left="1134" w:firstLine="567"/>
        <w:rPr>
          <w:szCs w:val="28"/>
        </w:rPr>
      </w:pPr>
      <w:r>
        <w:rPr>
          <w:szCs w:val="28"/>
        </w:rPr>
        <w:t>анализ собранных данных и применение результатов анализа в последующей разработке;</w:t>
      </w:r>
    </w:p>
    <w:p w14:paraId="51E64306" w14:textId="48C3B108" w:rsidR="002E449B" w:rsidRPr="002E449B" w:rsidRDefault="002E449B" w:rsidP="005517C5">
      <w:pPr>
        <w:pStyle w:val="af0"/>
        <w:numPr>
          <w:ilvl w:val="0"/>
          <w:numId w:val="21"/>
        </w:numPr>
        <w:tabs>
          <w:tab w:val="left" w:pos="567"/>
        </w:tabs>
        <w:ind w:left="567" w:firstLine="567"/>
        <w:rPr>
          <w:szCs w:val="28"/>
        </w:rPr>
      </w:pPr>
      <w:r w:rsidRPr="002E449B">
        <w:rPr>
          <w:szCs w:val="28"/>
        </w:rPr>
        <w:t xml:space="preserve">тестирование быстродействия сайта </w:t>
      </w:r>
      <w:r w:rsidRPr="002E449B">
        <w:rPr>
          <w:szCs w:val="28"/>
          <w:lang w:val="en-US"/>
        </w:rPr>
        <w:t>[</w:t>
      </w:r>
      <w:r w:rsidR="002A60FB">
        <w:rPr>
          <w:szCs w:val="28"/>
        </w:rPr>
        <w:t>7</w:t>
      </w:r>
      <w:r w:rsidRPr="002E449B">
        <w:rPr>
          <w:szCs w:val="28"/>
          <w:lang w:val="en-US"/>
        </w:rPr>
        <w:t>];</w:t>
      </w:r>
    </w:p>
    <w:p w14:paraId="5E0B3572" w14:textId="3CF2C0A5" w:rsidR="008A32CD" w:rsidRDefault="008A32CD" w:rsidP="0026155F">
      <w:pPr>
        <w:pStyle w:val="20"/>
      </w:pPr>
      <w:bookmarkStart w:id="12" w:name="_Toc73542910"/>
      <w:r>
        <w:t>Программная реализация</w:t>
      </w:r>
      <w:bookmarkEnd w:id="12"/>
    </w:p>
    <w:p w14:paraId="48AE8A84" w14:textId="4458326E" w:rsidR="00C07681" w:rsidRDefault="00380DB4" w:rsidP="00CD66AB">
      <w:pPr>
        <w:pStyle w:val="af2"/>
      </w:pPr>
      <w:r>
        <w:t xml:space="preserve">Система разработана в соответствии с техническим заданием, представленным в приложении </w:t>
      </w:r>
      <w:r>
        <w:rPr>
          <w:lang w:val="en-US"/>
        </w:rPr>
        <w:t>A</w:t>
      </w:r>
      <w:r>
        <w:t>.</w:t>
      </w:r>
    </w:p>
    <w:p w14:paraId="0693868C" w14:textId="078A4783" w:rsidR="00380DB4" w:rsidRDefault="00380DB4" w:rsidP="00CD66AB">
      <w:pPr>
        <w:pStyle w:val="af2"/>
      </w:pPr>
      <w:r>
        <w:t>Техническое описание представлено в приложении В.</w:t>
      </w:r>
    </w:p>
    <w:p w14:paraId="47B4A9D4" w14:textId="617FB72E" w:rsidR="001C6B18" w:rsidRDefault="001C6B18" w:rsidP="00CD66AB">
      <w:pPr>
        <w:pStyle w:val="af2"/>
      </w:pPr>
      <w:r>
        <w:t>Реализованы следующие функции:</w:t>
      </w:r>
    </w:p>
    <w:p w14:paraId="3F9BB0E8" w14:textId="370B0527" w:rsidR="001C6B18" w:rsidRDefault="001C6B18" w:rsidP="00CD66AB">
      <w:pPr>
        <w:pStyle w:val="af2"/>
      </w:pPr>
      <w:r>
        <w:t>Для</w:t>
      </w:r>
      <w:r w:rsidR="002E449B">
        <w:t xml:space="preserve"> администратора</w:t>
      </w:r>
      <w:r>
        <w:t>:</w:t>
      </w:r>
    </w:p>
    <w:p w14:paraId="52DE862D" w14:textId="77777777" w:rsidR="001C6B18" w:rsidRDefault="001C6B18" w:rsidP="001C6B18">
      <w:pPr>
        <w:pStyle w:val="a1"/>
      </w:pPr>
      <w:r>
        <w:t>авторизация;</w:t>
      </w:r>
    </w:p>
    <w:p w14:paraId="3DCE5AA4" w14:textId="0D6F5767" w:rsidR="001C6B18" w:rsidRPr="00837692" w:rsidRDefault="001C6B18" w:rsidP="001C6B18">
      <w:pPr>
        <w:pStyle w:val="a1"/>
      </w:pPr>
      <w:r>
        <w:t xml:space="preserve">запись на </w:t>
      </w:r>
      <w:r w:rsidR="002E449B">
        <w:t>приём</w:t>
      </w:r>
      <w:r>
        <w:t>:</w:t>
      </w:r>
    </w:p>
    <w:p w14:paraId="0D8204B7" w14:textId="77777777" w:rsidR="001C6B18" w:rsidRDefault="001C6B18" w:rsidP="00CD66AB">
      <w:pPr>
        <w:pStyle w:val="af2"/>
        <w:numPr>
          <w:ilvl w:val="1"/>
          <w:numId w:val="7"/>
        </w:numPr>
      </w:pPr>
      <w:r>
        <w:t>выбор даты;</w:t>
      </w:r>
    </w:p>
    <w:p w14:paraId="4FFBA1E4" w14:textId="0378D26E" w:rsidR="001C6B18" w:rsidRDefault="001C6B18" w:rsidP="00CD66AB">
      <w:pPr>
        <w:pStyle w:val="af2"/>
        <w:numPr>
          <w:ilvl w:val="1"/>
          <w:numId w:val="7"/>
        </w:numPr>
      </w:pPr>
      <w:r>
        <w:t>выбор времени;</w:t>
      </w:r>
    </w:p>
    <w:p w14:paraId="4D2D686D" w14:textId="1CF4A0FF" w:rsidR="002E449B" w:rsidRDefault="002E449B" w:rsidP="00CD66AB">
      <w:pPr>
        <w:pStyle w:val="af2"/>
        <w:numPr>
          <w:ilvl w:val="1"/>
          <w:numId w:val="7"/>
        </w:numPr>
      </w:pPr>
      <w:r>
        <w:t>выбор пациента;</w:t>
      </w:r>
    </w:p>
    <w:p w14:paraId="54A0A242" w14:textId="56837919" w:rsidR="002E449B" w:rsidRDefault="002E449B" w:rsidP="00CD66AB">
      <w:pPr>
        <w:pStyle w:val="af2"/>
        <w:numPr>
          <w:ilvl w:val="1"/>
          <w:numId w:val="7"/>
        </w:numPr>
      </w:pPr>
      <w:r>
        <w:t>выбор врача;</w:t>
      </w:r>
    </w:p>
    <w:p w14:paraId="0CC9903F" w14:textId="48EA37F8" w:rsidR="002E449B" w:rsidRDefault="002E449B" w:rsidP="00CD66AB">
      <w:pPr>
        <w:pStyle w:val="af2"/>
        <w:numPr>
          <w:ilvl w:val="1"/>
          <w:numId w:val="7"/>
        </w:numPr>
      </w:pPr>
      <w:r>
        <w:t>описание приёма: причина, комментарий;</w:t>
      </w:r>
    </w:p>
    <w:p w14:paraId="037E97A0" w14:textId="77777777" w:rsidR="001C6B18" w:rsidRDefault="001C6B18" w:rsidP="001C6B18">
      <w:pPr>
        <w:pStyle w:val="a1"/>
      </w:pPr>
      <w:r>
        <w:t>просмотр расписания:</w:t>
      </w:r>
    </w:p>
    <w:p w14:paraId="4A70EE5C" w14:textId="2FC359C4" w:rsidR="002E449B" w:rsidRDefault="001C6B18" w:rsidP="00CD66AB">
      <w:pPr>
        <w:pStyle w:val="af2"/>
        <w:numPr>
          <w:ilvl w:val="1"/>
          <w:numId w:val="7"/>
        </w:numPr>
      </w:pPr>
      <w:r>
        <w:t>просмотр расписания на определенную дату;</w:t>
      </w:r>
    </w:p>
    <w:p w14:paraId="74577E28" w14:textId="2D5221EB" w:rsidR="002E449B" w:rsidRDefault="002E449B" w:rsidP="00CD66AB">
      <w:pPr>
        <w:pStyle w:val="af2"/>
        <w:numPr>
          <w:ilvl w:val="0"/>
          <w:numId w:val="7"/>
        </w:numPr>
      </w:pPr>
      <w:r>
        <w:t>регистрация новых пациентах.</w:t>
      </w:r>
    </w:p>
    <w:p w14:paraId="6AF827E6" w14:textId="52BA0398" w:rsidR="001C6B18" w:rsidRPr="007F5FE1" w:rsidRDefault="001C6B18" w:rsidP="00CD66AB">
      <w:pPr>
        <w:pStyle w:val="af2"/>
      </w:pPr>
      <w:r w:rsidRPr="007F5FE1">
        <w:t xml:space="preserve">Для </w:t>
      </w:r>
      <w:r w:rsidR="002E449B">
        <w:t>директора</w:t>
      </w:r>
      <w:r w:rsidRPr="007F5FE1">
        <w:t>:</w:t>
      </w:r>
    </w:p>
    <w:p w14:paraId="4D1F8F33" w14:textId="77777777" w:rsidR="001C6B18" w:rsidRDefault="001C6B18" w:rsidP="001C6B18">
      <w:pPr>
        <w:pStyle w:val="a1"/>
      </w:pPr>
      <w:r>
        <w:t>авторизация;</w:t>
      </w:r>
    </w:p>
    <w:p w14:paraId="09CE5B7A" w14:textId="5692A4CB" w:rsidR="002E449B" w:rsidRDefault="001C6B18" w:rsidP="002E449B">
      <w:pPr>
        <w:pStyle w:val="a1"/>
      </w:pPr>
      <w:r>
        <w:t xml:space="preserve">регистрация новых </w:t>
      </w:r>
      <w:r w:rsidR="002E449B">
        <w:t>врачей</w:t>
      </w:r>
      <w:r>
        <w:t>;</w:t>
      </w:r>
    </w:p>
    <w:p w14:paraId="7BA35B44" w14:textId="4949A325" w:rsidR="001C6B18" w:rsidRDefault="002E449B" w:rsidP="001C6B18">
      <w:pPr>
        <w:pStyle w:val="a1"/>
      </w:pPr>
      <w:r>
        <w:lastRenderedPageBreak/>
        <w:t>регистрация новых услуг.</w:t>
      </w:r>
    </w:p>
    <w:p w14:paraId="00B32D75" w14:textId="21E50590" w:rsidR="00D53D56" w:rsidRDefault="00D53D56" w:rsidP="00CD66AB">
      <w:pPr>
        <w:pStyle w:val="af2"/>
      </w:pPr>
      <w:r>
        <w:t>Функциональная модель поведения приложения соответствует модели на рисунк</w:t>
      </w:r>
      <w:r w:rsidR="002E449B">
        <w:t>е</w:t>
      </w:r>
      <w:r>
        <w:t xml:space="preserve"> Б.1.</w:t>
      </w:r>
    </w:p>
    <w:p w14:paraId="5EE631D2" w14:textId="7AA96D98" w:rsidR="00380DB4" w:rsidRDefault="00D53D56" w:rsidP="00CD66AB">
      <w:pPr>
        <w:pStyle w:val="af2"/>
      </w:pPr>
      <w:r>
        <w:t xml:space="preserve">Поведение пользователей системы соответствует диаграмме </w:t>
      </w:r>
      <w:r w:rsidR="002E449B">
        <w:t>пользовательских историй</w:t>
      </w:r>
      <w:r>
        <w:t>, представленной на рисунке Б.</w:t>
      </w:r>
      <w:r w:rsidR="002E449B">
        <w:t>2</w:t>
      </w:r>
      <w:r>
        <w:t>.</w:t>
      </w:r>
    </w:p>
    <w:p w14:paraId="54D43448" w14:textId="7E569940" w:rsidR="001C6B18" w:rsidRDefault="00D53D56" w:rsidP="00CD66AB">
      <w:pPr>
        <w:pStyle w:val="af2"/>
      </w:pPr>
      <w:r>
        <w:t>Система реализована в виде веб-приложения. Для информационного</w:t>
      </w:r>
      <w:r w:rsidRPr="00BC2110">
        <w:t xml:space="preserve"> </w:t>
      </w:r>
      <w:r>
        <w:t>обеспечения системы использована технология реляционных баз данных.</w:t>
      </w:r>
      <w:r w:rsidRPr="00BC2110">
        <w:t xml:space="preserve"> </w:t>
      </w:r>
    </w:p>
    <w:p w14:paraId="3ED3551B" w14:textId="10FBC5A8" w:rsidR="00B6754E" w:rsidRPr="00DA38BC" w:rsidRDefault="00B6754E" w:rsidP="00CD66AB">
      <w:pPr>
        <w:pStyle w:val="af2"/>
      </w:pPr>
      <w:r>
        <w:t xml:space="preserve">Для взаимодействия сайта с сервером был разработан интерфейс взаимодействия – </w:t>
      </w:r>
      <w:r>
        <w:rPr>
          <w:lang w:val="en-US"/>
        </w:rPr>
        <w:t>API</w:t>
      </w:r>
      <w:r w:rsidRPr="00801C6C">
        <w:t xml:space="preserve"> [</w:t>
      </w:r>
      <w:r w:rsidR="002A60FB">
        <w:t>8</w:t>
      </w:r>
      <w:r w:rsidRPr="00801C6C">
        <w:t>].</w:t>
      </w:r>
      <w:r>
        <w:t xml:space="preserve"> Принцип действия </w:t>
      </w:r>
      <w:r>
        <w:rPr>
          <w:lang w:val="en-US"/>
        </w:rPr>
        <w:t>REST</w:t>
      </w:r>
      <w:r w:rsidRPr="00DA38BC">
        <w:t xml:space="preserve"> </w:t>
      </w:r>
      <w:r>
        <w:rPr>
          <w:lang w:val="en-US"/>
        </w:rPr>
        <w:t>API</w:t>
      </w:r>
      <w:r w:rsidRPr="00DA38BC">
        <w:t xml:space="preserve"> </w:t>
      </w:r>
      <w:r>
        <w:t xml:space="preserve">представлен на рисунке </w:t>
      </w:r>
      <w:r w:rsidR="0041508A" w:rsidRPr="00A23645">
        <w:t>1</w:t>
      </w:r>
      <w:r w:rsidR="009509DE">
        <w:t>1</w:t>
      </w:r>
      <w:r>
        <w:t>.</w:t>
      </w:r>
      <w:r w:rsidRPr="00DA38BC">
        <w:t xml:space="preserve"> </w:t>
      </w:r>
      <w:r>
        <w:t xml:space="preserve">В качестве формата </w:t>
      </w:r>
      <w:r w:rsidR="009509DE">
        <w:t xml:space="preserve">входных и </w:t>
      </w:r>
      <w:r>
        <w:t xml:space="preserve">выходных данных использован </w:t>
      </w:r>
      <w:r>
        <w:rPr>
          <w:lang w:val="en-US"/>
        </w:rPr>
        <w:t>JSON</w:t>
      </w:r>
      <w:r w:rsidRPr="005A1798">
        <w:t>.</w:t>
      </w:r>
    </w:p>
    <w:p w14:paraId="4C74BA82" w14:textId="77777777" w:rsidR="00B6754E" w:rsidRDefault="00B6754E" w:rsidP="00B6754E">
      <w:pPr>
        <w:pStyle w:val="af"/>
      </w:pPr>
      <w:r>
        <w:drawing>
          <wp:inline distT="0" distB="0" distL="0" distR="0" wp14:anchorId="3F7810EC" wp14:editId="7C2E0BFE">
            <wp:extent cx="4686300" cy="2270760"/>
            <wp:effectExtent l="0" t="0" r="0" b="0"/>
            <wp:docPr id="10" name="Рисунок 10" descr="REST API vs. GraphQL: что выбрать для конкретного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API vs. GraphQL: что выбрать для конкретного проек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8438" r="12004" b="23603"/>
                    <a:stretch/>
                  </pic:blipFill>
                  <pic:spPr bwMode="auto">
                    <a:xfrm>
                      <a:off x="0" y="0"/>
                      <a:ext cx="46863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2CA9A" w14:textId="2FFD7F4E" w:rsidR="00B6754E" w:rsidRPr="00D53D56" w:rsidRDefault="00B6754E" w:rsidP="00B6754E">
      <w:pPr>
        <w:pStyle w:val="af"/>
      </w:pPr>
      <w:r>
        <w:t xml:space="preserve">Рисунок </w:t>
      </w:r>
      <w:r w:rsidR="0041508A" w:rsidRPr="005778C8">
        <w:t>1</w:t>
      </w:r>
      <w:r w:rsidR="009509DE">
        <w:t>1</w:t>
      </w:r>
      <w:r>
        <w:t xml:space="preserve"> – Модель работы </w:t>
      </w:r>
      <w:r>
        <w:rPr>
          <w:lang w:val="en-US"/>
        </w:rPr>
        <w:t>REST</w:t>
      </w:r>
      <w:r w:rsidRPr="00BF6DF5">
        <w:t xml:space="preserve"> </w:t>
      </w:r>
      <w:r>
        <w:rPr>
          <w:lang w:val="en-US"/>
        </w:rPr>
        <w:t>API</w:t>
      </w:r>
    </w:p>
    <w:p w14:paraId="06AF7B9A" w14:textId="602D6225" w:rsidR="008A32CD" w:rsidRDefault="008A32CD" w:rsidP="00B5011E">
      <w:pPr>
        <w:pStyle w:val="1"/>
      </w:pPr>
      <w:bookmarkStart w:id="13" w:name="_Toc73542911"/>
      <w:r>
        <w:lastRenderedPageBreak/>
        <w:t>Экономическая оценка разработки</w:t>
      </w:r>
      <w:bookmarkEnd w:id="13"/>
    </w:p>
    <w:p w14:paraId="0CC12FAA" w14:textId="77777777" w:rsidR="001C216E" w:rsidRDefault="001C216E" w:rsidP="001C216E">
      <w:pPr>
        <w:widowControl w:val="0"/>
        <w:suppressAutoHyphens/>
        <w:spacing w:line="360" w:lineRule="auto"/>
        <w:ind w:firstLine="709"/>
        <w:jc w:val="both"/>
        <w:rPr>
          <w:rFonts w:eastAsia="AR PL KaitiM GB" w:cs="Lohit Hindi"/>
          <w:kern w:val="1"/>
          <w:sz w:val="28"/>
          <w:szCs w:val="24"/>
          <w:lang w:eastAsia="zh-CN" w:bidi="hi-IN"/>
        </w:rPr>
      </w:pPr>
      <w:r w:rsidRPr="00831A18">
        <w:rPr>
          <w:rFonts w:eastAsia="AR PL KaitiM GB" w:cs="Lohit Hindi"/>
          <w:kern w:val="1"/>
          <w:sz w:val="28"/>
          <w:szCs w:val="24"/>
          <w:lang w:eastAsia="zh-CN" w:bidi="hi-IN"/>
        </w:rPr>
        <w:t xml:space="preserve">В настоящем разделе </w:t>
      </w:r>
      <w:r>
        <w:rPr>
          <w:rFonts w:eastAsia="AR PL KaitiM GB" w:cs="Lohit Hindi"/>
          <w:kern w:val="1"/>
          <w:sz w:val="28"/>
          <w:szCs w:val="24"/>
          <w:lang w:eastAsia="zh-CN" w:bidi="hi-IN"/>
        </w:rPr>
        <w:t>рассматриваются</w:t>
      </w:r>
      <w:r w:rsidRPr="00831A18">
        <w:rPr>
          <w:rFonts w:eastAsia="AR PL KaitiM GB" w:cs="Lohit Hindi"/>
          <w:kern w:val="1"/>
          <w:sz w:val="28"/>
          <w:szCs w:val="24"/>
          <w:lang w:eastAsia="zh-CN" w:bidi="hi-IN"/>
        </w:rPr>
        <w:t xml:space="preserve"> экономические аспекты разработки программного продукта</w:t>
      </w:r>
      <w:r w:rsidRPr="000D5780">
        <w:rPr>
          <w:rFonts w:eastAsia="AR PL KaitiM GB" w:cs="Lohit Hindi"/>
          <w:kern w:val="1"/>
          <w:sz w:val="28"/>
          <w:szCs w:val="24"/>
          <w:lang w:eastAsia="zh-CN" w:bidi="hi-IN"/>
        </w:rPr>
        <w:t>, являющиеся элементами планирования ресурсных затрат</w:t>
      </w:r>
      <w:r>
        <w:rPr>
          <w:rFonts w:eastAsia="AR PL KaitiM GB" w:cs="Lohit Hindi"/>
          <w:kern w:val="1"/>
          <w:sz w:val="28"/>
          <w:szCs w:val="24"/>
          <w:lang w:eastAsia="zh-CN" w:bidi="hi-IN"/>
        </w:rPr>
        <w:t xml:space="preserve"> (себестоимости разработки)</w:t>
      </w:r>
      <w:r w:rsidRPr="000D5780">
        <w:rPr>
          <w:rFonts w:eastAsia="AR PL KaitiM GB" w:cs="Lohit Hindi"/>
          <w:kern w:val="1"/>
          <w:sz w:val="28"/>
          <w:szCs w:val="24"/>
          <w:lang w:eastAsia="zh-CN" w:bidi="hi-IN"/>
        </w:rPr>
        <w:t>.</w:t>
      </w:r>
    </w:p>
    <w:p w14:paraId="6A4E54FD" w14:textId="4B3B17A0" w:rsidR="001C216E" w:rsidRDefault="001C216E" w:rsidP="001C216E">
      <w:pPr>
        <w:widowControl w:val="0"/>
        <w:suppressAutoHyphens/>
        <w:spacing w:line="360" w:lineRule="auto"/>
        <w:ind w:firstLine="709"/>
        <w:jc w:val="both"/>
        <w:rPr>
          <w:rFonts w:eastAsia="AR PL KaitiM GB" w:cs="Lohit Hindi"/>
          <w:kern w:val="1"/>
          <w:sz w:val="28"/>
          <w:szCs w:val="24"/>
          <w:lang w:eastAsia="zh-CN" w:bidi="hi-IN"/>
        </w:rPr>
      </w:pP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t xml:space="preserve">Себестоимость </w:t>
      </w:r>
      <w:r>
        <w:rPr>
          <w:rFonts w:eastAsia="AR PL KaitiM GB" w:cs="Lohit Hindi"/>
          <w:kern w:val="1"/>
          <w:sz w:val="28"/>
          <w:szCs w:val="24"/>
          <w:lang w:eastAsia="zh-CN" w:bidi="hi-IN"/>
        </w:rPr>
        <w:t>–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t xml:space="preserve"> </w:t>
      </w:r>
      <w:r>
        <w:rPr>
          <w:rFonts w:eastAsia="AR PL KaitiM GB" w:cs="Lohit Hindi"/>
          <w:kern w:val="1"/>
          <w:sz w:val="28"/>
          <w:szCs w:val="24"/>
          <w:lang w:eastAsia="zh-CN" w:bidi="hi-IN"/>
        </w:rPr>
        <w:t xml:space="preserve">это 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t>стои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мо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ст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ная оцен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ка те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ку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щих за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трат пред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при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ятия на про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из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вод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ст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во и реа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ли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за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цию про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дук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ции (то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ва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ров, ра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бот, ус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softHyphen/>
        <w:t>луг)</w:t>
      </w:r>
      <w:r>
        <w:rPr>
          <w:rFonts w:eastAsia="AR PL KaitiM GB" w:cs="Lohit Hindi"/>
          <w:kern w:val="1"/>
          <w:sz w:val="28"/>
          <w:szCs w:val="24"/>
          <w:lang w:eastAsia="zh-CN" w:bidi="hi-IN"/>
        </w:rPr>
        <w:t xml:space="preserve"> </w:t>
      </w:r>
      <w:r w:rsidRPr="005517C5">
        <w:rPr>
          <w:rFonts w:eastAsia="AR PL KaitiM GB" w:cs="Lohit Hindi"/>
          <w:kern w:val="1"/>
          <w:sz w:val="28"/>
          <w:szCs w:val="24"/>
          <w:lang w:eastAsia="zh-CN" w:bidi="hi-IN"/>
        </w:rPr>
        <w:t>[</w:t>
      </w:r>
      <w:r w:rsidR="002A60FB" w:rsidRPr="005517C5">
        <w:rPr>
          <w:rFonts w:eastAsia="AR PL KaitiM GB" w:cs="Lohit Hindi"/>
          <w:kern w:val="1"/>
          <w:sz w:val="28"/>
          <w:szCs w:val="24"/>
          <w:lang w:eastAsia="zh-CN" w:bidi="hi-IN"/>
        </w:rPr>
        <w:t>9</w:t>
      </w:r>
      <w:r w:rsidRPr="005517C5">
        <w:rPr>
          <w:rFonts w:eastAsia="AR PL KaitiM GB" w:cs="Lohit Hindi"/>
          <w:kern w:val="1"/>
          <w:sz w:val="28"/>
          <w:szCs w:val="24"/>
          <w:lang w:eastAsia="zh-CN" w:bidi="hi-IN"/>
        </w:rPr>
        <w:t>]</w:t>
      </w:r>
      <w:r w:rsidRPr="006517E9">
        <w:rPr>
          <w:rFonts w:eastAsia="AR PL KaitiM GB" w:cs="Lohit Hindi"/>
          <w:kern w:val="1"/>
          <w:sz w:val="28"/>
          <w:szCs w:val="24"/>
          <w:lang w:eastAsia="zh-CN" w:bidi="hi-IN"/>
        </w:rPr>
        <w:t>.</w:t>
      </w:r>
    </w:p>
    <w:p w14:paraId="5A1F4BA5" w14:textId="77777777" w:rsidR="001C216E" w:rsidRPr="006517E9" w:rsidRDefault="001C216E" w:rsidP="001C216E">
      <w:pPr>
        <w:widowControl w:val="0"/>
        <w:suppressAutoHyphens/>
        <w:spacing w:line="360" w:lineRule="auto"/>
        <w:ind w:firstLine="709"/>
        <w:jc w:val="both"/>
        <w:rPr>
          <w:rFonts w:eastAsia="AR PL KaitiM GB" w:cs="Lohit Hindi"/>
          <w:kern w:val="1"/>
          <w:sz w:val="28"/>
          <w:szCs w:val="24"/>
          <w:lang w:eastAsia="zh-CN" w:bidi="hi-IN"/>
        </w:rPr>
      </w:pPr>
      <w:r w:rsidRPr="00AD1952">
        <w:rPr>
          <w:rFonts w:eastAsia="SimSun" w:cs="Arial"/>
          <w:kern w:val="1"/>
          <w:sz w:val="28"/>
          <w:lang w:eastAsia="hi-IN" w:bidi="hi-IN"/>
        </w:rPr>
        <w:t xml:space="preserve">Все затраты, учитываемые в себестоимости, классифицируются    различными способами. </w:t>
      </w:r>
      <w:r>
        <w:rPr>
          <w:rFonts w:eastAsia="SimSun" w:cs="Arial"/>
          <w:kern w:val="1"/>
          <w:sz w:val="28"/>
          <w:lang w:eastAsia="hi-IN" w:bidi="hi-IN"/>
        </w:rPr>
        <w:t>Наиболее адекватной целям дипломного проекта</w:t>
      </w:r>
      <w:r w:rsidRPr="00AD1952">
        <w:rPr>
          <w:rFonts w:eastAsia="SimSun" w:cs="Arial"/>
          <w:kern w:val="1"/>
          <w:sz w:val="28"/>
          <w:lang w:eastAsia="hi-IN" w:bidi="hi-IN"/>
        </w:rPr>
        <w:t xml:space="preserve"> является классификация </w:t>
      </w:r>
      <w:r>
        <w:rPr>
          <w:rFonts w:eastAsia="SimSun" w:cs="Arial"/>
          <w:kern w:val="1"/>
          <w:sz w:val="28"/>
          <w:lang w:eastAsia="hi-IN" w:bidi="hi-IN"/>
        </w:rPr>
        <w:t xml:space="preserve">затрат </w:t>
      </w:r>
      <w:r w:rsidRPr="00AD1952">
        <w:rPr>
          <w:rFonts w:eastAsia="SimSun" w:cs="Arial"/>
          <w:kern w:val="1"/>
          <w:sz w:val="28"/>
          <w:lang w:eastAsia="hi-IN" w:bidi="hi-IN"/>
        </w:rPr>
        <w:t>по элементам.</w:t>
      </w:r>
    </w:p>
    <w:p w14:paraId="7DA5DBB2" w14:textId="77777777" w:rsidR="001C216E" w:rsidRPr="00AD1952" w:rsidRDefault="001C216E" w:rsidP="001C216E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Arial"/>
          <w:kern w:val="1"/>
          <w:sz w:val="28"/>
          <w:lang w:eastAsia="hi-IN" w:bidi="hi-IN"/>
        </w:rPr>
      </w:pPr>
      <w:r w:rsidRPr="00040CB5">
        <w:rPr>
          <w:rFonts w:eastAsia="SimSun" w:cs="Arial"/>
          <w:kern w:val="1"/>
          <w:sz w:val="28"/>
          <w:lang w:eastAsia="hi-IN" w:bidi="hi-IN"/>
        </w:rPr>
        <w:t xml:space="preserve">Затраты, образующие себестоимость </w:t>
      </w:r>
      <w:r>
        <w:rPr>
          <w:rFonts w:eastAsia="SimSun" w:cs="Arial"/>
          <w:kern w:val="1"/>
          <w:sz w:val="28"/>
          <w:lang w:eastAsia="hi-IN" w:bidi="hi-IN"/>
        </w:rPr>
        <w:t>системы</w:t>
      </w:r>
      <w:r w:rsidRPr="00040CB5">
        <w:rPr>
          <w:rFonts w:eastAsia="SimSun" w:cs="Arial"/>
          <w:kern w:val="1"/>
          <w:sz w:val="28"/>
          <w:lang w:eastAsia="hi-IN" w:bidi="hi-IN"/>
        </w:rPr>
        <w:t>, группируются в соответствии с их экономическим содержанием по следующим элементам</w:t>
      </w:r>
      <w:r w:rsidRPr="00AD1952">
        <w:rPr>
          <w:rFonts w:eastAsia="SimSun" w:cs="Arial"/>
          <w:kern w:val="1"/>
          <w:sz w:val="28"/>
          <w:lang w:eastAsia="hi-IN" w:bidi="hi-IN"/>
        </w:rPr>
        <w:t xml:space="preserve">: </w:t>
      </w:r>
    </w:p>
    <w:p w14:paraId="5EEA24F0" w14:textId="77777777" w:rsidR="001C216E" w:rsidRDefault="001C216E" w:rsidP="005517C5">
      <w:pPr>
        <w:pStyle w:val="afff9"/>
        <w:numPr>
          <w:ilvl w:val="0"/>
          <w:numId w:val="23"/>
        </w:numPr>
        <w:ind w:left="567" w:firstLine="567"/>
      </w:pPr>
      <w:r w:rsidRPr="000A7578">
        <w:t>материа</w:t>
      </w:r>
      <w:r>
        <w:t>льные затраты (за вычетом стоимости возвратных отходов</w:t>
      </w:r>
      <w:r w:rsidRPr="000A7578">
        <w:t>);</w:t>
      </w:r>
    </w:p>
    <w:p w14:paraId="5797ECF8" w14:textId="77777777" w:rsidR="001C216E" w:rsidRDefault="001C216E" w:rsidP="005517C5">
      <w:pPr>
        <w:pStyle w:val="afff9"/>
        <w:numPr>
          <w:ilvl w:val="0"/>
          <w:numId w:val="23"/>
        </w:numPr>
        <w:ind w:left="567" w:firstLine="567"/>
      </w:pPr>
      <w:r>
        <w:t xml:space="preserve">затраты на </w:t>
      </w:r>
      <w:r w:rsidRPr="000A7578">
        <w:t>оплат</w:t>
      </w:r>
      <w:r>
        <w:t xml:space="preserve">у </w:t>
      </w:r>
      <w:r w:rsidRPr="000A7578">
        <w:t>труда (заработная плата работников предприятия);</w:t>
      </w:r>
    </w:p>
    <w:p w14:paraId="7A6AC181" w14:textId="77777777" w:rsidR="001C216E" w:rsidRDefault="001C216E" w:rsidP="005517C5">
      <w:pPr>
        <w:pStyle w:val="afff9"/>
        <w:numPr>
          <w:ilvl w:val="0"/>
          <w:numId w:val="23"/>
        </w:numPr>
        <w:ind w:left="567" w:firstLine="567"/>
      </w:pPr>
      <w:r w:rsidRPr="000A7578">
        <w:t xml:space="preserve">отчисления </w:t>
      </w:r>
      <w:r>
        <w:t xml:space="preserve">на социальные нужды </w:t>
      </w:r>
      <w:r w:rsidRPr="000A7578">
        <w:t>(</w:t>
      </w:r>
      <w:r>
        <w:t>взносы во внебюджетные фонды/отчисления на социальные нужды);</w:t>
      </w:r>
    </w:p>
    <w:p w14:paraId="6E5C7313" w14:textId="7E2A01B1" w:rsidR="001C216E" w:rsidRDefault="001C216E" w:rsidP="005517C5">
      <w:pPr>
        <w:pStyle w:val="afff9"/>
        <w:numPr>
          <w:ilvl w:val="0"/>
          <w:numId w:val="23"/>
        </w:numPr>
        <w:ind w:left="567" w:firstLine="567"/>
      </w:pPr>
      <w:r w:rsidRPr="001C216E">
        <w:t>амортизация</w:t>
      </w:r>
      <w:r w:rsidRPr="000A7578">
        <w:rPr>
          <w:rStyle w:val="apple-converted-space"/>
        </w:rPr>
        <w:t> </w:t>
      </w:r>
      <w:r>
        <w:t>оборудования</w:t>
      </w:r>
      <w:r w:rsidRPr="000A7578">
        <w:t>;</w:t>
      </w:r>
    </w:p>
    <w:p w14:paraId="5D0C7518" w14:textId="6915389D" w:rsidR="001C216E" w:rsidRPr="001C216E" w:rsidRDefault="001C216E" w:rsidP="005517C5">
      <w:pPr>
        <w:pStyle w:val="afff9"/>
        <w:numPr>
          <w:ilvl w:val="0"/>
          <w:numId w:val="23"/>
        </w:numPr>
        <w:ind w:left="567" w:firstLine="567"/>
      </w:pPr>
      <w:r>
        <w:t>непредвиденные расходы.</w:t>
      </w:r>
      <w:r w:rsidRPr="001C216E">
        <w:rPr>
          <w:lang w:val="en-US"/>
        </w:rPr>
        <w:t xml:space="preserve"> [</w:t>
      </w:r>
      <w:r w:rsidR="002A60FB">
        <w:t>10</w:t>
      </w:r>
      <w:r w:rsidRPr="001C216E">
        <w:rPr>
          <w:lang w:val="en-US"/>
        </w:rPr>
        <w:t>]</w:t>
      </w:r>
    </w:p>
    <w:p w14:paraId="2419781D" w14:textId="77777777" w:rsidR="00ED17D8" w:rsidRDefault="00ED17D8" w:rsidP="0026155F">
      <w:pPr>
        <w:pStyle w:val="20"/>
      </w:pPr>
      <w:bookmarkStart w:id="14" w:name="_Toc535506004"/>
      <w:bookmarkStart w:id="15" w:name="_Toc535585162"/>
      <w:bookmarkStart w:id="16" w:name="_Toc40028305"/>
      <w:bookmarkStart w:id="17" w:name="_Toc40455246"/>
      <w:bookmarkStart w:id="18" w:name="_Toc73542912"/>
      <w:r>
        <w:t>Расчет стоимости оборудования</w:t>
      </w:r>
      <w:bookmarkEnd w:id="14"/>
      <w:bookmarkEnd w:id="15"/>
      <w:bookmarkEnd w:id="16"/>
      <w:bookmarkEnd w:id="17"/>
      <w:bookmarkEnd w:id="18"/>
    </w:p>
    <w:p w14:paraId="0021AEBB" w14:textId="3B960D76" w:rsidR="00ED17D8" w:rsidRDefault="001C216E" w:rsidP="00CD66AB">
      <w:pPr>
        <w:pStyle w:val="af2"/>
      </w:pPr>
      <w:r w:rsidRPr="00B3274F">
        <w:rPr>
          <w:rFonts w:eastAsia="Calibri"/>
        </w:rPr>
        <w:t xml:space="preserve">При создании настоящего программного продукта не требуется использования средств и предметов труда стоимостью более </w:t>
      </w:r>
      <w:r w:rsidRPr="001C216E">
        <w:rPr>
          <w:rFonts w:eastAsia="Calibri"/>
          <w:bCs/>
          <w:i/>
          <w:u w:val="single"/>
        </w:rPr>
        <w:t>100</w:t>
      </w:r>
      <w:r w:rsidRPr="00B3274F">
        <w:rPr>
          <w:rFonts w:eastAsia="Calibri"/>
        </w:rPr>
        <w:t xml:space="preserve"> тысяч рублей за каждую единицу. Однако,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сления </w:t>
      </w:r>
      <w:r>
        <w:rPr>
          <w:rFonts w:eastAsia="Calibri"/>
        </w:rPr>
        <w:t xml:space="preserve">амортизации основных фондов, используя </w:t>
      </w:r>
      <w:r w:rsidRPr="00B3274F">
        <w:rPr>
          <w:rFonts w:eastAsia="Calibri"/>
        </w:rPr>
        <w:t>формулу</w:t>
      </w:r>
      <w:r>
        <w:rPr>
          <w:rFonts w:eastAsia="Calibri"/>
        </w:rPr>
        <w:t xml:space="preserve"> (1)</w:t>
      </w:r>
      <w:r w:rsidRPr="00B3274F">
        <w:rPr>
          <w:rFonts w:eastAsia="Calibri"/>
        </w:rPr>
        <w:t>:</w:t>
      </w:r>
    </w:p>
    <w:p w14:paraId="671C4026" w14:textId="62E56E5E" w:rsidR="00ED17D8" w:rsidRPr="00ED17D8" w:rsidRDefault="00E279CA" w:rsidP="008D5D54">
      <w:pPr>
        <w:pStyle w:val="afffa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ос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×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100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,</m:t>
        </m:r>
      </m:oMath>
      <w:r w:rsidR="00ED17D8" w:rsidRPr="00ED17D8">
        <w:rPr>
          <w:rFonts w:eastAsia="Calibri" w:cs="Arial"/>
          <w:sz w:val="36"/>
          <w:szCs w:val="36"/>
        </w:rPr>
        <w:tab/>
      </w:r>
      <w:r w:rsidR="00ED17D8" w:rsidRPr="00ED17D8">
        <w:rPr>
          <w:rFonts w:eastAsia="Calibri" w:cs="Arial"/>
          <w:sz w:val="36"/>
          <w:szCs w:val="36"/>
        </w:rPr>
        <w:tab/>
      </w:r>
      <w:r w:rsidR="00ED17D8" w:rsidRPr="00ED17D8">
        <w:rPr>
          <w:rFonts w:eastAsia="Calibri" w:cs="Arial"/>
          <w:sz w:val="36"/>
          <w:szCs w:val="36"/>
        </w:rPr>
        <w:tab/>
      </w:r>
      <w:r w:rsidR="00ED17D8" w:rsidRPr="00ED17D8">
        <w:rPr>
          <w:rFonts w:eastAsia="Calibri" w:cs="Arial"/>
          <w:sz w:val="36"/>
          <w:szCs w:val="36"/>
        </w:rPr>
        <w:tab/>
      </w:r>
      <w:r w:rsidR="00ED17D8" w:rsidRPr="00ED17D8">
        <w:rPr>
          <w:rFonts w:eastAsia="Calibri"/>
          <w:szCs w:val="28"/>
        </w:rPr>
        <w:t>(1)</w:t>
      </w:r>
    </w:p>
    <w:p w14:paraId="4CE6B098" w14:textId="77777777" w:rsidR="00ED17D8" w:rsidRPr="00EB05BB" w:rsidRDefault="00ED17D8" w:rsidP="00CD66AB">
      <w:pPr>
        <w:pStyle w:val="af2"/>
      </w:pPr>
      <w:r w:rsidRPr="00EB05BB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Pr="00EB05BB">
        <w:t xml:space="preserve"> – </w:t>
      </w:r>
      <w:r>
        <w:t>сумма</w:t>
      </w:r>
      <w:r w:rsidRPr="00EB05BB">
        <w:t xml:space="preserve"> амортизационных отчислений,</w:t>
      </w:r>
    </w:p>
    <w:p w14:paraId="4911A30A" w14:textId="77777777" w:rsidR="00ED17D8" w:rsidRPr="00EB05BB" w:rsidRDefault="00E279CA" w:rsidP="00CD66AB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="00ED17D8" w:rsidRPr="00EB05BB">
        <w:t xml:space="preserve"> – первоначальная стоимость объекта,</w:t>
      </w:r>
    </w:p>
    <w:p w14:paraId="44A89F15" w14:textId="77777777" w:rsidR="00ED17D8" w:rsidRDefault="00E279CA" w:rsidP="00CD66AB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ED17D8" w:rsidRPr="00EB05BB">
        <w:t xml:space="preserve"> – норма амортизации</w:t>
      </w:r>
      <w:r w:rsidR="00ED17D8">
        <w:t>.</w:t>
      </w:r>
    </w:p>
    <w:p w14:paraId="13EBCA6A" w14:textId="77777777" w:rsidR="00ED17D8" w:rsidRPr="00EB05BB" w:rsidRDefault="00ED17D8" w:rsidP="00CD66AB">
      <w:pPr>
        <w:pStyle w:val="af2"/>
      </w:pPr>
      <w:r>
        <w:t xml:space="preserve">Норма амортизации </w:t>
      </w:r>
      <w:r w:rsidRPr="00EB05BB">
        <w:t>рассчитывае</w:t>
      </w:r>
      <w:r>
        <w:t>тся</w:t>
      </w:r>
      <w:r w:rsidRPr="00EB05BB">
        <w:t xml:space="preserve"> по формуле (2).</w:t>
      </w:r>
    </w:p>
    <w:p w14:paraId="57C0F98E" w14:textId="65910043" w:rsidR="00ED17D8" w:rsidRPr="00C81466" w:rsidRDefault="00E279CA" w:rsidP="008D5D54">
      <w:pPr>
        <w:pStyle w:val="afffa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szCs w:val="28"/>
        </w:rPr>
        <w:t>(</w:t>
      </w:r>
      <w:r w:rsidR="00ED17D8" w:rsidRPr="00DB48EC">
        <w:rPr>
          <w:szCs w:val="28"/>
        </w:rPr>
        <w:t>2</w:t>
      </w:r>
      <w:r w:rsidR="00ED17D8">
        <w:rPr>
          <w:szCs w:val="28"/>
        </w:rPr>
        <w:t>)</w:t>
      </w:r>
    </w:p>
    <w:p w14:paraId="2132AD81" w14:textId="77777777" w:rsidR="00ED17D8" w:rsidRPr="000C5082" w:rsidRDefault="00ED17D8" w:rsidP="00CD66AB">
      <w:pPr>
        <w:pStyle w:val="af2"/>
      </w:pPr>
      <w:r w:rsidRPr="000C5082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C5082">
        <w:t xml:space="preserve"> – срок полезного использования объекта, выражен</w:t>
      </w:r>
      <w:r>
        <w:t>ный в месяцах</w:t>
      </w:r>
      <w:r w:rsidRPr="000C5082">
        <w:t>.</w:t>
      </w:r>
    </w:p>
    <w:p w14:paraId="3036FD70" w14:textId="77777777" w:rsidR="00ED17D8" w:rsidRPr="00EB05BB" w:rsidRDefault="00ED17D8" w:rsidP="00CD66AB">
      <w:pPr>
        <w:pStyle w:val="af2"/>
      </w:pPr>
      <w:r w:rsidRPr="000C5082">
        <w:t>Используя данные формулы, можно рассчитать стоимость задействованного</w:t>
      </w:r>
      <w:r>
        <w:t xml:space="preserve"> </w:t>
      </w:r>
      <w:r w:rsidRPr="000C5082">
        <w:t>в разработке ПП</w:t>
      </w:r>
      <w:r>
        <w:t xml:space="preserve"> </w:t>
      </w:r>
      <w:r w:rsidRPr="000C5082">
        <w:t>оборудования.</w:t>
      </w:r>
    </w:p>
    <w:p w14:paraId="48A587C8" w14:textId="4DD56008" w:rsidR="00ED17D8" w:rsidRPr="000C5082" w:rsidRDefault="00ED17D8" w:rsidP="00CD66AB">
      <w:pPr>
        <w:pStyle w:val="af2"/>
      </w:pPr>
      <w:r w:rsidRPr="000C5082">
        <w:t xml:space="preserve">Результаты всех расчетов представлены в таблице </w:t>
      </w:r>
      <w:r w:rsidR="00F23822">
        <w:t>6</w:t>
      </w:r>
      <w:r w:rsidRPr="000C5082">
        <w:t>.</w:t>
      </w:r>
    </w:p>
    <w:p w14:paraId="1156D22F" w14:textId="67C03C47" w:rsidR="00ED17D8" w:rsidRPr="000C5082" w:rsidRDefault="00ED17D8" w:rsidP="00CD66AB">
      <w:pPr>
        <w:pStyle w:val="af2"/>
      </w:pPr>
      <w:r w:rsidRPr="000C5082">
        <w:t xml:space="preserve">Таблица </w:t>
      </w:r>
      <w:r w:rsidR="001C216E">
        <w:rPr>
          <w:lang w:val="en-US"/>
        </w:rPr>
        <w:t>2</w:t>
      </w:r>
      <w:r w:rsidRPr="000C5082">
        <w:t xml:space="preserve"> – Стоимость оборуд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3"/>
        <w:gridCol w:w="1499"/>
        <w:gridCol w:w="1523"/>
        <w:gridCol w:w="1607"/>
        <w:gridCol w:w="1565"/>
        <w:gridCol w:w="1658"/>
      </w:tblGrid>
      <w:tr w:rsidR="00ED17D8" w:rsidRPr="000C5082" w14:paraId="64AB8A6F" w14:textId="77777777" w:rsidTr="00CD66AB">
        <w:trPr>
          <w:trHeight w:val="20"/>
        </w:trPr>
        <w:tc>
          <w:tcPr>
            <w:tcW w:w="0" w:type="auto"/>
          </w:tcPr>
          <w:p w14:paraId="4ACA1656" w14:textId="77777777" w:rsidR="00ED17D8" w:rsidRPr="000C5082" w:rsidRDefault="00ED17D8" w:rsidP="00ED17D8">
            <w:pPr>
              <w:pStyle w:val="afffc"/>
              <w:jc w:val="center"/>
            </w:pPr>
            <w:r w:rsidRPr="000C5082">
              <w:t>Наименование оборудования</w:t>
            </w:r>
          </w:p>
        </w:tc>
        <w:tc>
          <w:tcPr>
            <w:tcW w:w="0" w:type="auto"/>
          </w:tcPr>
          <w:p w14:paraId="45C7C319" w14:textId="77777777" w:rsidR="00ED17D8" w:rsidRPr="000C5082" w:rsidRDefault="00ED17D8" w:rsidP="00ED17D8">
            <w:pPr>
              <w:pStyle w:val="afffc"/>
              <w:jc w:val="center"/>
            </w:pPr>
            <w:r w:rsidRPr="000C5082">
              <w:t>Первоначальная стоимость, руб.</w:t>
            </w:r>
          </w:p>
        </w:tc>
        <w:tc>
          <w:tcPr>
            <w:tcW w:w="0" w:type="auto"/>
          </w:tcPr>
          <w:p w14:paraId="1B947877" w14:textId="77777777" w:rsidR="00ED17D8" w:rsidRPr="000C5082" w:rsidRDefault="00ED17D8" w:rsidP="00ED17D8">
            <w:pPr>
              <w:pStyle w:val="afffc"/>
              <w:jc w:val="center"/>
            </w:pPr>
            <w:r w:rsidRPr="000C5082">
              <w:t>Срок полезного использования, мес.</w:t>
            </w:r>
          </w:p>
        </w:tc>
        <w:tc>
          <w:tcPr>
            <w:tcW w:w="0" w:type="auto"/>
          </w:tcPr>
          <w:p w14:paraId="29DE33AA" w14:textId="77777777" w:rsidR="00ED17D8" w:rsidRPr="000C5082" w:rsidRDefault="00ED17D8" w:rsidP="00ED17D8">
            <w:pPr>
              <w:pStyle w:val="afffc"/>
              <w:jc w:val="center"/>
            </w:pPr>
            <w:r>
              <w:t>Стоимость оборудования в месяц, руб.</w:t>
            </w:r>
          </w:p>
        </w:tc>
        <w:tc>
          <w:tcPr>
            <w:tcW w:w="0" w:type="auto"/>
          </w:tcPr>
          <w:p w14:paraId="4C70D0B5" w14:textId="77777777" w:rsidR="00ED17D8" w:rsidRPr="000C5082" w:rsidRDefault="00ED17D8" w:rsidP="00ED17D8">
            <w:pPr>
              <w:pStyle w:val="afffc"/>
              <w:jc w:val="center"/>
            </w:pPr>
            <w:r>
              <w:t>Срок использования для проекта</w:t>
            </w:r>
            <w:r w:rsidRPr="000C5082">
              <w:t>, мес.</w:t>
            </w:r>
          </w:p>
        </w:tc>
        <w:tc>
          <w:tcPr>
            <w:tcW w:w="0" w:type="auto"/>
          </w:tcPr>
          <w:p w14:paraId="1F038254" w14:textId="77777777" w:rsidR="00ED17D8" w:rsidRPr="000C5082" w:rsidRDefault="00ED17D8" w:rsidP="00ED17D8">
            <w:pPr>
              <w:pStyle w:val="afffc"/>
              <w:jc w:val="center"/>
            </w:pPr>
            <w:r w:rsidRPr="000C5082">
              <w:t>Стоимость оборудования на проект, руб.</w:t>
            </w:r>
          </w:p>
        </w:tc>
      </w:tr>
      <w:tr w:rsidR="00ED17D8" w:rsidRPr="000C5082" w14:paraId="749A1B08" w14:textId="77777777" w:rsidTr="00CD66AB">
        <w:trPr>
          <w:trHeight w:val="20"/>
        </w:trPr>
        <w:tc>
          <w:tcPr>
            <w:tcW w:w="0" w:type="auto"/>
          </w:tcPr>
          <w:p w14:paraId="23EAADD3" w14:textId="77777777" w:rsidR="00ED17D8" w:rsidRPr="000C5082" w:rsidRDefault="00ED17D8" w:rsidP="00ED17D8">
            <w:pPr>
              <w:pStyle w:val="afffc"/>
            </w:pPr>
            <w:r w:rsidRPr="000C5082">
              <w:t>Ноутбук</w:t>
            </w:r>
          </w:p>
        </w:tc>
        <w:tc>
          <w:tcPr>
            <w:tcW w:w="0" w:type="auto"/>
          </w:tcPr>
          <w:p w14:paraId="7D1B47E6" w14:textId="77777777" w:rsidR="00ED17D8" w:rsidRPr="000C5082" w:rsidRDefault="00ED17D8" w:rsidP="00ED17D8">
            <w:pPr>
              <w:pStyle w:val="afffc"/>
              <w:jc w:val="center"/>
            </w:pPr>
            <w:r>
              <w:t>49990</w:t>
            </w:r>
          </w:p>
        </w:tc>
        <w:tc>
          <w:tcPr>
            <w:tcW w:w="0" w:type="auto"/>
          </w:tcPr>
          <w:p w14:paraId="1AA23100" w14:textId="77777777" w:rsidR="00ED17D8" w:rsidRPr="000C5082" w:rsidRDefault="00ED17D8" w:rsidP="00ED17D8">
            <w:pPr>
              <w:pStyle w:val="afffc"/>
              <w:jc w:val="center"/>
            </w:pPr>
            <w:r w:rsidRPr="000C5082">
              <w:t>36</w:t>
            </w:r>
          </w:p>
        </w:tc>
        <w:tc>
          <w:tcPr>
            <w:tcW w:w="0" w:type="auto"/>
          </w:tcPr>
          <w:p w14:paraId="5B3E9CF2" w14:textId="47449F4B" w:rsidR="00ED17D8" w:rsidRDefault="001C216E" w:rsidP="00ED17D8">
            <w:pPr>
              <w:pStyle w:val="afffc"/>
              <w:jc w:val="center"/>
            </w:pPr>
            <w:r>
              <w:t>1400</w:t>
            </w:r>
          </w:p>
        </w:tc>
        <w:tc>
          <w:tcPr>
            <w:tcW w:w="0" w:type="auto"/>
          </w:tcPr>
          <w:p w14:paraId="0C17E8DA" w14:textId="706F90F2" w:rsidR="00ED17D8" w:rsidRPr="001C216E" w:rsidRDefault="001C216E" w:rsidP="00ED17D8">
            <w:pPr>
              <w:pStyle w:val="afffc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0C4CAD1E" w14:textId="392E6108" w:rsidR="00ED17D8" w:rsidRPr="000C5082" w:rsidRDefault="001C216E" w:rsidP="00ED17D8">
            <w:pPr>
              <w:pStyle w:val="afffc"/>
              <w:jc w:val="center"/>
            </w:pPr>
            <w:r>
              <w:t>8400</w:t>
            </w:r>
          </w:p>
        </w:tc>
      </w:tr>
      <w:tr w:rsidR="00ED17D8" w:rsidRPr="000C5082" w14:paraId="337F3A66" w14:textId="77777777" w:rsidTr="00CD66AB">
        <w:trPr>
          <w:trHeight w:val="20"/>
        </w:trPr>
        <w:tc>
          <w:tcPr>
            <w:tcW w:w="0" w:type="auto"/>
          </w:tcPr>
          <w:p w14:paraId="570BF884" w14:textId="77777777" w:rsidR="00ED17D8" w:rsidRPr="000C5082" w:rsidRDefault="00ED17D8" w:rsidP="00ED17D8">
            <w:pPr>
              <w:pStyle w:val="afffc"/>
            </w:pPr>
            <w:r w:rsidRPr="000C5082">
              <w:t>Стул</w:t>
            </w:r>
          </w:p>
        </w:tc>
        <w:tc>
          <w:tcPr>
            <w:tcW w:w="0" w:type="auto"/>
          </w:tcPr>
          <w:p w14:paraId="0149CE7A" w14:textId="413C115A" w:rsidR="00ED17D8" w:rsidRPr="001C216E" w:rsidRDefault="001C216E" w:rsidP="00ED17D8">
            <w:pPr>
              <w:pStyle w:val="afffc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14:paraId="0782CEBA" w14:textId="527267ED" w:rsidR="00ED17D8" w:rsidRPr="001C216E" w:rsidRDefault="001C216E" w:rsidP="00ED17D8">
            <w:pPr>
              <w:pStyle w:val="afffc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0" w:type="auto"/>
          </w:tcPr>
          <w:p w14:paraId="40417616" w14:textId="52832B15" w:rsidR="00ED17D8" w:rsidRPr="001C216E" w:rsidRDefault="001C216E" w:rsidP="00ED17D8">
            <w:pPr>
              <w:pStyle w:val="afffc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0" w:type="auto"/>
          </w:tcPr>
          <w:p w14:paraId="2A5BF808" w14:textId="79F6372B" w:rsidR="00ED17D8" w:rsidRPr="001C216E" w:rsidRDefault="001C216E" w:rsidP="00ED17D8">
            <w:pPr>
              <w:pStyle w:val="afffc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25471862" w14:textId="361CFB0B" w:rsidR="00ED17D8" w:rsidRPr="000C5082" w:rsidRDefault="001C216E" w:rsidP="00ED17D8">
            <w:pPr>
              <w:pStyle w:val="afffc"/>
              <w:jc w:val="center"/>
            </w:pPr>
            <w:r>
              <w:t>720</w:t>
            </w:r>
          </w:p>
        </w:tc>
      </w:tr>
      <w:tr w:rsidR="00ED17D8" w:rsidRPr="000C5082" w14:paraId="1A50EBE8" w14:textId="77777777" w:rsidTr="00CD66AB">
        <w:trPr>
          <w:trHeight w:val="20"/>
        </w:trPr>
        <w:tc>
          <w:tcPr>
            <w:tcW w:w="0" w:type="auto"/>
          </w:tcPr>
          <w:p w14:paraId="32F029E1" w14:textId="77777777" w:rsidR="00ED17D8" w:rsidRPr="000C5082" w:rsidRDefault="00ED17D8" w:rsidP="00ED17D8">
            <w:pPr>
              <w:pStyle w:val="afffc"/>
            </w:pPr>
            <w:r w:rsidRPr="000C5082">
              <w:t>Стол письменный</w:t>
            </w:r>
          </w:p>
        </w:tc>
        <w:tc>
          <w:tcPr>
            <w:tcW w:w="0" w:type="auto"/>
          </w:tcPr>
          <w:p w14:paraId="428379E0" w14:textId="01A710DA" w:rsidR="00ED17D8" w:rsidRPr="001C216E" w:rsidRDefault="001C216E" w:rsidP="00ED17D8">
            <w:pPr>
              <w:pStyle w:val="afffc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14:paraId="48E757BF" w14:textId="05F99AE9" w:rsidR="00ED17D8" w:rsidRPr="001C216E" w:rsidRDefault="001C216E" w:rsidP="00ED17D8">
            <w:pPr>
              <w:pStyle w:val="afffc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0" w:type="auto"/>
          </w:tcPr>
          <w:p w14:paraId="6E1E1E43" w14:textId="622A4205" w:rsidR="00ED17D8" w:rsidRPr="001C216E" w:rsidRDefault="001C216E" w:rsidP="00ED17D8">
            <w:pPr>
              <w:pStyle w:val="afffc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0" w:type="auto"/>
          </w:tcPr>
          <w:p w14:paraId="147BF56A" w14:textId="67029FFB" w:rsidR="00ED17D8" w:rsidRPr="001C216E" w:rsidRDefault="001C216E" w:rsidP="00ED17D8">
            <w:pPr>
              <w:pStyle w:val="afffc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7282ADC2" w14:textId="0664D277" w:rsidR="00ED17D8" w:rsidRPr="000C5082" w:rsidRDefault="001C216E" w:rsidP="00ED17D8">
            <w:pPr>
              <w:pStyle w:val="afffc"/>
              <w:jc w:val="center"/>
            </w:pPr>
            <w:r>
              <w:t>720</w:t>
            </w:r>
          </w:p>
        </w:tc>
      </w:tr>
      <w:tr w:rsidR="00ED17D8" w:rsidRPr="000C5082" w14:paraId="60BD8A63" w14:textId="77777777" w:rsidTr="00CD66AB">
        <w:trPr>
          <w:trHeight w:val="20"/>
        </w:trPr>
        <w:tc>
          <w:tcPr>
            <w:tcW w:w="0" w:type="auto"/>
            <w:gridSpan w:val="5"/>
          </w:tcPr>
          <w:p w14:paraId="2D76E3A5" w14:textId="77777777" w:rsidR="00ED17D8" w:rsidRPr="000C5082" w:rsidRDefault="00ED17D8" w:rsidP="00ED17D8">
            <w:pPr>
              <w:pStyle w:val="afffc"/>
            </w:pPr>
            <w:r w:rsidRPr="000C5082">
              <w:t>Итого:</w:t>
            </w:r>
          </w:p>
        </w:tc>
        <w:tc>
          <w:tcPr>
            <w:tcW w:w="0" w:type="auto"/>
          </w:tcPr>
          <w:p w14:paraId="45080BE8" w14:textId="1B204422" w:rsidR="00ED17D8" w:rsidRPr="000C5082" w:rsidRDefault="001C216E" w:rsidP="00ED17D8">
            <w:pPr>
              <w:pStyle w:val="afffc"/>
              <w:jc w:val="center"/>
            </w:pPr>
            <w:r>
              <w:t>9840</w:t>
            </w:r>
          </w:p>
        </w:tc>
      </w:tr>
    </w:tbl>
    <w:p w14:paraId="6272E043" w14:textId="1C7E69AE" w:rsidR="00ED17D8" w:rsidRPr="00AA315B" w:rsidRDefault="00ED17D8" w:rsidP="00CD66AB">
      <w:pPr>
        <w:pStyle w:val="af2"/>
      </w:pPr>
      <w:r>
        <w:t xml:space="preserve">Исходя из расчетов, представленных выше, стоимость оборудования на время выполнения проекта составляет </w:t>
      </w:r>
      <w:r w:rsidR="001C216E">
        <w:t>9840</w:t>
      </w:r>
      <w:r w:rsidRPr="00624193">
        <w:t xml:space="preserve"> руб</w:t>
      </w:r>
      <w:r>
        <w:t>.</w:t>
      </w:r>
    </w:p>
    <w:p w14:paraId="6C12648C" w14:textId="2418E990" w:rsidR="00ED17D8" w:rsidRDefault="00ED17D8" w:rsidP="0026155F">
      <w:pPr>
        <w:pStyle w:val="20"/>
      </w:pPr>
      <w:bookmarkStart w:id="19" w:name="_Toc535506005"/>
      <w:bookmarkStart w:id="20" w:name="_Toc535585163"/>
      <w:bookmarkStart w:id="21" w:name="_Toc40028306"/>
      <w:bookmarkStart w:id="22" w:name="_Toc40455247"/>
      <w:bookmarkStart w:id="23" w:name="_Toc73542913"/>
      <w:r>
        <w:t>Расчет стоимости оборотных средств</w:t>
      </w:r>
      <w:bookmarkEnd w:id="19"/>
      <w:bookmarkEnd w:id="20"/>
      <w:bookmarkEnd w:id="21"/>
      <w:bookmarkEnd w:id="22"/>
      <w:bookmarkEnd w:id="23"/>
    </w:p>
    <w:p w14:paraId="18A83284" w14:textId="77777777" w:rsidR="00ED17D8" w:rsidRPr="000C5082" w:rsidRDefault="00ED17D8" w:rsidP="00CD66AB">
      <w:pPr>
        <w:pStyle w:val="af2"/>
      </w:pPr>
      <w:r>
        <w:t>Оборотные средства (оборотный капитал) предприятий – это совокупность средств предприятий, выраженных в денежной форме, одноразово участвовавших в производственном процессе, видоизменивших свою натурально-вещественную форму и полностью переносящую свою стоимость на производственный продукт.</w:t>
      </w:r>
    </w:p>
    <w:p w14:paraId="07A6BBE9" w14:textId="77777777" w:rsidR="00ED17D8" w:rsidRPr="000C5082" w:rsidRDefault="00ED17D8" w:rsidP="00CD66AB">
      <w:pPr>
        <w:pStyle w:val="af2"/>
      </w:pPr>
      <w:r w:rsidRPr="000C5082">
        <w:t>Стоимость оборотного капитала рассчитывается по формуле (3).</w:t>
      </w:r>
    </w:p>
    <w:p w14:paraId="228397D6" w14:textId="522B2476" w:rsidR="00ED17D8" w:rsidRPr="00DB1F5F" w:rsidRDefault="00E279CA" w:rsidP="008D5D54">
      <w:pPr>
        <w:pStyle w:val="afff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ar-S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ar-SA"/>
              </w:rPr>
              <m:t>ед.</m:t>
            </m:r>
          </m:sub>
        </m:sSub>
        <m:r>
          <w:rPr>
            <w:rFonts w:ascii="Cambria Math" w:hAnsi="Cambria Math"/>
            <w:lang w:eastAsia="ar-SA"/>
          </w:rPr>
          <m:t xml:space="preserve"> ×</m:t>
        </m:r>
        <m:r>
          <m:rPr>
            <m:sty m:val="p"/>
          </m:rPr>
          <w:rPr>
            <w:rFonts w:ascii="Cambria Math" w:hAnsi="Cambria Math"/>
            <w:lang w:eastAsia="ar-SA"/>
          </w:rPr>
          <m:t xml:space="preserve"> К </m:t>
        </m:r>
        <m:r>
          <w:rPr>
            <w:rFonts w:ascii="Cambria Math" w:hAnsi="Cambria Math"/>
          </w:rPr>
          <m:t>,</m:t>
        </m:r>
      </m:oMath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t>(3)</w:t>
      </w:r>
    </w:p>
    <w:p w14:paraId="2D64BD71" w14:textId="77777777" w:rsidR="00ED17D8" w:rsidRDefault="00ED17D8" w:rsidP="00CD66AB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</m:oMath>
      <w:r>
        <w:t xml:space="preserve"> – сумма оборотного капитала,</w:t>
      </w:r>
    </w:p>
    <w:p w14:paraId="0CC46395" w14:textId="77777777" w:rsidR="00ED17D8" w:rsidRDefault="00E279CA" w:rsidP="00CD66AB">
      <w:pPr>
        <w:pStyle w:val="af2"/>
      </w:pPr>
      <m:oMath>
        <m:sSub>
          <m:sSubPr>
            <m:ctrlPr>
              <w:rPr>
                <w:rFonts w:ascii="Cambria Math" w:hAnsi="Cambria Math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ar-S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ar-SA"/>
              </w:rPr>
              <m:t>ед.</m:t>
            </m:r>
          </m:sub>
        </m:sSub>
      </m:oMath>
      <w:r w:rsidR="00ED17D8">
        <w:t xml:space="preserve"> – цена единицы ресурса,</w:t>
      </w:r>
    </w:p>
    <w:p w14:paraId="652D0233" w14:textId="77777777" w:rsidR="00ED17D8" w:rsidRDefault="00ED17D8" w:rsidP="00CD66AB">
      <w:pPr>
        <w:pStyle w:val="af2"/>
        <w:rPr>
          <w:rFonts w:eastAsiaTheme="minorEastAsia"/>
        </w:rPr>
      </w:pPr>
      <w:r>
        <w:rPr>
          <w:rFonts w:ascii="Cambria Math" w:eastAsiaTheme="minorEastAsia" w:hAnsi="Cambria Math"/>
        </w:rPr>
        <w:t xml:space="preserve">К </w:t>
      </w:r>
      <w:r>
        <w:rPr>
          <w:rFonts w:eastAsiaTheme="minorEastAsia"/>
        </w:rPr>
        <w:t>– количество потраченных ресурсов.</w:t>
      </w:r>
    </w:p>
    <w:p w14:paraId="0ABA4BC7" w14:textId="77777777" w:rsidR="00ED17D8" w:rsidRDefault="00ED17D8" w:rsidP="00CD66AB">
      <w:pPr>
        <w:pStyle w:val="af2"/>
      </w:pPr>
      <w:r>
        <w:t>Стоимость электроэнергии рассчитывается по формуле (4).</w:t>
      </w:r>
    </w:p>
    <w:p w14:paraId="27F9BE54" w14:textId="366587E7" w:rsidR="00ED17D8" w:rsidRPr="00DB1F5F" w:rsidRDefault="00E279CA" w:rsidP="008D5D54">
      <w:pPr>
        <w:pStyle w:val="afffa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э</m:t>
            </m:r>
          </m:sub>
        </m:sSub>
        <m:r>
          <m:rPr>
            <m:sty m:val="p"/>
          </m:rPr>
          <w:rPr>
            <w:rFonts w:ascii="Cambria Math" w:hAnsi="Cambria Math"/>
          </w:rPr>
          <m:t>=М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Вт*ч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szCs w:val="28"/>
        </w:rPr>
        <w:t>(4)</w:t>
      </w:r>
    </w:p>
    <w:p w14:paraId="3307565D" w14:textId="77777777" w:rsidR="00ED17D8" w:rsidRDefault="00ED17D8" w:rsidP="00CD66AB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ээ</m:t>
            </m:r>
          </m:sub>
        </m:sSub>
      </m:oMath>
      <w:r>
        <w:t>– стоимость электроэнергии,</w:t>
      </w:r>
    </w:p>
    <w:p w14:paraId="3B88E9F4" w14:textId="77777777" w:rsidR="00ED17D8" w:rsidRDefault="00ED17D8" w:rsidP="00CD66AB">
      <w:pPr>
        <w:pStyle w:val="af2"/>
      </w:pPr>
      <m:oMath>
        <m:r>
          <w:rPr>
            <w:rFonts w:ascii="Cambria Math" w:hAnsi="Cambria Math"/>
          </w:rPr>
          <m:t>М</m:t>
        </m:r>
      </m:oMath>
      <w:r>
        <w:t xml:space="preserve"> – мощность блока питания ноутбука в кВт,</w:t>
      </w:r>
    </w:p>
    <w:p w14:paraId="0E840A03" w14:textId="77777777" w:rsidR="00ED17D8" w:rsidRDefault="00E279CA" w:rsidP="00CD66AB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Вт*ч</m:t>
            </m:r>
          </m:sub>
        </m:sSub>
      </m:oMath>
      <w:r w:rsidR="00ED17D8">
        <w:t xml:space="preserve"> – стоимость кВт*ч,</w:t>
      </w:r>
    </w:p>
    <w:p w14:paraId="7A80DCCB" w14:textId="77777777" w:rsidR="00ED17D8" w:rsidRDefault="00ED17D8" w:rsidP="00CD66AB">
      <w:pPr>
        <w:pStyle w:val="af2"/>
      </w:pPr>
      <m:oMath>
        <m:r>
          <w:rPr>
            <w:rFonts w:ascii="Cambria Math" w:hAnsi="Cambria Math"/>
          </w:rPr>
          <m:t>t</m:t>
        </m:r>
      </m:oMath>
      <w:r w:rsidRPr="00CD68A4">
        <w:t xml:space="preserve"> – </w:t>
      </w:r>
      <w:r>
        <w:t>время в часах</w:t>
      </w:r>
      <w:r w:rsidRPr="009C47E6">
        <w:t>.</w:t>
      </w:r>
    </w:p>
    <w:p w14:paraId="3CA3516E" w14:textId="6A59A7DF" w:rsidR="00ED17D8" w:rsidRDefault="00ED17D8" w:rsidP="00CD66AB">
      <w:pPr>
        <w:pStyle w:val="af2"/>
      </w:pPr>
      <w:r w:rsidRPr="008D19D3">
        <w:t xml:space="preserve">Результаты всех расчетов стоимости оборотных средств представлены в таблице </w:t>
      </w:r>
      <w:r w:rsidR="001C216E">
        <w:t>3</w:t>
      </w:r>
      <w:r w:rsidRPr="008D19D3">
        <w:t>.</w:t>
      </w:r>
    </w:p>
    <w:p w14:paraId="6077C233" w14:textId="739E0204" w:rsidR="00ED17D8" w:rsidRPr="008D19D3" w:rsidRDefault="00ED17D8" w:rsidP="00CD66AB">
      <w:pPr>
        <w:pStyle w:val="af2"/>
      </w:pPr>
      <w:r w:rsidRPr="008D19D3">
        <w:t xml:space="preserve">Таблица </w:t>
      </w:r>
      <w:r w:rsidR="001C216E">
        <w:t>3</w:t>
      </w:r>
      <w:r w:rsidRPr="008D19D3">
        <w:t xml:space="preserve"> – </w:t>
      </w:r>
      <w:r>
        <w:t>Расчет с</w:t>
      </w:r>
      <w:r w:rsidRPr="008D19D3">
        <w:t>тоимост</w:t>
      </w:r>
      <w:r>
        <w:t>и</w:t>
      </w:r>
      <w:r w:rsidRPr="008D19D3">
        <w:t xml:space="preserve"> оборотных средст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03"/>
        <w:gridCol w:w="2063"/>
        <w:gridCol w:w="2880"/>
        <w:gridCol w:w="2499"/>
      </w:tblGrid>
      <w:tr w:rsidR="00ED17D8" w:rsidRPr="00875F4C" w14:paraId="3EB42B6E" w14:textId="77777777" w:rsidTr="00CD66AB">
        <w:trPr>
          <w:trHeight w:val="20"/>
        </w:trPr>
        <w:tc>
          <w:tcPr>
            <w:tcW w:w="1018" w:type="pct"/>
          </w:tcPr>
          <w:p w14:paraId="6D62052D" w14:textId="77777777" w:rsidR="00ED17D8" w:rsidRPr="00875F4C" w:rsidRDefault="00ED17D8" w:rsidP="00ED17D8">
            <w:pPr>
              <w:pStyle w:val="afffc"/>
              <w:jc w:val="center"/>
            </w:pPr>
            <w:r w:rsidRPr="00875F4C">
              <w:t>Наименование</w:t>
            </w:r>
          </w:p>
        </w:tc>
        <w:tc>
          <w:tcPr>
            <w:tcW w:w="1104" w:type="pct"/>
          </w:tcPr>
          <w:p w14:paraId="646D89B4" w14:textId="77777777" w:rsidR="00ED17D8" w:rsidRPr="00875F4C" w:rsidRDefault="00ED17D8" w:rsidP="00ED17D8">
            <w:pPr>
              <w:pStyle w:val="afffc"/>
              <w:jc w:val="center"/>
            </w:pPr>
            <w:r w:rsidRPr="00875F4C">
              <w:t>Цена единицы</w:t>
            </w:r>
            <w:r>
              <w:t>, руб.</w:t>
            </w:r>
          </w:p>
        </w:tc>
        <w:tc>
          <w:tcPr>
            <w:tcW w:w="1541" w:type="pct"/>
          </w:tcPr>
          <w:p w14:paraId="5948B00E" w14:textId="77777777" w:rsidR="00ED17D8" w:rsidRPr="00875F4C" w:rsidRDefault="00ED17D8" w:rsidP="00ED17D8">
            <w:pPr>
              <w:pStyle w:val="afffc"/>
              <w:jc w:val="center"/>
            </w:pPr>
            <w:r w:rsidRPr="00875F4C">
              <w:t>Количество ресурса «на проект»</w:t>
            </w:r>
          </w:p>
        </w:tc>
        <w:tc>
          <w:tcPr>
            <w:tcW w:w="1337" w:type="pct"/>
          </w:tcPr>
          <w:p w14:paraId="5496F7FB" w14:textId="77777777" w:rsidR="00ED17D8" w:rsidRPr="00875F4C" w:rsidRDefault="00ED17D8" w:rsidP="00ED17D8">
            <w:pPr>
              <w:pStyle w:val="afffc"/>
              <w:jc w:val="center"/>
            </w:pPr>
            <w:r w:rsidRPr="00875F4C">
              <w:t>Стоимость</w:t>
            </w:r>
          </w:p>
        </w:tc>
      </w:tr>
      <w:tr w:rsidR="00ED17D8" w:rsidRPr="00875F4C" w14:paraId="61D7ACCA" w14:textId="77777777" w:rsidTr="00CD66AB">
        <w:trPr>
          <w:trHeight w:val="20"/>
        </w:trPr>
        <w:tc>
          <w:tcPr>
            <w:tcW w:w="1018" w:type="pct"/>
          </w:tcPr>
          <w:p w14:paraId="20F2ED3C" w14:textId="77777777" w:rsidR="00ED17D8" w:rsidRPr="00875F4C" w:rsidRDefault="00ED17D8" w:rsidP="00ED17D8">
            <w:pPr>
              <w:pStyle w:val="afffc"/>
            </w:pPr>
            <w:r>
              <w:t>Электроэнергия</w:t>
            </w:r>
          </w:p>
        </w:tc>
        <w:tc>
          <w:tcPr>
            <w:tcW w:w="1104" w:type="pct"/>
          </w:tcPr>
          <w:p w14:paraId="2283DB35" w14:textId="2431A8BB" w:rsidR="00ED17D8" w:rsidRPr="00875F4C" w:rsidRDefault="00ED17D8" w:rsidP="00ED17D8">
            <w:pPr>
              <w:pStyle w:val="afffc"/>
              <w:jc w:val="center"/>
            </w:pPr>
            <w:r>
              <w:t>4,</w:t>
            </w:r>
            <w:r w:rsidR="001C216E">
              <w:t>97</w:t>
            </w:r>
          </w:p>
        </w:tc>
        <w:tc>
          <w:tcPr>
            <w:tcW w:w="1541" w:type="pct"/>
          </w:tcPr>
          <w:p w14:paraId="377D53E0" w14:textId="29A4206C" w:rsidR="00ED17D8" w:rsidRPr="00875F4C" w:rsidRDefault="001C216E" w:rsidP="00ED17D8">
            <w:pPr>
              <w:pStyle w:val="afffc"/>
              <w:jc w:val="center"/>
            </w:pPr>
            <w:r>
              <w:t>27</w:t>
            </w:r>
          </w:p>
        </w:tc>
        <w:tc>
          <w:tcPr>
            <w:tcW w:w="1337" w:type="pct"/>
          </w:tcPr>
          <w:p w14:paraId="5E078720" w14:textId="08FA6785" w:rsidR="00ED17D8" w:rsidRPr="00875F4C" w:rsidRDefault="001C216E" w:rsidP="00ED17D8">
            <w:pPr>
              <w:pStyle w:val="afffc"/>
              <w:jc w:val="center"/>
            </w:pPr>
            <w:r>
              <w:t>135</w:t>
            </w:r>
          </w:p>
        </w:tc>
      </w:tr>
      <w:tr w:rsidR="00ED17D8" w:rsidRPr="00875F4C" w14:paraId="23F0E8C2" w14:textId="77777777" w:rsidTr="00CD66AB">
        <w:trPr>
          <w:trHeight w:val="20"/>
        </w:trPr>
        <w:tc>
          <w:tcPr>
            <w:tcW w:w="1018" w:type="pct"/>
          </w:tcPr>
          <w:p w14:paraId="2A0CBD3E" w14:textId="77777777" w:rsidR="00ED17D8" w:rsidRPr="00875F4C" w:rsidRDefault="00ED17D8" w:rsidP="00ED17D8">
            <w:pPr>
              <w:pStyle w:val="afffc"/>
            </w:pPr>
            <w:r>
              <w:t>Интернет</w:t>
            </w:r>
          </w:p>
        </w:tc>
        <w:tc>
          <w:tcPr>
            <w:tcW w:w="1104" w:type="pct"/>
          </w:tcPr>
          <w:p w14:paraId="45C4B0AA" w14:textId="7A88E6B5" w:rsidR="00ED17D8" w:rsidRPr="00875F4C" w:rsidRDefault="001C216E" w:rsidP="00ED17D8">
            <w:pPr>
              <w:pStyle w:val="afffc"/>
              <w:jc w:val="center"/>
            </w:pPr>
            <w:r>
              <w:t>450</w:t>
            </w:r>
          </w:p>
        </w:tc>
        <w:tc>
          <w:tcPr>
            <w:tcW w:w="1541" w:type="pct"/>
          </w:tcPr>
          <w:p w14:paraId="25BA4BFE" w14:textId="7EAECF41" w:rsidR="00ED17D8" w:rsidRPr="00875F4C" w:rsidRDefault="001C216E" w:rsidP="00ED17D8">
            <w:pPr>
              <w:pStyle w:val="afffc"/>
              <w:jc w:val="center"/>
            </w:pPr>
            <w:r>
              <w:t>6</w:t>
            </w:r>
          </w:p>
        </w:tc>
        <w:tc>
          <w:tcPr>
            <w:tcW w:w="1337" w:type="pct"/>
          </w:tcPr>
          <w:p w14:paraId="770207C4" w14:textId="4E87941D" w:rsidR="00ED17D8" w:rsidRPr="00875F4C" w:rsidRDefault="00ED17D8" w:rsidP="00ED17D8">
            <w:pPr>
              <w:pStyle w:val="afffc"/>
              <w:jc w:val="center"/>
            </w:pPr>
            <w:r>
              <w:t>2</w:t>
            </w:r>
            <w:r w:rsidR="001C216E">
              <w:t>7</w:t>
            </w:r>
            <w:r>
              <w:t>00</w:t>
            </w:r>
          </w:p>
        </w:tc>
      </w:tr>
      <w:tr w:rsidR="001C216E" w:rsidRPr="00875F4C" w14:paraId="09EC01C2" w14:textId="77777777" w:rsidTr="00CD66AB">
        <w:trPr>
          <w:trHeight w:val="20"/>
        </w:trPr>
        <w:tc>
          <w:tcPr>
            <w:tcW w:w="1018" w:type="pct"/>
          </w:tcPr>
          <w:p w14:paraId="050A9A23" w14:textId="559F8BE2" w:rsidR="001C216E" w:rsidRPr="001C216E" w:rsidRDefault="001C216E" w:rsidP="00ED17D8">
            <w:pPr>
              <w:pStyle w:val="afffc"/>
            </w:pPr>
            <w:r>
              <w:rPr>
                <w:lang w:val="en-US"/>
              </w:rPr>
              <w:t>USB</w:t>
            </w:r>
            <w:r>
              <w:t xml:space="preserve"> - накопитель</w:t>
            </w:r>
          </w:p>
        </w:tc>
        <w:tc>
          <w:tcPr>
            <w:tcW w:w="1104" w:type="pct"/>
          </w:tcPr>
          <w:p w14:paraId="02C7D92E" w14:textId="4988BDA9" w:rsidR="001C216E" w:rsidRDefault="001C216E" w:rsidP="00ED17D8">
            <w:pPr>
              <w:pStyle w:val="afffc"/>
              <w:jc w:val="center"/>
            </w:pPr>
            <w:r>
              <w:t>700</w:t>
            </w:r>
          </w:p>
        </w:tc>
        <w:tc>
          <w:tcPr>
            <w:tcW w:w="1541" w:type="pct"/>
          </w:tcPr>
          <w:p w14:paraId="47E3707C" w14:textId="1DE0E419" w:rsidR="001C216E" w:rsidRDefault="001C216E" w:rsidP="00ED17D8">
            <w:pPr>
              <w:pStyle w:val="afffc"/>
              <w:jc w:val="center"/>
            </w:pPr>
            <w:r>
              <w:t>1</w:t>
            </w:r>
          </w:p>
        </w:tc>
        <w:tc>
          <w:tcPr>
            <w:tcW w:w="1337" w:type="pct"/>
          </w:tcPr>
          <w:p w14:paraId="7B5F166B" w14:textId="588A4048" w:rsidR="001C216E" w:rsidRDefault="001C216E" w:rsidP="00ED17D8">
            <w:pPr>
              <w:pStyle w:val="afffc"/>
              <w:jc w:val="center"/>
            </w:pPr>
            <w:r>
              <w:t>700</w:t>
            </w:r>
          </w:p>
        </w:tc>
      </w:tr>
      <w:tr w:rsidR="00ED17D8" w:rsidRPr="00875F4C" w14:paraId="18106EDE" w14:textId="77777777" w:rsidTr="00CD66AB">
        <w:trPr>
          <w:trHeight w:val="20"/>
        </w:trPr>
        <w:tc>
          <w:tcPr>
            <w:tcW w:w="1018" w:type="pct"/>
          </w:tcPr>
          <w:p w14:paraId="6C1E2C5F" w14:textId="77777777" w:rsidR="00ED17D8" w:rsidRPr="00875F4C" w:rsidRDefault="00ED17D8" w:rsidP="00ED17D8">
            <w:pPr>
              <w:pStyle w:val="afffc"/>
            </w:pPr>
            <w:r w:rsidRPr="00CD68A4">
              <w:t>Папка-скоросшиватель</w:t>
            </w:r>
          </w:p>
        </w:tc>
        <w:tc>
          <w:tcPr>
            <w:tcW w:w="1104" w:type="pct"/>
          </w:tcPr>
          <w:p w14:paraId="5C9926CE" w14:textId="4D1CB399" w:rsidR="00ED17D8" w:rsidRPr="00875F4C" w:rsidRDefault="00ED17D8" w:rsidP="00ED17D8">
            <w:pPr>
              <w:pStyle w:val="afffc"/>
              <w:jc w:val="center"/>
            </w:pPr>
            <w:r>
              <w:t>6</w:t>
            </w:r>
            <w:r w:rsidR="001C216E">
              <w:t>5</w:t>
            </w:r>
          </w:p>
        </w:tc>
        <w:tc>
          <w:tcPr>
            <w:tcW w:w="1541" w:type="pct"/>
          </w:tcPr>
          <w:p w14:paraId="7A72950F" w14:textId="77777777" w:rsidR="00ED17D8" w:rsidRPr="00875F4C" w:rsidRDefault="00ED17D8" w:rsidP="00ED17D8">
            <w:pPr>
              <w:pStyle w:val="afffc"/>
              <w:jc w:val="center"/>
            </w:pPr>
            <w:r>
              <w:t>1</w:t>
            </w:r>
          </w:p>
        </w:tc>
        <w:tc>
          <w:tcPr>
            <w:tcW w:w="1337" w:type="pct"/>
          </w:tcPr>
          <w:p w14:paraId="18CD53B1" w14:textId="77777777" w:rsidR="00ED17D8" w:rsidRPr="00875F4C" w:rsidRDefault="00ED17D8" w:rsidP="00ED17D8">
            <w:pPr>
              <w:pStyle w:val="afffc"/>
              <w:jc w:val="center"/>
            </w:pPr>
            <w:r>
              <w:t>65</w:t>
            </w:r>
          </w:p>
        </w:tc>
      </w:tr>
      <w:tr w:rsidR="00ED17D8" w:rsidRPr="00875F4C" w14:paraId="1E2A7D9C" w14:textId="77777777" w:rsidTr="00CD66AB">
        <w:trPr>
          <w:trHeight w:val="20"/>
        </w:trPr>
        <w:tc>
          <w:tcPr>
            <w:tcW w:w="3663" w:type="pct"/>
            <w:gridSpan w:val="3"/>
          </w:tcPr>
          <w:p w14:paraId="4979EBA7" w14:textId="77777777" w:rsidR="00ED17D8" w:rsidRPr="00875F4C" w:rsidRDefault="00ED17D8" w:rsidP="001C216E">
            <w:pPr>
              <w:pStyle w:val="afffc"/>
              <w:jc w:val="right"/>
            </w:pPr>
            <w:r w:rsidRPr="00875F4C">
              <w:t>Итого:</w:t>
            </w:r>
          </w:p>
        </w:tc>
        <w:tc>
          <w:tcPr>
            <w:tcW w:w="1337" w:type="pct"/>
          </w:tcPr>
          <w:p w14:paraId="65523790" w14:textId="3752ECA3" w:rsidR="00ED17D8" w:rsidRPr="00875F4C" w:rsidRDefault="001C216E" w:rsidP="00ED17D8">
            <w:pPr>
              <w:pStyle w:val="afffc"/>
              <w:jc w:val="center"/>
            </w:pPr>
            <w:r>
              <w:t>3600</w:t>
            </w:r>
          </w:p>
        </w:tc>
      </w:tr>
    </w:tbl>
    <w:p w14:paraId="5F218B88" w14:textId="25E1E6D6" w:rsidR="00ED17D8" w:rsidRPr="00253942" w:rsidRDefault="00ED17D8" w:rsidP="00CD66AB">
      <w:pPr>
        <w:pStyle w:val="af2"/>
      </w:pPr>
      <w:r>
        <w:t xml:space="preserve">Исходя из расчетов, произведенных выше, стоимость оборотных средств на проект составляет </w:t>
      </w:r>
      <w:r w:rsidR="001C216E">
        <w:t>3600</w:t>
      </w:r>
      <w:r>
        <w:t>.</w:t>
      </w:r>
    </w:p>
    <w:p w14:paraId="24F2D3A6" w14:textId="3F255869" w:rsidR="00ED17D8" w:rsidRDefault="00ED17D8" w:rsidP="0026155F">
      <w:pPr>
        <w:pStyle w:val="20"/>
      </w:pPr>
      <w:bookmarkStart w:id="24" w:name="_Toc535506006"/>
      <w:bookmarkStart w:id="25" w:name="_Toc535585164"/>
      <w:bookmarkStart w:id="26" w:name="_Toc40028307"/>
      <w:bookmarkStart w:id="27" w:name="_Toc40455248"/>
      <w:bookmarkStart w:id="28" w:name="_Toc73542914"/>
      <w:r>
        <w:t xml:space="preserve">Расчет </w:t>
      </w:r>
      <w:bookmarkEnd w:id="24"/>
      <w:bookmarkEnd w:id="25"/>
      <w:bookmarkEnd w:id="26"/>
      <w:bookmarkEnd w:id="27"/>
      <w:r>
        <w:t>заработной платы</w:t>
      </w:r>
      <w:bookmarkEnd w:id="28"/>
    </w:p>
    <w:p w14:paraId="12AE48B8" w14:textId="77777777" w:rsidR="00ED17D8" w:rsidRPr="008D19D3" w:rsidRDefault="00ED17D8" w:rsidP="00CD66AB">
      <w:pPr>
        <w:pStyle w:val="af2"/>
      </w:pPr>
      <w:r w:rsidRPr="008D19D3">
        <w:t xml:space="preserve">Основная заработная плата </w:t>
      </w:r>
      <w:r>
        <w:t>разработчиков</w:t>
      </w:r>
      <w:r w:rsidRPr="008D19D3">
        <w:t xml:space="preserve"> рассчитывается по формуле (7):</w:t>
      </w:r>
    </w:p>
    <w:p w14:paraId="43288446" w14:textId="4944D974" w:rsidR="00ED17D8" w:rsidRPr="00DB1F5F" w:rsidRDefault="00E279CA" w:rsidP="008D5D54">
      <w:pPr>
        <w:pStyle w:val="afffa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×Р,</m:t>
        </m:r>
      </m:oMath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rFonts w:cs="Arial"/>
          <w:sz w:val="36"/>
          <w:szCs w:val="36"/>
        </w:rPr>
        <w:tab/>
      </w:r>
      <w:r w:rsidR="00ED17D8">
        <w:rPr>
          <w:szCs w:val="28"/>
        </w:rPr>
        <w:t>(7)</w:t>
      </w:r>
    </w:p>
    <w:p w14:paraId="04674B93" w14:textId="77777777" w:rsidR="00ED17D8" w:rsidRPr="008D19D3" w:rsidRDefault="00ED17D8" w:rsidP="00CD66AB">
      <w:pPr>
        <w:pStyle w:val="af2"/>
      </w:pPr>
      <w:r w:rsidRPr="008D19D3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Pr="008D19D3">
        <w:t xml:space="preserve"> – </w:t>
      </w:r>
      <w:r>
        <w:t xml:space="preserve">основная </w:t>
      </w:r>
      <w:r w:rsidRPr="008D19D3">
        <w:t>заработная плат</w:t>
      </w:r>
      <w:r>
        <w:t>а</w:t>
      </w:r>
      <w:r w:rsidRPr="008D19D3">
        <w:t>,</w:t>
      </w:r>
    </w:p>
    <w:p w14:paraId="09CAE739" w14:textId="77777777" w:rsidR="00ED17D8" w:rsidRDefault="00E279CA" w:rsidP="00CD66AB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ED17D8" w:rsidRPr="008D19D3">
        <w:t xml:space="preserve"> – </w:t>
      </w:r>
      <w:r w:rsidR="00ED17D8" w:rsidRPr="007F1F42">
        <w:t>среднечасовая</w:t>
      </w:r>
      <w:r w:rsidR="00ED17D8">
        <w:t xml:space="preserve"> заработная плата работника в рублях,</w:t>
      </w:r>
    </w:p>
    <w:p w14:paraId="48153E9D" w14:textId="77777777" w:rsidR="00ED17D8" w:rsidRDefault="00ED17D8" w:rsidP="00CD66AB">
      <w:pPr>
        <w:pStyle w:val="af2"/>
      </w:pPr>
      <w:r>
        <w:rPr>
          <w:rFonts w:ascii="Cambria Math" w:hAnsi="Cambria Math"/>
          <w:lang w:val="en-US"/>
        </w:rPr>
        <w:t>P</w:t>
      </w:r>
      <w:r>
        <w:t xml:space="preserve"> – продолжительность работы, выполняемой работником, в часах.</w:t>
      </w:r>
    </w:p>
    <w:p w14:paraId="720FDCC2" w14:textId="4C9B9ED6" w:rsidR="00ED17D8" w:rsidRDefault="00ED17D8" w:rsidP="00CD66AB">
      <w:pPr>
        <w:pStyle w:val="af2"/>
      </w:pPr>
      <w:r w:rsidRPr="00340B44">
        <w:t xml:space="preserve">Результаты всех расчетов основных ЗП участников проекта представлены в таблице </w:t>
      </w:r>
      <w:r w:rsidR="001C216E">
        <w:t>4</w:t>
      </w:r>
      <w:r w:rsidRPr="00340B44">
        <w:t>.</w:t>
      </w:r>
    </w:p>
    <w:p w14:paraId="00221753" w14:textId="77777777" w:rsidR="005E57A2" w:rsidRDefault="005E57A2">
      <w:pPr>
        <w:rPr>
          <w:color w:val="000000"/>
          <w:sz w:val="28"/>
          <w:szCs w:val="28"/>
          <w:shd w:val="clear" w:color="auto" w:fill="FFFFFF"/>
        </w:rPr>
      </w:pPr>
      <w:r>
        <w:lastRenderedPageBreak/>
        <w:br w:type="page"/>
      </w:r>
    </w:p>
    <w:p w14:paraId="6594E281" w14:textId="23A80705" w:rsidR="00ED17D8" w:rsidRPr="00981E09" w:rsidRDefault="00ED17D8" w:rsidP="00CD66AB">
      <w:pPr>
        <w:pStyle w:val="af2"/>
        <w:rPr>
          <w:lang w:val="en-US"/>
        </w:rPr>
      </w:pPr>
      <w:r w:rsidRPr="00623186">
        <w:lastRenderedPageBreak/>
        <w:t xml:space="preserve">Таблица </w:t>
      </w:r>
      <w:r w:rsidR="001C216E">
        <w:t>4</w:t>
      </w:r>
      <w:r w:rsidR="00724621">
        <w:t xml:space="preserve"> </w:t>
      </w:r>
      <w:r w:rsidRPr="00623186">
        <w:rPr>
          <w:lang w:val="en-US"/>
        </w:rPr>
        <w:t xml:space="preserve">– </w:t>
      </w:r>
      <w:r>
        <w:t>Расчет ФО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4"/>
        <w:gridCol w:w="1493"/>
        <w:gridCol w:w="1857"/>
        <w:gridCol w:w="1758"/>
        <w:gridCol w:w="2013"/>
      </w:tblGrid>
      <w:tr w:rsidR="00ED17D8" w:rsidRPr="00340B44" w14:paraId="209F5012" w14:textId="77777777" w:rsidTr="00CD66AB">
        <w:trPr>
          <w:trHeight w:val="20"/>
        </w:trPr>
        <w:tc>
          <w:tcPr>
            <w:tcW w:w="0" w:type="auto"/>
          </w:tcPr>
          <w:p w14:paraId="1BC25B96" w14:textId="77777777" w:rsidR="00ED17D8" w:rsidRPr="00340B44" w:rsidRDefault="00ED17D8" w:rsidP="00ED17D8">
            <w:pPr>
              <w:pStyle w:val="afffc"/>
              <w:jc w:val="center"/>
            </w:pPr>
            <w:r w:rsidRPr="00340B44">
              <w:t>Наименование</w:t>
            </w:r>
          </w:p>
        </w:tc>
        <w:tc>
          <w:tcPr>
            <w:tcW w:w="0" w:type="auto"/>
          </w:tcPr>
          <w:p w14:paraId="0A40527A" w14:textId="77777777" w:rsidR="00ED17D8" w:rsidRPr="00340B44" w:rsidRDefault="00ED17D8" w:rsidP="00ED17D8">
            <w:pPr>
              <w:pStyle w:val="afffc"/>
              <w:jc w:val="center"/>
            </w:pPr>
            <w:r>
              <w:t>Нагрузка, часов</w:t>
            </w:r>
          </w:p>
        </w:tc>
        <w:tc>
          <w:tcPr>
            <w:tcW w:w="0" w:type="auto"/>
          </w:tcPr>
          <w:p w14:paraId="60A8C2A6" w14:textId="77777777" w:rsidR="00ED17D8" w:rsidRPr="00340B44" w:rsidRDefault="00ED17D8" w:rsidP="00ED17D8">
            <w:pPr>
              <w:pStyle w:val="afffc"/>
              <w:jc w:val="center"/>
            </w:pPr>
            <w:r>
              <w:t>Стоимость часа работы, руб.</w:t>
            </w:r>
          </w:p>
        </w:tc>
        <w:tc>
          <w:tcPr>
            <w:tcW w:w="0" w:type="auto"/>
          </w:tcPr>
          <w:p w14:paraId="45403A37" w14:textId="77777777" w:rsidR="00ED17D8" w:rsidRPr="00340B44" w:rsidRDefault="00ED17D8" w:rsidP="00ED17D8">
            <w:pPr>
              <w:pStyle w:val="afffc"/>
              <w:jc w:val="center"/>
            </w:pPr>
            <w:r>
              <w:t>Фонд оплаты труда, руб.</w:t>
            </w:r>
          </w:p>
        </w:tc>
        <w:tc>
          <w:tcPr>
            <w:tcW w:w="0" w:type="auto"/>
          </w:tcPr>
          <w:p w14:paraId="4C0616A3" w14:textId="77777777" w:rsidR="00ED17D8" w:rsidRPr="00340B44" w:rsidRDefault="00ED17D8" w:rsidP="00ED17D8">
            <w:pPr>
              <w:pStyle w:val="afffc"/>
              <w:jc w:val="center"/>
            </w:pPr>
            <w:r w:rsidRPr="00340B44">
              <w:t>В</w:t>
            </w:r>
            <w:r>
              <w:t xml:space="preserve"> т. ч.</w:t>
            </w:r>
            <w:r w:rsidRPr="00340B44">
              <w:t xml:space="preserve"> НДФЛ (13%</w:t>
            </w:r>
            <w:r>
              <w:t xml:space="preserve"> от оклада</w:t>
            </w:r>
            <w:r w:rsidRPr="00340B44">
              <w:t>)</w:t>
            </w:r>
          </w:p>
        </w:tc>
      </w:tr>
      <w:tr w:rsidR="00ED17D8" w:rsidRPr="00875F4C" w14:paraId="78AC7D51" w14:textId="77777777" w:rsidTr="00CD66AB">
        <w:trPr>
          <w:trHeight w:val="20"/>
        </w:trPr>
        <w:tc>
          <w:tcPr>
            <w:tcW w:w="0" w:type="auto"/>
          </w:tcPr>
          <w:p w14:paraId="1ACF88C0" w14:textId="77777777" w:rsidR="00ED17D8" w:rsidRPr="00875F4C" w:rsidRDefault="00ED17D8" w:rsidP="00ED17D8">
            <w:pPr>
              <w:pStyle w:val="afffc"/>
            </w:pPr>
            <w:r>
              <w:t>Разработчик</w:t>
            </w:r>
          </w:p>
        </w:tc>
        <w:tc>
          <w:tcPr>
            <w:tcW w:w="0" w:type="auto"/>
          </w:tcPr>
          <w:p w14:paraId="26BDE8CC" w14:textId="203DDF6A" w:rsidR="00ED17D8" w:rsidRPr="008F1A72" w:rsidRDefault="001C216E" w:rsidP="00F96B4E">
            <w:pPr>
              <w:pStyle w:val="afffc"/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0" w:type="auto"/>
          </w:tcPr>
          <w:p w14:paraId="5E9892AE" w14:textId="0DCDD8BA" w:rsidR="00ED17D8" w:rsidRPr="001C216E" w:rsidRDefault="001C216E" w:rsidP="00F96B4E">
            <w:pPr>
              <w:pStyle w:val="afffc"/>
              <w:jc w:val="center"/>
            </w:pPr>
            <w:r>
              <w:t>600</w:t>
            </w:r>
          </w:p>
        </w:tc>
        <w:tc>
          <w:tcPr>
            <w:tcW w:w="0" w:type="auto"/>
          </w:tcPr>
          <w:p w14:paraId="1E3FFC5F" w14:textId="11F3CD01" w:rsidR="00ED17D8" w:rsidRPr="001C216E" w:rsidRDefault="001C216E" w:rsidP="00F96B4E">
            <w:pPr>
              <w:pStyle w:val="afffc"/>
              <w:jc w:val="center"/>
            </w:pPr>
            <w:r>
              <w:t>180000</w:t>
            </w:r>
          </w:p>
        </w:tc>
        <w:tc>
          <w:tcPr>
            <w:tcW w:w="0" w:type="auto"/>
          </w:tcPr>
          <w:p w14:paraId="17C19637" w14:textId="2ED70F65" w:rsidR="00ED17D8" w:rsidRPr="001C216E" w:rsidRDefault="001C216E" w:rsidP="00F96B4E">
            <w:pPr>
              <w:pStyle w:val="afffc"/>
              <w:jc w:val="center"/>
            </w:pPr>
            <w:r>
              <w:t>23400</w:t>
            </w:r>
          </w:p>
        </w:tc>
      </w:tr>
      <w:tr w:rsidR="00ED17D8" w:rsidRPr="00875F4C" w14:paraId="2BA1AE9E" w14:textId="77777777" w:rsidTr="00CD66AB">
        <w:trPr>
          <w:trHeight w:val="20"/>
        </w:trPr>
        <w:tc>
          <w:tcPr>
            <w:tcW w:w="0" w:type="auto"/>
          </w:tcPr>
          <w:p w14:paraId="0C507541" w14:textId="77777777" w:rsidR="00ED17D8" w:rsidRPr="00875F4C" w:rsidRDefault="00ED17D8" w:rsidP="00ED17D8">
            <w:pPr>
              <w:pStyle w:val="afffc"/>
            </w:pPr>
            <w:r>
              <w:t>Руководитель дипломного проекта</w:t>
            </w:r>
          </w:p>
        </w:tc>
        <w:tc>
          <w:tcPr>
            <w:tcW w:w="0" w:type="auto"/>
          </w:tcPr>
          <w:p w14:paraId="05AEF697" w14:textId="5A198E37" w:rsidR="00ED17D8" w:rsidRDefault="001C216E" w:rsidP="00F96B4E">
            <w:pPr>
              <w:pStyle w:val="afffc"/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436A645" w14:textId="0ECF0C8E" w:rsidR="00ED17D8" w:rsidRPr="00875F4C" w:rsidRDefault="001C216E" w:rsidP="00F96B4E">
            <w:pPr>
              <w:pStyle w:val="afffc"/>
              <w:jc w:val="center"/>
            </w:pPr>
            <w:r>
              <w:t>120</w:t>
            </w:r>
          </w:p>
        </w:tc>
        <w:tc>
          <w:tcPr>
            <w:tcW w:w="0" w:type="auto"/>
          </w:tcPr>
          <w:p w14:paraId="5F956D5F" w14:textId="296418A8" w:rsidR="00ED17D8" w:rsidRPr="00875F4C" w:rsidRDefault="001C216E" w:rsidP="00F96B4E">
            <w:pPr>
              <w:pStyle w:val="afffc"/>
              <w:jc w:val="center"/>
            </w:pPr>
            <w:r>
              <w:t>3600</w:t>
            </w:r>
          </w:p>
        </w:tc>
        <w:tc>
          <w:tcPr>
            <w:tcW w:w="0" w:type="auto"/>
          </w:tcPr>
          <w:p w14:paraId="0291BA38" w14:textId="1F2CD03A" w:rsidR="00ED17D8" w:rsidRPr="00875F4C" w:rsidRDefault="001C216E" w:rsidP="00F96B4E">
            <w:pPr>
              <w:pStyle w:val="afffc"/>
              <w:jc w:val="center"/>
            </w:pPr>
            <w:r>
              <w:t>468</w:t>
            </w:r>
          </w:p>
        </w:tc>
      </w:tr>
      <w:tr w:rsidR="00ED17D8" w:rsidRPr="00875F4C" w14:paraId="12C38DEC" w14:textId="77777777" w:rsidTr="00CD66AB">
        <w:trPr>
          <w:trHeight w:val="20"/>
        </w:trPr>
        <w:tc>
          <w:tcPr>
            <w:tcW w:w="0" w:type="auto"/>
            <w:vAlign w:val="center"/>
          </w:tcPr>
          <w:p w14:paraId="74B4A6AF" w14:textId="77777777" w:rsidR="00ED17D8" w:rsidRDefault="00ED17D8" w:rsidP="00ED17D8">
            <w:pPr>
              <w:pStyle w:val="afffc"/>
            </w:pPr>
            <w:r>
              <w:t>Консультант по обоснованию</w:t>
            </w:r>
          </w:p>
        </w:tc>
        <w:tc>
          <w:tcPr>
            <w:tcW w:w="0" w:type="auto"/>
          </w:tcPr>
          <w:p w14:paraId="516B7CC3" w14:textId="77777777" w:rsidR="00ED17D8" w:rsidRDefault="00ED17D8" w:rsidP="00F96B4E">
            <w:pPr>
              <w:pStyle w:val="afffc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39E21FA" w14:textId="20DFBB84" w:rsidR="00ED17D8" w:rsidRDefault="001C216E" w:rsidP="00F96B4E">
            <w:pPr>
              <w:pStyle w:val="afffc"/>
              <w:jc w:val="center"/>
            </w:pPr>
            <w:r>
              <w:t>200</w:t>
            </w:r>
          </w:p>
        </w:tc>
        <w:tc>
          <w:tcPr>
            <w:tcW w:w="0" w:type="auto"/>
          </w:tcPr>
          <w:p w14:paraId="048A4532" w14:textId="48ABED35" w:rsidR="00ED17D8" w:rsidRPr="00875F4C" w:rsidRDefault="001C216E" w:rsidP="00F96B4E">
            <w:pPr>
              <w:pStyle w:val="afffc"/>
              <w:jc w:val="center"/>
            </w:pPr>
            <w:r>
              <w:t>800</w:t>
            </w:r>
          </w:p>
        </w:tc>
        <w:tc>
          <w:tcPr>
            <w:tcW w:w="0" w:type="auto"/>
          </w:tcPr>
          <w:p w14:paraId="478D4CAE" w14:textId="630E6902" w:rsidR="00ED17D8" w:rsidRPr="00875F4C" w:rsidRDefault="00ED17D8" w:rsidP="00F96B4E">
            <w:pPr>
              <w:pStyle w:val="afffc"/>
              <w:jc w:val="center"/>
            </w:pPr>
            <w:r>
              <w:t>1</w:t>
            </w:r>
            <w:r w:rsidR="001657B9">
              <w:t>04</w:t>
            </w:r>
          </w:p>
        </w:tc>
      </w:tr>
      <w:tr w:rsidR="00ED17D8" w:rsidRPr="00875F4C" w14:paraId="4359BA39" w14:textId="77777777" w:rsidTr="00CD66AB">
        <w:trPr>
          <w:trHeight w:val="20"/>
        </w:trPr>
        <w:tc>
          <w:tcPr>
            <w:tcW w:w="0" w:type="auto"/>
            <w:vAlign w:val="center"/>
          </w:tcPr>
          <w:p w14:paraId="52AAC7E9" w14:textId="77777777" w:rsidR="00ED17D8" w:rsidRDefault="00ED17D8" w:rsidP="00ED17D8">
            <w:pPr>
              <w:pStyle w:val="afffc"/>
            </w:pPr>
            <w:r>
              <w:t>Консультант по экономике</w:t>
            </w:r>
          </w:p>
        </w:tc>
        <w:tc>
          <w:tcPr>
            <w:tcW w:w="0" w:type="auto"/>
          </w:tcPr>
          <w:p w14:paraId="7CC405D0" w14:textId="25EF4DFE" w:rsidR="00ED17D8" w:rsidRDefault="001657B9" w:rsidP="00F96B4E">
            <w:pPr>
              <w:pStyle w:val="afffc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7200A68" w14:textId="39CEBA28" w:rsidR="00ED17D8" w:rsidRDefault="00ED17D8" w:rsidP="00F96B4E">
            <w:pPr>
              <w:pStyle w:val="afffc"/>
              <w:jc w:val="center"/>
            </w:pPr>
            <w:r>
              <w:t>2</w:t>
            </w:r>
            <w:r w:rsidR="001657B9">
              <w:t>50</w:t>
            </w:r>
          </w:p>
        </w:tc>
        <w:tc>
          <w:tcPr>
            <w:tcW w:w="0" w:type="auto"/>
          </w:tcPr>
          <w:p w14:paraId="733BE569" w14:textId="10275123" w:rsidR="00ED17D8" w:rsidRDefault="001657B9" w:rsidP="00F96B4E">
            <w:pPr>
              <w:pStyle w:val="afffc"/>
              <w:jc w:val="center"/>
            </w:pPr>
            <w:r>
              <w:t>750</w:t>
            </w:r>
          </w:p>
        </w:tc>
        <w:tc>
          <w:tcPr>
            <w:tcW w:w="0" w:type="auto"/>
          </w:tcPr>
          <w:p w14:paraId="5BDCDEBC" w14:textId="0F472A62" w:rsidR="00ED17D8" w:rsidRDefault="001657B9" w:rsidP="00F96B4E">
            <w:pPr>
              <w:pStyle w:val="afffc"/>
              <w:jc w:val="center"/>
            </w:pPr>
            <w:r>
              <w:t>98</w:t>
            </w:r>
          </w:p>
        </w:tc>
      </w:tr>
      <w:tr w:rsidR="00ED17D8" w:rsidRPr="00875F4C" w14:paraId="6CCA15A4" w14:textId="77777777" w:rsidTr="00CD66AB">
        <w:trPr>
          <w:trHeight w:val="20"/>
        </w:trPr>
        <w:tc>
          <w:tcPr>
            <w:tcW w:w="0" w:type="auto"/>
            <w:gridSpan w:val="3"/>
          </w:tcPr>
          <w:p w14:paraId="6449F412" w14:textId="77777777" w:rsidR="00ED17D8" w:rsidRPr="00875F4C" w:rsidRDefault="00ED17D8" w:rsidP="00ED17D8">
            <w:pPr>
              <w:pStyle w:val="afffc"/>
            </w:pPr>
            <w:r w:rsidRPr="00875F4C">
              <w:t>Итого:</w:t>
            </w:r>
          </w:p>
        </w:tc>
        <w:tc>
          <w:tcPr>
            <w:tcW w:w="0" w:type="auto"/>
          </w:tcPr>
          <w:p w14:paraId="04254ECE" w14:textId="44F926FB" w:rsidR="00ED17D8" w:rsidRPr="00875F4C" w:rsidRDefault="001657B9" w:rsidP="00F96B4E">
            <w:pPr>
              <w:pStyle w:val="afffc"/>
              <w:jc w:val="center"/>
            </w:pPr>
            <w:r>
              <w:t>185150</w:t>
            </w:r>
          </w:p>
        </w:tc>
        <w:tc>
          <w:tcPr>
            <w:tcW w:w="0" w:type="auto"/>
          </w:tcPr>
          <w:p w14:paraId="264CD668" w14:textId="10CFB7E2" w:rsidR="00ED17D8" w:rsidRPr="00875F4C" w:rsidRDefault="001657B9" w:rsidP="00F96B4E">
            <w:pPr>
              <w:pStyle w:val="afffc"/>
              <w:jc w:val="center"/>
            </w:pPr>
            <w:r>
              <w:t>24070</w:t>
            </w:r>
          </w:p>
        </w:tc>
      </w:tr>
    </w:tbl>
    <w:p w14:paraId="1FAD27D2" w14:textId="16FC7280" w:rsidR="00ED17D8" w:rsidRPr="008D19D3" w:rsidRDefault="00F96B4E" w:rsidP="00CD66AB">
      <w:pPr>
        <w:pStyle w:val="af2"/>
      </w:pPr>
      <w:bookmarkStart w:id="29" w:name="_Toc535506007"/>
      <w:bookmarkStart w:id="30" w:name="_Toc535585165"/>
      <w:bookmarkStart w:id="31" w:name="_Toc40028308"/>
      <w:r>
        <w:t>И</w:t>
      </w:r>
      <w:r w:rsidR="00ED17D8" w:rsidRPr="008D19D3">
        <w:t xml:space="preserve">сходя из расчетов, представленных в таблице </w:t>
      </w:r>
      <w:r w:rsidR="001657B9">
        <w:t>4</w:t>
      </w:r>
      <w:r w:rsidR="00ED17D8" w:rsidRPr="008D19D3">
        <w:t xml:space="preserve">, фонд оплаты труда составляет </w:t>
      </w:r>
      <w:r w:rsidR="001657B9">
        <w:t>185150</w:t>
      </w:r>
      <w:r w:rsidR="00ED17D8">
        <w:t xml:space="preserve"> </w:t>
      </w:r>
      <w:r w:rsidR="00ED17D8" w:rsidRPr="008D19D3">
        <w:t>рублей, а НДФЛ с этой суммы –</w:t>
      </w:r>
      <w:r w:rsidR="00ED17D8" w:rsidRPr="00D1216F">
        <w:t xml:space="preserve"> </w:t>
      </w:r>
      <w:r w:rsidR="001657B9">
        <w:t>24070</w:t>
      </w:r>
      <w:r w:rsidR="00ED17D8" w:rsidRPr="008D19D3">
        <w:t xml:space="preserve"> рублей.</w:t>
      </w:r>
    </w:p>
    <w:p w14:paraId="50DD64DA" w14:textId="5651CAE3" w:rsidR="00ED17D8" w:rsidRDefault="00ED17D8" w:rsidP="0026155F">
      <w:pPr>
        <w:pStyle w:val="20"/>
      </w:pPr>
      <w:bookmarkStart w:id="32" w:name="_Toc40455249"/>
      <w:bookmarkStart w:id="33" w:name="_Toc73542915"/>
      <w:r>
        <w:t>Расчет взносов во внебюджетные фонды</w:t>
      </w:r>
      <w:bookmarkEnd w:id="29"/>
      <w:bookmarkEnd w:id="30"/>
      <w:bookmarkEnd w:id="31"/>
      <w:bookmarkEnd w:id="32"/>
      <w:bookmarkEnd w:id="33"/>
    </w:p>
    <w:p w14:paraId="5872D68F" w14:textId="77777777" w:rsidR="00ED17D8" w:rsidRDefault="00ED17D8" w:rsidP="00CD66AB">
      <w:pPr>
        <w:pStyle w:val="af2"/>
      </w:pPr>
      <w:r>
        <w:t>Государственный внебюджетный фонд – фонд денежных средств, образуемый вне федерального бюджета и бюджетов субъектов Российской Федерации и предназначенный для реализации конституционных прав граждан на пенсионное обеспечение, социальное страхование, охрану здоровья и медицинскую помощь.</w:t>
      </w:r>
    </w:p>
    <w:p w14:paraId="489E2435" w14:textId="77777777" w:rsidR="00ED17D8" w:rsidRPr="008D19D3" w:rsidRDefault="00ED17D8" w:rsidP="00CD66AB">
      <w:pPr>
        <w:pStyle w:val="af2"/>
      </w:pPr>
      <w:r>
        <w:t>Основными по размерам и значению являются социальные внебюджетные фонды:</w:t>
      </w:r>
    </w:p>
    <w:p w14:paraId="75DFF38C" w14:textId="77777777" w:rsidR="00ED17D8" w:rsidRPr="00F96B4E" w:rsidRDefault="00ED17D8" w:rsidP="00F96B4E">
      <w:pPr>
        <w:pStyle w:val="a1"/>
      </w:pPr>
      <w:r w:rsidRPr="00F96B4E">
        <w:t>Пенсионный фонд Российской Федерации (ПФ);</w:t>
      </w:r>
    </w:p>
    <w:p w14:paraId="2B8F2A16" w14:textId="77777777" w:rsidR="00ED17D8" w:rsidRPr="00F96B4E" w:rsidRDefault="00ED17D8" w:rsidP="00F96B4E">
      <w:pPr>
        <w:pStyle w:val="a1"/>
      </w:pPr>
      <w:r w:rsidRPr="00F96B4E">
        <w:t>Фонд социального страхования Российской Федерации (ФСС);</w:t>
      </w:r>
    </w:p>
    <w:p w14:paraId="2E4E5AF2" w14:textId="77777777" w:rsidR="00ED17D8" w:rsidRPr="00F96B4E" w:rsidRDefault="00ED17D8" w:rsidP="00F96B4E">
      <w:pPr>
        <w:pStyle w:val="a1"/>
      </w:pPr>
      <w:r w:rsidRPr="00F96B4E">
        <w:t>Федеральный фонд обязательного медицинского страхования (ФФОМС).</w:t>
      </w:r>
    </w:p>
    <w:p w14:paraId="0F03BE4C" w14:textId="77777777" w:rsidR="00ED17D8" w:rsidRPr="008D19D3" w:rsidRDefault="00ED17D8" w:rsidP="00CD66AB">
      <w:pPr>
        <w:pStyle w:val="af2"/>
      </w:pPr>
      <w:r w:rsidRPr="008D19D3">
        <w:t>Общий процент отчислений во внебюджетный фонды составляет 30%, из них: 22% в Пенсионный фонд, 2,9% в Фонд социального страхования, 5,1% в Фонд медицинского страхования.</w:t>
      </w:r>
    </w:p>
    <w:p w14:paraId="1DA82EEC" w14:textId="77777777" w:rsidR="00ED17D8" w:rsidRPr="008D19D3" w:rsidRDefault="00ED17D8" w:rsidP="00CD66AB">
      <w:pPr>
        <w:pStyle w:val="af2"/>
      </w:pPr>
      <w:r w:rsidRPr="008D19D3">
        <w:t>Таким образом, взносы во внебюджетные фонды рассчитываются по формуле (8):</w:t>
      </w:r>
    </w:p>
    <w:p w14:paraId="581CC7E2" w14:textId="31E77466" w:rsidR="00ED17D8" w:rsidRPr="00DB1F5F" w:rsidRDefault="00ED17D8" w:rsidP="008D5D54">
      <w:pPr>
        <w:pStyle w:val="afffa"/>
        <w:rPr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>В=ФОТ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%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szCs w:val="28"/>
        </w:rPr>
        <w:t>(8)</w:t>
      </w:r>
    </w:p>
    <w:p w14:paraId="632D1320" w14:textId="77777777" w:rsidR="00ED17D8" w:rsidRPr="008D19D3" w:rsidRDefault="00ED17D8" w:rsidP="00CD66AB">
      <w:pPr>
        <w:pStyle w:val="af2"/>
      </w:pPr>
      <w:r w:rsidRPr="008D19D3">
        <w:t>где В – взнос во внебюджетный фонд,</w:t>
      </w:r>
    </w:p>
    <w:p w14:paraId="53438D4A" w14:textId="77777777" w:rsidR="00ED17D8" w:rsidRPr="008D19D3" w:rsidRDefault="00ED17D8" w:rsidP="00CD66AB">
      <w:pPr>
        <w:pStyle w:val="af2"/>
      </w:pPr>
      <w:r w:rsidRPr="008D19D3">
        <w:t>ФОТ – фонд оплаты труда,</w:t>
      </w:r>
    </w:p>
    <w:p w14:paraId="6190217A" w14:textId="77777777" w:rsidR="00ED17D8" w:rsidRPr="008D19D3" w:rsidRDefault="00E279CA" w:rsidP="00CD66AB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%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</m:oMath>
      <w:r w:rsidR="00ED17D8" w:rsidRPr="008D19D3">
        <w:t xml:space="preserve"> – процентная ставка отчислений.</w:t>
      </w:r>
    </w:p>
    <w:p w14:paraId="71613E1A" w14:textId="231EA39D" w:rsidR="00ED17D8" w:rsidRDefault="00ED17D8" w:rsidP="00CD66AB">
      <w:pPr>
        <w:pStyle w:val="af2"/>
      </w:pPr>
      <w:r>
        <w:t xml:space="preserve">Результаты всех расчетов отчислений во внебюджетные фонды представлены в таблице </w:t>
      </w:r>
      <w:r w:rsidR="001657B9">
        <w:t>5</w:t>
      </w:r>
      <w:r>
        <w:t>.</w:t>
      </w:r>
    </w:p>
    <w:p w14:paraId="3A986428" w14:textId="2D1EF563" w:rsidR="00ED17D8" w:rsidRPr="00882BFD" w:rsidRDefault="00ED17D8" w:rsidP="00CD66AB">
      <w:pPr>
        <w:pStyle w:val="af2"/>
      </w:pPr>
      <w:r w:rsidRPr="00882BFD">
        <w:t xml:space="preserve">Таблица </w:t>
      </w:r>
      <w:r w:rsidR="001657B9">
        <w:t>5</w:t>
      </w:r>
      <w:r>
        <w:t xml:space="preserve"> –</w:t>
      </w:r>
      <w:r w:rsidRPr="00882BFD">
        <w:t xml:space="preserve"> Расчёт взносов во внебюджетные фонды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665"/>
        <w:gridCol w:w="1399"/>
        <w:gridCol w:w="2570"/>
      </w:tblGrid>
      <w:tr w:rsidR="00ED17D8" w:rsidRPr="00875F4C" w14:paraId="0E4C4188" w14:textId="77777777" w:rsidTr="00CD66AB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1DFD" w14:textId="77777777" w:rsidR="00ED17D8" w:rsidRPr="00875F4C" w:rsidRDefault="00ED17D8" w:rsidP="00F96B4E">
            <w:pPr>
              <w:pStyle w:val="afffc"/>
              <w:jc w:val="center"/>
            </w:pPr>
            <w:r w:rsidRPr="00875F4C">
              <w:t>ФОН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2303" w14:textId="77777777" w:rsidR="00ED17D8" w:rsidRPr="00875F4C" w:rsidRDefault="00ED17D8" w:rsidP="00F96B4E">
            <w:pPr>
              <w:pStyle w:val="afffc"/>
              <w:jc w:val="center"/>
            </w:pPr>
            <w:r w:rsidRPr="00875F4C">
              <w:t>% ОТ ФОТ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1B76" w14:textId="77777777" w:rsidR="00ED17D8" w:rsidRPr="00875F4C" w:rsidRDefault="00ED17D8" w:rsidP="00F96B4E">
            <w:pPr>
              <w:pStyle w:val="afffc"/>
              <w:jc w:val="center"/>
            </w:pPr>
            <w:r w:rsidRPr="00875F4C">
              <w:t>СУММА В ПРОЕКТЕ, РУБ.</w:t>
            </w:r>
          </w:p>
        </w:tc>
      </w:tr>
      <w:tr w:rsidR="00ED17D8" w:rsidRPr="00875F4C" w14:paraId="2318B73F" w14:textId="77777777" w:rsidTr="00CD66AB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B2B5" w14:textId="77777777" w:rsidR="00ED17D8" w:rsidRPr="00875F4C" w:rsidRDefault="00ED17D8" w:rsidP="00F96B4E">
            <w:pPr>
              <w:pStyle w:val="afffc"/>
              <w:jc w:val="center"/>
            </w:pPr>
            <w:r>
              <w:t>Пенсионный фон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9B59" w14:textId="77777777" w:rsidR="00ED17D8" w:rsidRPr="00875F4C" w:rsidRDefault="00ED17D8" w:rsidP="00F96B4E">
            <w:pPr>
              <w:pStyle w:val="afffc"/>
              <w:jc w:val="center"/>
            </w:pPr>
            <w: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9E1E" w14:textId="259CA5F7" w:rsidR="00ED17D8" w:rsidRPr="00875F4C" w:rsidRDefault="001657B9" w:rsidP="00F96B4E">
            <w:pPr>
              <w:pStyle w:val="afffc"/>
              <w:jc w:val="center"/>
            </w:pPr>
            <w:r w:rsidRPr="00FB57B8">
              <w:rPr>
                <w:szCs w:val="24"/>
              </w:rPr>
              <w:t>40645</w:t>
            </w:r>
          </w:p>
        </w:tc>
      </w:tr>
      <w:tr w:rsidR="00ED17D8" w:rsidRPr="00875F4C" w14:paraId="1391F11A" w14:textId="77777777" w:rsidTr="00CD66AB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B745" w14:textId="77777777" w:rsidR="00ED17D8" w:rsidRPr="00875F4C" w:rsidRDefault="00ED17D8" w:rsidP="00F96B4E">
            <w:pPr>
              <w:pStyle w:val="afffc"/>
              <w:jc w:val="center"/>
            </w:pPr>
            <w:r>
              <w:t>Фонд социального страхова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7B34" w14:textId="77777777" w:rsidR="00ED17D8" w:rsidRPr="00875F4C" w:rsidRDefault="00ED17D8" w:rsidP="00F96B4E">
            <w:pPr>
              <w:pStyle w:val="afffc"/>
              <w:jc w:val="center"/>
            </w:pPr>
            <w:r>
              <w:t>2,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4904" w14:textId="7681B152" w:rsidR="00ED17D8" w:rsidRPr="00875F4C" w:rsidRDefault="001657B9" w:rsidP="00F96B4E">
            <w:pPr>
              <w:pStyle w:val="afffc"/>
              <w:jc w:val="center"/>
            </w:pPr>
            <w:r w:rsidRPr="00FB57B8">
              <w:rPr>
                <w:szCs w:val="24"/>
                <w:lang w:val="en-US"/>
              </w:rPr>
              <w:t>5357,75</w:t>
            </w:r>
          </w:p>
        </w:tc>
      </w:tr>
      <w:tr w:rsidR="00ED17D8" w:rsidRPr="00875F4C" w14:paraId="0FF56D82" w14:textId="77777777" w:rsidTr="00CD66AB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355" w14:textId="77777777" w:rsidR="00ED17D8" w:rsidRPr="00875F4C" w:rsidRDefault="00ED17D8" w:rsidP="00F96B4E">
            <w:pPr>
              <w:pStyle w:val="afffc"/>
              <w:jc w:val="center"/>
            </w:pPr>
            <w:r>
              <w:t>Фонд медицинского страхова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2942" w14:textId="77777777" w:rsidR="00ED17D8" w:rsidRPr="00875F4C" w:rsidRDefault="00ED17D8" w:rsidP="00F96B4E">
            <w:pPr>
              <w:pStyle w:val="afffc"/>
              <w:jc w:val="center"/>
            </w:pPr>
            <w:r>
              <w:t>5,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999A" w14:textId="15C623EC" w:rsidR="00ED17D8" w:rsidRPr="00875F4C" w:rsidRDefault="001657B9" w:rsidP="00F96B4E">
            <w:pPr>
              <w:pStyle w:val="afffc"/>
              <w:jc w:val="center"/>
            </w:pPr>
            <w:r w:rsidRPr="00FB57B8">
              <w:rPr>
                <w:szCs w:val="24"/>
                <w:lang w:val="en-US"/>
              </w:rPr>
              <w:t>9422,25</w:t>
            </w:r>
          </w:p>
        </w:tc>
      </w:tr>
      <w:tr w:rsidR="00ED17D8" w:rsidRPr="00875F4C" w14:paraId="2A940701" w14:textId="77777777" w:rsidTr="00CD66AB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CF6B" w14:textId="77777777" w:rsidR="00ED17D8" w:rsidRPr="00875F4C" w:rsidRDefault="00ED17D8" w:rsidP="00F96B4E">
            <w:pPr>
              <w:pStyle w:val="afffc"/>
              <w:jc w:val="center"/>
            </w:pPr>
            <w:r>
              <w:t>ИТО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28BE" w14:textId="77777777" w:rsidR="00ED17D8" w:rsidRPr="00875F4C" w:rsidRDefault="00ED17D8" w:rsidP="00F96B4E">
            <w:pPr>
              <w:pStyle w:val="afffc"/>
              <w:jc w:val="center"/>
            </w:pPr>
            <w:r>
              <w:t>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D7F2" w14:textId="55AF8A1B" w:rsidR="00ED17D8" w:rsidRPr="00875F4C" w:rsidRDefault="001657B9" w:rsidP="00F96B4E">
            <w:pPr>
              <w:pStyle w:val="afffc"/>
              <w:jc w:val="center"/>
            </w:pPr>
            <w:r w:rsidRPr="00FB57B8">
              <w:rPr>
                <w:szCs w:val="24"/>
                <w:lang w:val="en-US"/>
              </w:rPr>
              <w:t>55425</w:t>
            </w:r>
          </w:p>
        </w:tc>
      </w:tr>
    </w:tbl>
    <w:p w14:paraId="0BDD6BAA" w14:textId="154DA613" w:rsidR="00ED17D8" w:rsidRPr="008D19D3" w:rsidRDefault="00F96B4E" w:rsidP="00CD66AB">
      <w:pPr>
        <w:pStyle w:val="af2"/>
      </w:pPr>
      <w:r>
        <w:t>И</w:t>
      </w:r>
      <w:r w:rsidR="00ED17D8" w:rsidRPr="008D19D3">
        <w:t xml:space="preserve">сходя из расчетов, представленных выше, отчисления во внебюджетные фонды </w:t>
      </w:r>
      <w:r w:rsidR="00ED17D8" w:rsidRPr="00F96B4E">
        <w:t xml:space="preserve">составляют </w:t>
      </w:r>
      <w:r w:rsidR="001657B9" w:rsidRPr="001657B9">
        <w:t>55425</w:t>
      </w:r>
      <w:r w:rsidR="00ED17D8" w:rsidRPr="003643DE">
        <w:t xml:space="preserve"> </w:t>
      </w:r>
      <w:r w:rsidR="00ED17D8" w:rsidRPr="008D19D3">
        <w:t>рублей.</w:t>
      </w:r>
    </w:p>
    <w:p w14:paraId="48780903" w14:textId="554F91A4" w:rsidR="00ED17D8" w:rsidRDefault="00ED17D8" w:rsidP="0026155F">
      <w:pPr>
        <w:pStyle w:val="20"/>
      </w:pPr>
      <w:bookmarkStart w:id="34" w:name="_Toc535506008"/>
      <w:bookmarkStart w:id="35" w:name="_Toc535585166"/>
      <w:bookmarkStart w:id="36" w:name="_Toc40028309"/>
      <w:bookmarkStart w:id="37" w:name="_Toc40455250"/>
      <w:bookmarkStart w:id="38" w:name="_Toc73542916"/>
      <w:r>
        <w:t xml:space="preserve">Расчет непредвиденных </w:t>
      </w:r>
      <w:bookmarkEnd w:id="34"/>
      <w:bookmarkEnd w:id="35"/>
      <w:bookmarkEnd w:id="36"/>
      <w:r>
        <w:t>расходов</w:t>
      </w:r>
      <w:bookmarkEnd w:id="37"/>
      <w:bookmarkEnd w:id="38"/>
    </w:p>
    <w:p w14:paraId="3FFE9108" w14:textId="78937758" w:rsidR="00ED17D8" w:rsidRDefault="00ED17D8" w:rsidP="00CD66AB">
      <w:pPr>
        <w:pStyle w:val="af2"/>
      </w:pPr>
      <w:r>
        <w:t xml:space="preserve">Непредвиденные расходы — расходы, не предусмотренные планами, программами, бюджетами, сметами, возникшие неожиданным образом; включают непредвиденное увеличение издержек производства и обращения, возмещение убытков, штрафы, пени, неустойки </w:t>
      </w:r>
      <w:r w:rsidRPr="00165414">
        <w:t>[</w:t>
      </w:r>
      <w:r w:rsidR="002A60FB">
        <w:t>11</w:t>
      </w:r>
      <w:r w:rsidRPr="00165414">
        <w:t>]</w:t>
      </w:r>
      <w:r>
        <w:t>.</w:t>
      </w:r>
    </w:p>
    <w:p w14:paraId="240EAAB0" w14:textId="40820B52" w:rsidR="00ED17D8" w:rsidRPr="00981E09" w:rsidRDefault="00ED17D8" w:rsidP="00CD66AB">
      <w:pPr>
        <w:pStyle w:val="af2"/>
      </w:pPr>
      <w:r>
        <w:t>Непредвиденные расходы рассчитываются как 10% от фонда оплаты труда и составляют</w:t>
      </w:r>
      <w:r w:rsidR="00DB6AD5">
        <w:t xml:space="preserve"> (формула 9).</w:t>
      </w:r>
    </w:p>
    <w:p w14:paraId="61B6E00D" w14:textId="6E7D32A5" w:rsidR="00ED17D8" w:rsidRPr="008D5D54" w:rsidRDefault="00E279CA" w:rsidP="00BA3A10">
      <w:pPr>
        <w:pStyle w:val="afff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р</m:t>
            </m:r>
          </m:sub>
        </m:sSub>
        <m:r>
          <m:rPr>
            <m:sty m:val="p"/>
          </m:rPr>
          <w:rPr>
            <w:rFonts w:ascii="Cambria Math" w:hAnsi="Cambria Math"/>
          </w:rPr>
          <m:t>=185150×0,1=18515 (руб.)</m:t>
        </m:r>
      </m:oMath>
      <w:r w:rsidR="008D5D54">
        <w:tab/>
      </w:r>
      <w:r w:rsidR="00DB6AD5">
        <w:t>(9)</w:t>
      </w:r>
    </w:p>
    <w:p w14:paraId="3FBE42D1" w14:textId="77777777" w:rsidR="00ED17D8" w:rsidRDefault="00ED17D8" w:rsidP="0026155F">
      <w:pPr>
        <w:pStyle w:val="20"/>
      </w:pPr>
      <w:bookmarkStart w:id="39" w:name="_Toc73542917"/>
      <w:r>
        <w:t>Общая себестоимость разработки</w:t>
      </w:r>
      <w:bookmarkEnd w:id="39"/>
    </w:p>
    <w:p w14:paraId="01161B94" w14:textId="231E6E9C" w:rsidR="00ED17D8" w:rsidRPr="009C47E6" w:rsidRDefault="00ED17D8" w:rsidP="00CD66AB">
      <w:pPr>
        <w:pStyle w:val="af2"/>
      </w:pPr>
      <w:r w:rsidRPr="009C47E6">
        <w:t>Сложив расходы по всем элементам (таб</w:t>
      </w:r>
      <w:r>
        <w:t>лица</w:t>
      </w:r>
      <w:r w:rsidRPr="009C47E6">
        <w:t xml:space="preserve"> </w:t>
      </w:r>
      <w:r w:rsidR="001657B9">
        <w:t>6</w:t>
      </w:r>
      <w:r w:rsidRPr="009C47E6">
        <w:t>), получим сумму себестоимости разработки ПП:</w:t>
      </w:r>
    </w:p>
    <w:p w14:paraId="482CB377" w14:textId="3ABD14DF" w:rsidR="00ED17D8" w:rsidRPr="00882BFD" w:rsidRDefault="00ED17D8" w:rsidP="00CD66AB">
      <w:pPr>
        <w:pStyle w:val="af2"/>
      </w:pPr>
      <w:r w:rsidRPr="008D19D3">
        <w:t xml:space="preserve">Таблица </w:t>
      </w:r>
      <w:r w:rsidR="001657B9">
        <w:t>6</w:t>
      </w:r>
      <w:r w:rsidRPr="008D19D3">
        <w:t xml:space="preserve"> – Себестоимость разработки ПП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848"/>
        <w:gridCol w:w="2751"/>
        <w:gridCol w:w="2746"/>
      </w:tblGrid>
      <w:tr w:rsidR="00ED17D8" w:rsidRPr="00882BFD" w14:paraId="03957954" w14:textId="77777777" w:rsidTr="00CD66AB">
        <w:trPr>
          <w:trHeight w:val="20"/>
        </w:trPr>
        <w:tc>
          <w:tcPr>
            <w:tcW w:w="2059" w:type="pct"/>
            <w:vAlign w:val="center"/>
          </w:tcPr>
          <w:p w14:paraId="75EDA6A2" w14:textId="77777777" w:rsidR="00ED17D8" w:rsidRPr="00875F4C" w:rsidRDefault="00ED17D8" w:rsidP="00F96B4E">
            <w:pPr>
              <w:pStyle w:val="afffc"/>
              <w:jc w:val="center"/>
            </w:pPr>
            <w:r w:rsidRPr="00875F4C">
              <w:t>Элемент затрат</w:t>
            </w:r>
          </w:p>
        </w:tc>
        <w:tc>
          <w:tcPr>
            <w:tcW w:w="1472" w:type="pct"/>
          </w:tcPr>
          <w:p w14:paraId="391E8851" w14:textId="77777777" w:rsidR="00ED17D8" w:rsidRPr="00875F4C" w:rsidRDefault="00ED17D8" w:rsidP="00F96B4E">
            <w:pPr>
              <w:pStyle w:val="afffc"/>
              <w:jc w:val="center"/>
            </w:pPr>
            <w:r w:rsidRPr="00875F4C">
              <w:t>Сумма, руб.</w:t>
            </w:r>
          </w:p>
        </w:tc>
        <w:tc>
          <w:tcPr>
            <w:tcW w:w="1469" w:type="pct"/>
          </w:tcPr>
          <w:p w14:paraId="636061D1" w14:textId="77777777" w:rsidR="00ED17D8" w:rsidRPr="00875F4C" w:rsidRDefault="00ED17D8" w:rsidP="00F96B4E">
            <w:pPr>
              <w:pStyle w:val="afffc"/>
              <w:jc w:val="center"/>
            </w:pPr>
            <w:r w:rsidRPr="00875F4C">
              <w:t>Доля в общей сумме</w:t>
            </w:r>
            <w:r>
              <w:t>, %</w:t>
            </w:r>
          </w:p>
        </w:tc>
      </w:tr>
      <w:tr w:rsidR="00ED17D8" w:rsidRPr="00882BFD" w14:paraId="3DCF9F43" w14:textId="77777777" w:rsidTr="00CD66AB">
        <w:trPr>
          <w:trHeight w:val="20"/>
        </w:trPr>
        <w:tc>
          <w:tcPr>
            <w:tcW w:w="2059" w:type="pct"/>
            <w:vAlign w:val="center"/>
          </w:tcPr>
          <w:p w14:paraId="185C3C4C" w14:textId="77777777" w:rsidR="00ED17D8" w:rsidRPr="00875F4C" w:rsidRDefault="00ED17D8" w:rsidP="00F96B4E">
            <w:pPr>
              <w:pStyle w:val="afffc"/>
            </w:pPr>
            <w:r>
              <w:t>Оборудование</w:t>
            </w:r>
          </w:p>
        </w:tc>
        <w:tc>
          <w:tcPr>
            <w:tcW w:w="1472" w:type="pct"/>
          </w:tcPr>
          <w:p w14:paraId="2581EC9A" w14:textId="5A69867F" w:rsidR="00ED17D8" w:rsidRPr="00875F4C" w:rsidRDefault="001657B9" w:rsidP="00F96B4E">
            <w:pPr>
              <w:pStyle w:val="afffc"/>
              <w:jc w:val="center"/>
            </w:pPr>
            <w:r>
              <w:t>9840</w:t>
            </w:r>
          </w:p>
        </w:tc>
        <w:tc>
          <w:tcPr>
            <w:tcW w:w="1469" w:type="pct"/>
          </w:tcPr>
          <w:p w14:paraId="045EA43E" w14:textId="6700B306" w:rsidR="00ED17D8" w:rsidRPr="00875F4C" w:rsidRDefault="001657B9" w:rsidP="00F96B4E">
            <w:pPr>
              <w:pStyle w:val="afffc"/>
              <w:jc w:val="center"/>
            </w:pPr>
            <w:r>
              <w:t>3.62</w:t>
            </w:r>
          </w:p>
        </w:tc>
      </w:tr>
      <w:tr w:rsidR="00ED17D8" w:rsidRPr="00882BFD" w14:paraId="6FBD6902" w14:textId="77777777" w:rsidTr="00CD66AB">
        <w:trPr>
          <w:trHeight w:val="20"/>
        </w:trPr>
        <w:tc>
          <w:tcPr>
            <w:tcW w:w="2059" w:type="pct"/>
            <w:vAlign w:val="center"/>
          </w:tcPr>
          <w:p w14:paraId="611DA4C8" w14:textId="77777777" w:rsidR="00ED17D8" w:rsidRPr="00875F4C" w:rsidRDefault="00ED17D8" w:rsidP="00F96B4E">
            <w:pPr>
              <w:pStyle w:val="afffc"/>
            </w:pPr>
            <w:r>
              <w:t>Оборотные средства</w:t>
            </w:r>
          </w:p>
        </w:tc>
        <w:tc>
          <w:tcPr>
            <w:tcW w:w="1472" w:type="pct"/>
          </w:tcPr>
          <w:p w14:paraId="49476585" w14:textId="1FF988F8" w:rsidR="00ED17D8" w:rsidRPr="00875F4C" w:rsidRDefault="001657B9" w:rsidP="00F96B4E">
            <w:pPr>
              <w:pStyle w:val="afffc"/>
              <w:jc w:val="center"/>
            </w:pPr>
            <w:r>
              <w:t>3600</w:t>
            </w:r>
          </w:p>
        </w:tc>
        <w:tc>
          <w:tcPr>
            <w:tcW w:w="1469" w:type="pct"/>
          </w:tcPr>
          <w:p w14:paraId="530E897D" w14:textId="23E9A217" w:rsidR="00ED17D8" w:rsidRPr="00875F4C" w:rsidRDefault="001657B9" w:rsidP="00F96B4E">
            <w:pPr>
              <w:pStyle w:val="afffc"/>
              <w:jc w:val="center"/>
            </w:pPr>
            <w:r>
              <w:t>1.3</w:t>
            </w:r>
          </w:p>
        </w:tc>
      </w:tr>
      <w:tr w:rsidR="00ED17D8" w:rsidRPr="00882BFD" w14:paraId="7946E287" w14:textId="77777777" w:rsidTr="00CD66AB">
        <w:trPr>
          <w:trHeight w:val="20"/>
        </w:trPr>
        <w:tc>
          <w:tcPr>
            <w:tcW w:w="2059" w:type="pct"/>
            <w:vAlign w:val="center"/>
          </w:tcPr>
          <w:p w14:paraId="50726172" w14:textId="77777777" w:rsidR="00ED17D8" w:rsidRPr="00875F4C" w:rsidRDefault="00ED17D8" w:rsidP="00F96B4E">
            <w:pPr>
              <w:pStyle w:val="afffc"/>
            </w:pPr>
            <w:r>
              <w:t>Фонд оплаты труда</w:t>
            </w:r>
          </w:p>
        </w:tc>
        <w:tc>
          <w:tcPr>
            <w:tcW w:w="1472" w:type="pct"/>
          </w:tcPr>
          <w:p w14:paraId="4F1125A9" w14:textId="64D3BD2A" w:rsidR="00ED17D8" w:rsidRPr="001205EC" w:rsidRDefault="001657B9" w:rsidP="00F96B4E">
            <w:pPr>
              <w:pStyle w:val="afffc"/>
              <w:jc w:val="center"/>
            </w:pPr>
            <w:r>
              <w:t>185150</w:t>
            </w:r>
          </w:p>
        </w:tc>
        <w:tc>
          <w:tcPr>
            <w:tcW w:w="1469" w:type="pct"/>
          </w:tcPr>
          <w:p w14:paraId="5FDE96AA" w14:textId="2A835533" w:rsidR="00ED17D8" w:rsidRPr="00875F4C" w:rsidRDefault="001657B9" w:rsidP="00F96B4E">
            <w:pPr>
              <w:pStyle w:val="afffc"/>
              <w:jc w:val="center"/>
            </w:pPr>
            <w:r>
              <w:t>67.92</w:t>
            </w:r>
          </w:p>
        </w:tc>
      </w:tr>
      <w:tr w:rsidR="00ED17D8" w:rsidRPr="00882BFD" w14:paraId="53181D00" w14:textId="77777777" w:rsidTr="00CD66AB">
        <w:trPr>
          <w:trHeight w:val="20"/>
        </w:trPr>
        <w:tc>
          <w:tcPr>
            <w:tcW w:w="2059" w:type="pct"/>
            <w:vAlign w:val="center"/>
          </w:tcPr>
          <w:p w14:paraId="2F6D4F07" w14:textId="77777777" w:rsidR="00ED17D8" w:rsidRPr="00875F4C" w:rsidRDefault="00ED17D8" w:rsidP="00F96B4E">
            <w:pPr>
              <w:pStyle w:val="afffc"/>
            </w:pPr>
            <w:r>
              <w:t>Взносы во внебюджетные фонды</w:t>
            </w:r>
          </w:p>
        </w:tc>
        <w:tc>
          <w:tcPr>
            <w:tcW w:w="1472" w:type="pct"/>
            <w:vAlign w:val="center"/>
          </w:tcPr>
          <w:p w14:paraId="0F7D8E4C" w14:textId="1B186AD7" w:rsidR="00ED17D8" w:rsidRPr="00875F4C" w:rsidRDefault="001657B9" w:rsidP="00F96B4E">
            <w:pPr>
              <w:pStyle w:val="afffc"/>
              <w:jc w:val="center"/>
            </w:pPr>
            <w:r>
              <w:t>55425</w:t>
            </w:r>
          </w:p>
        </w:tc>
        <w:tc>
          <w:tcPr>
            <w:tcW w:w="1469" w:type="pct"/>
            <w:vAlign w:val="center"/>
          </w:tcPr>
          <w:p w14:paraId="5EC8A969" w14:textId="4BC5B611" w:rsidR="00ED17D8" w:rsidRPr="00875F4C" w:rsidRDefault="001657B9" w:rsidP="00F96B4E">
            <w:pPr>
              <w:pStyle w:val="afffc"/>
              <w:jc w:val="center"/>
            </w:pPr>
            <w:r>
              <w:t>20.37</w:t>
            </w:r>
          </w:p>
        </w:tc>
      </w:tr>
      <w:tr w:rsidR="00ED17D8" w:rsidRPr="00882BFD" w14:paraId="5BA18BF4" w14:textId="77777777" w:rsidTr="00CD66AB">
        <w:trPr>
          <w:trHeight w:val="20"/>
        </w:trPr>
        <w:tc>
          <w:tcPr>
            <w:tcW w:w="2059" w:type="pct"/>
            <w:vAlign w:val="center"/>
          </w:tcPr>
          <w:p w14:paraId="5F1D6C81" w14:textId="77777777" w:rsidR="00ED17D8" w:rsidRPr="00875F4C" w:rsidRDefault="00ED17D8" w:rsidP="00F96B4E">
            <w:pPr>
              <w:pStyle w:val="afffc"/>
            </w:pPr>
            <w:r>
              <w:t>Непредвиденные расходы</w:t>
            </w:r>
          </w:p>
        </w:tc>
        <w:tc>
          <w:tcPr>
            <w:tcW w:w="1472" w:type="pct"/>
          </w:tcPr>
          <w:p w14:paraId="06D87319" w14:textId="2AFAB2BC" w:rsidR="00ED17D8" w:rsidRPr="001205EC" w:rsidRDefault="001657B9" w:rsidP="00F96B4E">
            <w:pPr>
              <w:pStyle w:val="afffc"/>
              <w:jc w:val="center"/>
              <w:rPr>
                <w:iCs/>
              </w:rPr>
            </w:pPr>
            <w:r>
              <w:rPr>
                <w:iCs/>
              </w:rPr>
              <w:t>18475</w:t>
            </w:r>
          </w:p>
        </w:tc>
        <w:tc>
          <w:tcPr>
            <w:tcW w:w="1469" w:type="pct"/>
          </w:tcPr>
          <w:p w14:paraId="38C43E94" w14:textId="5B85080C" w:rsidR="00ED17D8" w:rsidRPr="00875F4C" w:rsidRDefault="00ED17D8" w:rsidP="00F96B4E">
            <w:pPr>
              <w:pStyle w:val="afffc"/>
              <w:jc w:val="center"/>
            </w:pPr>
            <w:r>
              <w:t>6,</w:t>
            </w:r>
            <w:r w:rsidR="001657B9">
              <w:t>79</w:t>
            </w:r>
          </w:p>
        </w:tc>
      </w:tr>
      <w:tr w:rsidR="00ED17D8" w:rsidRPr="00882BFD" w14:paraId="663FC51F" w14:textId="77777777" w:rsidTr="00CD66AB">
        <w:trPr>
          <w:trHeight w:val="20"/>
        </w:trPr>
        <w:tc>
          <w:tcPr>
            <w:tcW w:w="2059" w:type="pct"/>
          </w:tcPr>
          <w:p w14:paraId="5F8307D3" w14:textId="77777777" w:rsidR="00ED17D8" w:rsidRPr="00875F4C" w:rsidRDefault="00ED17D8" w:rsidP="00F96B4E">
            <w:pPr>
              <w:pStyle w:val="afffc"/>
            </w:pPr>
            <w:r>
              <w:t>Итого:</w:t>
            </w:r>
          </w:p>
        </w:tc>
        <w:tc>
          <w:tcPr>
            <w:tcW w:w="1472" w:type="pct"/>
          </w:tcPr>
          <w:p w14:paraId="40D010FB" w14:textId="4875528A" w:rsidR="00ED17D8" w:rsidRPr="00875F4C" w:rsidRDefault="001657B9" w:rsidP="00F96B4E">
            <w:pPr>
              <w:pStyle w:val="afffc"/>
              <w:jc w:val="center"/>
            </w:pPr>
            <w:r w:rsidRPr="001657B9">
              <w:t>272490</w:t>
            </w:r>
          </w:p>
        </w:tc>
        <w:tc>
          <w:tcPr>
            <w:tcW w:w="1469" w:type="pct"/>
          </w:tcPr>
          <w:p w14:paraId="0928332C" w14:textId="77777777" w:rsidR="00ED17D8" w:rsidRPr="00875F4C" w:rsidRDefault="00ED17D8" w:rsidP="00F96B4E">
            <w:pPr>
              <w:pStyle w:val="afffc"/>
              <w:jc w:val="center"/>
            </w:pPr>
            <w:r>
              <w:t>100</w:t>
            </w:r>
          </w:p>
        </w:tc>
      </w:tr>
    </w:tbl>
    <w:p w14:paraId="377A218F" w14:textId="35BF0254" w:rsidR="00ED17D8" w:rsidRDefault="00ED17D8" w:rsidP="00CD66AB">
      <w:pPr>
        <w:pStyle w:val="af2"/>
      </w:pPr>
      <w:r>
        <w:lastRenderedPageBreak/>
        <w:t xml:space="preserve">Долевое распределение затрат на проект представлено на круговой диаграмме на рисунке </w:t>
      </w:r>
      <w:r w:rsidR="001657B9">
        <w:t>12</w:t>
      </w:r>
      <w:r>
        <w:t>.</w:t>
      </w:r>
    </w:p>
    <w:p w14:paraId="636648FB" w14:textId="378E27BB" w:rsidR="00ED17D8" w:rsidRDefault="001657B9" w:rsidP="001657B9">
      <w:pPr>
        <w:shd w:val="clear" w:color="auto" w:fill="FFFFFF"/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639708E6" wp14:editId="7A2B31B8">
            <wp:extent cx="6120130" cy="3286760"/>
            <wp:effectExtent l="0" t="0" r="13970" b="889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ABF27F5-DF21-4241-82AD-4B160E05E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60AC3CF" w14:textId="11E673A1" w:rsidR="00ED17D8" w:rsidRDefault="00ED17D8" w:rsidP="00ED17D8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</w:t>
      </w:r>
      <w:r w:rsidR="001657B9">
        <w:rPr>
          <w:rFonts w:eastAsia="Calibri"/>
          <w:lang w:eastAsia="en-US"/>
        </w:rPr>
        <w:t xml:space="preserve"> 12</w:t>
      </w:r>
      <w:r>
        <w:rPr>
          <w:rFonts w:eastAsia="Calibri"/>
          <w:lang w:eastAsia="en-US"/>
        </w:rPr>
        <w:t xml:space="preserve"> – Долевое распределение затрат на разработку ПП</w:t>
      </w:r>
    </w:p>
    <w:p w14:paraId="4606DB5A" w14:textId="37A72D17" w:rsidR="00ED17D8" w:rsidRPr="008D19D3" w:rsidRDefault="00ED17D8" w:rsidP="00CD66AB">
      <w:pPr>
        <w:pStyle w:val="af2"/>
      </w:pPr>
      <w:r w:rsidRPr="008D19D3">
        <w:t xml:space="preserve">В ходе оценки ресурсов, необходимых для разработки программного продукта, были выполнены расчеты и выявлено, что общая себестоимость создания программного продукта составляет </w:t>
      </w:r>
      <w:r w:rsidR="001657B9" w:rsidRPr="001657B9">
        <w:t>272490</w:t>
      </w:r>
      <w:r w:rsidRPr="001205EC">
        <w:t xml:space="preserve"> рубля</w:t>
      </w:r>
      <w:r w:rsidRPr="008D19D3">
        <w:t>. Наибольший удельный вес имеет фонд оплаты труда, что связано с длительным вовлечением разработчика в проект.</w:t>
      </w:r>
    </w:p>
    <w:p w14:paraId="481B1143" w14:textId="77777777" w:rsidR="00ED17D8" w:rsidRDefault="00ED17D8" w:rsidP="00CD66AB">
      <w:pPr>
        <w:pStyle w:val="af2"/>
      </w:pPr>
    </w:p>
    <w:p w14:paraId="24089B40" w14:textId="271E78E4" w:rsidR="000C420D" w:rsidRDefault="000C420D" w:rsidP="00990B2C">
      <w:pPr>
        <w:pStyle w:val="12"/>
      </w:pPr>
      <w:bookmarkStart w:id="40" w:name="_Toc73542918"/>
      <w:r>
        <w:lastRenderedPageBreak/>
        <w:t>Заключение</w:t>
      </w:r>
      <w:bookmarkEnd w:id="40"/>
    </w:p>
    <w:p w14:paraId="060F0977" w14:textId="5D236160" w:rsidR="00B05602" w:rsidRDefault="00B05602" w:rsidP="00CD66AB">
      <w:pPr>
        <w:pStyle w:val="af2"/>
      </w:pPr>
      <w:r>
        <w:t>По завершении работы над дипломным проектом</w:t>
      </w:r>
      <w:r w:rsidR="000C420D" w:rsidRPr="003F3AB3">
        <w:t xml:space="preserve"> разработан</w:t>
      </w:r>
      <w:r w:rsidR="001657B9">
        <w:t xml:space="preserve">а клиентская часть </w:t>
      </w:r>
      <w:r w:rsidR="000C420D" w:rsidRPr="003F3AB3">
        <w:t>веб-приложени</w:t>
      </w:r>
      <w:r w:rsidR="00045F38" w:rsidRPr="003F3AB3">
        <w:t>е</w:t>
      </w:r>
      <w:r w:rsidR="000C420D" w:rsidRPr="003F3AB3">
        <w:t xml:space="preserve"> для </w:t>
      </w:r>
      <w:r w:rsidR="001657B9">
        <w:t>медицинской клиник «Стоматология Доктора Вознесенского» Фрунзенского района Санкт-Петербурга</w:t>
      </w:r>
      <w:r w:rsidR="000C420D" w:rsidRPr="003F3AB3">
        <w:t>.</w:t>
      </w:r>
    </w:p>
    <w:p w14:paraId="3CAF814A" w14:textId="7A6E37D7" w:rsidR="000C420D" w:rsidRPr="003F3AB3" w:rsidRDefault="00E628FF" w:rsidP="00CD66AB">
      <w:pPr>
        <w:pStyle w:val="af2"/>
      </w:pPr>
      <w:r>
        <w:t>В ходе работы была проанализирована предметная область, поведение системы и данные, необходимые для работы системы. По полученным данным были сформированы требования к системе, на основании которых система была детально спроектирована, и составлено техническое задание. Затем были выбраны технологии для реализации и разработан</w:t>
      </w:r>
      <w:r w:rsidR="001657B9">
        <w:t>а</w:t>
      </w:r>
      <w:r w:rsidR="00492383">
        <w:t xml:space="preserve"> клиентская части приложения для </w:t>
      </w:r>
      <w:r w:rsidR="001657B9">
        <w:t>частной стоматологии Фрунзенского района</w:t>
      </w:r>
      <w:r w:rsidR="00492383">
        <w:t xml:space="preserve">. </w:t>
      </w:r>
      <w:r w:rsidR="000C420D" w:rsidRPr="003F3AB3">
        <w:t>Система была протестирована для выявления ошибок и их исправления.</w:t>
      </w:r>
    </w:p>
    <w:p w14:paraId="33FFD7B0" w14:textId="0845FB59" w:rsidR="000C420D" w:rsidRPr="004C631C" w:rsidRDefault="00720284" w:rsidP="00CD66AB">
      <w:pPr>
        <w:pStyle w:val="af2"/>
      </w:pPr>
      <w:r w:rsidRPr="003F3AB3">
        <w:t>Все</w:t>
      </w:r>
      <w:r w:rsidR="000C420D" w:rsidRPr="003F3AB3">
        <w:t xml:space="preserve"> поставленные задачи выполнены в полном объеме.</w:t>
      </w:r>
      <w:r w:rsidR="000C420D">
        <w:t xml:space="preserve"> </w:t>
      </w:r>
    </w:p>
    <w:p w14:paraId="1E6B30C1" w14:textId="44300DCC" w:rsidR="00990B2C" w:rsidRDefault="00990B2C" w:rsidP="00990B2C">
      <w:pPr>
        <w:pStyle w:val="12"/>
      </w:pPr>
      <w:bookmarkStart w:id="41" w:name="_Toc73542919"/>
      <w:r>
        <w:lastRenderedPageBreak/>
        <w:t>Список использованных источников</w:t>
      </w:r>
      <w:bookmarkEnd w:id="41"/>
    </w:p>
    <w:p w14:paraId="12BC7322" w14:textId="22748FF3" w:rsidR="002A60FB" w:rsidRPr="002A60FB" w:rsidRDefault="002A60FB" w:rsidP="00A6297D">
      <w:pPr>
        <w:pStyle w:val="a2"/>
        <w:numPr>
          <w:ilvl w:val="0"/>
          <w:numId w:val="6"/>
        </w:numPr>
        <w:ind w:left="567" w:firstLine="567"/>
      </w:pPr>
      <w:r w:rsidRPr="00D252B3">
        <w:rPr>
          <w:szCs w:val="28"/>
        </w:rPr>
        <w:t xml:space="preserve">Спецификация </w:t>
      </w:r>
      <w:r w:rsidRPr="00D252B3">
        <w:rPr>
          <w:szCs w:val="28"/>
          <w:lang w:val="en-US"/>
        </w:rPr>
        <w:t>BPMN</w:t>
      </w:r>
      <w:r w:rsidRPr="00D252B3">
        <w:rPr>
          <w:szCs w:val="28"/>
        </w:rPr>
        <w:t xml:space="preserve"> 2.0 [Электронный ресурс] // </w:t>
      </w:r>
      <w:r w:rsidRPr="00D252B3">
        <w:rPr>
          <w:szCs w:val="28"/>
          <w:lang w:val="en-US"/>
        </w:rPr>
        <w:t>Object</w:t>
      </w:r>
      <w:r w:rsidRPr="00D252B3">
        <w:rPr>
          <w:szCs w:val="28"/>
        </w:rPr>
        <w:t xml:space="preserve"> </w:t>
      </w:r>
      <w:r w:rsidRPr="00D252B3">
        <w:rPr>
          <w:szCs w:val="28"/>
          <w:lang w:val="en-US"/>
        </w:rPr>
        <w:t>Management</w:t>
      </w:r>
      <w:r w:rsidRPr="00D252B3">
        <w:rPr>
          <w:szCs w:val="28"/>
        </w:rPr>
        <w:t xml:space="preserve"> </w:t>
      </w:r>
      <w:r w:rsidRPr="00D252B3">
        <w:rPr>
          <w:szCs w:val="28"/>
          <w:lang w:val="en-US"/>
        </w:rPr>
        <w:t>Group</w:t>
      </w:r>
      <w:r w:rsidR="00DD2DCA">
        <w:rPr>
          <w:szCs w:val="28"/>
        </w:rPr>
        <w:t xml:space="preserve"> </w:t>
      </w:r>
      <w:r w:rsidR="00DD2DCA" w:rsidRPr="00FB58CB">
        <w:t>[</w:t>
      </w:r>
      <w:r w:rsidR="00DD2DCA">
        <w:t>сайт</w:t>
      </w:r>
      <w:r w:rsidR="00DD2DCA" w:rsidRPr="00FB58CB">
        <w:t>]</w:t>
      </w:r>
      <w:r>
        <w:rPr>
          <w:szCs w:val="28"/>
        </w:rPr>
        <w:t xml:space="preserve">, </w:t>
      </w:r>
      <w:r w:rsidRPr="00D252B3">
        <w:rPr>
          <w:szCs w:val="28"/>
          <w:lang w:val="en-US"/>
        </w:rPr>
        <w:t>URL</w:t>
      </w:r>
      <w:r w:rsidRPr="00D252B3">
        <w:rPr>
          <w:szCs w:val="28"/>
        </w:rPr>
        <w:t xml:space="preserve">: </w:t>
      </w:r>
      <w:hyperlink r:id="rId29" w:history="1">
        <w:r w:rsidRPr="00162CF2">
          <w:rPr>
            <w:rStyle w:val="aff4"/>
            <w:szCs w:val="28"/>
            <w:lang w:val="en-US"/>
          </w:rPr>
          <w:t>http</w:t>
        </w:r>
        <w:r w:rsidRPr="00162CF2">
          <w:rPr>
            <w:rStyle w:val="aff4"/>
            <w:szCs w:val="28"/>
          </w:rPr>
          <w:t>://</w:t>
        </w:r>
        <w:r w:rsidRPr="00162CF2">
          <w:rPr>
            <w:rStyle w:val="aff4"/>
            <w:szCs w:val="28"/>
            <w:lang w:val="en-US"/>
          </w:rPr>
          <w:t>www</w:t>
        </w:r>
        <w:r w:rsidRPr="00162CF2">
          <w:rPr>
            <w:rStyle w:val="aff4"/>
            <w:szCs w:val="28"/>
          </w:rPr>
          <w:t>.</w:t>
        </w:r>
        <w:r w:rsidRPr="00162CF2">
          <w:rPr>
            <w:rStyle w:val="aff4"/>
            <w:szCs w:val="28"/>
            <w:lang w:val="en-US"/>
          </w:rPr>
          <w:t>omg</w:t>
        </w:r>
        <w:r w:rsidRPr="00162CF2">
          <w:rPr>
            <w:rStyle w:val="aff4"/>
            <w:szCs w:val="28"/>
          </w:rPr>
          <w:t>.</w:t>
        </w:r>
        <w:r w:rsidRPr="00162CF2">
          <w:rPr>
            <w:rStyle w:val="aff4"/>
            <w:szCs w:val="28"/>
            <w:lang w:val="en-US"/>
          </w:rPr>
          <w:t>org</w:t>
        </w:r>
        <w:r w:rsidRPr="00162CF2">
          <w:rPr>
            <w:rStyle w:val="aff4"/>
            <w:szCs w:val="28"/>
          </w:rPr>
          <w:t>/</w:t>
        </w:r>
        <w:r w:rsidRPr="00162CF2">
          <w:rPr>
            <w:rStyle w:val="aff4"/>
            <w:szCs w:val="28"/>
            <w:lang w:val="en-US"/>
          </w:rPr>
          <w:t>spec</w:t>
        </w:r>
        <w:r w:rsidRPr="00162CF2">
          <w:rPr>
            <w:rStyle w:val="aff4"/>
            <w:szCs w:val="28"/>
          </w:rPr>
          <w:t>/</w:t>
        </w:r>
        <w:r w:rsidRPr="00162CF2">
          <w:rPr>
            <w:rStyle w:val="aff4"/>
            <w:szCs w:val="28"/>
            <w:lang w:val="en-US"/>
          </w:rPr>
          <w:t>BPMN</w:t>
        </w:r>
        <w:r w:rsidRPr="00162CF2">
          <w:rPr>
            <w:rStyle w:val="aff4"/>
            <w:szCs w:val="28"/>
          </w:rPr>
          <w:t>/2.0.2/</w:t>
        </w:r>
      </w:hyperlink>
      <w:r>
        <w:rPr>
          <w:szCs w:val="28"/>
        </w:rPr>
        <w:t xml:space="preserve"> </w:t>
      </w:r>
      <w:r w:rsidRPr="00D252B3">
        <w:rPr>
          <w:szCs w:val="28"/>
        </w:rPr>
        <w:t xml:space="preserve">(дата обращения: </w:t>
      </w:r>
      <w:r>
        <w:rPr>
          <w:szCs w:val="28"/>
        </w:rPr>
        <w:t>20</w:t>
      </w:r>
      <w:r w:rsidRPr="00D252B3">
        <w:rPr>
          <w:szCs w:val="28"/>
        </w:rPr>
        <w:t>.0</w:t>
      </w:r>
      <w:r>
        <w:rPr>
          <w:szCs w:val="28"/>
        </w:rPr>
        <w:t>4</w:t>
      </w:r>
      <w:r w:rsidRPr="00D252B3">
        <w:rPr>
          <w:szCs w:val="28"/>
        </w:rPr>
        <w:t>.2</w:t>
      </w:r>
      <w:r>
        <w:rPr>
          <w:szCs w:val="28"/>
        </w:rPr>
        <w:t>02</w:t>
      </w:r>
      <w:r w:rsidRPr="00D252B3">
        <w:rPr>
          <w:szCs w:val="28"/>
        </w:rPr>
        <w:t>1)</w:t>
      </w:r>
      <w:r>
        <w:rPr>
          <w:szCs w:val="28"/>
        </w:rPr>
        <w:t>;</w:t>
      </w:r>
    </w:p>
    <w:p w14:paraId="1C023D84" w14:textId="021D98D5" w:rsidR="002A60FB" w:rsidRPr="002A60FB" w:rsidRDefault="002A60FB" w:rsidP="00A6297D">
      <w:pPr>
        <w:pStyle w:val="a2"/>
        <w:numPr>
          <w:ilvl w:val="0"/>
          <w:numId w:val="6"/>
        </w:numPr>
        <w:ind w:left="567" w:firstLine="567"/>
        <w:rPr>
          <w:lang w:val="en-US"/>
        </w:rPr>
      </w:pPr>
      <w:r w:rsidRPr="009F5D47">
        <w:rPr>
          <w:szCs w:val="28"/>
          <w:lang w:val="en-US"/>
        </w:rPr>
        <w:t>A comparative study of software tools for user story management</w:t>
      </w:r>
      <w:r w:rsidR="00DD2DCA" w:rsidRPr="00DD2DCA">
        <w:rPr>
          <w:szCs w:val="28"/>
          <w:lang w:val="en-US"/>
        </w:rPr>
        <w:t xml:space="preserve"> [</w:t>
      </w:r>
      <w:r w:rsidR="00DD2DCA" w:rsidRPr="00D252B3">
        <w:rPr>
          <w:szCs w:val="28"/>
        </w:rPr>
        <w:t>Электронный</w:t>
      </w:r>
      <w:r w:rsidR="00DD2DCA" w:rsidRPr="00DD2DCA">
        <w:rPr>
          <w:szCs w:val="28"/>
          <w:lang w:val="en-US"/>
        </w:rPr>
        <w:t xml:space="preserve"> </w:t>
      </w:r>
      <w:r w:rsidR="00DD2DCA" w:rsidRPr="00D252B3">
        <w:rPr>
          <w:szCs w:val="28"/>
        </w:rPr>
        <w:t>ресурс</w:t>
      </w:r>
      <w:r w:rsidR="00DD2DCA" w:rsidRPr="00DD2DCA">
        <w:rPr>
          <w:szCs w:val="28"/>
          <w:lang w:val="en-US"/>
        </w:rPr>
        <w:t>]</w:t>
      </w:r>
      <w:r>
        <w:rPr>
          <w:szCs w:val="28"/>
          <w:lang w:val="en-US"/>
        </w:rPr>
        <w:t xml:space="preserve"> // Science Direct</w:t>
      </w:r>
      <w:r w:rsidR="00DD2DCA" w:rsidRPr="00DD2DCA">
        <w:rPr>
          <w:szCs w:val="28"/>
          <w:lang w:val="en-US"/>
        </w:rPr>
        <w:t xml:space="preserve"> </w:t>
      </w:r>
      <w:r w:rsidR="00DD2DCA" w:rsidRPr="00DD2DCA">
        <w:rPr>
          <w:lang w:val="en-US"/>
        </w:rPr>
        <w:t>[</w:t>
      </w:r>
      <w:r w:rsidR="00DD2DCA">
        <w:t>сайт</w:t>
      </w:r>
      <w:r w:rsidR="00DD2DCA" w:rsidRPr="00DD2DCA">
        <w:rPr>
          <w:lang w:val="en-US"/>
        </w:rPr>
        <w:t>]</w:t>
      </w:r>
      <w:r>
        <w:rPr>
          <w:szCs w:val="28"/>
          <w:lang w:val="en-US"/>
        </w:rPr>
        <w:t xml:space="preserve">, URL:  </w:t>
      </w:r>
      <w:hyperlink r:id="rId30" w:history="1">
        <w:r w:rsidRPr="001752C5">
          <w:rPr>
            <w:rStyle w:val="aff4"/>
            <w:szCs w:val="28"/>
            <w:lang w:val="en-US"/>
          </w:rPr>
          <w:t>https://www.sciencedirect.com/science/article/abs/pii/S0950584914001293?via%3Dihub</w:t>
        </w:r>
      </w:hyperlink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9F5D47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9F5D47">
        <w:rPr>
          <w:szCs w:val="28"/>
          <w:lang w:val="en-US"/>
        </w:rPr>
        <w:t>: 20.04.2021)</w:t>
      </w:r>
      <w:r w:rsidRPr="002A60FB">
        <w:rPr>
          <w:szCs w:val="28"/>
          <w:lang w:val="en-US"/>
        </w:rPr>
        <w:t>;</w:t>
      </w:r>
    </w:p>
    <w:p w14:paraId="2AEA0244" w14:textId="6701B7F3" w:rsidR="002A60FB" w:rsidRPr="00DD2DCA" w:rsidRDefault="00DD2DCA" w:rsidP="00A6297D">
      <w:pPr>
        <w:pStyle w:val="a2"/>
        <w:numPr>
          <w:ilvl w:val="0"/>
          <w:numId w:val="6"/>
        </w:numPr>
        <w:ind w:left="567" w:firstLine="567"/>
      </w:pPr>
      <w:r>
        <w:t>Архитектура клиент-сервер</w:t>
      </w:r>
      <w:r w:rsidRPr="00C607CE">
        <w:t xml:space="preserve">. </w:t>
      </w:r>
      <w:r>
        <w:t>Курс лекций «Тестирование программного обеспечения»</w:t>
      </w:r>
      <w:r w:rsidRPr="00495BB5">
        <w:t xml:space="preserve"> [</w:t>
      </w:r>
      <w:r>
        <w:t>Электронный ресурс</w:t>
      </w:r>
      <w:r w:rsidRPr="00495BB5">
        <w:t>]</w:t>
      </w:r>
      <w:r>
        <w:t xml:space="preserve"> // </w:t>
      </w:r>
      <w:r>
        <w:rPr>
          <w:lang w:val="en-US"/>
        </w:rPr>
        <w:t>GitBook</w:t>
      </w:r>
      <w:r>
        <w:t xml:space="preserve"> – инструмент </w:t>
      </w:r>
      <w:r w:rsidRPr="00FB58CB">
        <w:t>для разработчиков для создания документации</w:t>
      </w:r>
      <w:r>
        <w:t xml:space="preserve"> </w:t>
      </w:r>
      <w:r w:rsidRPr="00FB58CB">
        <w:t>[</w:t>
      </w:r>
      <w:r>
        <w:t>сайт</w:t>
      </w:r>
      <w:r w:rsidRPr="00FB58CB">
        <w:t>]</w:t>
      </w:r>
      <w:r>
        <w:t>,</w:t>
      </w:r>
      <w:r w:rsidRPr="00495BB5">
        <w:t xml:space="preserve"> </w:t>
      </w:r>
      <w:r>
        <w:rPr>
          <w:lang w:val="en-US"/>
        </w:rPr>
        <w:t>URL</w:t>
      </w:r>
      <w:r w:rsidRPr="00495BB5">
        <w:t xml:space="preserve">: </w:t>
      </w:r>
      <w:hyperlink r:id="rId31" w:history="1">
        <w:r w:rsidRPr="0039094B">
          <w:rPr>
            <w:rStyle w:val="aff4"/>
            <w:szCs w:val="28"/>
          </w:rPr>
          <w:t>https://sergeygavaga.gitbooks.io/kurs-lektsii-testirovanie-programnogo-obespecheni/content/lektsiya-6-ch1-arhitektura-klient-server.html</w:t>
        </w:r>
      </w:hyperlink>
      <w:r>
        <w:rPr>
          <w:szCs w:val="28"/>
        </w:rPr>
        <w:t xml:space="preserve"> (дата обращения</w:t>
      </w:r>
      <w:r w:rsidRPr="00495BB5">
        <w:rPr>
          <w:szCs w:val="28"/>
        </w:rPr>
        <w:t>:</w:t>
      </w:r>
      <w:r>
        <w:rPr>
          <w:szCs w:val="28"/>
        </w:rPr>
        <w:t xml:space="preserve"> 12.02.2021);</w:t>
      </w:r>
    </w:p>
    <w:p w14:paraId="11F35147" w14:textId="4BFD2CE5" w:rsidR="00DD2DCA" w:rsidRPr="00DD2DCA" w:rsidRDefault="00DD2DCA" w:rsidP="00A6297D">
      <w:pPr>
        <w:pStyle w:val="a2"/>
        <w:numPr>
          <w:ilvl w:val="0"/>
          <w:numId w:val="6"/>
        </w:numPr>
        <w:ind w:left="567" w:firstLine="567"/>
      </w:pPr>
      <w:r w:rsidRPr="002B134F">
        <w:rPr>
          <w:szCs w:val="28"/>
        </w:rPr>
        <w:t>Веб-технологии для разработчиков</w:t>
      </w:r>
      <w:r>
        <w:rPr>
          <w:szCs w:val="28"/>
        </w:rPr>
        <w:t xml:space="preserve"> </w:t>
      </w:r>
      <w:r w:rsidRPr="002B134F">
        <w:rPr>
          <w:szCs w:val="28"/>
        </w:rPr>
        <w:t xml:space="preserve">| </w:t>
      </w:r>
      <w:r>
        <w:rPr>
          <w:szCs w:val="28"/>
          <w:lang w:val="en-US"/>
        </w:rPr>
        <w:t>MDN</w:t>
      </w:r>
      <w:r>
        <w:rPr>
          <w:szCs w:val="28"/>
        </w:rPr>
        <w:t xml:space="preserve"> </w:t>
      </w:r>
      <w:r w:rsidRPr="00495BB5">
        <w:t>[</w:t>
      </w:r>
      <w:r>
        <w:t>Электронный ресурс</w:t>
      </w:r>
      <w:r w:rsidRPr="00495BB5">
        <w:t>]</w:t>
      </w:r>
      <w:r w:rsidRPr="002B134F">
        <w:rPr>
          <w:szCs w:val="28"/>
        </w:rPr>
        <w:t xml:space="preserve"> // MDN Web Docs</w:t>
      </w:r>
      <w:r>
        <w:rPr>
          <w:szCs w:val="28"/>
        </w:rPr>
        <w:t xml:space="preserve"> </w:t>
      </w:r>
      <w:r w:rsidRPr="00DD2DCA">
        <w:rPr>
          <w:szCs w:val="28"/>
        </w:rPr>
        <w:t>[</w:t>
      </w:r>
      <w:r>
        <w:rPr>
          <w:szCs w:val="28"/>
        </w:rPr>
        <w:t>сайт</w:t>
      </w:r>
      <w:r w:rsidRPr="00DD2DCA">
        <w:rPr>
          <w:szCs w:val="28"/>
        </w:rPr>
        <w:t>]</w:t>
      </w:r>
      <w:r>
        <w:rPr>
          <w:szCs w:val="28"/>
        </w:rPr>
        <w:t xml:space="preserve">, </w:t>
      </w:r>
      <w:r w:rsidRPr="002B134F">
        <w:rPr>
          <w:szCs w:val="28"/>
        </w:rPr>
        <w:t xml:space="preserve">URL: </w:t>
      </w:r>
      <w:hyperlink r:id="rId32" w:history="1">
        <w:r w:rsidRPr="00D5063E">
          <w:rPr>
            <w:rStyle w:val="aff4"/>
            <w:szCs w:val="28"/>
          </w:rPr>
          <w:t>https://developer.mozilla.org/ru/docs/Web</w:t>
        </w:r>
      </w:hyperlink>
      <w:r w:rsidRPr="002B134F">
        <w:rPr>
          <w:szCs w:val="28"/>
        </w:rPr>
        <w:t xml:space="preserve"> (дата обращения: 2</w:t>
      </w:r>
      <w:r>
        <w:rPr>
          <w:szCs w:val="28"/>
        </w:rPr>
        <w:t>0</w:t>
      </w:r>
      <w:r w:rsidRPr="002B134F">
        <w:rPr>
          <w:szCs w:val="28"/>
        </w:rPr>
        <w:t>.03.2021)</w:t>
      </w:r>
      <w:r>
        <w:rPr>
          <w:szCs w:val="28"/>
        </w:rPr>
        <w:t>;</w:t>
      </w:r>
    </w:p>
    <w:p w14:paraId="4AB031D2" w14:textId="32C826E7" w:rsidR="00DD2DCA" w:rsidRPr="00DD2DCA" w:rsidRDefault="00DD2DCA" w:rsidP="00A6297D">
      <w:pPr>
        <w:pStyle w:val="a2"/>
        <w:numPr>
          <w:ilvl w:val="0"/>
          <w:numId w:val="6"/>
        </w:numPr>
        <w:ind w:left="567" w:firstLine="567"/>
      </w:pPr>
      <w:r w:rsidRPr="00E10367">
        <w:rPr>
          <w:szCs w:val="28"/>
        </w:rPr>
        <w:t>Методика тестирования web приложения</w:t>
      </w:r>
      <w:r>
        <w:rPr>
          <w:szCs w:val="28"/>
        </w:rPr>
        <w:t xml:space="preserve"> </w:t>
      </w:r>
      <w:r w:rsidRPr="00495BB5">
        <w:t>[</w:t>
      </w:r>
      <w:r>
        <w:t>Электронный ресурс</w:t>
      </w:r>
      <w:r w:rsidRPr="00495BB5">
        <w:t>]</w:t>
      </w:r>
      <w:r>
        <w:rPr>
          <w:szCs w:val="28"/>
        </w:rPr>
        <w:t xml:space="preserve"> // </w:t>
      </w:r>
      <w:r w:rsidRPr="00E10367">
        <w:rPr>
          <w:szCs w:val="28"/>
        </w:rPr>
        <w:t>Тестирование Программного Обеспечения</w:t>
      </w:r>
      <w:r>
        <w:rPr>
          <w:szCs w:val="28"/>
        </w:rPr>
        <w:t xml:space="preserve"> </w:t>
      </w:r>
      <w:r w:rsidRPr="00DD2DCA">
        <w:rPr>
          <w:szCs w:val="28"/>
        </w:rPr>
        <w:t>[</w:t>
      </w:r>
      <w:r>
        <w:rPr>
          <w:szCs w:val="28"/>
        </w:rPr>
        <w:t>сайт</w:t>
      </w:r>
      <w:r w:rsidRPr="00DD2DCA">
        <w:rPr>
          <w:szCs w:val="28"/>
        </w:rPr>
        <w:t>]</w:t>
      </w:r>
      <w:r w:rsidRPr="00E10367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E10367">
        <w:rPr>
          <w:szCs w:val="28"/>
        </w:rPr>
        <w:t xml:space="preserve">: </w:t>
      </w:r>
      <w:hyperlink r:id="rId33" w:history="1">
        <w:r w:rsidRPr="00D5063E">
          <w:rPr>
            <w:rStyle w:val="aff4"/>
            <w:szCs w:val="28"/>
          </w:rPr>
          <w:t>https://software-testing.org/testing/metodika-testirovaniya-web-prilozheniya.html</w:t>
        </w:r>
      </w:hyperlink>
      <w:r w:rsidRPr="00E10367">
        <w:rPr>
          <w:szCs w:val="28"/>
        </w:rPr>
        <w:t xml:space="preserve"> (</w:t>
      </w:r>
      <w:r>
        <w:rPr>
          <w:szCs w:val="28"/>
        </w:rPr>
        <w:t>дата обращения: 02.03.2021</w:t>
      </w:r>
      <w:r w:rsidRPr="00E10367">
        <w:rPr>
          <w:szCs w:val="28"/>
        </w:rPr>
        <w:t>)</w:t>
      </w:r>
      <w:r>
        <w:rPr>
          <w:szCs w:val="28"/>
        </w:rPr>
        <w:t>;</w:t>
      </w:r>
    </w:p>
    <w:p w14:paraId="45CB5358" w14:textId="3F87E0FC" w:rsidR="00DD2DCA" w:rsidRPr="00A03D47" w:rsidRDefault="00DD2DCA" w:rsidP="00A6297D">
      <w:pPr>
        <w:pStyle w:val="a2"/>
        <w:numPr>
          <w:ilvl w:val="0"/>
          <w:numId w:val="6"/>
        </w:numPr>
        <w:ind w:left="567" w:firstLine="567"/>
      </w:pPr>
      <w:r>
        <w:rPr>
          <w:szCs w:val="28"/>
          <w:lang w:val="en-US"/>
        </w:rPr>
        <w:t>Markup</w:t>
      </w:r>
      <w:r w:rsidRPr="00A03D47">
        <w:rPr>
          <w:szCs w:val="28"/>
        </w:rPr>
        <w:t xml:space="preserve"> </w:t>
      </w:r>
      <w:r>
        <w:rPr>
          <w:szCs w:val="28"/>
          <w:lang w:val="en-US"/>
        </w:rPr>
        <w:t>Validation</w:t>
      </w:r>
      <w:r w:rsidRPr="00A03D47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="00A03D47">
        <w:rPr>
          <w:szCs w:val="28"/>
        </w:rPr>
        <w:t xml:space="preserve"> </w:t>
      </w:r>
      <w:r w:rsidR="00A03D47" w:rsidRPr="00CF6E0A">
        <w:t>[</w:t>
      </w:r>
      <w:r w:rsidR="00A03D47">
        <w:t>Электронный ресурс, сайт</w:t>
      </w:r>
      <w:r w:rsidR="00A03D47" w:rsidRPr="00CF6E0A">
        <w:t>]</w:t>
      </w:r>
      <w:r w:rsidRPr="00A03D47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A03D47">
        <w:rPr>
          <w:szCs w:val="28"/>
        </w:rPr>
        <w:t xml:space="preserve">: </w:t>
      </w:r>
      <w:hyperlink r:id="rId34" w:history="1">
        <w:r w:rsidRPr="00D5063E">
          <w:rPr>
            <w:rStyle w:val="aff4"/>
            <w:szCs w:val="28"/>
            <w:lang w:val="en-US"/>
          </w:rPr>
          <w:t>https</w:t>
        </w:r>
        <w:r w:rsidRPr="00A03D47">
          <w:rPr>
            <w:rStyle w:val="aff4"/>
            <w:szCs w:val="28"/>
          </w:rPr>
          <w:t>://</w:t>
        </w:r>
        <w:r w:rsidRPr="00D5063E">
          <w:rPr>
            <w:rStyle w:val="aff4"/>
            <w:szCs w:val="28"/>
            <w:lang w:val="en-US"/>
          </w:rPr>
          <w:t>validator</w:t>
        </w:r>
        <w:r w:rsidRPr="00A03D47">
          <w:rPr>
            <w:rStyle w:val="aff4"/>
            <w:szCs w:val="28"/>
          </w:rPr>
          <w:t>.</w:t>
        </w:r>
        <w:r w:rsidRPr="00D5063E">
          <w:rPr>
            <w:rStyle w:val="aff4"/>
            <w:szCs w:val="28"/>
            <w:lang w:val="en-US"/>
          </w:rPr>
          <w:t>w</w:t>
        </w:r>
        <w:r w:rsidRPr="00A03D47">
          <w:rPr>
            <w:rStyle w:val="aff4"/>
            <w:szCs w:val="28"/>
          </w:rPr>
          <w:t>3.</w:t>
        </w:r>
        <w:r w:rsidRPr="00D5063E">
          <w:rPr>
            <w:rStyle w:val="aff4"/>
            <w:szCs w:val="28"/>
            <w:lang w:val="en-US"/>
          </w:rPr>
          <w:t>org</w:t>
        </w:r>
      </w:hyperlink>
      <w:r w:rsidRPr="00A03D47">
        <w:rPr>
          <w:szCs w:val="28"/>
        </w:rPr>
        <w:t xml:space="preserve"> (</w:t>
      </w:r>
      <w:r>
        <w:rPr>
          <w:szCs w:val="28"/>
        </w:rPr>
        <w:t>дата</w:t>
      </w:r>
      <w:r w:rsidRPr="00A03D47">
        <w:rPr>
          <w:szCs w:val="28"/>
        </w:rPr>
        <w:t xml:space="preserve"> </w:t>
      </w:r>
      <w:r>
        <w:rPr>
          <w:szCs w:val="28"/>
        </w:rPr>
        <w:t>обращения</w:t>
      </w:r>
      <w:r w:rsidRPr="00A03D47">
        <w:rPr>
          <w:szCs w:val="28"/>
        </w:rPr>
        <w:t xml:space="preserve"> 23.03.2021);</w:t>
      </w:r>
    </w:p>
    <w:p w14:paraId="7D72CFB2" w14:textId="0FE658A9" w:rsidR="00DD2DCA" w:rsidRPr="00A03D47" w:rsidRDefault="00DD2DCA" w:rsidP="00A6297D">
      <w:pPr>
        <w:pStyle w:val="a2"/>
        <w:numPr>
          <w:ilvl w:val="0"/>
          <w:numId w:val="6"/>
        </w:numPr>
        <w:ind w:left="567" w:firstLine="567"/>
      </w:pPr>
      <w:r>
        <w:rPr>
          <w:szCs w:val="28"/>
          <w:lang w:val="en-US"/>
        </w:rPr>
        <w:t>PageSpeed</w:t>
      </w:r>
      <w:r w:rsidRPr="00A03D47">
        <w:rPr>
          <w:szCs w:val="28"/>
        </w:rPr>
        <w:t xml:space="preserve"> </w:t>
      </w:r>
      <w:r>
        <w:rPr>
          <w:szCs w:val="28"/>
          <w:lang w:val="en-US"/>
        </w:rPr>
        <w:t>Insights</w:t>
      </w:r>
      <w:r w:rsidR="00A03D47">
        <w:rPr>
          <w:szCs w:val="28"/>
        </w:rPr>
        <w:t xml:space="preserve"> </w:t>
      </w:r>
      <w:r w:rsidR="00A03D47" w:rsidRPr="00CF6E0A">
        <w:t>[</w:t>
      </w:r>
      <w:r w:rsidR="00A03D47">
        <w:t>Электронный ресурс, сайт</w:t>
      </w:r>
      <w:r w:rsidR="00A03D47" w:rsidRPr="00CF6E0A">
        <w:t>]</w:t>
      </w:r>
      <w:r w:rsidRPr="00A03D47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A03D47">
        <w:rPr>
          <w:szCs w:val="28"/>
        </w:rPr>
        <w:t xml:space="preserve">: </w:t>
      </w:r>
      <w:hyperlink r:id="rId35" w:history="1">
        <w:r w:rsidRPr="00D5063E">
          <w:rPr>
            <w:rStyle w:val="aff4"/>
            <w:szCs w:val="28"/>
            <w:lang w:val="en-US"/>
          </w:rPr>
          <w:t>https</w:t>
        </w:r>
        <w:r w:rsidRPr="00A03D47">
          <w:rPr>
            <w:rStyle w:val="aff4"/>
            <w:szCs w:val="28"/>
          </w:rPr>
          <w:t>://</w:t>
        </w:r>
        <w:r w:rsidRPr="00D5063E">
          <w:rPr>
            <w:rStyle w:val="aff4"/>
            <w:szCs w:val="28"/>
            <w:lang w:val="en-US"/>
          </w:rPr>
          <w:t>developers</w:t>
        </w:r>
        <w:r w:rsidRPr="00A03D47">
          <w:rPr>
            <w:rStyle w:val="aff4"/>
            <w:szCs w:val="28"/>
          </w:rPr>
          <w:t>.</w:t>
        </w:r>
        <w:r w:rsidRPr="00D5063E">
          <w:rPr>
            <w:rStyle w:val="aff4"/>
            <w:szCs w:val="28"/>
            <w:lang w:val="en-US"/>
          </w:rPr>
          <w:t>google</w:t>
        </w:r>
        <w:r w:rsidRPr="00A03D47">
          <w:rPr>
            <w:rStyle w:val="aff4"/>
            <w:szCs w:val="28"/>
          </w:rPr>
          <w:t>.</w:t>
        </w:r>
        <w:r w:rsidRPr="00D5063E">
          <w:rPr>
            <w:rStyle w:val="aff4"/>
            <w:szCs w:val="28"/>
            <w:lang w:val="en-US"/>
          </w:rPr>
          <w:t>com</w:t>
        </w:r>
        <w:r w:rsidRPr="00A03D47">
          <w:rPr>
            <w:rStyle w:val="aff4"/>
            <w:szCs w:val="28"/>
          </w:rPr>
          <w:t>/</w:t>
        </w:r>
        <w:r w:rsidRPr="00D5063E">
          <w:rPr>
            <w:rStyle w:val="aff4"/>
            <w:szCs w:val="28"/>
            <w:lang w:val="en-US"/>
          </w:rPr>
          <w:t>speed</w:t>
        </w:r>
        <w:r w:rsidRPr="00A03D47">
          <w:rPr>
            <w:rStyle w:val="aff4"/>
            <w:szCs w:val="28"/>
          </w:rPr>
          <w:t>/</w:t>
        </w:r>
        <w:r w:rsidRPr="00D5063E">
          <w:rPr>
            <w:rStyle w:val="aff4"/>
            <w:szCs w:val="28"/>
            <w:lang w:val="en-US"/>
          </w:rPr>
          <w:t>pagespeed</w:t>
        </w:r>
        <w:r w:rsidRPr="00A03D47">
          <w:rPr>
            <w:rStyle w:val="aff4"/>
            <w:szCs w:val="28"/>
          </w:rPr>
          <w:t>/</w:t>
        </w:r>
        <w:r w:rsidRPr="00D5063E">
          <w:rPr>
            <w:rStyle w:val="aff4"/>
            <w:szCs w:val="28"/>
            <w:lang w:val="en-US"/>
          </w:rPr>
          <w:t>insights</w:t>
        </w:r>
        <w:r w:rsidRPr="00A03D47">
          <w:rPr>
            <w:rStyle w:val="aff4"/>
            <w:szCs w:val="28"/>
          </w:rPr>
          <w:t>/?</w:t>
        </w:r>
        <w:r w:rsidRPr="00D5063E">
          <w:rPr>
            <w:rStyle w:val="aff4"/>
            <w:szCs w:val="28"/>
            <w:lang w:val="en-US"/>
          </w:rPr>
          <w:t>hl</w:t>
        </w:r>
        <w:r w:rsidRPr="00A03D47">
          <w:rPr>
            <w:rStyle w:val="aff4"/>
            <w:szCs w:val="28"/>
          </w:rPr>
          <w:t>=</w:t>
        </w:r>
        <w:r w:rsidRPr="00D5063E">
          <w:rPr>
            <w:rStyle w:val="aff4"/>
            <w:szCs w:val="28"/>
            <w:lang w:val="en-US"/>
          </w:rPr>
          <w:t>ru</w:t>
        </w:r>
      </w:hyperlink>
      <w:r w:rsidRPr="00A03D47">
        <w:rPr>
          <w:szCs w:val="28"/>
        </w:rPr>
        <w:t xml:space="preserve"> (</w:t>
      </w:r>
      <w:r>
        <w:rPr>
          <w:szCs w:val="28"/>
        </w:rPr>
        <w:t>дата</w:t>
      </w:r>
      <w:r w:rsidRPr="00A03D47">
        <w:rPr>
          <w:szCs w:val="28"/>
        </w:rPr>
        <w:t xml:space="preserve"> </w:t>
      </w:r>
      <w:r>
        <w:rPr>
          <w:szCs w:val="28"/>
        </w:rPr>
        <w:t>обращения</w:t>
      </w:r>
      <w:r w:rsidRPr="00A03D47">
        <w:rPr>
          <w:szCs w:val="28"/>
        </w:rPr>
        <w:t>: 23.03.2021);</w:t>
      </w:r>
    </w:p>
    <w:p w14:paraId="78D9FDA1" w14:textId="55D8155E" w:rsidR="00DD2DCA" w:rsidRDefault="00DD2DCA" w:rsidP="00A6297D">
      <w:pPr>
        <w:pStyle w:val="a2"/>
        <w:numPr>
          <w:ilvl w:val="0"/>
          <w:numId w:val="6"/>
        </w:numPr>
        <w:ind w:left="567" w:firstLine="567"/>
      </w:pPr>
      <w:r>
        <w:t xml:space="preserve">Что такое </w:t>
      </w:r>
      <w:r w:rsidRPr="00605A05">
        <w:rPr>
          <w:lang w:val="en-US"/>
        </w:rPr>
        <w:t>REST</w:t>
      </w:r>
      <w:r w:rsidRPr="00605A05">
        <w:t xml:space="preserve"> </w:t>
      </w:r>
      <w:r w:rsidRPr="00605A05">
        <w:rPr>
          <w:lang w:val="en-US"/>
        </w:rPr>
        <w:t>API</w:t>
      </w:r>
      <w:r w:rsidRPr="00605A05">
        <w:t>? [</w:t>
      </w:r>
      <w:r>
        <w:t>Электронный ресурс</w:t>
      </w:r>
      <w:r w:rsidRPr="00605A05">
        <w:t>]</w:t>
      </w:r>
      <w:r>
        <w:t xml:space="preserve"> //</w:t>
      </w:r>
      <w:r w:rsidRPr="00605A05">
        <w:t xml:space="preserve"> Курс по документированию API</w:t>
      </w:r>
      <w:r w:rsidR="00A03D47">
        <w:t xml:space="preserve"> </w:t>
      </w:r>
      <w:r w:rsidR="00A03D47" w:rsidRPr="00A03D47">
        <w:t>[</w:t>
      </w:r>
      <w:r w:rsidR="00A03D47">
        <w:t>сайт</w:t>
      </w:r>
      <w:r w:rsidR="00A03D47" w:rsidRPr="00A03D47">
        <w:t>]</w:t>
      </w:r>
      <w:r w:rsidR="00A03D47">
        <w:t>,</w:t>
      </w:r>
      <w:r w:rsidRPr="00605A05">
        <w:t xml:space="preserve"> </w:t>
      </w:r>
      <w:r w:rsidRPr="00605A05">
        <w:rPr>
          <w:lang w:val="en-US"/>
        </w:rPr>
        <w:t>URL</w:t>
      </w:r>
      <w:r w:rsidRPr="00605A05">
        <w:t xml:space="preserve">: </w:t>
      </w:r>
      <w:hyperlink r:id="rId36" w:history="1">
        <w:r w:rsidRPr="00605A05">
          <w:rPr>
            <w:rStyle w:val="aff4"/>
            <w:lang w:val="en-US"/>
          </w:rPr>
          <w:t>https</w:t>
        </w:r>
        <w:r w:rsidRPr="007C4F4F">
          <w:rPr>
            <w:rStyle w:val="aff4"/>
          </w:rPr>
          <w:t>://</w:t>
        </w:r>
        <w:r w:rsidRPr="00605A05">
          <w:rPr>
            <w:rStyle w:val="aff4"/>
            <w:lang w:val="en-US"/>
          </w:rPr>
          <w:t>starkovden</w:t>
        </w:r>
        <w:r w:rsidRPr="007C4F4F">
          <w:rPr>
            <w:rStyle w:val="aff4"/>
          </w:rPr>
          <w:t>.</w:t>
        </w:r>
        <w:r w:rsidRPr="00605A05">
          <w:rPr>
            <w:rStyle w:val="aff4"/>
            <w:lang w:val="en-US"/>
          </w:rPr>
          <w:t>github</w:t>
        </w:r>
        <w:r w:rsidRPr="007C4F4F">
          <w:rPr>
            <w:rStyle w:val="aff4"/>
          </w:rPr>
          <w:t>.</w:t>
        </w:r>
        <w:r w:rsidRPr="00605A05">
          <w:rPr>
            <w:rStyle w:val="aff4"/>
            <w:lang w:val="en-US"/>
          </w:rPr>
          <w:t>io</w:t>
        </w:r>
        <w:r w:rsidRPr="007C4F4F">
          <w:rPr>
            <w:rStyle w:val="aff4"/>
          </w:rPr>
          <w:t>/</w:t>
        </w:r>
        <w:r w:rsidRPr="00605A05">
          <w:rPr>
            <w:rStyle w:val="aff4"/>
            <w:lang w:val="en-US"/>
          </w:rPr>
          <w:t>what</w:t>
        </w:r>
        <w:r w:rsidRPr="007C4F4F">
          <w:rPr>
            <w:rStyle w:val="aff4"/>
          </w:rPr>
          <w:t>-</w:t>
        </w:r>
        <w:r w:rsidRPr="00605A05">
          <w:rPr>
            <w:rStyle w:val="aff4"/>
            <w:lang w:val="en-US"/>
          </w:rPr>
          <w:t>is</w:t>
        </w:r>
        <w:r w:rsidRPr="007C4F4F">
          <w:rPr>
            <w:rStyle w:val="aff4"/>
          </w:rPr>
          <w:t>-</w:t>
        </w:r>
        <w:r w:rsidRPr="00605A05">
          <w:rPr>
            <w:rStyle w:val="aff4"/>
            <w:lang w:val="en-US"/>
          </w:rPr>
          <w:t>rest</w:t>
        </w:r>
        <w:r w:rsidRPr="007C4F4F">
          <w:rPr>
            <w:rStyle w:val="aff4"/>
          </w:rPr>
          <w:t>-</w:t>
        </w:r>
        <w:r w:rsidRPr="00605A05">
          <w:rPr>
            <w:rStyle w:val="aff4"/>
            <w:lang w:val="en-US"/>
          </w:rPr>
          <w:t>api</w:t>
        </w:r>
        <w:r w:rsidRPr="007C4F4F">
          <w:rPr>
            <w:rStyle w:val="aff4"/>
          </w:rPr>
          <w:t>.</w:t>
        </w:r>
        <w:r w:rsidRPr="00605A05">
          <w:rPr>
            <w:rStyle w:val="aff4"/>
            <w:lang w:val="en-US"/>
          </w:rPr>
          <w:t>html</w:t>
        </w:r>
      </w:hyperlink>
      <w:r w:rsidRPr="00605A05">
        <w:t xml:space="preserve"> (</w:t>
      </w:r>
      <w:r>
        <w:t xml:space="preserve">дата обращения </w:t>
      </w:r>
      <w:r w:rsidRPr="00605A05">
        <w:t>18</w:t>
      </w:r>
      <w:r>
        <w:t>.0</w:t>
      </w:r>
      <w:r w:rsidRPr="00605A05">
        <w:t>5</w:t>
      </w:r>
      <w:r>
        <w:t>.2021)</w:t>
      </w:r>
      <w:r w:rsidRPr="00DD2DCA">
        <w:t>;</w:t>
      </w:r>
    </w:p>
    <w:p w14:paraId="33D1A410" w14:textId="58BCCC08" w:rsidR="00DD2DCA" w:rsidRDefault="00DD2DCA" w:rsidP="00A6297D">
      <w:pPr>
        <w:pStyle w:val="a2"/>
        <w:numPr>
          <w:ilvl w:val="0"/>
          <w:numId w:val="6"/>
        </w:numPr>
        <w:ind w:left="567" w:firstLine="567"/>
      </w:pPr>
      <w:r w:rsidRPr="00DD2DCA">
        <w:lastRenderedPageBreak/>
        <w:t xml:space="preserve">Себестоимость </w:t>
      </w:r>
      <w:r w:rsidR="00A03D47" w:rsidRPr="00CF6E0A">
        <w:t>[</w:t>
      </w:r>
      <w:r w:rsidR="00A03D47">
        <w:t>Электронный ресурс</w:t>
      </w:r>
      <w:r w:rsidR="00A03D47" w:rsidRPr="00CF6E0A">
        <w:t>]</w:t>
      </w:r>
      <w:r w:rsidR="00A03D47">
        <w:t xml:space="preserve"> </w:t>
      </w:r>
      <w:r w:rsidRPr="00DD2DCA">
        <w:t>// Большая российская энциклопедия</w:t>
      </w:r>
      <w:r w:rsidR="00A03D47">
        <w:t xml:space="preserve"> </w:t>
      </w:r>
      <w:r w:rsidR="00A03D47" w:rsidRPr="00A03D47">
        <w:t>[</w:t>
      </w:r>
      <w:r w:rsidR="00A03D47">
        <w:t>сайт</w:t>
      </w:r>
      <w:r w:rsidR="00A03D47" w:rsidRPr="00A03D47">
        <w:t>]</w:t>
      </w:r>
      <w:r w:rsidRPr="00DD2DCA">
        <w:t xml:space="preserve">, URL: </w:t>
      </w:r>
      <w:hyperlink r:id="rId37" w:history="1">
        <w:r w:rsidR="00A03D47" w:rsidRPr="002A1B0E">
          <w:rPr>
            <w:rStyle w:val="aff4"/>
          </w:rPr>
          <w:t>https://bigenc.ru/economics/text/3542615</w:t>
        </w:r>
      </w:hyperlink>
      <w:r w:rsidR="00A03D47">
        <w:t xml:space="preserve"> </w:t>
      </w:r>
      <w:r w:rsidRPr="00DD2DCA">
        <w:t>(дата обращения: 09.05.2021);</w:t>
      </w:r>
    </w:p>
    <w:p w14:paraId="37B5C0ED" w14:textId="484A2356" w:rsidR="00DD2DCA" w:rsidRDefault="00DD2DCA" w:rsidP="00A6297D">
      <w:pPr>
        <w:pStyle w:val="a2"/>
        <w:numPr>
          <w:ilvl w:val="0"/>
          <w:numId w:val="6"/>
        </w:numPr>
        <w:ind w:left="567" w:firstLine="567"/>
      </w:pPr>
      <w:r w:rsidRPr="00DD2DCA">
        <w:t xml:space="preserve">Постановление Правительства РФ от 5 августа 1992 г. N 552 </w:t>
      </w:r>
      <w:r w:rsidR="00A03D47" w:rsidRPr="00CF6E0A">
        <w:t>[</w:t>
      </w:r>
      <w:r w:rsidR="00A03D47">
        <w:t>Электронный ресурс</w:t>
      </w:r>
      <w:r w:rsidR="00A03D47" w:rsidRPr="00CF6E0A">
        <w:t>]</w:t>
      </w:r>
      <w:r w:rsidR="00A03D47">
        <w:t xml:space="preserve"> </w:t>
      </w:r>
      <w:r w:rsidRPr="00DD2DCA">
        <w:t>// ГАРАНТ - Законодательство (кодексы, законы, указы, постановления) РФ, аналитика, комментарии, практика</w:t>
      </w:r>
      <w:r w:rsidR="00A03D47">
        <w:t xml:space="preserve"> </w:t>
      </w:r>
      <w:r w:rsidR="00A03D47" w:rsidRPr="00A03D47">
        <w:t>[</w:t>
      </w:r>
      <w:r w:rsidR="00A03D47">
        <w:t>сайт</w:t>
      </w:r>
      <w:r w:rsidR="00A03D47" w:rsidRPr="00A03D47">
        <w:t>]</w:t>
      </w:r>
      <w:r w:rsidRPr="00DD2DCA">
        <w:t xml:space="preserve">, URL: </w:t>
      </w:r>
      <w:hyperlink r:id="rId38" w:history="1">
        <w:r w:rsidR="00A03D47" w:rsidRPr="002A1B0E">
          <w:rPr>
            <w:rStyle w:val="aff4"/>
          </w:rPr>
          <w:t>http://base.garant.ru/10104801/</w:t>
        </w:r>
      </w:hyperlink>
      <w:r w:rsidR="00A03D47">
        <w:t xml:space="preserve"> </w:t>
      </w:r>
      <w:r w:rsidRPr="00DD2DCA">
        <w:t>(дата обращения: 09.05.2021);</w:t>
      </w:r>
    </w:p>
    <w:p w14:paraId="0392C874" w14:textId="135136A4" w:rsidR="00DD2DCA" w:rsidRPr="00DD2DCA" w:rsidRDefault="00DD2DCA" w:rsidP="00A6297D">
      <w:pPr>
        <w:pStyle w:val="a2"/>
        <w:numPr>
          <w:ilvl w:val="0"/>
          <w:numId w:val="6"/>
        </w:numPr>
        <w:ind w:left="567" w:firstLine="567"/>
      </w:pPr>
      <w:r>
        <w:t xml:space="preserve">Непредвиденные расходы </w:t>
      </w:r>
      <w:r w:rsidRPr="00CF6E0A">
        <w:t>[</w:t>
      </w:r>
      <w:r>
        <w:t>Электронный ресурс</w:t>
      </w:r>
      <w:r w:rsidRPr="00CF6E0A">
        <w:t xml:space="preserve">] </w:t>
      </w:r>
      <w:r>
        <w:t>// Энциклопедия по экономике</w:t>
      </w:r>
      <w:r w:rsidR="00A03D47" w:rsidRPr="00A03D47">
        <w:t xml:space="preserve"> [</w:t>
      </w:r>
      <w:r w:rsidR="00A03D47">
        <w:t>сайт</w:t>
      </w:r>
      <w:r w:rsidR="00A03D47" w:rsidRPr="00A03D47">
        <w:t>],</w:t>
      </w:r>
      <w:r>
        <w:t xml:space="preserve"> </w:t>
      </w:r>
      <w:r w:rsidRPr="00CF6E0A">
        <w:rPr>
          <w:lang w:val="en-US"/>
        </w:rPr>
        <w:t>URL</w:t>
      </w:r>
      <w:r w:rsidRPr="00CF6E0A">
        <w:t xml:space="preserve">: </w:t>
      </w:r>
      <w:hyperlink r:id="rId39" w:history="1">
        <w:r>
          <w:rPr>
            <w:rStyle w:val="aff4"/>
            <w:rFonts w:eastAsiaTheme="majorEastAsia"/>
          </w:rPr>
          <w:t>https://economy-ru.info/info/71274/</w:t>
        </w:r>
      </w:hyperlink>
      <w:r>
        <w:t xml:space="preserve"> </w:t>
      </w:r>
      <w:r w:rsidRPr="00CF6E0A">
        <w:t>(</w:t>
      </w:r>
      <w:r>
        <w:t>дата обращения: 09.05.2021)</w:t>
      </w:r>
      <w:r w:rsidRPr="00A03D47">
        <w:t>.</w:t>
      </w:r>
    </w:p>
    <w:p w14:paraId="46405733" w14:textId="77777777" w:rsidR="002A60FB" w:rsidRPr="00DD2DCA" w:rsidRDefault="002A60FB" w:rsidP="002A60FB">
      <w:pPr>
        <w:pStyle w:val="a2"/>
        <w:numPr>
          <w:ilvl w:val="0"/>
          <w:numId w:val="0"/>
        </w:numPr>
        <w:ind w:left="1134"/>
      </w:pPr>
    </w:p>
    <w:p w14:paraId="1A070818" w14:textId="77777777" w:rsidR="00A95C8F" w:rsidRDefault="00A95C8F" w:rsidP="00A95C8F">
      <w:pPr>
        <w:pStyle w:val="ad"/>
      </w:pPr>
      <w:bookmarkStart w:id="42" w:name="_Toc73542920"/>
      <w:bookmarkStart w:id="43" w:name="_Hlk58413120"/>
      <w:r>
        <w:lastRenderedPageBreak/>
        <w:t>Приложение А</w:t>
      </w:r>
      <w:bookmarkEnd w:id="42"/>
    </w:p>
    <w:bookmarkEnd w:id="43"/>
    <w:p w14:paraId="1ACE4FFF" w14:textId="77777777" w:rsidR="00A95C8F" w:rsidRPr="008C7F57" w:rsidRDefault="00A95C8F" w:rsidP="00A95C8F">
      <w:pPr>
        <w:pStyle w:val="af8"/>
      </w:pPr>
      <w:r w:rsidRPr="008C7F57">
        <w:t>Т</w:t>
      </w:r>
      <w:r>
        <w:t>ехническое задание</w:t>
      </w:r>
    </w:p>
    <w:p w14:paraId="0E1D77C0" w14:textId="77777777" w:rsidR="00A03D47" w:rsidRDefault="00A03D47">
      <w:pPr>
        <w:rPr>
          <w:rFonts w:ascii="Arial" w:eastAsiaTheme="majorEastAsia" w:hAnsi="Arial" w:cstheme="majorBidi"/>
          <w:color w:val="000000" w:themeColor="text1"/>
          <w:kern w:val="28"/>
          <w:sz w:val="32"/>
          <w:szCs w:val="24"/>
        </w:rPr>
      </w:pPr>
      <w:bookmarkStart w:id="44" w:name="_Toc58977747"/>
      <w:bookmarkStart w:id="45" w:name="_Toc64809032"/>
      <w:bookmarkStart w:id="46" w:name="_Toc64809171"/>
      <w:bookmarkStart w:id="47" w:name="_Toc64809247"/>
      <w:bookmarkStart w:id="48" w:name="_Toc68533949"/>
      <w:bookmarkStart w:id="49" w:name="_Toc69048116"/>
      <w:bookmarkStart w:id="50" w:name="_Toc71313568"/>
      <w:bookmarkStart w:id="51" w:name="_Toc72247129"/>
      <w:bookmarkStart w:id="52" w:name="_Toc73542921"/>
      <w:r>
        <w:rPr>
          <w:caps/>
        </w:rPr>
        <w:br w:type="page"/>
      </w:r>
    </w:p>
    <w:p w14:paraId="3142E1B1" w14:textId="51FA65BA" w:rsidR="00A03D47" w:rsidRDefault="00A03D47" w:rsidP="00A03D47">
      <w:pPr>
        <w:pStyle w:val="1c"/>
        <w:outlineLvl w:val="9"/>
      </w:pPr>
      <w:r>
        <w:rPr>
          <w:caps w:val="0"/>
        </w:rPr>
        <w:lastRenderedPageBreak/>
        <w:t>ТЕРМИНЫ, ПОНЯТИЯ И СОКРАЩЕНИЯ</w:t>
      </w:r>
      <w:bookmarkEnd w:id="44"/>
    </w:p>
    <w:p w14:paraId="6DD90E9A" w14:textId="77777777" w:rsidR="00A03D47" w:rsidRDefault="00A03D47" w:rsidP="00A03D47">
      <w:pPr>
        <w:pStyle w:val="affff7"/>
      </w:pPr>
      <w:r>
        <w:t xml:space="preserve">В данном разделе представлены основные термины, понятия и сокращения, используемые в настоящем документе – смотреть </w:t>
      </w:r>
      <w:r w:rsidRPr="00492046">
        <w:t>[</w:t>
      </w:r>
      <w:r w:rsidRPr="00715E41">
        <w:fldChar w:fldCharType="begin"/>
      </w:r>
      <w:r w:rsidRPr="00715E41">
        <w:instrText xml:space="preserve"> REF _Ref31472201 \h  \* MERGEFORMAT </w:instrText>
      </w:r>
      <w:r w:rsidRPr="00715E41">
        <w:fldChar w:fldCharType="separate"/>
      </w:r>
      <w:r w:rsidRPr="00410232">
        <w:rPr>
          <w:color w:val="auto"/>
        </w:rPr>
        <w:t xml:space="preserve">Таблица </w:t>
      </w:r>
      <w:r w:rsidRPr="0085572F">
        <w:rPr>
          <w:noProof/>
          <w:color w:val="auto"/>
        </w:rPr>
        <w:t>1</w:t>
      </w:r>
      <w:r w:rsidRPr="00715E41">
        <w:fldChar w:fldCharType="end"/>
      </w:r>
      <w:r w:rsidRPr="00492046">
        <w:t>]</w:t>
      </w:r>
      <w:r>
        <w:t>.</w:t>
      </w:r>
    </w:p>
    <w:p w14:paraId="3B1218D7" w14:textId="77777777" w:rsidR="00A03D47" w:rsidRDefault="00A03D47" w:rsidP="00A03D47">
      <w:pPr>
        <w:pStyle w:val="ae"/>
        <w:ind w:firstLine="709"/>
        <w:jc w:val="left"/>
        <w:rPr>
          <w:i w:val="0"/>
          <w:sz w:val="28"/>
        </w:rPr>
      </w:pPr>
      <w:bookmarkStart w:id="53" w:name="_Ref31472201"/>
      <w:r w:rsidRPr="00410232">
        <w:rPr>
          <w:i w:val="0"/>
          <w:sz w:val="28"/>
        </w:rPr>
        <w:t xml:space="preserve">Таблица </w:t>
      </w:r>
      <w:r w:rsidRPr="00410232">
        <w:rPr>
          <w:i w:val="0"/>
          <w:sz w:val="28"/>
        </w:rPr>
        <w:fldChar w:fldCharType="begin"/>
      </w:r>
      <w:r w:rsidRPr="00410232">
        <w:rPr>
          <w:i w:val="0"/>
          <w:sz w:val="28"/>
        </w:rPr>
        <w:instrText xml:space="preserve"> SEQ Таблица \* ARABIC </w:instrText>
      </w:r>
      <w:r w:rsidRPr="00410232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</w:t>
      </w:r>
      <w:r w:rsidRPr="00410232">
        <w:rPr>
          <w:i w:val="0"/>
          <w:sz w:val="28"/>
        </w:rPr>
        <w:fldChar w:fldCharType="end"/>
      </w:r>
      <w:bookmarkEnd w:id="53"/>
      <w:r>
        <w:rPr>
          <w:i w:val="0"/>
          <w:sz w:val="28"/>
        </w:rPr>
        <w:t xml:space="preserve"> – </w:t>
      </w:r>
      <w:r w:rsidRPr="00410232">
        <w:rPr>
          <w:i w:val="0"/>
          <w:sz w:val="28"/>
        </w:rPr>
        <w:t>Термины, понятия и сокращен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81"/>
      </w:tblGrid>
      <w:tr w:rsidR="00A03D47" w14:paraId="39EB5F81" w14:textId="77777777" w:rsidTr="00CD66AB">
        <w:trPr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04FC35A" w14:textId="77777777" w:rsidR="00A03D47" w:rsidRPr="00A03D47" w:rsidRDefault="00A03D47" w:rsidP="00CD66AB">
            <w:pPr>
              <w:jc w:val="center"/>
              <w:rPr>
                <w:b/>
                <w:sz w:val="24"/>
                <w:szCs w:val="24"/>
              </w:rPr>
            </w:pPr>
            <w:r w:rsidRPr="00A03D47">
              <w:rPr>
                <w:b/>
                <w:sz w:val="24"/>
                <w:szCs w:val="24"/>
              </w:rPr>
              <w:t>Термин, понятие или сокращение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F0625F7" w14:textId="77777777" w:rsidR="00A03D47" w:rsidRPr="00A03D47" w:rsidRDefault="00A03D47" w:rsidP="00CD66AB">
            <w:pPr>
              <w:jc w:val="center"/>
              <w:rPr>
                <w:b/>
                <w:sz w:val="24"/>
                <w:szCs w:val="24"/>
              </w:rPr>
            </w:pPr>
            <w:r w:rsidRPr="00A03D47">
              <w:rPr>
                <w:b/>
                <w:sz w:val="24"/>
                <w:szCs w:val="24"/>
              </w:rPr>
              <w:t>Определение</w:t>
            </w:r>
          </w:p>
        </w:tc>
      </w:tr>
      <w:tr w:rsidR="00A03D47" w14:paraId="50DCA247" w14:textId="77777777" w:rsidTr="00CD66AB">
        <w:trPr>
          <w:jc w:val="center"/>
        </w:trPr>
        <w:tc>
          <w:tcPr>
            <w:tcW w:w="3964" w:type="dxa"/>
          </w:tcPr>
          <w:p w14:paraId="15BBAB7C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БД</w:t>
            </w:r>
          </w:p>
        </w:tc>
        <w:tc>
          <w:tcPr>
            <w:tcW w:w="5381" w:type="dxa"/>
          </w:tcPr>
          <w:p w14:paraId="5BAE82CC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База данных</w:t>
            </w:r>
          </w:p>
        </w:tc>
      </w:tr>
      <w:tr w:rsidR="00A03D47" w14:paraId="55CFF769" w14:textId="77777777" w:rsidTr="00CD66AB">
        <w:trPr>
          <w:jc w:val="center"/>
        </w:trPr>
        <w:tc>
          <w:tcPr>
            <w:tcW w:w="3964" w:type="dxa"/>
          </w:tcPr>
          <w:p w14:paraId="3B4A5349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ОС</w:t>
            </w:r>
          </w:p>
        </w:tc>
        <w:tc>
          <w:tcPr>
            <w:tcW w:w="5381" w:type="dxa"/>
          </w:tcPr>
          <w:p w14:paraId="2D69FB07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Операционная система</w:t>
            </w:r>
          </w:p>
        </w:tc>
      </w:tr>
      <w:tr w:rsidR="00A03D47" w14:paraId="247AE569" w14:textId="77777777" w:rsidTr="00CD66AB">
        <w:trPr>
          <w:jc w:val="center"/>
        </w:trPr>
        <w:tc>
          <w:tcPr>
            <w:tcW w:w="3964" w:type="dxa"/>
          </w:tcPr>
          <w:p w14:paraId="26535601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ПО</w:t>
            </w:r>
          </w:p>
        </w:tc>
        <w:tc>
          <w:tcPr>
            <w:tcW w:w="5381" w:type="dxa"/>
          </w:tcPr>
          <w:p w14:paraId="66173C8D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A03D47" w14:paraId="0202810A" w14:textId="77777777" w:rsidTr="00CD66AB">
        <w:trPr>
          <w:jc w:val="center"/>
        </w:trPr>
        <w:tc>
          <w:tcPr>
            <w:tcW w:w="3964" w:type="dxa"/>
          </w:tcPr>
          <w:p w14:paraId="19BFAE1C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Система</w:t>
            </w:r>
          </w:p>
        </w:tc>
        <w:tc>
          <w:tcPr>
            <w:tcW w:w="5381" w:type="dxa"/>
          </w:tcPr>
          <w:p w14:paraId="69872E27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Разрабатываемый программный продукт</w:t>
            </w:r>
          </w:p>
        </w:tc>
      </w:tr>
      <w:tr w:rsidR="00A03D47" w14:paraId="60B18E5D" w14:textId="77777777" w:rsidTr="00CD66AB">
        <w:trPr>
          <w:jc w:val="center"/>
        </w:trPr>
        <w:tc>
          <w:tcPr>
            <w:tcW w:w="3964" w:type="dxa"/>
          </w:tcPr>
          <w:p w14:paraId="351CFB34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СУБД</w:t>
            </w:r>
          </w:p>
        </w:tc>
        <w:tc>
          <w:tcPr>
            <w:tcW w:w="5381" w:type="dxa"/>
          </w:tcPr>
          <w:p w14:paraId="33DDD7EE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Система управления базой данных</w:t>
            </w:r>
          </w:p>
        </w:tc>
      </w:tr>
      <w:tr w:rsidR="00A03D47" w14:paraId="7D31B247" w14:textId="77777777" w:rsidTr="00CD66AB">
        <w:trPr>
          <w:jc w:val="center"/>
        </w:trPr>
        <w:tc>
          <w:tcPr>
            <w:tcW w:w="3964" w:type="dxa"/>
          </w:tcPr>
          <w:p w14:paraId="16AF7BE0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ТЗ</w:t>
            </w:r>
          </w:p>
        </w:tc>
        <w:tc>
          <w:tcPr>
            <w:tcW w:w="5381" w:type="dxa"/>
          </w:tcPr>
          <w:p w14:paraId="652FFE0A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</w:rPr>
              <w:t>Техническое задание</w:t>
            </w:r>
          </w:p>
        </w:tc>
      </w:tr>
      <w:tr w:rsidR="00A03D47" w:rsidRPr="00BB0636" w14:paraId="654C63CD" w14:textId="77777777" w:rsidTr="00CD66AB">
        <w:trPr>
          <w:jc w:val="center"/>
        </w:trPr>
        <w:tc>
          <w:tcPr>
            <w:tcW w:w="3964" w:type="dxa"/>
          </w:tcPr>
          <w:p w14:paraId="7691362A" w14:textId="77777777" w:rsidR="00A03D47" w:rsidRPr="00A03D47" w:rsidRDefault="00A03D47" w:rsidP="00CD66AB">
            <w:pPr>
              <w:rPr>
                <w:sz w:val="24"/>
                <w:szCs w:val="24"/>
                <w:lang w:val="en-US"/>
              </w:rPr>
            </w:pPr>
            <w:r w:rsidRPr="00A03D47"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5381" w:type="dxa"/>
          </w:tcPr>
          <w:p w14:paraId="3BD7EA82" w14:textId="77777777" w:rsidR="00A03D47" w:rsidRPr="00A03D47" w:rsidRDefault="00A03D47" w:rsidP="00CD66AB">
            <w:pPr>
              <w:rPr>
                <w:sz w:val="24"/>
                <w:szCs w:val="24"/>
              </w:rPr>
            </w:pPr>
            <w:r w:rsidRPr="00A03D47">
              <w:rPr>
                <w:sz w:val="24"/>
                <w:szCs w:val="24"/>
                <w:lang w:val="en-US"/>
              </w:rPr>
              <w:t>Global</w:t>
            </w:r>
            <w:r w:rsidRPr="00A03D47">
              <w:rPr>
                <w:sz w:val="24"/>
                <w:szCs w:val="24"/>
              </w:rPr>
              <w:t xml:space="preserve"> </w:t>
            </w:r>
            <w:r w:rsidRPr="00A03D47">
              <w:rPr>
                <w:sz w:val="24"/>
                <w:szCs w:val="24"/>
                <w:lang w:val="en-US"/>
              </w:rPr>
              <w:t>User</w:t>
            </w:r>
            <w:r w:rsidRPr="00A03D47">
              <w:rPr>
                <w:sz w:val="24"/>
                <w:szCs w:val="24"/>
              </w:rPr>
              <w:t xml:space="preserve"> </w:t>
            </w:r>
            <w:r w:rsidRPr="00A03D47">
              <w:rPr>
                <w:sz w:val="24"/>
                <w:szCs w:val="24"/>
                <w:lang w:val="en-US"/>
              </w:rPr>
              <w:t>Interface</w:t>
            </w:r>
            <w:r w:rsidRPr="00A03D47">
              <w:rPr>
                <w:sz w:val="24"/>
                <w:szCs w:val="24"/>
              </w:rPr>
              <w:t xml:space="preserve"> – Глобальный пользовательский интерфейс</w:t>
            </w:r>
          </w:p>
        </w:tc>
      </w:tr>
    </w:tbl>
    <w:p w14:paraId="77DFA3DA" w14:textId="20A1F1B1" w:rsidR="00A95C8F" w:rsidRDefault="00A95C8F" w:rsidP="005517C5">
      <w:pPr>
        <w:pStyle w:val="1"/>
        <w:numPr>
          <w:ilvl w:val="0"/>
          <w:numId w:val="10"/>
        </w:numPr>
      </w:pPr>
      <w:r w:rsidRPr="00A95C8F">
        <w:lastRenderedPageBreak/>
        <w:t>Назначение разработки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51B9CB7" w14:textId="77777777" w:rsidR="00A03D47" w:rsidRPr="00B458A9" w:rsidRDefault="00A03D47" w:rsidP="00A03D47">
      <w:pPr>
        <w:pStyle w:val="1e"/>
      </w:pPr>
      <w:r w:rsidRPr="00B458A9">
        <w:t xml:space="preserve">Назначением </w:t>
      </w:r>
      <w:r>
        <w:t xml:space="preserve">разработки </w:t>
      </w:r>
      <w:r w:rsidRPr="00B458A9">
        <w:t xml:space="preserve">является </w:t>
      </w:r>
      <w:r>
        <w:t xml:space="preserve">создание веб-приложения для </w:t>
      </w:r>
      <w:r w:rsidRPr="00B458A9">
        <w:t xml:space="preserve">автоматизации учёта пациентов </w:t>
      </w:r>
      <w:r>
        <w:t xml:space="preserve">медицинской </w:t>
      </w:r>
      <w:r w:rsidRPr="00B458A9">
        <w:t>клиники</w:t>
      </w:r>
      <w:r>
        <w:t xml:space="preserve"> «Стоматология Доктора Вознесенского»</w:t>
      </w:r>
      <w:r w:rsidRPr="00B458A9">
        <w:t>.</w:t>
      </w:r>
    </w:p>
    <w:p w14:paraId="2F456AB6" w14:textId="5F57CEBA" w:rsidR="00A03D47" w:rsidRDefault="00A03D47" w:rsidP="00CD66AB">
      <w:pPr>
        <w:pStyle w:val="af2"/>
      </w:pPr>
      <w:r w:rsidRPr="00B458A9">
        <w:t>Программа должна эксплуатироваться на объекте заказчика. Пользователями программы должны являться администраторы, директор</w:t>
      </w:r>
      <w:r>
        <w:t xml:space="preserve"> и </w:t>
      </w:r>
      <w:r w:rsidRPr="00B458A9">
        <w:t xml:space="preserve">врачи. </w:t>
      </w:r>
      <w:r>
        <w:t>Пациенты не должны иметь доступ к системе.</w:t>
      </w:r>
    </w:p>
    <w:p w14:paraId="34C5F596" w14:textId="5B448CA8" w:rsidR="00A95C8F" w:rsidRDefault="00A95C8F" w:rsidP="00B5011E">
      <w:pPr>
        <w:pStyle w:val="1"/>
      </w:pPr>
      <w:bookmarkStart w:id="54" w:name="_Toc64809033"/>
      <w:bookmarkStart w:id="55" w:name="_Toc64809172"/>
      <w:bookmarkStart w:id="56" w:name="_Toc64809248"/>
      <w:bookmarkStart w:id="57" w:name="_Toc68533950"/>
      <w:bookmarkStart w:id="58" w:name="_Toc69048117"/>
      <w:bookmarkStart w:id="59" w:name="_Toc71313569"/>
      <w:bookmarkStart w:id="60" w:name="_Toc72247130"/>
      <w:bookmarkStart w:id="61" w:name="_Toc73542922"/>
      <w:r>
        <w:lastRenderedPageBreak/>
        <w:t>Цель и задачи, решаемые в процессе достижения цели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9085203" w14:textId="56DD6D3E" w:rsidR="00A03D47" w:rsidRPr="00A03D47" w:rsidRDefault="00A03D47" w:rsidP="00A03D47">
      <w:pPr>
        <w:pStyle w:val="1e"/>
      </w:pPr>
      <w:r>
        <w:t>Целью является создание клиент-серверной автоматизированной информационной системы (АИС) для организации работы СК.</w:t>
      </w:r>
    </w:p>
    <w:p w14:paraId="11AD7DFB" w14:textId="77777777" w:rsidR="00A95C8F" w:rsidRDefault="00A95C8F" w:rsidP="00CD66AB">
      <w:pPr>
        <w:pStyle w:val="af2"/>
      </w:pPr>
      <w:r>
        <w:t>Задачи, решаемые в процессе достижения цели:</w:t>
      </w:r>
    </w:p>
    <w:p w14:paraId="47C6CEDD" w14:textId="77777777" w:rsidR="00A95C8F" w:rsidRDefault="00A95C8F" w:rsidP="005517C5">
      <w:pPr>
        <w:pStyle w:val="a2"/>
        <w:numPr>
          <w:ilvl w:val="0"/>
          <w:numId w:val="11"/>
        </w:numPr>
        <w:ind w:left="567" w:firstLine="567"/>
      </w:pPr>
      <w:r>
        <w:t>Уточнение требований к системе (при необходимости).</w:t>
      </w:r>
    </w:p>
    <w:p w14:paraId="30FAD578" w14:textId="77777777" w:rsidR="00A95C8F" w:rsidRDefault="00A95C8F" w:rsidP="00444ECD">
      <w:pPr>
        <w:pStyle w:val="a2"/>
      </w:pPr>
      <w:r>
        <w:t>Детальное проектирование системы.</w:t>
      </w:r>
    </w:p>
    <w:p w14:paraId="21DC26A0" w14:textId="77777777" w:rsidR="00A95C8F" w:rsidRDefault="00A95C8F" w:rsidP="00444ECD">
      <w:pPr>
        <w:pStyle w:val="a2"/>
      </w:pPr>
      <w:r>
        <w:t>Программная реализация.</w:t>
      </w:r>
    </w:p>
    <w:p w14:paraId="15C28D49" w14:textId="77777777" w:rsidR="00A95C8F" w:rsidRDefault="00A95C8F" w:rsidP="00444ECD">
      <w:pPr>
        <w:pStyle w:val="a2"/>
      </w:pPr>
      <w:r>
        <w:t>Тестирование.</w:t>
      </w:r>
    </w:p>
    <w:p w14:paraId="63B2F618" w14:textId="77777777" w:rsidR="00A95C8F" w:rsidRDefault="00A95C8F" w:rsidP="00B5011E">
      <w:pPr>
        <w:pStyle w:val="1"/>
        <w:rPr>
          <w:sz w:val="36"/>
          <w:szCs w:val="36"/>
        </w:rPr>
      </w:pPr>
      <w:bookmarkStart w:id="62" w:name="_Toc64809034"/>
      <w:bookmarkStart w:id="63" w:name="_Toc64809173"/>
      <w:bookmarkStart w:id="64" w:name="_Toc64809249"/>
      <w:bookmarkStart w:id="65" w:name="_Toc68533951"/>
      <w:bookmarkStart w:id="66" w:name="_Toc69048118"/>
      <w:bookmarkStart w:id="67" w:name="_Toc71313570"/>
      <w:bookmarkStart w:id="68" w:name="_Toc72247131"/>
      <w:bookmarkStart w:id="69" w:name="_Toc73542923"/>
      <w:r>
        <w:lastRenderedPageBreak/>
        <w:t>Требования к приложению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397E8FC" w14:textId="414B5AFF" w:rsidR="00A95C8F" w:rsidRDefault="00A95C8F" w:rsidP="0026155F">
      <w:pPr>
        <w:pStyle w:val="20"/>
        <w:rPr>
          <w:color w:val="auto"/>
        </w:rPr>
      </w:pPr>
      <w:bookmarkStart w:id="70" w:name="_Toc64809035"/>
      <w:bookmarkStart w:id="71" w:name="_Toc64809174"/>
      <w:bookmarkStart w:id="72" w:name="_Toc64809250"/>
      <w:bookmarkStart w:id="73" w:name="_Toc68533952"/>
      <w:bookmarkStart w:id="74" w:name="_Toc69048119"/>
      <w:bookmarkStart w:id="75" w:name="_Toc71313571"/>
      <w:bookmarkStart w:id="76" w:name="_Toc72247132"/>
      <w:bookmarkStart w:id="77" w:name="_Toc73542924"/>
      <w:r>
        <w:t>Требования к функциональным характеристикам. Описание функциональности разрабатываемой системы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241C877" w14:textId="77777777" w:rsidR="00A03D47" w:rsidRDefault="00A03D47" w:rsidP="00A03D47">
      <w:pPr>
        <w:pStyle w:val="1e"/>
      </w:pPr>
      <w:r>
        <w:t xml:space="preserve">Система должна </w:t>
      </w:r>
      <w:r w:rsidRPr="00642EDD">
        <w:t>обеспечить хранение</w:t>
      </w:r>
      <w:r>
        <w:t xml:space="preserve"> информации о клиентах, предоставленных услугах и графике работы сотрудников.</w:t>
      </w:r>
    </w:p>
    <w:p w14:paraId="70B45F3C" w14:textId="77777777" w:rsidR="00A03D47" w:rsidRDefault="00A03D47" w:rsidP="00A03D47">
      <w:pPr>
        <w:pStyle w:val="1e"/>
      </w:pPr>
      <w:r>
        <w:t>В системе должны быть определены следующие категории пользователей:</w:t>
      </w:r>
    </w:p>
    <w:p w14:paraId="52B6711D" w14:textId="77777777" w:rsidR="00A03D47" w:rsidRDefault="00A03D47" w:rsidP="00A03D47">
      <w:pPr>
        <w:pStyle w:val="a0"/>
        <w:ind w:left="567" w:firstLine="567"/>
      </w:pPr>
      <w:r>
        <w:t>администратор;</w:t>
      </w:r>
    </w:p>
    <w:p w14:paraId="3C1E4A2A" w14:textId="77777777" w:rsidR="00A03D47" w:rsidRDefault="00A03D47" w:rsidP="00A03D47">
      <w:pPr>
        <w:pStyle w:val="a0"/>
        <w:ind w:left="567" w:firstLine="567"/>
      </w:pPr>
      <w:r>
        <w:t>директор;</w:t>
      </w:r>
    </w:p>
    <w:p w14:paraId="711004EC" w14:textId="77777777" w:rsidR="00A03D47" w:rsidRDefault="00A03D47" w:rsidP="00A03D47">
      <w:pPr>
        <w:pStyle w:val="a0"/>
        <w:ind w:left="567" w:firstLine="567"/>
      </w:pPr>
      <w:r>
        <w:t>врач.</w:t>
      </w:r>
    </w:p>
    <w:p w14:paraId="0E99BF82" w14:textId="77777777" w:rsidR="00A03D47" w:rsidRPr="00825E91" w:rsidRDefault="00A03D47" w:rsidP="00A03D47">
      <w:pPr>
        <w:pStyle w:val="a0"/>
        <w:numPr>
          <w:ilvl w:val="0"/>
          <w:numId w:val="0"/>
        </w:numPr>
        <w:ind w:firstLine="709"/>
      </w:pPr>
      <w:r>
        <w:t>В системе должны быть реализованы следующие функциональные возможности:</w:t>
      </w:r>
    </w:p>
    <w:p w14:paraId="3B5495C0" w14:textId="77777777" w:rsidR="00A03D47" w:rsidRDefault="00A03D47" w:rsidP="005517C5">
      <w:pPr>
        <w:pStyle w:val="a0"/>
        <w:numPr>
          <w:ilvl w:val="2"/>
          <w:numId w:val="25"/>
        </w:numPr>
        <w:ind w:left="567" w:firstLine="567"/>
      </w:pPr>
      <w:r>
        <w:t>работа с расписаниями сотрудников, изменение графиков работы;</w:t>
      </w:r>
    </w:p>
    <w:p w14:paraId="3701B114" w14:textId="77777777" w:rsidR="00A03D47" w:rsidRDefault="00A03D47" w:rsidP="005517C5">
      <w:pPr>
        <w:pStyle w:val="a0"/>
        <w:numPr>
          <w:ilvl w:val="2"/>
          <w:numId w:val="25"/>
        </w:numPr>
        <w:ind w:left="567" w:firstLine="567"/>
      </w:pPr>
      <w:r>
        <w:t>добавление, удаление и изменение информации о приемах пациентов;</w:t>
      </w:r>
    </w:p>
    <w:p w14:paraId="56F32D4C" w14:textId="77777777" w:rsidR="00A03D47" w:rsidRDefault="00A03D47" w:rsidP="005517C5">
      <w:pPr>
        <w:pStyle w:val="a0"/>
        <w:numPr>
          <w:ilvl w:val="2"/>
          <w:numId w:val="25"/>
        </w:numPr>
        <w:ind w:left="567" w:firstLine="567"/>
      </w:pPr>
      <w:r>
        <w:t>учет оказываемых клиникой услуг, их классификация по номенклатуре медицинских услуг;</w:t>
      </w:r>
    </w:p>
    <w:p w14:paraId="62D055D0" w14:textId="77777777" w:rsidR="00A03D47" w:rsidRDefault="00A03D47" w:rsidP="005517C5">
      <w:pPr>
        <w:pStyle w:val="a0"/>
        <w:numPr>
          <w:ilvl w:val="2"/>
          <w:numId w:val="25"/>
        </w:numPr>
        <w:ind w:left="567" w:firstLine="567"/>
      </w:pPr>
      <w:r>
        <w:t>учет клиентов клиники, изменение и добавление информации о них, добавление клиента в архив и удаление из него;</w:t>
      </w:r>
    </w:p>
    <w:p w14:paraId="43FFAAA1" w14:textId="0051F27D" w:rsidR="00A03D47" w:rsidRDefault="00A03D47" w:rsidP="005517C5">
      <w:pPr>
        <w:pStyle w:val="a0"/>
        <w:numPr>
          <w:ilvl w:val="2"/>
          <w:numId w:val="25"/>
        </w:numPr>
        <w:ind w:left="567" w:firstLine="567"/>
      </w:pPr>
      <w:r>
        <w:t>возможность ограничения прав.</w:t>
      </w:r>
    </w:p>
    <w:p w14:paraId="763091AC" w14:textId="404963B7" w:rsidR="00A95C8F" w:rsidRDefault="00A95C8F" w:rsidP="0026155F">
      <w:pPr>
        <w:pStyle w:val="20"/>
        <w:rPr>
          <w:color w:val="auto"/>
          <w:sz w:val="24"/>
          <w:szCs w:val="24"/>
        </w:rPr>
      </w:pPr>
      <w:bookmarkStart w:id="78" w:name="_Toc64809036"/>
      <w:bookmarkStart w:id="79" w:name="_Toc64809175"/>
      <w:bookmarkStart w:id="80" w:name="_Toc64809251"/>
      <w:bookmarkStart w:id="81" w:name="_Toc68533953"/>
      <w:bookmarkStart w:id="82" w:name="_Toc69048120"/>
      <w:bookmarkStart w:id="83" w:name="_Toc71313572"/>
      <w:bookmarkStart w:id="84" w:name="_Toc72247133"/>
      <w:bookmarkStart w:id="85" w:name="_Toc73542925"/>
      <w:r>
        <w:t>Описание входных и выходных данных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92B4D8B" w14:textId="77777777" w:rsidR="00C679CF" w:rsidRPr="006B34D3" w:rsidRDefault="00C679CF" w:rsidP="00C679CF">
      <w:pPr>
        <w:pStyle w:val="1e"/>
      </w:pPr>
      <w:r w:rsidRPr="006B34D3">
        <w:t>Входными данными приложения являются следующие данные</w:t>
      </w:r>
      <w:r>
        <w:t>.</w:t>
      </w:r>
    </w:p>
    <w:p w14:paraId="5D4A8CE2" w14:textId="77777777" w:rsidR="00C679CF" w:rsidRDefault="00C679CF" w:rsidP="00C679CF">
      <w:pPr>
        <w:pStyle w:val="1e"/>
      </w:pPr>
      <w:r w:rsidRPr="006B34D3">
        <w:t xml:space="preserve">О </w:t>
      </w:r>
      <w:r>
        <w:t>пациентах</w:t>
      </w:r>
      <w:r w:rsidRPr="006B34D3">
        <w:t>:</w:t>
      </w:r>
    </w:p>
    <w:p w14:paraId="100BAD92" w14:textId="77777777" w:rsidR="00C679CF" w:rsidRDefault="00C679CF" w:rsidP="00C679CF">
      <w:pPr>
        <w:pStyle w:val="a0"/>
      </w:pPr>
      <w:r>
        <w:t>паспортные данные;</w:t>
      </w:r>
    </w:p>
    <w:p w14:paraId="2B0E69FF" w14:textId="77777777" w:rsidR="00C679CF" w:rsidRDefault="00C679CF" w:rsidP="00C679CF">
      <w:pPr>
        <w:pStyle w:val="a0"/>
      </w:pPr>
      <w:r>
        <w:t>ФИО;</w:t>
      </w:r>
    </w:p>
    <w:p w14:paraId="630518B4" w14:textId="77777777" w:rsidR="00C679CF" w:rsidRDefault="00C679CF" w:rsidP="00C679CF">
      <w:pPr>
        <w:pStyle w:val="a0"/>
      </w:pPr>
      <w:r>
        <w:t>дата рождения;</w:t>
      </w:r>
    </w:p>
    <w:p w14:paraId="55918CA7" w14:textId="77777777" w:rsidR="00C679CF" w:rsidRDefault="00C679CF" w:rsidP="00C679CF">
      <w:pPr>
        <w:pStyle w:val="a0"/>
      </w:pPr>
      <w:r>
        <w:t>адрес регистрации;</w:t>
      </w:r>
    </w:p>
    <w:p w14:paraId="4BCDC5A6" w14:textId="77777777" w:rsidR="00C679CF" w:rsidRDefault="00C679CF" w:rsidP="00C679CF">
      <w:pPr>
        <w:pStyle w:val="a0"/>
      </w:pPr>
      <w:r>
        <w:t>адрес проживания;</w:t>
      </w:r>
    </w:p>
    <w:p w14:paraId="3024491F" w14:textId="77777777" w:rsidR="00C679CF" w:rsidRDefault="00C679CF" w:rsidP="00C679CF">
      <w:pPr>
        <w:pStyle w:val="a0"/>
      </w:pPr>
      <w:r>
        <w:t>профессия;</w:t>
      </w:r>
    </w:p>
    <w:p w14:paraId="7B15FF9A" w14:textId="77777777" w:rsidR="00C679CF" w:rsidRDefault="00C679CF" w:rsidP="00C679CF">
      <w:pPr>
        <w:pStyle w:val="a0"/>
      </w:pPr>
      <w:r>
        <w:lastRenderedPageBreak/>
        <w:t>телефон;</w:t>
      </w:r>
    </w:p>
    <w:p w14:paraId="15FBB2E1" w14:textId="77777777" w:rsidR="00C679CF" w:rsidRPr="006B34D3" w:rsidRDefault="00C679CF" w:rsidP="00C679CF">
      <w:pPr>
        <w:pStyle w:val="a0"/>
      </w:pPr>
      <w:r>
        <w:t>пол;</w:t>
      </w:r>
    </w:p>
    <w:p w14:paraId="740A25FF" w14:textId="77777777" w:rsidR="00C679CF" w:rsidRPr="006B34D3" w:rsidRDefault="00C679CF" w:rsidP="00C679CF">
      <w:pPr>
        <w:pStyle w:val="a0"/>
      </w:pPr>
      <w:r>
        <w:t>место рождения;</w:t>
      </w:r>
    </w:p>
    <w:p w14:paraId="446093AF" w14:textId="77777777" w:rsidR="00C679CF" w:rsidRPr="006B34D3" w:rsidRDefault="00C679CF" w:rsidP="00C679CF">
      <w:pPr>
        <w:pStyle w:val="a0"/>
      </w:pPr>
      <w:r>
        <w:t>статус архивации;</w:t>
      </w:r>
    </w:p>
    <w:p w14:paraId="480E77B7" w14:textId="77777777" w:rsidR="00C679CF" w:rsidRPr="006B34D3" w:rsidRDefault="00C679CF" w:rsidP="00C679CF">
      <w:pPr>
        <w:pStyle w:val="a0"/>
      </w:pPr>
      <w:r>
        <w:t>откуда узнал;</w:t>
      </w:r>
    </w:p>
    <w:p w14:paraId="6E138AD5" w14:textId="77777777" w:rsidR="00C679CF" w:rsidRPr="006B34D3" w:rsidRDefault="00C679CF" w:rsidP="00C679CF">
      <w:pPr>
        <w:pStyle w:val="a0"/>
      </w:pPr>
      <w:r>
        <w:t>адрес электронной почты;</w:t>
      </w:r>
    </w:p>
    <w:p w14:paraId="7EC20808" w14:textId="77777777" w:rsidR="00C679CF" w:rsidRPr="006B34D3" w:rsidRDefault="00C679CF" w:rsidP="00C679CF">
      <w:pPr>
        <w:pStyle w:val="a0"/>
      </w:pPr>
      <w:r>
        <w:t>комментарий;</w:t>
      </w:r>
    </w:p>
    <w:p w14:paraId="74BB2871" w14:textId="77777777" w:rsidR="00C679CF" w:rsidRPr="006B34D3" w:rsidRDefault="00C679CF" w:rsidP="00C679CF">
      <w:pPr>
        <w:pStyle w:val="a0"/>
      </w:pPr>
      <w:r>
        <w:t>баланс.</w:t>
      </w:r>
    </w:p>
    <w:p w14:paraId="4B0B7BE6" w14:textId="77777777" w:rsidR="00C679CF" w:rsidRPr="006B34D3" w:rsidRDefault="00C679CF" w:rsidP="00C679CF">
      <w:pPr>
        <w:pStyle w:val="1e"/>
      </w:pPr>
      <w:r w:rsidRPr="006B34D3">
        <w:t xml:space="preserve">О </w:t>
      </w:r>
      <w:r>
        <w:t>визитах</w:t>
      </w:r>
      <w:r w:rsidRPr="006B34D3">
        <w:t>:</w:t>
      </w:r>
    </w:p>
    <w:p w14:paraId="129D0258" w14:textId="77777777" w:rsidR="00C679CF" w:rsidRDefault="00C679CF" w:rsidP="00C679CF">
      <w:pPr>
        <w:pStyle w:val="a0"/>
      </w:pPr>
      <w:r>
        <w:t>пациент;</w:t>
      </w:r>
    </w:p>
    <w:p w14:paraId="2C6FB101" w14:textId="77777777" w:rsidR="00C679CF" w:rsidRDefault="00C679CF" w:rsidP="00C679CF">
      <w:pPr>
        <w:pStyle w:val="a0"/>
      </w:pPr>
      <w:r>
        <w:t>дата</w:t>
      </w:r>
      <w:r w:rsidRPr="006B34D3">
        <w:t>;</w:t>
      </w:r>
    </w:p>
    <w:p w14:paraId="53E62E55" w14:textId="77777777" w:rsidR="00C679CF" w:rsidRDefault="00C679CF" w:rsidP="00C679CF">
      <w:pPr>
        <w:pStyle w:val="a0"/>
      </w:pPr>
      <w:r>
        <w:t>причина;</w:t>
      </w:r>
    </w:p>
    <w:p w14:paraId="408C4AD8" w14:textId="77777777" w:rsidR="00C679CF" w:rsidRDefault="00C679CF" w:rsidP="00C679CF">
      <w:pPr>
        <w:pStyle w:val="a0"/>
      </w:pPr>
      <w:r>
        <w:t>посещённые врачи;</w:t>
      </w:r>
    </w:p>
    <w:p w14:paraId="612023BF" w14:textId="77777777" w:rsidR="00C679CF" w:rsidRDefault="00C679CF" w:rsidP="00C679CF">
      <w:pPr>
        <w:pStyle w:val="a0"/>
      </w:pPr>
      <w:r>
        <w:t>комментарий;</w:t>
      </w:r>
    </w:p>
    <w:p w14:paraId="29084A14" w14:textId="77777777" w:rsidR="00C679CF" w:rsidRPr="006B34D3" w:rsidRDefault="00C679CF" w:rsidP="00C679CF">
      <w:pPr>
        <w:pStyle w:val="a0"/>
      </w:pPr>
      <w:r>
        <w:t>статус.</w:t>
      </w:r>
      <w:r w:rsidRPr="006B34D3">
        <w:t xml:space="preserve"> </w:t>
      </w:r>
    </w:p>
    <w:p w14:paraId="3E0EA620" w14:textId="77777777" w:rsidR="00C679CF" w:rsidRPr="006B34D3" w:rsidRDefault="00C679CF" w:rsidP="00C679CF">
      <w:pPr>
        <w:pStyle w:val="1e"/>
      </w:pPr>
      <w:r w:rsidRPr="006B34D3">
        <w:t xml:space="preserve">О </w:t>
      </w:r>
      <w:r>
        <w:t>сотрудниках</w:t>
      </w:r>
      <w:r w:rsidRPr="006B34D3">
        <w:t>:</w:t>
      </w:r>
    </w:p>
    <w:p w14:paraId="5307F0B1" w14:textId="77777777" w:rsidR="00C679CF" w:rsidRDefault="00C679CF" w:rsidP="00C679CF">
      <w:pPr>
        <w:pStyle w:val="a0"/>
      </w:pPr>
      <w:r>
        <w:t>ФИО</w:t>
      </w:r>
      <w:r w:rsidRPr="006B34D3">
        <w:t>;</w:t>
      </w:r>
    </w:p>
    <w:p w14:paraId="72A992AF" w14:textId="77777777" w:rsidR="00C679CF" w:rsidRDefault="00C679CF" w:rsidP="00C679CF">
      <w:pPr>
        <w:pStyle w:val="a0"/>
      </w:pPr>
      <w:r>
        <w:t>Дата рождения;</w:t>
      </w:r>
    </w:p>
    <w:p w14:paraId="6E6D425A" w14:textId="77777777" w:rsidR="00C679CF" w:rsidRDefault="00C679CF" w:rsidP="00C679CF">
      <w:pPr>
        <w:pStyle w:val="a0"/>
      </w:pPr>
      <w:r>
        <w:t>должность;</w:t>
      </w:r>
    </w:p>
    <w:p w14:paraId="70975D6B" w14:textId="77777777" w:rsidR="00C679CF" w:rsidRDefault="00C679CF" w:rsidP="00C679CF">
      <w:pPr>
        <w:pStyle w:val="a0"/>
      </w:pPr>
      <w:r>
        <w:t>контактные данные.</w:t>
      </w:r>
    </w:p>
    <w:p w14:paraId="79E7D345" w14:textId="77777777" w:rsidR="00C679CF" w:rsidRDefault="00C679CF" w:rsidP="00C679CF">
      <w:pPr>
        <w:pStyle w:val="a0"/>
      </w:pPr>
      <w:r>
        <w:t>логин;</w:t>
      </w:r>
    </w:p>
    <w:p w14:paraId="4DA0F294" w14:textId="77777777" w:rsidR="00C679CF" w:rsidRDefault="00C679CF" w:rsidP="00C679CF">
      <w:pPr>
        <w:pStyle w:val="a0"/>
      </w:pPr>
      <w:r>
        <w:t>пароль;</w:t>
      </w:r>
    </w:p>
    <w:p w14:paraId="328702FD" w14:textId="77777777" w:rsidR="00C679CF" w:rsidRPr="00F15685" w:rsidRDefault="00C679CF" w:rsidP="00C679CF">
      <w:pPr>
        <w:pStyle w:val="a0"/>
      </w:pPr>
      <w:r>
        <w:t>права доступа.</w:t>
      </w:r>
    </w:p>
    <w:p w14:paraId="008A7AFB" w14:textId="77777777" w:rsidR="00C679CF" w:rsidRPr="006B34D3" w:rsidRDefault="00C679CF" w:rsidP="00C679CF">
      <w:pPr>
        <w:pStyle w:val="1e"/>
      </w:pPr>
      <w:r w:rsidRPr="006B34D3">
        <w:t>О</w:t>
      </w:r>
      <w:r>
        <w:t>б</w:t>
      </w:r>
      <w:r w:rsidRPr="006B34D3">
        <w:t xml:space="preserve"> </w:t>
      </w:r>
      <w:r>
        <w:t>услугах</w:t>
      </w:r>
      <w:r w:rsidRPr="006B34D3">
        <w:t>:</w:t>
      </w:r>
    </w:p>
    <w:p w14:paraId="5B9CA535" w14:textId="77777777" w:rsidR="00C679CF" w:rsidRDefault="00C679CF" w:rsidP="00C679CF">
      <w:pPr>
        <w:pStyle w:val="a0"/>
      </w:pPr>
      <w:r>
        <w:t>цена</w:t>
      </w:r>
      <w:r w:rsidRPr="006B34D3">
        <w:t>;</w:t>
      </w:r>
    </w:p>
    <w:p w14:paraId="237ABAAC" w14:textId="77777777" w:rsidR="00C679CF" w:rsidRDefault="00C679CF" w:rsidP="00C679CF">
      <w:pPr>
        <w:pStyle w:val="a0"/>
      </w:pPr>
      <w:r>
        <w:t>наименование;</w:t>
      </w:r>
    </w:p>
    <w:p w14:paraId="36582450" w14:textId="77777777" w:rsidR="00C679CF" w:rsidRDefault="00C679CF" w:rsidP="00C679CF">
      <w:pPr>
        <w:pStyle w:val="a0"/>
      </w:pPr>
      <w:r>
        <w:t>группа.</w:t>
      </w:r>
    </w:p>
    <w:p w14:paraId="6E75E401" w14:textId="77777777" w:rsidR="00C679CF" w:rsidRPr="006B34D3" w:rsidRDefault="00C679CF" w:rsidP="00C679CF">
      <w:pPr>
        <w:pStyle w:val="1e"/>
      </w:pPr>
      <w:r w:rsidRPr="006B34D3">
        <w:t xml:space="preserve">О </w:t>
      </w:r>
      <w:r>
        <w:t>предоставленных услугах</w:t>
      </w:r>
      <w:r w:rsidRPr="006B34D3">
        <w:t>:</w:t>
      </w:r>
    </w:p>
    <w:p w14:paraId="3BB8FD7D" w14:textId="77777777" w:rsidR="00C679CF" w:rsidRDefault="00C679CF" w:rsidP="00C679CF">
      <w:pPr>
        <w:pStyle w:val="a0"/>
      </w:pPr>
      <w:r>
        <w:t>услуга;</w:t>
      </w:r>
    </w:p>
    <w:p w14:paraId="42E17974" w14:textId="77777777" w:rsidR="00C679CF" w:rsidRDefault="00C679CF" w:rsidP="00C679CF">
      <w:pPr>
        <w:pStyle w:val="a0"/>
      </w:pPr>
      <w:r>
        <w:t>посещение, в которое услуга оказана.</w:t>
      </w:r>
    </w:p>
    <w:p w14:paraId="36417B7D" w14:textId="77777777" w:rsidR="00C679CF" w:rsidRDefault="00C679CF" w:rsidP="00CD66AB">
      <w:pPr>
        <w:pStyle w:val="af2"/>
      </w:pPr>
    </w:p>
    <w:p w14:paraId="622AE76D" w14:textId="56C41C3E" w:rsidR="00A95C8F" w:rsidRDefault="00A95C8F" w:rsidP="00CD66AB">
      <w:pPr>
        <w:pStyle w:val="af2"/>
        <w:rPr>
          <w:color w:val="auto"/>
          <w:sz w:val="24"/>
          <w:szCs w:val="24"/>
        </w:rPr>
      </w:pPr>
      <w:r>
        <w:t>Все входные данные записываются в БД. Выходные данные формируются из запросов к БД.</w:t>
      </w:r>
    </w:p>
    <w:p w14:paraId="22FD32B7" w14:textId="175D2E29" w:rsidR="00A95C8F" w:rsidRDefault="00A95C8F" w:rsidP="0026155F">
      <w:pPr>
        <w:pStyle w:val="20"/>
      </w:pPr>
      <w:bookmarkStart w:id="86" w:name="_Toc64809037"/>
      <w:bookmarkStart w:id="87" w:name="_Toc64809176"/>
      <w:bookmarkStart w:id="88" w:name="_Toc64809252"/>
      <w:bookmarkStart w:id="89" w:name="_Toc68533954"/>
      <w:bookmarkStart w:id="90" w:name="_Toc69048121"/>
      <w:bookmarkStart w:id="91" w:name="_Toc71313573"/>
      <w:bookmarkStart w:id="92" w:name="_Toc72247134"/>
      <w:bookmarkStart w:id="93" w:name="_Toc73542926"/>
      <w:r>
        <w:t>Модель приложения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C45BBBB" w14:textId="77777777" w:rsidR="00C679CF" w:rsidRPr="00F15685" w:rsidRDefault="00C679CF" w:rsidP="00C679CF">
      <w:pPr>
        <w:pStyle w:val="1e"/>
      </w:pPr>
      <w:r w:rsidRPr="00776736">
        <w:t>Функциональная модель поведения приложения должна соответствовать модели на рисунках</w:t>
      </w:r>
      <w:r w:rsidRPr="00936FBA">
        <w:t xml:space="preserve"> </w:t>
      </w:r>
      <w:r>
        <w:t>Б.1.</w:t>
      </w:r>
    </w:p>
    <w:p w14:paraId="6A3FB4D8" w14:textId="77777777" w:rsidR="00C679CF" w:rsidRDefault="00C679CF" w:rsidP="00C679CF">
      <w:pPr>
        <w:pStyle w:val="1e"/>
      </w:pPr>
      <w:r w:rsidRPr="00776736">
        <w:t xml:space="preserve">Модель поведения пользователей должна соответствовать модели, представленной на рисунке </w:t>
      </w:r>
      <w:r>
        <w:t>Б.2.</w:t>
      </w:r>
    </w:p>
    <w:p w14:paraId="3F2092B2" w14:textId="2909C05A" w:rsidR="00C679CF" w:rsidRDefault="00C679CF" w:rsidP="00CD66AB">
      <w:pPr>
        <w:pStyle w:val="af2"/>
      </w:pPr>
      <w:r w:rsidRPr="007B09B1">
        <w:t xml:space="preserve">Модель </w:t>
      </w:r>
      <w:r>
        <w:t xml:space="preserve">прикладного программного интерфейса </w:t>
      </w:r>
      <w:r w:rsidRPr="007B09B1">
        <w:t>должна соответствовать модели на рисунке</w:t>
      </w:r>
      <w:r>
        <w:t xml:space="preserve"> Б.3.</w:t>
      </w:r>
    </w:p>
    <w:p w14:paraId="702A87B0" w14:textId="4A42DBEF" w:rsidR="00A95C8F" w:rsidRDefault="00A95C8F" w:rsidP="0026155F">
      <w:pPr>
        <w:pStyle w:val="20"/>
      </w:pPr>
      <w:bookmarkStart w:id="94" w:name="_Toc64809038"/>
      <w:bookmarkStart w:id="95" w:name="_Toc64809177"/>
      <w:bookmarkStart w:id="96" w:name="_Toc64809253"/>
      <w:bookmarkStart w:id="97" w:name="_Toc68533955"/>
      <w:bookmarkStart w:id="98" w:name="_Toc69048122"/>
      <w:bookmarkStart w:id="99" w:name="_Toc71313574"/>
      <w:bookmarkStart w:id="100" w:name="_Toc72247135"/>
      <w:bookmarkStart w:id="101" w:name="_Toc73542927"/>
      <w:r>
        <w:t>Эргономические и технико-эстетические требования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4250CCE" w14:textId="77777777" w:rsidR="00C679CF" w:rsidRDefault="00C679CF" w:rsidP="00C679CF">
      <w:pPr>
        <w:pStyle w:val="1e"/>
      </w:pPr>
      <w:r>
        <w:t xml:space="preserve">При проектировании форм необходимо стремиться к использованию ограниченного </w:t>
      </w:r>
      <w:r w:rsidRPr="00754262">
        <w:t>набора цветов и уделять внимание их правильному сочетанию. По возможности должны использоваться системные цвета и свойственные системе элементы управления.</w:t>
      </w:r>
      <w:r>
        <w:t xml:space="preserve"> Набор из трёх цветов продиктован основными цветами логотипа стоматологической клиники.</w:t>
      </w:r>
    </w:p>
    <w:p w14:paraId="0C691B6C" w14:textId="77777777" w:rsidR="00C679CF" w:rsidRDefault="00C679CF" w:rsidP="00C679CF">
      <w:pPr>
        <w:pStyle w:val="1e"/>
      </w:pPr>
      <w:r>
        <w:t>При неправильно веденных данных пользователю должно быть показано диалоговое окно с ошибкой (язык ошибки в данном случае может быть русским или английским).</w:t>
      </w:r>
    </w:p>
    <w:p w14:paraId="730B485C" w14:textId="3640F3FC" w:rsidR="00C679CF" w:rsidRPr="0004718A" w:rsidRDefault="00C679CF" w:rsidP="00CD66AB">
      <w:pPr>
        <w:pStyle w:val="af2"/>
      </w:pPr>
      <w:r w:rsidRPr="00C37A9A">
        <w:t>Правила валидации полей определяются на стороне клиента.</w:t>
      </w:r>
    </w:p>
    <w:p w14:paraId="35F90868" w14:textId="3CF33618" w:rsidR="00C679CF" w:rsidRDefault="00C679CF" w:rsidP="0026155F">
      <w:pPr>
        <w:pStyle w:val="20"/>
      </w:pPr>
      <w:bookmarkStart w:id="102" w:name="_Toc64809039"/>
      <w:bookmarkStart w:id="103" w:name="_Toc64809178"/>
      <w:bookmarkStart w:id="104" w:name="_Toc64809254"/>
      <w:bookmarkStart w:id="105" w:name="_Toc68533956"/>
      <w:bookmarkStart w:id="106" w:name="_Toc69048123"/>
      <w:bookmarkStart w:id="107" w:name="_Toc71313575"/>
      <w:bookmarkStart w:id="108" w:name="_Toc72247136"/>
      <w:bookmarkStart w:id="109" w:name="_Toc73542928"/>
      <w:r>
        <w:t>Структура системы</w:t>
      </w:r>
    </w:p>
    <w:p w14:paraId="5EA2CC62" w14:textId="77777777" w:rsidR="00C679CF" w:rsidRDefault="00C679CF" w:rsidP="00C679CF">
      <w:pPr>
        <w:pStyle w:val="affff7"/>
      </w:pPr>
      <w:r>
        <w:t>Система должна включать в себя следующие компоненты клиентского интерфейса (подсистемы):</w:t>
      </w:r>
    </w:p>
    <w:p w14:paraId="2687B1E1" w14:textId="77777777" w:rsidR="00C679CF" w:rsidRDefault="00C679CF" w:rsidP="005517C5">
      <w:pPr>
        <w:pStyle w:val="affff7"/>
        <w:numPr>
          <w:ilvl w:val="0"/>
          <w:numId w:val="21"/>
        </w:numPr>
        <w:ind w:left="567" w:firstLine="567"/>
      </w:pPr>
      <w:r>
        <w:t>пациенты – модуль, содержащий информацию о клиентах в системе;</w:t>
      </w:r>
    </w:p>
    <w:p w14:paraId="3EBFDC41" w14:textId="77777777" w:rsidR="00C679CF" w:rsidRDefault="00C679CF" w:rsidP="005517C5">
      <w:pPr>
        <w:pStyle w:val="affff7"/>
        <w:numPr>
          <w:ilvl w:val="0"/>
          <w:numId w:val="21"/>
        </w:numPr>
        <w:ind w:left="567" w:firstLine="567"/>
      </w:pPr>
      <w:r>
        <w:t>сотрудники – модуль, содержащий информацию о пользователях системы;</w:t>
      </w:r>
    </w:p>
    <w:p w14:paraId="61718972" w14:textId="77777777" w:rsidR="00C679CF" w:rsidRDefault="00C679CF" w:rsidP="005517C5">
      <w:pPr>
        <w:pStyle w:val="affff7"/>
        <w:numPr>
          <w:ilvl w:val="0"/>
          <w:numId w:val="21"/>
        </w:numPr>
        <w:ind w:left="567" w:firstLine="567"/>
      </w:pPr>
      <w:r>
        <w:lastRenderedPageBreak/>
        <w:t>визиты – модуль, содержащий информацию о посещениях пациентов клиники и посещённых врачах;</w:t>
      </w:r>
    </w:p>
    <w:p w14:paraId="5BB2C077" w14:textId="77777777" w:rsidR="00C679CF" w:rsidRDefault="00C679CF" w:rsidP="005517C5">
      <w:pPr>
        <w:pStyle w:val="affff7"/>
        <w:numPr>
          <w:ilvl w:val="0"/>
          <w:numId w:val="21"/>
        </w:numPr>
        <w:ind w:left="567" w:firstLine="567"/>
      </w:pPr>
      <w:r>
        <w:t>статистика – модуль, содержащий статистическую информацию о работе клиники и о клиентах.</w:t>
      </w:r>
    </w:p>
    <w:p w14:paraId="5CAFFA9C" w14:textId="77777777" w:rsidR="00C679CF" w:rsidRPr="00C679CF" w:rsidRDefault="00C679CF" w:rsidP="00C679CF">
      <w:pPr>
        <w:pStyle w:val="20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</w:p>
    <w:p w14:paraId="4A18D3E4" w14:textId="5C3CB127" w:rsidR="00A95C8F" w:rsidRDefault="00A95C8F" w:rsidP="0026155F">
      <w:pPr>
        <w:pStyle w:val="20"/>
      </w:pPr>
      <w:r>
        <w:t>Требования к информационному обмену между компонентами системы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0B2D028" w14:textId="248F16B2" w:rsidR="00C679CF" w:rsidRDefault="00C679CF" w:rsidP="00C679CF">
      <w:pPr>
        <w:pStyle w:val="affff7"/>
      </w:pPr>
      <w:r w:rsidRPr="00A31E07">
        <w:t>Для обеспечения целостности данных должны использоваться</w:t>
      </w:r>
      <w:r>
        <w:t xml:space="preserve"> системы валидации форм</w:t>
      </w:r>
      <w:r w:rsidRPr="00A31E07">
        <w:t>. Доступ к данным должен быть предоставлен только авторизованным пользователям</w:t>
      </w:r>
      <w:r>
        <w:rPr>
          <w:szCs w:val="28"/>
        </w:rPr>
        <w:t xml:space="preserve"> с учетом их прав доступа</w:t>
      </w:r>
      <w:r w:rsidRPr="00A31E07">
        <w:t>.</w:t>
      </w:r>
    </w:p>
    <w:p w14:paraId="42250372" w14:textId="4772D923" w:rsidR="00A95C8F" w:rsidRDefault="00A95C8F" w:rsidP="0026155F">
      <w:pPr>
        <w:pStyle w:val="20"/>
      </w:pPr>
      <w:bookmarkStart w:id="110" w:name="_Toc64809045"/>
      <w:bookmarkStart w:id="111" w:name="_Toc64809184"/>
      <w:bookmarkStart w:id="112" w:name="_Toc64809260"/>
      <w:bookmarkStart w:id="113" w:name="_Toc68533962"/>
      <w:bookmarkStart w:id="114" w:name="_Toc69048129"/>
      <w:bookmarkStart w:id="115" w:name="_Toc71313581"/>
      <w:bookmarkStart w:id="116" w:name="_Toc72247142"/>
      <w:bookmarkStart w:id="117" w:name="_Toc73542934"/>
      <w:r>
        <w:t>Требования к технологиям разработки и использования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59C82BA6" w14:textId="6F3F6CB3" w:rsidR="00C679CF" w:rsidRDefault="00C679CF" w:rsidP="00CD66AB">
      <w:pPr>
        <w:pStyle w:val="af2"/>
      </w:pPr>
      <w:r>
        <w:t>При разработке приложения должны использоваться парадигмы реактивного, декларативного, объектно(прототипно)-ориентированного и функционального программирования. Архитектура реализуемой системы – клиент-серверное веб-приложение.</w:t>
      </w:r>
    </w:p>
    <w:p w14:paraId="0B22DE2C" w14:textId="69550F1C" w:rsidR="004A76E9" w:rsidRDefault="004A76E9" w:rsidP="0026155F">
      <w:pPr>
        <w:pStyle w:val="20"/>
      </w:pPr>
      <w:bookmarkStart w:id="118" w:name="_Toc64809046"/>
      <w:bookmarkStart w:id="119" w:name="_Toc64809185"/>
      <w:bookmarkStart w:id="120" w:name="_Toc64809261"/>
      <w:bookmarkStart w:id="121" w:name="_Toc68533963"/>
      <w:bookmarkStart w:id="122" w:name="_Toc69048130"/>
      <w:bookmarkStart w:id="123" w:name="_Toc71313582"/>
      <w:bookmarkStart w:id="124" w:name="_Toc72247143"/>
      <w:bookmarkStart w:id="125" w:name="_Toc73542935"/>
      <w:r>
        <w:t>Требования к защите от несанкционированного доступа</w:t>
      </w:r>
    </w:p>
    <w:p w14:paraId="2251975E" w14:textId="77777777" w:rsidR="004A76E9" w:rsidRPr="00C37A9A" w:rsidRDefault="004A76E9" w:rsidP="004A76E9">
      <w:pPr>
        <w:pStyle w:val="affff7"/>
        <w:rPr>
          <w:sz w:val="12"/>
          <w:szCs w:val="10"/>
        </w:rPr>
      </w:pPr>
      <w:r w:rsidRPr="00C37A9A">
        <w:t>Контроль защиты информации от несанкционированного доступа осуществляется на стороне клиента по средств</w:t>
      </w:r>
      <w:r>
        <w:t>ам</w:t>
      </w:r>
      <w:r w:rsidRPr="00C37A9A">
        <w:t xml:space="preserve"> использования токена авторизации.</w:t>
      </w:r>
    </w:p>
    <w:p w14:paraId="2F28A3F4" w14:textId="77777777" w:rsidR="004A76E9" w:rsidRPr="009D70E3" w:rsidRDefault="004A76E9" w:rsidP="004A76E9">
      <w:pPr>
        <w:pStyle w:val="affff7"/>
      </w:pPr>
      <w:r w:rsidRPr="009D70E3">
        <w:t xml:space="preserve">Компонент </w:t>
      </w:r>
      <w:r>
        <w:t xml:space="preserve">прикладного программного интерфейса должен обеспечивать </w:t>
      </w:r>
      <w:r w:rsidRPr="009D70E3">
        <w:t>защит</w:t>
      </w:r>
      <w:r>
        <w:t>у</w:t>
      </w:r>
      <w:r w:rsidRPr="009D70E3">
        <w:t xml:space="preserve"> от несанкционированного доступа: </w:t>
      </w:r>
    </w:p>
    <w:p w14:paraId="452680F6" w14:textId="77777777" w:rsidR="004A76E9" w:rsidRPr="009D70E3" w:rsidRDefault="004A76E9" w:rsidP="004A76E9">
      <w:pPr>
        <w:pStyle w:val="a0"/>
        <w:ind w:left="567" w:firstLine="567"/>
      </w:pPr>
      <w:r>
        <w:t>аутентификация</w:t>
      </w:r>
      <w:r w:rsidRPr="009D70E3">
        <w:t xml:space="preserve"> пользователя; </w:t>
      </w:r>
    </w:p>
    <w:p w14:paraId="712E357B" w14:textId="77777777" w:rsidR="004A76E9" w:rsidRPr="009D70E3" w:rsidRDefault="004A76E9" w:rsidP="004A76E9">
      <w:pPr>
        <w:pStyle w:val="a0"/>
        <w:ind w:left="567" w:firstLine="567"/>
      </w:pPr>
      <w:r w:rsidRPr="009D70E3">
        <w:t>проверку полномочий пользователя при работе с системой.</w:t>
      </w:r>
    </w:p>
    <w:p w14:paraId="14C6A0E7" w14:textId="77777777" w:rsidR="004A76E9" w:rsidRPr="009D70E3" w:rsidRDefault="004A76E9" w:rsidP="004A76E9">
      <w:pPr>
        <w:pStyle w:val="affff7"/>
      </w:pPr>
      <w:r w:rsidRPr="009D70E3">
        <w:t xml:space="preserve">Защищённая часть системы должна использовать пароли, символы должны маскироваться одним типом символов (*). </w:t>
      </w:r>
    </w:p>
    <w:p w14:paraId="23178314" w14:textId="77777777" w:rsidR="004A76E9" w:rsidRDefault="004A76E9" w:rsidP="004A76E9">
      <w:pPr>
        <w:pStyle w:val="affff7"/>
      </w:pPr>
      <w:r>
        <w:t>Директор</w:t>
      </w:r>
      <w:r w:rsidRPr="009D70E3">
        <w:t xml:space="preserve"> имеет доступ ко всем функциям системы. </w:t>
      </w:r>
    </w:p>
    <w:p w14:paraId="74EC1E0A" w14:textId="77777777" w:rsidR="004A76E9" w:rsidRDefault="004A76E9" w:rsidP="004A76E9">
      <w:pPr>
        <w:pStyle w:val="affff7"/>
      </w:pPr>
      <w:r>
        <w:lastRenderedPageBreak/>
        <w:t xml:space="preserve">Администраторы не могут вносить изменения в прайс-листы, не может добавлять новых пользователей, не может изменять существующих пользователей. </w:t>
      </w:r>
    </w:p>
    <w:p w14:paraId="3D62C575" w14:textId="58EC1B9C" w:rsidR="004A76E9" w:rsidRPr="004A76E9" w:rsidRDefault="004A76E9" w:rsidP="004A76E9">
      <w:pPr>
        <w:pStyle w:val="affff7"/>
      </w:pPr>
      <w:r>
        <w:t>Врачи могут получить доступ только к информации о пациентах, их визитах и выполненных услугах.</w:t>
      </w:r>
    </w:p>
    <w:p w14:paraId="61AF3411" w14:textId="3544A71B" w:rsidR="00A95C8F" w:rsidRDefault="00A95C8F" w:rsidP="0026155F">
      <w:pPr>
        <w:pStyle w:val="20"/>
      </w:pPr>
      <w:r>
        <w:t>Требования к программным средствам разработки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196D4825" w14:textId="678E396F" w:rsidR="00A95C8F" w:rsidRDefault="00A95C8F" w:rsidP="00CD66AB">
      <w:pPr>
        <w:pStyle w:val="af2"/>
      </w:pPr>
      <w:r>
        <w:t>Для реализации приложения должны использоваться следующие средства разработки:</w:t>
      </w:r>
    </w:p>
    <w:p w14:paraId="2D09A9FA" w14:textId="77777777" w:rsidR="00C679CF" w:rsidRPr="00C811E2" w:rsidRDefault="00C679CF" w:rsidP="00C679CF">
      <w:pPr>
        <w:pStyle w:val="1e"/>
      </w:pPr>
      <w:r>
        <w:t xml:space="preserve">Компонента клиентского интерфейса </w:t>
      </w:r>
      <w:r w:rsidRPr="00C811E2">
        <w:t>должно быть реализовано при помощи следующих средств:</w:t>
      </w:r>
    </w:p>
    <w:p w14:paraId="66CA99C9" w14:textId="77777777" w:rsidR="00C679CF" w:rsidRDefault="00C679CF" w:rsidP="00C679CF">
      <w:pPr>
        <w:pStyle w:val="a0"/>
      </w:pPr>
      <w:r w:rsidRPr="00C811E2">
        <w:t>язык программирования</w:t>
      </w:r>
      <w:r w:rsidRPr="00A326C1">
        <w:t xml:space="preserve"> </w:t>
      </w:r>
      <w:r>
        <w:rPr>
          <w:lang w:val="en-US"/>
        </w:rPr>
        <w:t>JavaScript</w:t>
      </w:r>
      <w:r w:rsidRPr="00A326C1">
        <w:t xml:space="preserve"> (</w:t>
      </w:r>
      <w:r>
        <w:t xml:space="preserve">версии </w:t>
      </w:r>
      <w:r>
        <w:rPr>
          <w:lang w:val="en-US"/>
        </w:rPr>
        <w:t>ECMAScript</w:t>
      </w:r>
      <w:r w:rsidRPr="00A326C1">
        <w:t xml:space="preserve"> </w:t>
      </w:r>
      <w:r>
        <w:t>9 или выше</w:t>
      </w:r>
      <w:r w:rsidRPr="00A326C1">
        <w:t>)</w:t>
      </w:r>
      <w:r>
        <w:t>;</w:t>
      </w:r>
    </w:p>
    <w:p w14:paraId="057A962E" w14:textId="77777777" w:rsidR="00C679CF" w:rsidRPr="008C19EA" w:rsidRDefault="00C679CF" w:rsidP="00C679CF">
      <w:pPr>
        <w:pStyle w:val="a0"/>
      </w:pPr>
      <w:r>
        <w:t xml:space="preserve">язык размети </w:t>
      </w:r>
      <w:r>
        <w:rPr>
          <w:lang w:val="en-US"/>
        </w:rPr>
        <w:t>HTML5;</w:t>
      </w:r>
    </w:p>
    <w:p w14:paraId="4AE0143D" w14:textId="77777777" w:rsidR="00C679CF" w:rsidRPr="008C19EA" w:rsidRDefault="00C679CF" w:rsidP="00C679CF">
      <w:pPr>
        <w:pStyle w:val="a0"/>
      </w:pPr>
      <w:r>
        <w:t xml:space="preserve">язык стилей </w:t>
      </w:r>
      <w:r>
        <w:rPr>
          <w:lang w:val="en-US"/>
        </w:rPr>
        <w:t>CSS3;</w:t>
      </w:r>
    </w:p>
    <w:p w14:paraId="1175447A" w14:textId="77777777" w:rsidR="00C679CF" w:rsidRDefault="00C679CF" w:rsidP="00C679CF">
      <w:pPr>
        <w:pStyle w:val="a0"/>
      </w:pPr>
      <w:r>
        <w:t>сервер для разработки Node.Js версии не ниже 14.15.4;</w:t>
      </w:r>
    </w:p>
    <w:p w14:paraId="5AD0A767" w14:textId="77777777" w:rsidR="00C679CF" w:rsidRDefault="00C679CF" w:rsidP="00C679CF">
      <w:pPr>
        <w:pStyle w:val="a0"/>
      </w:pPr>
      <w:r>
        <w:t>пакетный менеджер yarn версии не ниже 1.22.10;</w:t>
      </w:r>
    </w:p>
    <w:p w14:paraId="11B30545" w14:textId="77777777" w:rsidR="00C679CF" w:rsidRDefault="00C679CF" w:rsidP="00C679CF">
      <w:pPr>
        <w:pStyle w:val="a0"/>
      </w:pPr>
      <w:r>
        <w:t>интегрированная среда разработки</w:t>
      </w:r>
      <w:r w:rsidRPr="0077631C">
        <w:t xml:space="preserve"> </w:t>
      </w:r>
      <w:r>
        <w:rPr>
          <w:lang w:val="en-US"/>
        </w:rPr>
        <w:t>Web</w:t>
      </w:r>
      <w:r w:rsidRPr="0077631C">
        <w:t xml:space="preserve"> </w:t>
      </w:r>
      <w:r>
        <w:rPr>
          <w:lang w:val="en-US"/>
        </w:rPr>
        <w:t>Storm</w:t>
      </w:r>
      <w:r w:rsidRPr="0077631C">
        <w:t xml:space="preserve"> </w:t>
      </w:r>
      <w:r>
        <w:t>версии 2020.3.3.</w:t>
      </w:r>
    </w:p>
    <w:p w14:paraId="1BDDDC4B" w14:textId="77777777" w:rsidR="00C679CF" w:rsidRDefault="00C679CF" w:rsidP="00C679CF">
      <w:pPr>
        <w:pStyle w:val="a0"/>
        <w:numPr>
          <w:ilvl w:val="0"/>
          <w:numId w:val="0"/>
        </w:numPr>
        <w:ind w:firstLine="709"/>
      </w:pPr>
      <w:r>
        <w:t>Также для реализации потребуются некоторые библиотеки и метаязыки:</w:t>
      </w:r>
    </w:p>
    <w:p w14:paraId="2958F3E0" w14:textId="77777777" w:rsidR="00C679CF" w:rsidRPr="008C19EA" w:rsidRDefault="00C679CF" w:rsidP="005517C5">
      <w:pPr>
        <w:pStyle w:val="a0"/>
        <w:numPr>
          <w:ilvl w:val="0"/>
          <w:numId w:val="21"/>
        </w:numPr>
        <w:ind w:left="567" w:firstLine="567"/>
      </w:pPr>
      <w:r>
        <w:t xml:space="preserve">библиотека </w:t>
      </w:r>
      <w:r>
        <w:rPr>
          <w:lang w:val="en-US"/>
        </w:rPr>
        <w:t>ReactJs;</w:t>
      </w:r>
    </w:p>
    <w:p w14:paraId="5490AEEB" w14:textId="77777777" w:rsidR="00C679CF" w:rsidRPr="00A326C1" w:rsidRDefault="00C679CF" w:rsidP="005517C5">
      <w:pPr>
        <w:pStyle w:val="a0"/>
        <w:numPr>
          <w:ilvl w:val="0"/>
          <w:numId w:val="21"/>
        </w:numPr>
        <w:ind w:left="567" w:firstLine="567"/>
      </w:pPr>
      <w:r>
        <w:t xml:space="preserve">метаязык </w:t>
      </w:r>
      <w:r>
        <w:rPr>
          <w:lang w:val="en-US"/>
        </w:rPr>
        <w:t>SASS;</w:t>
      </w:r>
    </w:p>
    <w:p w14:paraId="563E4026" w14:textId="5BFF5D06" w:rsidR="00C679CF" w:rsidRPr="00CD66AB" w:rsidRDefault="00C679CF" w:rsidP="00CD66AB">
      <w:pPr>
        <w:pStyle w:val="1e"/>
      </w:pPr>
      <w:r w:rsidRPr="00C811E2">
        <w:t>При эксплуатации приложения дол</w:t>
      </w:r>
      <w:r w:rsidR="00CD66AB">
        <w:t xml:space="preserve">жен быть установлен </w:t>
      </w:r>
      <w:r>
        <w:t>любой</w:t>
      </w:r>
      <w:r w:rsidRPr="00CD66AB">
        <w:t xml:space="preserve"> </w:t>
      </w:r>
      <w:r>
        <w:t>современный</w:t>
      </w:r>
      <w:r w:rsidRPr="00CD66AB">
        <w:t xml:space="preserve"> </w:t>
      </w:r>
      <w:r>
        <w:t>браузер</w:t>
      </w:r>
      <w:r w:rsidRPr="00CD66AB">
        <w:t xml:space="preserve"> (</w:t>
      </w:r>
      <w:r>
        <w:rPr>
          <w:lang w:val="en-US"/>
        </w:rPr>
        <w:t>Google</w:t>
      </w:r>
      <w:r w:rsidRPr="00CD66AB">
        <w:t xml:space="preserve"> </w:t>
      </w:r>
      <w:r>
        <w:rPr>
          <w:lang w:val="en-US"/>
        </w:rPr>
        <w:t>Chrome</w:t>
      </w:r>
      <w:r w:rsidRPr="00CD66AB">
        <w:t xml:space="preserve"> 87+, </w:t>
      </w:r>
      <w:r>
        <w:rPr>
          <w:lang w:val="en-US"/>
        </w:rPr>
        <w:t>Edge</w:t>
      </w:r>
      <w:r w:rsidRPr="00CD66AB">
        <w:t xml:space="preserve"> 87+, </w:t>
      </w:r>
      <w:r>
        <w:rPr>
          <w:lang w:val="en-US"/>
        </w:rPr>
        <w:t>Firefox</w:t>
      </w:r>
      <w:r w:rsidRPr="00CD66AB">
        <w:t xml:space="preserve"> 84+, </w:t>
      </w:r>
      <w:r>
        <w:rPr>
          <w:lang w:val="en-US"/>
        </w:rPr>
        <w:t>Safari</w:t>
      </w:r>
      <w:r w:rsidRPr="00CD66AB">
        <w:t xml:space="preserve"> 13.1+, </w:t>
      </w:r>
      <w:r>
        <w:rPr>
          <w:lang w:val="en-US"/>
        </w:rPr>
        <w:t>Opera</w:t>
      </w:r>
      <w:r w:rsidRPr="00CD66AB">
        <w:t xml:space="preserve"> 72+).</w:t>
      </w:r>
    </w:p>
    <w:p w14:paraId="12AFBEC7" w14:textId="77777777" w:rsidR="00A95C8F" w:rsidRDefault="00A95C8F" w:rsidP="005778C8">
      <w:pPr>
        <w:pStyle w:val="20"/>
        <w:pageBreakBefore/>
        <w:rPr>
          <w:color w:val="auto"/>
          <w:sz w:val="24"/>
          <w:szCs w:val="24"/>
        </w:rPr>
      </w:pPr>
      <w:bookmarkStart w:id="126" w:name="_Toc64809047"/>
      <w:bookmarkStart w:id="127" w:name="_Toc64809186"/>
      <w:bookmarkStart w:id="128" w:name="_Toc64809262"/>
      <w:bookmarkStart w:id="129" w:name="_Toc68533964"/>
      <w:bookmarkStart w:id="130" w:name="_Toc69048131"/>
      <w:bookmarkStart w:id="131" w:name="_Toc71313583"/>
      <w:bookmarkStart w:id="132" w:name="_Toc72247144"/>
      <w:bookmarkStart w:id="133" w:name="_Toc73542936"/>
      <w:r>
        <w:lastRenderedPageBreak/>
        <w:t>Требования к составу и параметрам технических средств, применяемых при разработке системы, с одной стороны, и при использовании системы, с другой стороны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7B3698A7" w14:textId="77777777" w:rsidR="00A95C8F" w:rsidRDefault="00A95C8F" w:rsidP="00CD66AB">
      <w:pPr>
        <w:pStyle w:val="af2"/>
      </w:pPr>
      <w:r>
        <w:t>При разработке системы технические средства должны удовлетворять следующим требованиям:</w:t>
      </w:r>
    </w:p>
    <w:p w14:paraId="788B3FFE" w14:textId="77777777" w:rsidR="00A95C8F" w:rsidRDefault="00A95C8F" w:rsidP="00A95C8F">
      <w:pPr>
        <w:pStyle w:val="a1"/>
      </w:pPr>
      <w:r>
        <w:t>OC Windows 8 и выше;</w:t>
      </w:r>
    </w:p>
    <w:p w14:paraId="1122E0E6" w14:textId="77777777" w:rsidR="00A95C8F" w:rsidRDefault="00A95C8F" w:rsidP="00A95C8F">
      <w:pPr>
        <w:pStyle w:val="a1"/>
      </w:pPr>
      <w:r>
        <w:t>RAM - не менее 2Гб.</w:t>
      </w:r>
    </w:p>
    <w:p w14:paraId="021A8125" w14:textId="77777777" w:rsidR="00A95C8F" w:rsidRPr="0004718A" w:rsidRDefault="00A95C8F" w:rsidP="00CD66AB">
      <w:pPr>
        <w:pStyle w:val="af2"/>
      </w:pPr>
      <w:r w:rsidRPr="0004718A">
        <w:t>При использовании системы технические средства должны удовлетворять следующим требованиям:</w:t>
      </w:r>
    </w:p>
    <w:p w14:paraId="4DD914A6" w14:textId="6F041EE4" w:rsidR="00A95C8F" w:rsidRPr="00AE2EB2" w:rsidRDefault="00AE2EB2" w:rsidP="00CD66AB">
      <w:pPr>
        <w:pStyle w:val="a1"/>
        <w:rPr>
          <w:lang w:val="en-US"/>
        </w:rPr>
      </w:pPr>
      <w:r>
        <w:t>ОС</w:t>
      </w:r>
      <w:r w:rsidRPr="00AE2EB2">
        <w:rPr>
          <w:lang w:val="en-US"/>
        </w:rPr>
        <w:t xml:space="preserve"> </w:t>
      </w:r>
      <w:r w:rsidR="00D53D56" w:rsidRPr="00AE2EB2">
        <w:rPr>
          <w:lang w:val="en-US"/>
        </w:rPr>
        <w:t>Microsoft Windows (7, 8, 8.1, 10)</w:t>
      </w:r>
      <w:r w:rsidRPr="00AE2EB2">
        <w:rPr>
          <w:lang w:val="en-US"/>
        </w:rPr>
        <w:t xml:space="preserve"> </w:t>
      </w:r>
      <w:r>
        <w:t>или</w:t>
      </w:r>
      <w:r w:rsidRPr="00AE2EB2">
        <w:rPr>
          <w:lang w:val="en-US"/>
        </w:rPr>
        <w:t xml:space="preserve"> </w:t>
      </w:r>
      <w:r w:rsidR="00D53D56" w:rsidRPr="00AE2EB2">
        <w:rPr>
          <w:lang w:val="en-US"/>
        </w:rPr>
        <w:t>Apple OS X (macOS) (10.9-10.14)</w:t>
      </w:r>
      <w:r w:rsidRPr="00AE2EB2">
        <w:rPr>
          <w:lang w:val="en-US"/>
        </w:rPr>
        <w:t>;</w:t>
      </w:r>
    </w:p>
    <w:p w14:paraId="1BFA0498" w14:textId="35A18A67" w:rsidR="00A95C8F" w:rsidRPr="001F0C8C" w:rsidRDefault="00A95C8F" w:rsidP="00A95C8F">
      <w:pPr>
        <w:pStyle w:val="a1"/>
        <w:rPr>
          <w:lang w:val="en-US"/>
        </w:rPr>
      </w:pPr>
      <w:r>
        <w:t>Веб</w:t>
      </w:r>
      <w:r w:rsidRPr="001F0C8C">
        <w:rPr>
          <w:lang w:val="en-US"/>
        </w:rPr>
        <w:t>-</w:t>
      </w:r>
      <w:r>
        <w:t>браузер</w:t>
      </w:r>
      <w:r w:rsidR="001F0C8C" w:rsidRPr="001F0C8C">
        <w:rPr>
          <w:lang w:val="en-US"/>
        </w:rPr>
        <w:t xml:space="preserve"> (</w:t>
      </w:r>
      <w:r w:rsidR="000B2C06">
        <w:rPr>
          <w:lang w:val="en-US"/>
        </w:rPr>
        <w:t>Google Chrome 87+, Edge 87+, Firefox 84+, Safari 13.1+, Opera 72+</w:t>
      </w:r>
      <w:r w:rsidR="001F0C8C" w:rsidRPr="00FB586C">
        <w:rPr>
          <w:lang w:val="en-US"/>
        </w:rPr>
        <w:t>)</w:t>
      </w:r>
      <w:r w:rsidRPr="001F0C8C">
        <w:rPr>
          <w:lang w:val="en-US"/>
        </w:rPr>
        <w:t>;</w:t>
      </w:r>
    </w:p>
    <w:p w14:paraId="618EEEFE" w14:textId="77777777" w:rsidR="00A95C8F" w:rsidRDefault="00A95C8F" w:rsidP="00A95C8F">
      <w:pPr>
        <w:pStyle w:val="a1"/>
      </w:pPr>
      <w:r>
        <w:t>RAM - не менее 2Гб.</w:t>
      </w:r>
    </w:p>
    <w:p w14:paraId="437373D2" w14:textId="77777777" w:rsidR="00A95C8F" w:rsidRDefault="00A95C8F" w:rsidP="00B5011E">
      <w:pPr>
        <w:pStyle w:val="1"/>
        <w:rPr>
          <w:color w:val="auto"/>
          <w:sz w:val="36"/>
          <w:szCs w:val="36"/>
        </w:rPr>
      </w:pPr>
      <w:bookmarkStart w:id="134" w:name="_Toc64809048"/>
      <w:bookmarkStart w:id="135" w:name="_Toc64809187"/>
      <w:bookmarkStart w:id="136" w:name="_Toc64809263"/>
      <w:bookmarkStart w:id="137" w:name="_Toc68533965"/>
      <w:bookmarkStart w:id="138" w:name="_Toc69048132"/>
      <w:bookmarkStart w:id="139" w:name="_Toc71313584"/>
      <w:bookmarkStart w:id="140" w:name="_Toc72247145"/>
      <w:bookmarkStart w:id="141" w:name="_Toc73542937"/>
      <w:r>
        <w:lastRenderedPageBreak/>
        <w:t>Требования к методам тестирования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F2F0832" w14:textId="7CE6B268" w:rsidR="00A95C8F" w:rsidRDefault="00A95C8F" w:rsidP="00CD66AB">
      <w:pPr>
        <w:pStyle w:val="af2"/>
      </w:pPr>
      <w:r>
        <w:t>Тестирование должно быть проведено на следующих уровнях:</w:t>
      </w:r>
    </w:p>
    <w:p w14:paraId="1B3B4478" w14:textId="77777777" w:rsidR="00CD66AB" w:rsidRDefault="00CD66AB" w:rsidP="00CD66AB">
      <w:pPr>
        <w:pStyle w:val="af2"/>
      </w:pPr>
      <w:r>
        <w:t>Разрабатываемое веб-приложение будет тестироваться с помощью технологий белого и чёрного ящиков.</w:t>
      </w:r>
    </w:p>
    <w:p w14:paraId="4BBE82D7" w14:textId="77777777" w:rsidR="00CD66AB" w:rsidRDefault="00CD66AB" w:rsidP="00CD66AB">
      <w:pPr>
        <w:pStyle w:val="af2"/>
      </w:pPr>
      <w:r>
        <w:t>С помощью метода белого ящика будут проведены:</w:t>
      </w:r>
    </w:p>
    <w:p w14:paraId="174DAE3F" w14:textId="77777777" w:rsidR="00CD66AB" w:rsidRDefault="00CD66AB" w:rsidP="00CD66AB">
      <w:pPr>
        <w:pStyle w:val="a1"/>
      </w:pPr>
      <w:r>
        <w:t>модульное тестирование;</w:t>
      </w:r>
    </w:p>
    <w:p w14:paraId="468201A6" w14:textId="124FB7DF" w:rsidR="00CD66AB" w:rsidRDefault="00CD66AB" w:rsidP="00CD66AB">
      <w:pPr>
        <w:pStyle w:val="a1"/>
      </w:pPr>
      <w:r>
        <w:t>интеграционное тестирование.</w:t>
      </w:r>
    </w:p>
    <w:p w14:paraId="048610EE" w14:textId="77777777" w:rsidR="00CD66AB" w:rsidRDefault="00CD66AB" w:rsidP="00CD66AB">
      <w:pPr>
        <w:pStyle w:val="af2"/>
      </w:pPr>
      <w:r>
        <w:t>Тестирование веб-приложений проходит через несколько этапов [2]:</w:t>
      </w:r>
    </w:p>
    <w:p w14:paraId="240D674F" w14:textId="77777777" w:rsidR="00CD66AB" w:rsidRDefault="00CD66AB" w:rsidP="00CD66AB">
      <w:pPr>
        <w:pStyle w:val="a1"/>
      </w:pPr>
      <w:r>
        <w:t>на этапе функционального тестирования проверяются:</w:t>
      </w:r>
    </w:p>
    <w:p w14:paraId="3AFD4CB8" w14:textId="77777777" w:rsidR="00CD66AB" w:rsidRDefault="00CD66AB" w:rsidP="005517C5">
      <w:pPr>
        <w:pStyle w:val="a1"/>
        <w:numPr>
          <w:ilvl w:val="1"/>
          <w:numId w:val="8"/>
        </w:numPr>
        <w:ind w:left="1134" w:firstLine="568"/>
      </w:pPr>
      <w:r>
        <w:t>функциональные требования (с помощью метода чёрного ящика);</w:t>
      </w:r>
    </w:p>
    <w:p w14:paraId="48A87DF9" w14:textId="77777777" w:rsidR="00CD66AB" w:rsidRDefault="00CD66AB" w:rsidP="005517C5">
      <w:pPr>
        <w:pStyle w:val="a1"/>
        <w:numPr>
          <w:ilvl w:val="1"/>
          <w:numId w:val="8"/>
        </w:numPr>
        <w:ind w:left="1134" w:firstLine="567"/>
      </w:pPr>
      <w:r>
        <w:t>загрузка требуемых файлов (с помощью метода чёрного ящика);</w:t>
      </w:r>
    </w:p>
    <w:p w14:paraId="7A95C6F4" w14:textId="77777777" w:rsidR="00CD66AB" w:rsidRDefault="00CD66AB" w:rsidP="00CD66AB">
      <w:pPr>
        <w:pStyle w:val="a1"/>
      </w:pPr>
      <w:r>
        <w:t>на этапе тестирования вёрстки проверяются:</w:t>
      </w:r>
    </w:p>
    <w:p w14:paraId="7AD82A45" w14:textId="77777777" w:rsidR="00CD66AB" w:rsidRDefault="00CD66AB" w:rsidP="005517C5">
      <w:pPr>
        <w:pStyle w:val="a1"/>
        <w:numPr>
          <w:ilvl w:val="1"/>
          <w:numId w:val="8"/>
        </w:numPr>
        <w:ind w:left="1134" w:firstLine="568"/>
      </w:pPr>
      <w:r>
        <w:t>соответствие вёрстки макету (чёрный ящик);</w:t>
      </w:r>
    </w:p>
    <w:p w14:paraId="586A74A1" w14:textId="77777777" w:rsidR="00CD66AB" w:rsidRDefault="00CD66AB" w:rsidP="005517C5">
      <w:pPr>
        <w:pStyle w:val="a1"/>
        <w:numPr>
          <w:ilvl w:val="1"/>
          <w:numId w:val="8"/>
        </w:numPr>
        <w:ind w:left="1134" w:firstLine="568"/>
      </w:pPr>
      <w:r>
        <w:t>оптимизация графических изображений (чёрный ящик);</w:t>
      </w:r>
    </w:p>
    <w:p w14:paraId="39D8983D" w14:textId="331A4539" w:rsidR="00CD66AB" w:rsidRDefault="00CD66AB" w:rsidP="005517C5">
      <w:pPr>
        <w:pStyle w:val="a1"/>
        <w:numPr>
          <w:ilvl w:val="1"/>
          <w:numId w:val="8"/>
        </w:numPr>
        <w:ind w:left="1134" w:firstLine="568"/>
      </w:pPr>
      <w:r>
        <w:t>валидность кода [6] (белый ящик);</w:t>
      </w:r>
    </w:p>
    <w:p w14:paraId="4F954C23" w14:textId="77777777" w:rsidR="00CD66AB" w:rsidRDefault="00CD66AB" w:rsidP="005517C5">
      <w:pPr>
        <w:pStyle w:val="a1"/>
        <w:numPr>
          <w:ilvl w:val="1"/>
          <w:numId w:val="8"/>
        </w:numPr>
        <w:ind w:left="1134" w:firstLine="568"/>
      </w:pPr>
      <w:r>
        <w:t>совместимость (чёрный ящик);</w:t>
      </w:r>
    </w:p>
    <w:p w14:paraId="057A5D46" w14:textId="77777777" w:rsidR="00CD66AB" w:rsidRDefault="00CD66AB" w:rsidP="00CD66AB">
      <w:pPr>
        <w:pStyle w:val="a1"/>
      </w:pPr>
      <w:r>
        <w:t>на этапе тестирования удобства интерфейса:</w:t>
      </w:r>
    </w:p>
    <w:p w14:paraId="6A6BAD00" w14:textId="77777777" w:rsidR="00CD66AB" w:rsidRDefault="00CD66AB" w:rsidP="005517C5">
      <w:pPr>
        <w:pStyle w:val="a1"/>
        <w:numPr>
          <w:ilvl w:val="1"/>
          <w:numId w:val="8"/>
        </w:numPr>
        <w:ind w:left="1134" w:firstLine="568"/>
      </w:pPr>
      <w:r>
        <w:t>собираются данные и отзывы пользователей (чёрный ящик);</w:t>
      </w:r>
    </w:p>
    <w:p w14:paraId="1307AD38" w14:textId="77777777" w:rsidR="00CD66AB" w:rsidRDefault="00CD66AB" w:rsidP="005517C5">
      <w:pPr>
        <w:pStyle w:val="a1"/>
        <w:numPr>
          <w:ilvl w:val="1"/>
          <w:numId w:val="8"/>
        </w:numPr>
        <w:ind w:left="1134" w:firstLine="568"/>
      </w:pPr>
      <w:r>
        <w:t>анализ собранных данных и применение результатов анализа в последующей разработке;</w:t>
      </w:r>
    </w:p>
    <w:p w14:paraId="7EF901BC" w14:textId="77777777" w:rsidR="00CD66AB" w:rsidRDefault="00CD66AB" w:rsidP="00CD66AB">
      <w:pPr>
        <w:pStyle w:val="a1"/>
      </w:pPr>
      <w:r>
        <w:t>на этапе тестирования безопасности:</w:t>
      </w:r>
    </w:p>
    <w:p w14:paraId="395729CE" w14:textId="1ED48796" w:rsidR="00CD66AB" w:rsidRDefault="00CD66AB" w:rsidP="005517C5">
      <w:pPr>
        <w:pStyle w:val="a1"/>
        <w:numPr>
          <w:ilvl w:val="1"/>
          <w:numId w:val="8"/>
        </w:numPr>
        <w:ind w:left="1134" w:firstLine="568"/>
      </w:pPr>
      <w:r>
        <w:t>тестирование быстродействия сайта [7].</w:t>
      </w:r>
    </w:p>
    <w:p w14:paraId="7D9163B2" w14:textId="1959218D" w:rsidR="00A95C8F" w:rsidRDefault="00A95C8F" w:rsidP="00A95C8F">
      <w:pPr>
        <w:pStyle w:val="ad"/>
        <w:rPr>
          <w:shd w:val="clear" w:color="auto" w:fill="FFFFFF"/>
        </w:rPr>
      </w:pPr>
      <w:bookmarkStart w:id="142" w:name="_Toc73542938"/>
      <w:r w:rsidRPr="0004718A">
        <w:lastRenderedPageBreak/>
        <w:t>Приложение</w:t>
      </w:r>
      <w:r>
        <w:rPr>
          <w:shd w:val="clear" w:color="auto" w:fill="FFFFFF"/>
        </w:rPr>
        <w:t xml:space="preserve"> Б</w:t>
      </w:r>
      <w:bookmarkEnd w:id="142"/>
    </w:p>
    <w:p w14:paraId="4DAAA98F" w14:textId="770B8F5F" w:rsidR="00B678E1" w:rsidRDefault="00A95C8F" w:rsidP="00A95C8F">
      <w:pPr>
        <w:pStyle w:val="af8"/>
      </w:pPr>
      <w:r>
        <w:t>Модель приложения</w:t>
      </w:r>
    </w:p>
    <w:p w14:paraId="1B506A52" w14:textId="60D0A511" w:rsidR="00A95C8F" w:rsidRPr="00AF476E" w:rsidRDefault="00B678E1" w:rsidP="00AF476E">
      <w:pPr>
        <w:rPr>
          <w:rFonts w:ascii="Arial" w:hAnsi="Arial"/>
          <w:sz w:val="28"/>
          <w:szCs w:val="22"/>
          <w:shd w:val="clear" w:color="auto" w:fill="FFFFFF"/>
          <w:lang w:eastAsia="en-US"/>
        </w:rPr>
      </w:pPr>
      <w:r>
        <w:br w:type="page"/>
      </w:r>
    </w:p>
    <w:p w14:paraId="4AADF81E" w14:textId="77777777" w:rsidR="00B678E1" w:rsidRDefault="00B678E1" w:rsidP="00CD66AB">
      <w:pPr>
        <w:pStyle w:val="af3"/>
        <w:spacing w:before="0" w:beforeAutospacing="0" w:after="0" w:afterAutospacing="0"/>
        <w:jc w:val="center"/>
        <w:sectPr w:rsidR="00B678E1" w:rsidSect="007310B2">
          <w:footerReference w:type="default" r:id="rId4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43" w:name="_Hlk57218318"/>
    </w:p>
    <w:p w14:paraId="0B70183E" w14:textId="3D297CD2" w:rsidR="00A95C8F" w:rsidRDefault="00CD66AB" w:rsidP="0033578D">
      <w:pPr>
        <w:pStyle w:val="af3"/>
        <w:spacing w:before="0" w:beforeAutospacing="0" w:after="0" w:afterAutospacing="0"/>
        <w:jc w:val="center"/>
      </w:pPr>
      <w:r w:rsidRPr="00D27DA6">
        <w:rPr>
          <w:noProof/>
        </w:rPr>
        <w:lastRenderedPageBreak/>
        <w:drawing>
          <wp:inline distT="0" distB="0" distL="0" distR="0" wp14:anchorId="07E3560A" wp14:editId="596D8F16">
            <wp:extent cx="9143540" cy="4573905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B92B273-D4FC-4BD2-9679-EA6E23F29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B92B273-D4FC-4BD2-9679-EA6E23F29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350" cy="45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C8F">
        <w:t xml:space="preserve">Рисунок Б.1 - </w:t>
      </w:r>
      <w:r>
        <w:t xml:space="preserve">Функциональная модель системы в нотации </w:t>
      </w:r>
      <w:r>
        <w:rPr>
          <w:lang w:val="en-US"/>
        </w:rPr>
        <w:t>BPMN</w:t>
      </w:r>
    </w:p>
    <w:p w14:paraId="580C8088" w14:textId="77777777" w:rsidR="00B678E1" w:rsidRDefault="00B678E1" w:rsidP="00CD66AB">
      <w:pPr>
        <w:pStyle w:val="af3"/>
        <w:spacing w:before="0" w:beforeAutospacing="0" w:after="0" w:afterAutospacing="0"/>
        <w:jc w:val="center"/>
        <w:sectPr w:rsidR="00B678E1" w:rsidSect="003357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863C202" w14:textId="5454D0F8" w:rsidR="00A95C8F" w:rsidRDefault="00CD66AB" w:rsidP="00CD66AB">
      <w:pPr>
        <w:pStyle w:val="af3"/>
        <w:spacing w:before="0" w:beforeAutospacing="0" w:after="0" w:afterAutospacing="0"/>
        <w:jc w:val="center"/>
      </w:pPr>
      <w:r w:rsidRPr="00CD66AB">
        <w:rPr>
          <w:noProof/>
        </w:rPr>
        <w:lastRenderedPageBreak/>
        <w:drawing>
          <wp:inline distT="0" distB="0" distL="0" distR="0" wp14:anchorId="5BD0C0D1" wp14:editId="3C770998">
            <wp:extent cx="5712434" cy="5156791"/>
            <wp:effectExtent l="0" t="0" r="3175" b="6350"/>
            <wp:docPr id="68" name="Рисунок 6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647" cy="51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73D5" w14:textId="03E3CF68" w:rsidR="00A95C8F" w:rsidRPr="0033578D" w:rsidRDefault="00A95C8F" w:rsidP="00A95C8F">
      <w:pPr>
        <w:pStyle w:val="af"/>
      </w:pPr>
      <w:r>
        <w:t>Рисунок Б.</w:t>
      </w:r>
      <w:r w:rsidR="00CD66AB" w:rsidRPr="00CD66AB">
        <w:t>2</w:t>
      </w:r>
      <w:r>
        <w:t xml:space="preserve"> – </w:t>
      </w:r>
      <w:r w:rsidR="00CD66AB">
        <w:t xml:space="preserve">Концептуальная модель: диагрмма </w:t>
      </w:r>
      <w:r w:rsidR="00CD66AB">
        <w:rPr>
          <w:lang w:val="en-US"/>
        </w:rPr>
        <w:t>User</w:t>
      </w:r>
      <w:r w:rsidR="00CD66AB" w:rsidRPr="00C10930">
        <w:t xml:space="preserve"> </w:t>
      </w:r>
      <w:r w:rsidR="00CD66AB">
        <w:rPr>
          <w:lang w:val="en-US"/>
        </w:rPr>
        <w:t>Story</w:t>
      </w:r>
    </w:p>
    <w:p w14:paraId="13ADF544" w14:textId="77777777" w:rsidR="00B678E1" w:rsidRDefault="00B678E1" w:rsidP="00A95C8F">
      <w:pPr>
        <w:pStyle w:val="af"/>
        <w:sectPr w:rsidR="00B678E1" w:rsidSect="003357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986F5E" w14:textId="6208118F" w:rsidR="00CD66AB" w:rsidRDefault="00CD66AB" w:rsidP="00A95C8F">
      <w:pPr>
        <w:pStyle w:val="af"/>
      </w:pPr>
      <w:r>
        <w:lastRenderedPageBreak/>
        <w:drawing>
          <wp:inline distT="0" distB="0" distL="0" distR="0" wp14:anchorId="28EE8246" wp14:editId="61088FFE">
            <wp:extent cx="6432100" cy="5251450"/>
            <wp:effectExtent l="0" t="0" r="698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32" cy="52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DC2" w14:textId="449A761C" w:rsidR="00CD66AB" w:rsidRDefault="00CD66AB" w:rsidP="00A95C8F">
      <w:pPr>
        <w:pStyle w:val="af"/>
      </w:pPr>
      <w:r>
        <w:t>Рисунок Б.3 – Концептуальная модель: диаграмма классов моделей сущностей</w:t>
      </w:r>
    </w:p>
    <w:bookmarkEnd w:id="143"/>
    <w:p w14:paraId="3E852DAF" w14:textId="77777777" w:rsidR="00B678E1" w:rsidRDefault="00B678E1" w:rsidP="00A95C8F">
      <w:pPr>
        <w:pStyle w:val="af3"/>
        <w:spacing w:before="0" w:beforeAutospacing="0" w:after="0" w:afterAutospacing="0"/>
        <w:ind w:firstLine="709"/>
        <w:jc w:val="center"/>
        <w:sectPr w:rsidR="00B678E1" w:rsidSect="003357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666998E" w14:textId="754F457B" w:rsidR="00A95C8F" w:rsidRDefault="00CD66AB" w:rsidP="00A95C8F">
      <w:pPr>
        <w:pStyle w:val="af3"/>
        <w:spacing w:before="0" w:beforeAutospacing="0" w:after="0" w:afterAutospacing="0"/>
        <w:ind w:firstLine="709"/>
        <w:jc w:val="center"/>
      </w:pPr>
      <w:r w:rsidRPr="0072737B">
        <w:rPr>
          <w:noProof/>
        </w:rPr>
        <w:lastRenderedPageBreak/>
        <w:drawing>
          <wp:inline distT="0" distB="0" distL="0" distR="0" wp14:anchorId="7AADE750" wp14:editId="7C8FD561">
            <wp:extent cx="6222671" cy="3894931"/>
            <wp:effectExtent l="0" t="0" r="698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3321" cy="39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9E8A" w14:textId="77777777" w:rsidR="00F45432" w:rsidRDefault="00A95C8F" w:rsidP="00A95C8F">
      <w:pPr>
        <w:pStyle w:val="af"/>
        <w:rPr>
          <w:iCs/>
          <w:szCs w:val="18"/>
        </w:rPr>
        <w:sectPr w:rsidR="00F45432" w:rsidSect="003357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Рисунок Б.</w:t>
      </w:r>
      <w:r w:rsidR="00CD66AB">
        <w:t>4</w:t>
      </w:r>
      <w:r>
        <w:t xml:space="preserve"> – </w:t>
      </w:r>
      <w:r w:rsidR="00CD66AB" w:rsidRPr="008C01A7">
        <w:rPr>
          <w:iCs/>
          <w:szCs w:val="18"/>
        </w:rPr>
        <w:t>Модель прикладного программного интерфейса</w:t>
      </w:r>
    </w:p>
    <w:p w14:paraId="09AE03C0" w14:textId="79EE9DA8" w:rsidR="007310B2" w:rsidRDefault="007310B2" w:rsidP="007310B2">
      <w:pPr>
        <w:pStyle w:val="ad"/>
      </w:pPr>
      <w:bookmarkStart w:id="144" w:name="_Toc73542939"/>
      <w:r>
        <w:lastRenderedPageBreak/>
        <w:t>Приложение В</w:t>
      </w:r>
      <w:bookmarkEnd w:id="144"/>
    </w:p>
    <w:p w14:paraId="73D28E0D" w14:textId="1B1D42BB" w:rsidR="007310B2" w:rsidRPr="008C7F57" w:rsidRDefault="007310B2" w:rsidP="007310B2">
      <w:pPr>
        <w:pStyle w:val="af8"/>
      </w:pPr>
      <w:r w:rsidRPr="008C7F57">
        <w:t>Т</w:t>
      </w:r>
      <w:r>
        <w:t>ехническое описание</w:t>
      </w:r>
    </w:p>
    <w:p w14:paraId="783D848F" w14:textId="77777777" w:rsidR="00B5011E" w:rsidRDefault="00B5011E" w:rsidP="005517C5">
      <w:pPr>
        <w:pStyle w:val="1"/>
        <w:numPr>
          <w:ilvl w:val="0"/>
          <w:numId w:val="14"/>
        </w:numPr>
      </w:pPr>
      <w:bookmarkStart w:id="145" w:name="_Toc73542940"/>
      <w:r>
        <w:lastRenderedPageBreak/>
        <w:t>Общие сведения о разработке</w:t>
      </w:r>
      <w:bookmarkEnd w:id="145"/>
    </w:p>
    <w:p w14:paraId="6B136599" w14:textId="4FEC79F4" w:rsidR="00B5011E" w:rsidRDefault="00B5011E" w:rsidP="0026155F">
      <w:pPr>
        <w:pStyle w:val="20"/>
      </w:pPr>
      <w:bookmarkStart w:id="146" w:name="_Toc73542941"/>
      <w:r>
        <w:t>Наименование программы</w:t>
      </w:r>
      <w:bookmarkEnd w:id="146"/>
    </w:p>
    <w:p w14:paraId="05F3741D" w14:textId="6F0009F2" w:rsidR="00CD66AB" w:rsidRPr="009B7595" w:rsidRDefault="00CD66AB" w:rsidP="00CD66AB">
      <w:pPr>
        <w:pStyle w:val="af2"/>
      </w:pPr>
      <w:r w:rsidRPr="00CD66AB">
        <w:t>АИС для медицинской клиники «Стоматология Доктора Вознесенского» (клиентская часть).</w:t>
      </w:r>
    </w:p>
    <w:p w14:paraId="06464F6A" w14:textId="73115570" w:rsidR="00B5011E" w:rsidRDefault="00B5011E" w:rsidP="0026155F">
      <w:pPr>
        <w:pStyle w:val="20"/>
      </w:pPr>
      <w:bookmarkStart w:id="147" w:name="_Toc73542942"/>
      <w:r>
        <w:t>Программное обеспечение, необходимое для функционирования программы</w:t>
      </w:r>
      <w:bookmarkEnd w:id="147"/>
    </w:p>
    <w:p w14:paraId="0C5A1725" w14:textId="77777777" w:rsidR="00CD66AB" w:rsidRPr="00CD66AB" w:rsidRDefault="00CD66AB" w:rsidP="00CD66A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  <w:shd w:val="clear" w:color="auto" w:fill="FFFFFF"/>
        </w:rPr>
      </w:pPr>
      <w:r w:rsidRPr="00CD66AB">
        <w:rPr>
          <w:color w:val="000000"/>
          <w:sz w:val="28"/>
          <w:szCs w:val="28"/>
          <w:shd w:val="clear" w:color="auto" w:fill="FFFFFF"/>
        </w:rPr>
        <w:t xml:space="preserve">Для функционирования программы необходимы следующие веб-браузеры: </w:t>
      </w:r>
    </w:p>
    <w:p w14:paraId="7736AFF1" w14:textId="77777777" w:rsidR="00CD66AB" w:rsidRPr="00770205" w:rsidRDefault="00CD66AB" w:rsidP="005517C5">
      <w:pPr>
        <w:pStyle w:val="af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contextualSpacing w:val="0"/>
        <w:rPr>
          <w:rFonts w:eastAsia="Arial"/>
          <w:color w:val="000000"/>
          <w:szCs w:val="28"/>
          <w:lang w:val="en-US"/>
        </w:rPr>
      </w:pPr>
      <w:r w:rsidRPr="00770205">
        <w:rPr>
          <w:rFonts w:eastAsia="Arial"/>
          <w:color w:val="000000"/>
          <w:szCs w:val="28"/>
          <w:lang w:val="en-US"/>
        </w:rPr>
        <w:t>Google Chrome</w:t>
      </w:r>
      <w:r>
        <w:rPr>
          <w:rFonts w:eastAsia="Arial"/>
          <w:color w:val="000000"/>
          <w:szCs w:val="28"/>
          <w:lang w:val="en-US"/>
        </w:rPr>
        <w:t xml:space="preserve">, </w:t>
      </w:r>
      <w:r>
        <w:rPr>
          <w:rFonts w:eastAsia="Arial"/>
          <w:color w:val="000000"/>
          <w:szCs w:val="28"/>
        </w:rPr>
        <w:t xml:space="preserve">версии </w:t>
      </w:r>
      <w:r w:rsidRPr="00770205">
        <w:rPr>
          <w:rFonts w:eastAsia="Arial"/>
          <w:color w:val="000000"/>
          <w:szCs w:val="28"/>
        </w:rPr>
        <w:t>90.0.4430.212</w:t>
      </w:r>
      <w:r>
        <w:rPr>
          <w:rFonts w:eastAsia="Arial"/>
          <w:color w:val="000000"/>
          <w:szCs w:val="28"/>
        </w:rPr>
        <w:t>+</w:t>
      </w:r>
      <w:r w:rsidRPr="00770205">
        <w:rPr>
          <w:rFonts w:eastAsia="Arial"/>
          <w:color w:val="000000"/>
          <w:szCs w:val="28"/>
          <w:lang w:val="en-US"/>
        </w:rPr>
        <w:t>;</w:t>
      </w:r>
    </w:p>
    <w:p w14:paraId="0808B806" w14:textId="77777777" w:rsidR="00CD66AB" w:rsidRPr="00770205" w:rsidRDefault="00CD66AB" w:rsidP="005517C5">
      <w:pPr>
        <w:pStyle w:val="af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contextualSpacing w:val="0"/>
        <w:rPr>
          <w:rFonts w:eastAsia="Arial"/>
          <w:color w:val="000000"/>
          <w:szCs w:val="28"/>
          <w:lang w:val="en-US"/>
        </w:rPr>
      </w:pPr>
      <w:r w:rsidRPr="00770205">
        <w:rPr>
          <w:rFonts w:eastAsia="Arial"/>
          <w:color w:val="000000"/>
          <w:szCs w:val="28"/>
          <w:lang w:val="en-US"/>
        </w:rPr>
        <w:t>Mozilla Firefox</w:t>
      </w:r>
      <w:r>
        <w:rPr>
          <w:rFonts w:eastAsia="Arial"/>
          <w:color w:val="000000"/>
          <w:szCs w:val="28"/>
          <w:lang w:val="en-US"/>
        </w:rPr>
        <w:t xml:space="preserve"> Developer Edition</w:t>
      </w:r>
      <w:r w:rsidRPr="00770205">
        <w:rPr>
          <w:rFonts w:eastAsia="Arial"/>
          <w:color w:val="000000"/>
          <w:szCs w:val="28"/>
          <w:lang w:val="en-US"/>
        </w:rPr>
        <w:t xml:space="preserve">, </w:t>
      </w:r>
      <w:r>
        <w:rPr>
          <w:rFonts w:eastAsia="Arial"/>
          <w:color w:val="000000"/>
          <w:szCs w:val="28"/>
        </w:rPr>
        <w:t>версии</w:t>
      </w:r>
      <w:r w:rsidRPr="00770205">
        <w:rPr>
          <w:rFonts w:eastAsia="Arial"/>
          <w:color w:val="000000"/>
          <w:szCs w:val="28"/>
          <w:lang w:val="en-US"/>
        </w:rPr>
        <w:t xml:space="preserve"> 89.0</w:t>
      </w:r>
      <w:r>
        <w:rPr>
          <w:rFonts w:eastAsia="Arial"/>
          <w:color w:val="000000"/>
          <w:szCs w:val="28"/>
          <w:lang w:val="en-US"/>
        </w:rPr>
        <w:t xml:space="preserve"> x64+</w:t>
      </w:r>
      <w:r w:rsidRPr="00770205">
        <w:rPr>
          <w:rFonts w:eastAsia="Arial"/>
          <w:color w:val="000000"/>
          <w:szCs w:val="28"/>
          <w:lang w:val="en-US"/>
        </w:rPr>
        <w:t>;</w:t>
      </w:r>
    </w:p>
    <w:p w14:paraId="5188813D" w14:textId="77777777" w:rsidR="00CD66AB" w:rsidRPr="00770205" w:rsidRDefault="00CD66AB" w:rsidP="005517C5">
      <w:pPr>
        <w:pStyle w:val="af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contextualSpacing w:val="0"/>
        <w:rPr>
          <w:rFonts w:eastAsia="Arial"/>
          <w:color w:val="000000"/>
          <w:szCs w:val="28"/>
          <w:lang w:val="en-US"/>
        </w:rPr>
      </w:pPr>
      <w:r w:rsidRPr="00770205">
        <w:rPr>
          <w:rFonts w:eastAsia="Arial"/>
          <w:color w:val="000000"/>
          <w:szCs w:val="28"/>
          <w:lang w:val="en-US"/>
        </w:rPr>
        <w:t>Microsoft Edge</w:t>
      </w:r>
      <w:r>
        <w:rPr>
          <w:rFonts w:eastAsia="Arial"/>
          <w:color w:val="000000"/>
          <w:szCs w:val="28"/>
        </w:rPr>
        <w:t>, версии</w:t>
      </w:r>
      <w:r>
        <w:rPr>
          <w:rFonts w:eastAsia="Arial"/>
          <w:color w:val="000000"/>
          <w:szCs w:val="28"/>
          <w:lang w:val="en-US"/>
        </w:rPr>
        <w:t xml:space="preserve"> 90.0.818.56+</w:t>
      </w:r>
      <w:r w:rsidRPr="00770205">
        <w:rPr>
          <w:rFonts w:eastAsia="Arial"/>
          <w:color w:val="000000"/>
          <w:szCs w:val="28"/>
          <w:lang w:val="en-US"/>
        </w:rPr>
        <w:t>;</w:t>
      </w:r>
    </w:p>
    <w:p w14:paraId="7CD2F0CD" w14:textId="77777777" w:rsidR="00CD66AB" w:rsidRPr="00770205" w:rsidRDefault="00CD66AB" w:rsidP="005517C5">
      <w:pPr>
        <w:pStyle w:val="af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contextualSpacing w:val="0"/>
        <w:rPr>
          <w:rFonts w:eastAsia="Arial"/>
          <w:color w:val="000000"/>
          <w:szCs w:val="28"/>
          <w:lang w:val="en-US"/>
        </w:rPr>
      </w:pPr>
      <w:r w:rsidRPr="00770205">
        <w:rPr>
          <w:rFonts w:eastAsia="Arial"/>
          <w:color w:val="000000"/>
          <w:szCs w:val="28"/>
          <w:lang w:val="en-US"/>
        </w:rPr>
        <w:t>Safari</w:t>
      </w:r>
      <w:r>
        <w:rPr>
          <w:rFonts w:eastAsia="Arial"/>
          <w:color w:val="000000"/>
          <w:szCs w:val="28"/>
        </w:rPr>
        <w:t xml:space="preserve">, версии </w:t>
      </w:r>
      <w:r>
        <w:rPr>
          <w:rFonts w:eastAsia="Arial"/>
          <w:color w:val="000000"/>
          <w:szCs w:val="28"/>
          <w:lang w:val="en-US"/>
        </w:rPr>
        <w:t>14.1+</w:t>
      </w:r>
      <w:r w:rsidRPr="00770205">
        <w:rPr>
          <w:rFonts w:eastAsia="Arial"/>
          <w:color w:val="000000"/>
          <w:szCs w:val="28"/>
          <w:lang w:val="en-US"/>
        </w:rPr>
        <w:t>;</w:t>
      </w:r>
    </w:p>
    <w:p w14:paraId="30A318DF" w14:textId="0E3A3B0B" w:rsidR="00B5011E" w:rsidRPr="00EA0E84" w:rsidRDefault="00CD66AB" w:rsidP="00EA0E84">
      <w:pPr>
        <w:pStyle w:val="af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contextualSpacing w:val="0"/>
        <w:rPr>
          <w:rFonts w:eastAsia="Arial"/>
          <w:color w:val="000000"/>
          <w:szCs w:val="28"/>
        </w:rPr>
      </w:pPr>
      <w:r w:rsidRPr="00770205">
        <w:rPr>
          <w:rFonts w:eastAsia="Arial"/>
          <w:color w:val="000000"/>
          <w:szCs w:val="28"/>
          <w:lang w:val="en-US"/>
        </w:rPr>
        <w:t>Opera</w:t>
      </w:r>
      <w:r>
        <w:rPr>
          <w:rFonts w:eastAsia="Arial"/>
          <w:color w:val="000000"/>
          <w:szCs w:val="28"/>
        </w:rPr>
        <w:t xml:space="preserve">, версии </w:t>
      </w:r>
      <w:r>
        <w:rPr>
          <w:rFonts w:eastAsia="Arial"/>
          <w:color w:val="000000"/>
          <w:szCs w:val="28"/>
          <w:lang w:val="en-US"/>
        </w:rPr>
        <w:t>76.0.4017.123+</w:t>
      </w:r>
      <w:r w:rsidRPr="00770205">
        <w:rPr>
          <w:rFonts w:eastAsia="Arial"/>
          <w:color w:val="000000"/>
          <w:szCs w:val="28"/>
        </w:rPr>
        <w:t>.</w:t>
      </w:r>
    </w:p>
    <w:p w14:paraId="7BFDF282" w14:textId="77777777" w:rsidR="00B5011E" w:rsidRDefault="00B5011E" w:rsidP="0026155F">
      <w:pPr>
        <w:pStyle w:val="20"/>
      </w:pPr>
      <w:bookmarkStart w:id="148" w:name="_Toc73542943"/>
      <w:r>
        <w:t>Программные средства</w:t>
      </w:r>
      <w:bookmarkEnd w:id="148"/>
    </w:p>
    <w:p w14:paraId="7AA73300" w14:textId="77777777" w:rsidR="008B319B" w:rsidRDefault="008B319B" w:rsidP="008B319B">
      <w:pPr>
        <w:pStyle w:val="1e"/>
      </w:pPr>
      <w:r>
        <w:t xml:space="preserve">В приложении использованы парадигмы реактивного, декларативного, объектно(прототипно)-ориентированного и функционального программирования. </w:t>
      </w:r>
    </w:p>
    <w:p w14:paraId="7B5C9150" w14:textId="77777777" w:rsidR="008B319B" w:rsidRDefault="008B319B" w:rsidP="008B319B">
      <w:pPr>
        <w:pStyle w:val="1e"/>
      </w:pPr>
      <w:r>
        <w:t>Для реализации были использованы:</w:t>
      </w:r>
    </w:p>
    <w:p w14:paraId="293FB641" w14:textId="77777777" w:rsidR="008B319B" w:rsidRDefault="008B319B" w:rsidP="008B319B">
      <w:pPr>
        <w:pStyle w:val="1e"/>
        <w:numPr>
          <w:ilvl w:val="6"/>
          <w:numId w:val="28"/>
        </w:numPr>
        <w:ind w:left="567" w:firstLine="567"/>
      </w:pPr>
      <w:r>
        <w:t>Во время разработки</w:t>
      </w:r>
      <w:r w:rsidRPr="00786081">
        <w:t xml:space="preserve"> </w:t>
      </w:r>
      <w:r>
        <w:t>клиентской части:</w:t>
      </w:r>
    </w:p>
    <w:p w14:paraId="0C3FAFC3" w14:textId="77777777" w:rsidR="008B319B" w:rsidRDefault="008B319B" w:rsidP="008B319B">
      <w:pPr>
        <w:pStyle w:val="1e"/>
        <w:numPr>
          <w:ilvl w:val="7"/>
          <w:numId w:val="28"/>
        </w:numPr>
        <w:ind w:left="1134" w:firstLine="567"/>
      </w:pPr>
      <w:r>
        <w:rPr>
          <w:lang w:val="en-US"/>
        </w:rPr>
        <w:t>NodeJs</w:t>
      </w:r>
      <w:r w:rsidRPr="00786081">
        <w:t xml:space="preserve"> </w:t>
      </w:r>
      <w:r>
        <w:rPr>
          <w:lang w:val="en-US"/>
        </w:rPr>
        <w:t xml:space="preserve">Server, </w:t>
      </w:r>
      <w:r>
        <w:t>версии 14.15.4;</w:t>
      </w:r>
    </w:p>
    <w:p w14:paraId="02467EA5" w14:textId="77777777" w:rsidR="008B319B" w:rsidRDefault="008B319B" w:rsidP="008B319B">
      <w:pPr>
        <w:pStyle w:val="1e"/>
        <w:numPr>
          <w:ilvl w:val="7"/>
          <w:numId w:val="28"/>
        </w:numPr>
        <w:ind w:left="1134" w:firstLine="567"/>
      </w:pPr>
      <w:r>
        <w:t xml:space="preserve">Пакетный менеджер </w:t>
      </w:r>
      <w:r w:rsidRPr="00786081">
        <w:rPr>
          <w:lang w:val="en-US"/>
        </w:rPr>
        <w:t>Yarn</w:t>
      </w:r>
      <w:r>
        <w:t>, версии</w:t>
      </w:r>
      <w:r>
        <w:rPr>
          <w:lang w:val="en-US"/>
        </w:rPr>
        <w:t xml:space="preserve"> </w:t>
      </w:r>
      <w:r>
        <w:rPr>
          <w:rFonts w:eastAsia="Arial"/>
          <w:color w:val="000000"/>
        </w:rPr>
        <w:t>1.22.10</w:t>
      </w:r>
      <w:r>
        <w:t>;</w:t>
      </w:r>
    </w:p>
    <w:p w14:paraId="65753942" w14:textId="77777777" w:rsidR="008B319B" w:rsidRDefault="008B319B" w:rsidP="008B319B">
      <w:pPr>
        <w:pStyle w:val="1e"/>
        <w:numPr>
          <w:ilvl w:val="7"/>
          <w:numId w:val="28"/>
        </w:numPr>
        <w:ind w:left="1134" w:firstLine="567"/>
      </w:pPr>
      <w:r>
        <w:t xml:space="preserve">Метаязык </w:t>
      </w:r>
      <w:r>
        <w:rPr>
          <w:lang w:val="en-US"/>
        </w:rPr>
        <w:t>SASS</w:t>
      </w:r>
      <w:r>
        <w:t>, версии</w:t>
      </w:r>
      <w:r>
        <w:rPr>
          <w:lang w:val="en-US"/>
        </w:rPr>
        <w:t xml:space="preserve"> </w:t>
      </w:r>
      <w:r w:rsidRPr="00096303">
        <w:rPr>
          <w:rFonts w:eastAsia="Arial"/>
          <w:color w:val="000000"/>
        </w:rPr>
        <w:t>1.32.5</w:t>
      </w:r>
      <w:r>
        <w:t>;</w:t>
      </w:r>
    </w:p>
    <w:p w14:paraId="5D229775" w14:textId="77777777" w:rsidR="008B319B" w:rsidRDefault="008B319B" w:rsidP="008B319B">
      <w:pPr>
        <w:pStyle w:val="1e"/>
        <w:numPr>
          <w:ilvl w:val="7"/>
          <w:numId w:val="28"/>
        </w:numPr>
        <w:ind w:left="1134" w:firstLine="567"/>
      </w:pPr>
      <w:r>
        <w:rPr>
          <w:lang w:val="en-US"/>
        </w:rPr>
        <w:t>ReactJS</w:t>
      </w:r>
      <w:r>
        <w:t>, версии</w:t>
      </w:r>
      <w:r>
        <w:rPr>
          <w:lang w:val="en-US"/>
        </w:rPr>
        <w:t xml:space="preserve"> </w:t>
      </w:r>
      <w:r w:rsidRPr="002A19F0">
        <w:rPr>
          <w:lang w:val="en-US"/>
        </w:rPr>
        <w:t>17.0.1</w:t>
      </w:r>
      <w:r>
        <w:t>;</w:t>
      </w:r>
    </w:p>
    <w:p w14:paraId="1319455D" w14:textId="77777777" w:rsidR="008B319B" w:rsidRDefault="008B319B" w:rsidP="008B319B">
      <w:pPr>
        <w:pStyle w:val="1e"/>
        <w:numPr>
          <w:ilvl w:val="7"/>
          <w:numId w:val="28"/>
        </w:numPr>
        <w:ind w:left="1134" w:firstLine="567"/>
      </w:pPr>
      <w:r>
        <w:rPr>
          <w:lang w:val="en-US"/>
        </w:rPr>
        <w:t>Bootstrap</w:t>
      </w:r>
      <w:r>
        <w:t xml:space="preserve">, версии </w:t>
      </w:r>
      <w:r>
        <w:rPr>
          <w:lang w:val="en-US"/>
        </w:rPr>
        <w:t>4.6.0</w:t>
      </w:r>
      <w:r>
        <w:t>;</w:t>
      </w:r>
    </w:p>
    <w:p w14:paraId="4B86BCCD" w14:textId="77777777" w:rsidR="008B319B" w:rsidRPr="00990E3A" w:rsidRDefault="008B319B" w:rsidP="008B319B">
      <w:pPr>
        <w:pStyle w:val="1e"/>
        <w:numPr>
          <w:ilvl w:val="7"/>
          <w:numId w:val="28"/>
        </w:numPr>
        <w:ind w:left="1134" w:firstLine="567"/>
      </w:pPr>
      <w:r>
        <w:rPr>
          <w:lang w:val="en-US"/>
        </w:rPr>
        <w:t>React</w:t>
      </w:r>
      <w:r w:rsidRPr="00990E3A">
        <w:t>-</w:t>
      </w:r>
      <w:r>
        <w:rPr>
          <w:lang w:val="en-US"/>
        </w:rPr>
        <w:t>bootstrap</w:t>
      </w:r>
      <w:r>
        <w:t>, версии</w:t>
      </w:r>
      <w:r>
        <w:rPr>
          <w:lang w:val="en-US"/>
        </w:rPr>
        <w:t xml:space="preserve"> 1.5.0</w:t>
      </w:r>
      <w:r>
        <w:t>.</w:t>
      </w:r>
    </w:p>
    <w:p w14:paraId="0B05F146" w14:textId="77777777" w:rsidR="008B319B" w:rsidRDefault="008B319B" w:rsidP="008B319B">
      <w:pPr>
        <w:pStyle w:val="1e"/>
        <w:numPr>
          <w:ilvl w:val="6"/>
          <w:numId w:val="28"/>
        </w:numPr>
        <w:ind w:left="567" w:firstLine="567"/>
      </w:pPr>
      <w:r>
        <w:t xml:space="preserve">В продакшн версии веб-приложения: </w:t>
      </w:r>
    </w:p>
    <w:p w14:paraId="7E05B403" w14:textId="77777777" w:rsidR="008B319B" w:rsidRDefault="008B319B" w:rsidP="008B319B">
      <w:pPr>
        <w:pStyle w:val="1e"/>
        <w:numPr>
          <w:ilvl w:val="7"/>
          <w:numId w:val="28"/>
        </w:numPr>
        <w:ind w:left="1134" w:firstLine="567"/>
      </w:pPr>
      <w:r>
        <w:rPr>
          <w:lang w:val="en-US"/>
        </w:rPr>
        <w:t xml:space="preserve">HTML, </w:t>
      </w:r>
      <w:r>
        <w:t>версии 5.3;</w:t>
      </w:r>
    </w:p>
    <w:p w14:paraId="3F4561CC" w14:textId="77777777" w:rsidR="008B319B" w:rsidRDefault="008B319B" w:rsidP="008B319B">
      <w:pPr>
        <w:pStyle w:val="1e"/>
        <w:numPr>
          <w:ilvl w:val="7"/>
          <w:numId w:val="28"/>
        </w:numPr>
        <w:ind w:left="1134" w:firstLine="567"/>
      </w:pPr>
      <w:r>
        <w:rPr>
          <w:lang w:val="en-US"/>
        </w:rPr>
        <w:t>CSS</w:t>
      </w:r>
      <w:r>
        <w:t>, версии</w:t>
      </w:r>
      <w:r>
        <w:rPr>
          <w:lang w:val="en-US"/>
        </w:rPr>
        <w:t xml:space="preserve"> </w:t>
      </w:r>
      <w:r>
        <w:t>2.1;</w:t>
      </w:r>
    </w:p>
    <w:p w14:paraId="1EE95C36" w14:textId="025CDAE0" w:rsidR="008B319B" w:rsidRDefault="008B319B" w:rsidP="008B319B">
      <w:pPr>
        <w:pStyle w:val="1e"/>
        <w:numPr>
          <w:ilvl w:val="7"/>
          <w:numId w:val="28"/>
        </w:numPr>
        <w:ind w:left="1134" w:firstLine="567"/>
      </w:pPr>
      <w:r w:rsidRPr="008B319B">
        <w:rPr>
          <w:lang w:val="en-US"/>
        </w:rPr>
        <w:t>JS</w:t>
      </w:r>
      <w:r>
        <w:t xml:space="preserve">, версии </w:t>
      </w:r>
      <w:r w:rsidRPr="008B319B">
        <w:rPr>
          <w:lang w:val="en-US"/>
        </w:rPr>
        <w:t>ES9 (ECMAScript 2018)</w:t>
      </w:r>
      <w:r>
        <w:t>.</w:t>
      </w:r>
    </w:p>
    <w:p w14:paraId="64646D4E" w14:textId="77777777" w:rsidR="00B5011E" w:rsidRDefault="00B5011E" w:rsidP="00B5011E">
      <w:pPr>
        <w:pStyle w:val="1"/>
      </w:pPr>
      <w:bookmarkStart w:id="149" w:name="_Toc73542944"/>
      <w:r>
        <w:lastRenderedPageBreak/>
        <w:t>Функциональное назначение</w:t>
      </w:r>
      <w:bookmarkEnd w:id="149"/>
    </w:p>
    <w:p w14:paraId="7BC240C5" w14:textId="31F064C4" w:rsidR="00B5011E" w:rsidRDefault="00B5011E" w:rsidP="0026155F">
      <w:pPr>
        <w:pStyle w:val="20"/>
      </w:pPr>
      <w:bookmarkStart w:id="150" w:name="_Toc73542945"/>
      <w:r>
        <w:t>Описание решаемых задач</w:t>
      </w:r>
      <w:bookmarkEnd w:id="150"/>
    </w:p>
    <w:p w14:paraId="378251D6" w14:textId="77777777" w:rsidR="00662E02" w:rsidRPr="00662E02" w:rsidRDefault="00662E02" w:rsidP="00662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62E02">
        <w:rPr>
          <w:rFonts w:eastAsia="Arial"/>
          <w:color w:val="000000"/>
          <w:sz w:val="28"/>
          <w:szCs w:val="28"/>
          <w:lang w:eastAsia="en-US"/>
        </w:rPr>
        <w:t>Система предоставляет различный функционал для разных групп пользователей (директор/администратор/врач).</w:t>
      </w:r>
    </w:p>
    <w:p w14:paraId="1D8A6206" w14:textId="77777777" w:rsidR="00662E02" w:rsidRPr="00662E02" w:rsidRDefault="00662E02" w:rsidP="00662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62E02">
        <w:rPr>
          <w:rFonts w:eastAsia="Arial"/>
          <w:color w:val="000000"/>
          <w:sz w:val="28"/>
          <w:szCs w:val="28"/>
          <w:lang w:eastAsia="en-US"/>
        </w:rPr>
        <w:t>Врач может просматривать своё расписание, просматривать и вносить изменения в медицинские карты пациентов.</w:t>
      </w:r>
    </w:p>
    <w:p w14:paraId="60DF4D81" w14:textId="77777777" w:rsidR="00662E02" w:rsidRPr="00662E02" w:rsidRDefault="00662E02" w:rsidP="00662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62E02">
        <w:rPr>
          <w:rFonts w:eastAsia="Arial"/>
          <w:color w:val="000000"/>
          <w:sz w:val="28"/>
          <w:szCs w:val="28"/>
          <w:lang w:eastAsia="en-US"/>
        </w:rPr>
        <w:t>Администратор может делать то, что может делать врач, а также вносить изменения в расписание, добавлять новых пациентов, вписывать пациентов в расписание врача (записывать на приём).</w:t>
      </w:r>
    </w:p>
    <w:p w14:paraId="71AD3915" w14:textId="77777777" w:rsidR="00662E02" w:rsidRPr="00662E02" w:rsidRDefault="00662E02" w:rsidP="00662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62E02">
        <w:rPr>
          <w:rFonts w:eastAsia="Arial"/>
          <w:color w:val="000000"/>
          <w:sz w:val="28"/>
          <w:szCs w:val="28"/>
          <w:lang w:eastAsia="en-US"/>
        </w:rPr>
        <w:t>Директору доступен весь функционал других категорий пользователей, а также он может добавлять новые услуги, изменять их цену, добавлять новых пользователей, изменять любые данные пользователей, назначать рабочие дни для администраторов и врачей.</w:t>
      </w:r>
    </w:p>
    <w:p w14:paraId="10971DEA" w14:textId="1D73D810" w:rsidR="00B5011E" w:rsidRPr="0074455A" w:rsidRDefault="00662E02" w:rsidP="00662E02">
      <w:pPr>
        <w:pStyle w:val="af2"/>
      </w:pPr>
      <w:r w:rsidRPr="00662E02">
        <w:rPr>
          <w:rFonts w:eastAsia="Arial"/>
          <w:shd w:val="clear" w:color="auto" w:fill="auto"/>
          <w:lang w:eastAsia="en-US"/>
        </w:rPr>
        <w:t>Просмотр расписания реализован посредством таблицы, отображающей календарь с метками врачей, работающих в определённые дни.</w:t>
      </w:r>
    </w:p>
    <w:p w14:paraId="10635C06" w14:textId="786508B1" w:rsidR="00B5011E" w:rsidRDefault="00B5011E" w:rsidP="0026155F">
      <w:pPr>
        <w:pStyle w:val="20"/>
      </w:pPr>
      <w:bookmarkStart w:id="151" w:name="_Toc73542946"/>
      <w:r>
        <w:t>Описание функций</w:t>
      </w:r>
      <w:bookmarkEnd w:id="151"/>
    </w:p>
    <w:p w14:paraId="3F4CA030" w14:textId="24E01E54" w:rsidR="00EA0E84" w:rsidRDefault="00B5011E" w:rsidP="00EA0E84">
      <w:pPr>
        <w:pStyle w:val="af2"/>
      </w:pPr>
      <w:r>
        <w:t xml:space="preserve">При входе на сайт открывается форма авторизации (рисунок </w:t>
      </w:r>
      <w:bookmarkStart w:id="152" w:name="_Hlk73805640"/>
      <w:r w:rsidR="00CF062D">
        <w:t>В.</w:t>
      </w:r>
      <w:bookmarkEnd w:id="152"/>
      <w:r>
        <w:t>1). После нажатия на кнопку «Войти» определяется роль пользователя и осуществляется перенаправление на главную страницу.</w:t>
      </w:r>
      <w:bookmarkStart w:id="153" w:name="_Toc73542947"/>
    </w:p>
    <w:p w14:paraId="6BF8B42A" w14:textId="5018E8CB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t>При входе в веб-приложение открывается форма авторизации (рисунок 1). После ввода корректных данных (логин и пароль) и нажатия на кнопку «Войти», исходя из введенных данных, определяется к какой группе прав относится пользователь, в зависимости от неё пользователь будет видеть разные варианты интерфейса (пока реализован только интерфейс директора). Форма входа показана на рисунке В.1.</w:t>
      </w:r>
    </w:p>
    <w:p w14:paraId="3F24A785" w14:textId="77777777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36B017B" wp14:editId="0B249664">
            <wp:extent cx="6120130" cy="3285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6152" w14:textId="376DB651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i/>
          <w:iCs/>
          <w:color w:val="000000"/>
          <w:sz w:val="24"/>
          <w:szCs w:val="24"/>
          <w:lang w:eastAsia="en-US"/>
        </w:rPr>
      </w:pP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>Рисунок В.1 – Окно аутентификации пользователей</w:t>
      </w:r>
    </w:p>
    <w:p w14:paraId="0D1175FC" w14:textId="77777777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t>После удачной аутентификации происходит переадресация на главную страницу, на которой можно увидеть меню навигации, позволяющее перейти в другие разделы веб-приложения.</w:t>
      </w:r>
    </w:p>
    <w:p w14:paraId="71E80D4D" w14:textId="716770E3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t>Главная страница представлена на рисунке В.2.</w:t>
      </w:r>
    </w:p>
    <w:p w14:paraId="6E532B1F" w14:textId="6DA8CE1B" w:rsidR="00DC6311" w:rsidRPr="00DC6311" w:rsidRDefault="00407356" w:rsidP="004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 w:val="28"/>
          <w:szCs w:val="28"/>
          <w:lang w:val="en-US" w:eastAsia="en-US"/>
        </w:rPr>
      </w:pPr>
      <w:r w:rsidRPr="00407356">
        <w:rPr>
          <w:rFonts w:eastAsia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FF7CC81" wp14:editId="1983B3D7">
            <wp:extent cx="5940425" cy="31299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30B0" w14:textId="40FAD0D8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i/>
          <w:iCs/>
          <w:color w:val="000000"/>
          <w:sz w:val="24"/>
          <w:szCs w:val="24"/>
          <w:lang w:eastAsia="en-US"/>
        </w:rPr>
      </w:pP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>Рисунок В.2 – Страница «Главная»</w:t>
      </w:r>
    </w:p>
    <w:p w14:paraId="2C86457F" w14:textId="594312FB" w:rsidR="00BE1BE7" w:rsidRDefault="00BE1BE7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После выбора даты, времени и пациента появится дополнительная форма</w:t>
      </w:r>
      <w:r w:rsidR="0021299C">
        <w:rPr>
          <w:rFonts w:eastAsia="Arial"/>
          <w:color w:val="000000"/>
          <w:sz w:val="28"/>
          <w:szCs w:val="28"/>
          <w:lang w:eastAsia="en-US"/>
        </w:rPr>
        <w:t>, представленная на рисунке В.3.</w:t>
      </w:r>
    </w:p>
    <w:p w14:paraId="7D3C1D1E" w14:textId="3E2530D5" w:rsidR="0076161C" w:rsidRDefault="0076161C" w:rsidP="007616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76161C">
        <w:rPr>
          <w:rFonts w:eastAsia="Arial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95CAF67" wp14:editId="4B8742EB">
            <wp:extent cx="5940425" cy="31330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39CA" w14:textId="4CD77089" w:rsidR="0076161C" w:rsidRPr="0076161C" w:rsidRDefault="0076161C" w:rsidP="007616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i/>
          <w:iCs/>
          <w:color w:val="000000"/>
          <w:sz w:val="24"/>
          <w:szCs w:val="24"/>
          <w:lang w:eastAsia="en-US"/>
        </w:rPr>
      </w:pP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>Рисунок В.</w:t>
      </w:r>
      <w:r w:rsidRPr="00E279CA">
        <w:rPr>
          <w:rFonts w:eastAsia="Arial"/>
          <w:i/>
          <w:iCs/>
          <w:color w:val="000000"/>
          <w:sz w:val="24"/>
          <w:szCs w:val="24"/>
          <w:lang w:eastAsia="en-US"/>
        </w:rPr>
        <w:t>3</w:t>
      </w: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 xml:space="preserve"> – Страница «Главная»</w:t>
      </w:r>
    </w:p>
    <w:p w14:paraId="271A7D1F" w14:textId="39284746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t>Перейдя по ссылке «Пациенты», открывается окно со списком всех пациентов, которое показано на рисунке В.</w:t>
      </w:r>
      <w:r w:rsidR="0076161C" w:rsidRPr="0076161C">
        <w:rPr>
          <w:rFonts w:eastAsia="Arial"/>
          <w:color w:val="000000"/>
          <w:sz w:val="28"/>
          <w:szCs w:val="28"/>
          <w:lang w:eastAsia="en-US"/>
        </w:rPr>
        <w:t>4</w:t>
      </w:r>
      <w:r w:rsidRPr="00DC6311">
        <w:rPr>
          <w:rFonts w:eastAsia="Arial"/>
          <w:color w:val="000000"/>
          <w:sz w:val="28"/>
          <w:szCs w:val="28"/>
          <w:lang w:eastAsia="en-US"/>
        </w:rPr>
        <w:t>.</w:t>
      </w:r>
    </w:p>
    <w:p w14:paraId="3E3ED60B" w14:textId="3362284C" w:rsidR="00DC6311" w:rsidRPr="00DC6311" w:rsidRDefault="001715DD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1715DD">
        <w:rPr>
          <w:rFonts w:eastAsia="Arial"/>
          <w:noProof/>
          <w:color w:val="000000"/>
          <w:sz w:val="28"/>
          <w:szCs w:val="28"/>
          <w:lang w:eastAsia="en-US"/>
        </w:rPr>
        <w:drawing>
          <wp:inline distT="0" distB="0" distL="0" distR="0" wp14:anchorId="57B0C29A" wp14:editId="04FF4607">
            <wp:extent cx="5940425" cy="3126740"/>
            <wp:effectExtent l="0" t="0" r="0" b="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3E4A" w14:textId="2FB70E95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i/>
          <w:iCs/>
          <w:color w:val="000000"/>
          <w:sz w:val="24"/>
          <w:szCs w:val="24"/>
          <w:lang w:eastAsia="en-US"/>
        </w:rPr>
      </w:pP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>Рисунок В.</w:t>
      </w:r>
      <w:r w:rsidR="0076161C" w:rsidRPr="0044378F">
        <w:rPr>
          <w:rFonts w:eastAsia="Arial"/>
          <w:i/>
          <w:iCs/>
          <w:color w:val="000000"/>
          <w:sz w:val="24"/>
          <w:szCs w:val="24"/>
          <w:lang w:eastAsia="en-US"/>
        </w:rPr>
        <w:t>4</w:t>
      </w: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 xml:space="preserve"> – Страница «Пациенты»</w:t>
      </w:r>
    </w:p>
    <w:p w14:paraId="03B04BA4" w14:textId="77777777" w:rsidR="00DC6311" w:rsidRPr="00DC6311" w:rsidRDefault="00DC6311" w:rsidP="00DC6311">
      <w:pPr>
        <w:spacing w:after="160" w:line="259" w:lineRule="auto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br w:type="page"/>
      </w:r>
    </w:p>
    <w:p w14:paraId="1D52933E" w14:textId="0ED34376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lastRenderedPageBreak/>
        <w:t>При нажатии на строку с конкретным пациентов открывается модальное окно изменения, которое представлено на рисунке В.</w:t>
      </w:r>
      <w:r w:rsidR="0044378F">
        <w:rPr>
          <w:rFonts w:eastAsia="Arial"/>
          <w:color w:val="000000"/>
          <w:sz w:val="28"/>
          <w:szCs w:val="28"/>
          <w:lang w:eastAsia="en-US"/>
        </w:rPr>
        <w:t>5</w:t>
      </w:r>
      <w:r w:rsidRPr="00DC6311">
        <w:rPr>
          <w:rFonts w:eastAsia="Arial"/>
          <w:color w:val="000000"/>
          <w:sz w:val="28"/>
          <w:szCs w:val="28"/>
          <w:lang w:eastAsia="en-US"/>
        </w:rPr>
        <w:t>.</w:t>
      </w:r>
    </w:p>
    <w:p w14:paraId="03E78200" w14:textId="5737B198" w:rsidR="00DC6311" w:rsidRPr="00DC6311" w:rsidRDefault="009E7EA0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9E7EA0">
        <w:rPr>
          <w:rFonts w:eastAsia="Arial"/>
          <w:noProof/>
          <w:color w:val="000000"/>
          <w:sz w:val="28"/>
          <w:szCs w:val="28"/>
          <w:lang w:eastAsia="en-US"/>
        </w:rPr>
        <w:drawing>
          <wp:inline distT="0" distB="0" distL="0" distR="0" wp14:anchorId="0EA4F46E" wp14:editId="320593F1">
            <wp:extent cx="5940425" cy="31330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F09F" w14:textId="0FC44521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i/>
          <w:iCs/>
          <w:color w:val="000000"/>
          <w:sz w:val="24"/>
          <w:szCs w:val="24"/>
          <w:lang w:eastAsia="en-US"/>
        </w:rPr>
      </w:pP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>Рисунок В.</w:t>
      </w:r>
      <w:r w:rsidR="0044378F">
        <w:rPr>
          <w:rFonts w:eastAsia="Arial"/>
          <w:i/>
          <w:iCs/>
          <w:color w:val="000000"/>
          <w:sz w:val="24"/>
          <w:szCs w:val="24"/>
          <w:lang w:eastAsia="en-US"/>
        </w:rPr>
        <w:t>5</w:t>
      </w: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 xml:space="preserve"> – окно изменения пациент</w:t>
      </w:r>
    </w:p>
    <w:p w14:paraId="4B85ED8F" w14:textId="522D839C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t>При нажатии на кнопку «+» появляется форма добавления нового пациента, которая представлена на рисунке В.</w:t>
      </w:r>
      <w:r w:rsidR="0044378F">
        <w:rPr>
          <w:rFonts w:eastAsia="Arial"/>
          <w:color w:val="000000"/>
          <w:sz w:val="28"/>
          <w:szCs w:val="28"/>
          <w:lang w:eastAsia="en-US"/>
        </w:rPr>
        <w:t>6</w:t>
      </w:r>
      <w:r w:rsidRPr="00DC6311">
        <w:rPr>
          <w:rFonts w:eastAsia="Arial"/>
          <w:color w:val="000000"/>
          <w:sz w:val="28"/>
          <w:szCs w:val="28"/>
          <w:lang w:eastAsia="en-US"/>
        </w:rPr>
        <w:t>.</w:t>
      </w:r>
    </w:p>
    <w:p w14:paraId="6BF77312" w14:textId="7DCCCD2A" w:rsidR="00DC6311" w:rsidRPr="00DC6311" w:rsidRDefault="003C3654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3C3654">
        <w:rPr>
          <w:rFonts w:eastAsia="Arial"/>
          <w:noProof/>
          <w:color w:val="000000"/>
          <w:sz w:val="28"/>
          <w:szCs w:val="28"/>
          <w:lang w:eastAsia="en-US"/>
        </w:rPr>
        <w:drawing>
          <wp:inline distT="0" distB="0" distL="0" distR="0" wp14:anchorId="34E7C7AF" wp14:editId="40D669F6">
            <wp:extent cx="5940425" cy="31515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5781" w14:textId="33D9E5F4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i/>
          <w:iCs/>
          <w:color w:val="000000"/>
          <w:sz w:val="24"/>
          <w:szCs w:val="24"/>
          <w:lang w:eastAsia="en-US"/>
        </w:rPr>
      </w:pP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>Рисунок В.</w:t>
      </w:r>
      <w:r w:rsidR="0044378F">
        <w:rPr>
          <w:rFonts w:eastAsia="Arial"/>
          <w:i/>
          <w:iCs/>
          <w:color w:val="000000"/>
          <w:sz w:val="24"/>
          <w:szCs w:val="24"/>
          <w:lang w:eastAsia="en-US"/>
        </w:rPr>
        <w:t>6</w:t>
      </w: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 xml:space="preserve"> – окно добавления пациентов</w:t>
      </w:r>
    </w:p>
    <w:p w14:paraId="01579AF4" w14:textId="3F50E23D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t>При переходе по ссылк</w:t>
      </w:r>
      <w:r w:rsidR="002379D0">
        <w:rPr>
          <w:rFonts w:eastAsia="Arial"/>
          <w:color w:val="000000"/>
          <w:sz w:val="28"/>
          <w:szCs w:val="28"/>
          <w:lang w:eastAsia="en-US"/>
        </w:rPr>
        <w:t>е</w:t>
      </w:r>
      <w:r w:rsidRPr="00DC6311">
        <w:rPr>
          <w:rFonts w:eastAsia="Arial"/>
          <w:color w:val="000000"/>
          <w:sz w:val="28"/>
          <w:szCs w:val="28"/>
          <w:lang w:eastAsia="en-US"/>
        </w:rPr>
        <w:t xml:space="preserve"> «</w:t>
      </w:r>
      <w:r w:rsidR="00B3279D">
        <w:rPr>
          <w:rFonts w:eastAsia="Arial"/>
          <w:color w:val="000000"/>
          <w:sz w:val="28"/>
          <w:szCs w:val="28"/>
          <w:lang w:eastAsia="en-US"/>
        </w:rPr>
        <w:t>Посещения</w:t>
      </w:r>
      <w:r w:rsidRPr="00DC6311">
        <w:rPr>
          <w:rFonts w:eastAsia="Arial"/>
          <w:color w:val="000000"/>
          <w:sz w:val="28"/>
          <w:szCs w:val="28"/>
          <w:lang w:eastAsia="en-US"/>
        </w:rPr>
        <w:t xml:space="preserve">» </w:t>
      </w:r>
      <w:r w:rsidR="002379D0">
        <w:rPr>
          <w:rFonts w:eastAsia="Arial"/>
          <w:color w:val="000000"/>
          <w:sz w:val="28"/>
          <w:szCs w:val="28"/>
          <w:lang w:eastAsia="en-US"/>
        </w:rPr>
        <w:t xml:space="preserve">выводится </w:t>
      </w:r>
      <w:r w:rsidRPr="00DC6311">
        <w:rPr>
          <w:rFonts w:eastAsia="Arial"/>
          <w:color w:val="000000"/>
          <w:sz w:val="28"/>
          <w:szCs w:val="28"/>
          <w:lang w:eastAsia="en-US"/>
        </w:rPr>
        <w:t>страниц</w:t>
      </w:r>
      <w:r w:rsidR="002379D0">
        <w:rPr>
          <w:rFonts w:eastAsia="Arial"/>
          <w:color w:val="000000"/>
          <w:sz w:val="28"/>
          <w:szCs w:val="28"/>
          <w:lang w:eastAsia="en-US"/>
        </w:rPr>
        <w:t xml:space="preserve">а, </w:t>
      </w:r>
      <w:r w:rsidRPr="00DC6311">
        <w:rPr>
          <w:rFonts w:eastAsia="Arial"/>
          <w:color w:val="000000"/>
          <w:sz w:val="28"/>
          <w:szCs w:val="28"/>
          <w:lang w:eastAsia="en-US"/>
        </w:rPr>
        <w:t>котор</w:t>
      </w:r>
      <w:r w:rsidR="002379D0">
        <w:rPr>
          <w:rFonts w:eastAsia="Arial"/>
          <w:color w:val="000000"/>
          <w:sz w:val="28"/>
          <w:szCs w:val="28"/>
          <w:lang w:eastAsia="en-US"/>
        </w:rPr>
        <w:t>ая</w:t>
      </w:r>
      <w:r w:rsidRPr="00DC6311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="007C7401" w:rsidRPr="00DC6311">
        <w:rPr>
          <w:rFonts w:eastAsia="Arial"/>
          <w:color w:val="000000"/>
          <w:sz w:val="28"/>
          <w:szCs w:val="28"/>
          <w:lang w:eastAsia="en-US"/>
        </w:rPr>
        <w:t>показан</w:t>
      </w:r>
      <w:r w:rsidR="007C7401">
        <w:rPr>
          <w:rFonts w:eastAsia="Arial"/>
          <w:color w:val="000000"/>
          <w:sz w:val="28"/>
          <w:szCs w:val="28"/>
          <w:lang w:eastAsia="en-US"/>
        </w:rPr>
        <w:t>ная</w:t>
      </w:r>
      <w:r w:rsidRPr="00DC6311">
        <w:rPr>
          <w:rFonts w:eastAsia="Arial"/>
          <w:color w:val="000000"/>
          <w:sz w:val="28"/>
          <w:szCs w:val="28"/>
          <w:lang w:eastAsia="en-US"/>
        </w:rPr>
        <w:t xml:space="preserve"> на рисунках </w:t>
      </w:r>
      <w:r w:rsidR="003A6BD0">
        <w:rPr>
          <w:rFonts w:eastAsia="Arial"/>
          <w:color w:val="000000"/>
          <w:sz w:val="28"/>
          <w:szCs w:val="28"/>
          <w:lang w:eastAsia="en-US"/>
        </w:rPr>
        <w:t>В.</w:t>
      </w:r>
      <w:r w:rsidR="0044378F">
        <w:rPr>
          <w:rFonts w:eastAsia="Arial"/>
          <w:color w:val="000000"/>
          <w:sz w:val="28"/>
          <w:szCs w:val="28"/>
          <w:lang w:eastAsia="en-US"/>
        </w:rPr>
        <w:t>7</w:t>
      </w:r>
      <w:r w:rsidRPr="00DC6311">
        <w:rPr>
          <w:rFonts w:eastAsia="Arial"/>
          <w:color w:val="000000"/>
          <w:sz w:val="28"/>
          <w:szCs w:val="28"/>
          <w:lang w:eastAsia="en-US"/>
        </w:rPr>
        <w:t>.</w:t>
      </w:r>
    </w:p>
    <w:p w14:paraId="18E020C4" w14:textId="6332F4FC" w:rsidR="00DC6311" w:rsidRPr="00DC6311" w:rsidRDefault="001715DD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Calibri"/>
          <w:noProof/>
          <w:sz w:val="28"/>
          <w:szCs w:val="22"/>
          <w:lang w:eastAsia="en-US"/>
        </w:rPr>
      </w:pPr>
      <w:r w:rsidRPr="001715DD">
        <w:rPr>
          <w:rFonts w:eastAsia="Calibri"/>
          <w:noProof/>
          <w:sz w:val="28"/>
          <w:szCs w:val="22"/>
          <w:lang w:eastAsia="en-US"/>
        </w:rPr>
        <w:lastRenderedPageBreak/>
        <w:drawing>
          <wp:inline distT="0" distB="0" distL="0" distR="0" wp14:anchorId="34ED52EC" wp14:editId="5AC959C3">
            <wp:extent cx="5940425" cy="3129915"/>
            <wp:effectExtent l="0" t="0" r="0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C82" w14:textId="3F369F66" w:rsidR="00DC6311" w:rsidRPr="00DC6311" w:rsidRDefault="00DC6311" w:rsidP="003A6B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i/>
          <w:iCs/>
          <w:color w:val="000000"/>
          <w:sz w:val="24"/>
          <w:szCs w:val="24"/>
          <w:lang w:eastAsia="en-US"/>
        </w:rPr>
      </w:pP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 xml:space="preserve">Рисунок </w:t>
      </w:r>
      <w:r w:rsidR="003A6BD0">
        <w:rPr>
          <w:rFonts w:eastAsia="Arial"/>
          <w:i/>
          <w:iCs/>
          <w:color w:val="000000"/>
          <w:sz w:val="24"/>
          <w:szCs w:val="24"/>
          <w:lang w:eastAsia="en-US"/>
        </w:rPr>
        <w:t>В.</w:t>
      </w:r>
      <w:r w:rsidR="0044378F">
        <w:rPr>
          <w:rFonts w:eastAsia="Arial"/>
          <w:i/>
          <w:iCs/>
          <w:color w:val="000000"/>
          <w:sz w:val="24"/>
          <w:szCs w:val="24"/>
          <w:lang w:eastAsia="en-US"/>
        </w:rPr>
        <w:t>7</w:t>
      </w: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 xml:space="preserve"> – Страница «</w:t>
      </w:r>
      <w:r w:rsidR="00B3279D" w:rsidRPr="00B3279D">
        <w:rPr>
          <w:rFonts w:eastAsia="Arial"/>
          <w:i/>
          <w:iCs/>
          <w:color w:val="000000"/>
          <w:sz w:val="24"/>
          <w:szCs w:val="24"/>
          <w:lang w:eastAsia="en-US"/>
        </w:rPr>
        <w:t>Посещения</w:t>
      </w: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>»</w:t>
      </w:r>
    </w:p>
    <w:p w14:paraId="5C567C9F" w14:textId="08AA44BA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t xml:space="preserve">При переходе по ссылке «Сотрудники» открывается список всех зарегистрированных сотрудников, представленный на рисунке </w:t>
      </w:r>
      <w:r w:rsidR="003A6BD0">
        <w:rPr>
          <w:rFonts w:eastAsia="Arial"/>
          <w:color w:val="000000"/>
          <w:sz w:val="28"/>
          <w:szCs w:val="28"/>
          <w:lang w:eastAsia="en-US"/>
        </w:rPr>
        <w:t>В.</w:t>
      </w:r>
      <w:r w:rsidR="0044378F">
        <w:rPr>
          <w:rFonts w:eastAsia="Arial"/>
          <w:color w:val="000000"/>
          <w:sz w:val="28"/>
          <w:szCs w:val="28"/>
          <w:lang w:eastAsia="en-US"/>
        </w:rPr>
        <w:t>8</w:t>
      </w:r>
      <w:r w:rsidRPr="00DC6311">
        <w:rPr>
          <w:rFonts w:eastAsia="Arial"/>
          <w:color w:val="000000"/>
          <w:sz w:val="28"/>
          <w:szCs w:val="28"/>
          <w:lang w:eastAsia="en-US"/>
        </w:rPr>
        <w:t>.</w:t>
      </w:r>
    </w:p>
    <w:p w14:paraId="7CF7C031" w14:textId="4104C502" w:rsidR="00DC6311" w:rsidRPr="00DC6311" w:rsidRDefault="003B0F2C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3B0F2C">
        <w:rPr>
          <w:rFonts w:eastAsia="Arial"/>
          <w:noProof/>
          <w:color w:val="000000"/>
          <w:sz w:val="28"/>
          <w:szCs w:val="28"/>
          <w:lang w:eastAsia="en-US"/>
        </w:rPr>
        <w:drawing>
          <wp:inline distT="0" distB="0" distL="0" distR="0" wp14:anchorId="6F06A954" wp14:editId="5D5123E9">
            <wp:extent cx="5940425" cy="3129915"/>
            <wp:effectExtent l="0" t="0" r="0" b="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0F3D" w14:textId="56E506CE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i/>
          <w:iCs/>
          <w:color w:val="000000"/>
          <w:sz w:val="24"/>
          <w:szCs w:val="24"/>
          <w:lang w:eastAsia="en-US"/>
        </w:rPr>
      </w:pP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 xml:space="preserve">Рисунок </w:t>
      </w:r>
      <w:r w:rsidR="003A6BD0">
        <w:rPr>
          <w:rFonts w:eastAsia="Arial"/>
          <w:i/>
          <w:iCs/>
          <w:color w:val="000000"/>
          <w:sz w:val="24"/>
          <w:szCs w:val="24"/>
          <w:lang w:eastAsia="en-US"/>
        </w:rPr>
        <w:t>В.</w:t>
      </w:r>
      <w:r w:rsidR="00E67123">
        <w:rPr>
          <w:rFonts w:eastAsia="Arial"/>
          <w:i/>
          <w:iCs/>
          <w:color w:val="000000"/>
          <w:sz w:val="24"/>
          <w:szCs w:val="24"/>
          <w:lang w:eastAsia="en-US"/>
        </w:rPr>
        <w:t>8</w:t>
      </w:r>
      <w:r w:rsidRPr="00DC6311">
        <w:rPr>
          <w:rFonts w:eastAsia="Arial"/>
          <w:i/>
          <w:iCs/>
          <w:color w:val="000000"/>
          <w:sz w:val="24"/>
          <w:szCs w:val="24"/>
          <w:lang w:eastAsia="en-US"/>
        </w:rPr>
        <w:t xml:space="preserve"> – Страница «Сотрудники»</w:t>
      </w:r>
    </w:p>
    <w:p w14:paraId="3C765F51" w14:textId="43FF4555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t xml:space="preserve">При нажатии на строку с конкретным пациентов открывается модальное окно изменения, которое представлено на рисунке </w:t>
      </w:r>
      <w:r w:rsidR="007C7401">
        <w:rPr>
          <w:rFonts w:eastAsia="Arial"/>
          <w:color w:val="000000"/>
          <w:sz w:val="28"/>
          <w:szCs w:val="28"/>
          <w:lang w:eastAsia="en-US"/>
        </w:rPr>
        <w:t>В.</w:t>
      </w:r>
      <w:r w:rsidR="00E67123">
        <w:rPr>
          <w:rFonts w:eastAsia="Arial"/>
          <w:color w:val="000000"/>
          <w:sz w:val="28"/>
          <w:szCs w:val="28"/>
          <w:lang w:eastAsia="en-US"/>
        </w:rPr>
        <w:t>9</w:t>
      </w:r>
      <w:r w:rsidRPr="00DC6311">
        <w:rPr>
          <w:rFonts w:eastAsia="Arial"/>
          <w:color w:val="000000"/>
          <w:sz w:val="28"/>
          <w:szCs w:val="28"/>
          <w:lang w:eastAsia="en-US"/>
        </w:rPr>
        <w:t>.</w:t>
      </w:r>
    </w:p>
    <w:p w14:paraId="24337D32" w14:textId="74D08B0F" w:rsidR="00DC6311" w:rsidRPr="00DC6311" w:rsidRDefault="006313A0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313A0">
        <w:rPr>
          <w:rFonts w:eastAsia="Arial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7F73B954" wp14:editId="46F7DB75">
            <wp:extent cx="5940425" cy="3145155"/>
            <wp:effectExtent l="0" t="0" r="0" b="0"/>
            <wp:docPr id="54" name="Рисунок 54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A7AD" w14:textId="169CD26C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i/>
          <w:iCs/>
          <w:color w:val="000000"/>
          <w:sz w:val="28"/>
          <w:szCs w:val="28"/>
          <w:lang w:eastAsia="en-US"/>
        </w:rPr>
      </w:pPr>
      <w:r w:rsidRPr="00DC6311">
        <w:rPr>
          <w:rFonts w:eastAsia="Arial"/>
          <w:i/>
          <w:iCs/>
          <w:color w:val="000000"/>
          <w:sz w:val="28"/>
          <w:szCs w:val="28"/>
          <w:lang w:eastAsia="en-US"/>
        </w:rPr>
        <w:t xml:space="preserve">Рисунок </w:t>
      </w:r>
      <w:r w:rsidR="007C7401">
        <w:rPr>
          <w:rFonts w:eastAsia="Arial"/>
          <w:i/>
          <w:iCs/>
          <w:color w:val="000000"/>
          <w:sz w:val="28"/>
          <w:szCs w:val="28"/>
          <w:lang w:eastAsia="en-US"/>
        </w:rPr>
        <w:t>В.</w:t>
      </w:r>
      <w:r w:rsidR="00E67123">
        <w:rPr>
          <w:rFonts w:eastAsia="Arial"/>
          <w:i/>
          <w:iCs/>
          <w:color w:val="000000"/>
          <w:sz w:val="28"/>
          <w:szCs w:val="28"/>
          <w:lang w:eastAsia="en-US"/>
        </w:rPr>
        <w:t>9</w:t>
      </w:r>
      <w:r w:rsidRPr="00DC6311">
        <w:rPr>
          <w:rFonts w:eastAsia="Arial"/>
          <w:i/>
          <w:iCs/>
          <w:color w:val="000000"/>
          <w:sz w:val="28"/>
          <w:szCs w:val="28"/>
          <w:lang w:eastAsia="en-US"/>
        </w:rPr>
        <w:t xml:space="preserve"> – окно изменения сотрудников</w:t>
      </w:r>
    </w:p>
    <w:p w14:paraId="256B80C0" w14:textId="1CC439EC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t xml:space="preserve">При нажатии на кнопку «+» появляется форма добавления нового сотрудника, которая представлена на рисунке </w:t>
      </w:r>
      <w:r w:rsidR="00561CB5">
        <w:rPr>
          <w:rFonts w:eastAsia="Arial"/>
          <w:color w:val="000000"/>
          <w:sz w:val="28"/>
          <w:szCs w:val="28"/>
          <w:lang w:eastAsia="en-US"/>
        </w:rPr>
        <w:t>В.</w:t>
      </w:r>
      <w:r w:rsidRPr="00DC6311">
        <w:rPr>
          <w:rFonts w:eastAsia="Arial"/>
          <w:color w:val="000000"/>
          <w:sz w:val="28"/>
          <w:szCs w:val="28"/>
          <w:lang w:eastAsia="en-US"/>
        </w:rPr>
        <w:t>10.</w:t>
      </w:r>
    </w:p>
    <w:p w14:paraId="2837049E" w14:textId="65FA783F" w:rsidR="00DC6311" w:rsidRPr="00DC6311" w:rsidRDefault="00FC4534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FC4534">
        <w:rPr>
          <w:rFonts w:eastAsia="Arial"/>
          <w:noProof/>
          <w:color w:val="000000"/>
          <w:sz w:val="28"/>
          <w:szCs w:val="28"/>
          <w:lang w:eastAsia="en-US"/>
        </w:rPr>
        <w:drawing>
          <wp:inline distT="0" distB="0" distL="0" distR="0" wp14:anchorId="54E40425" wp14:editId="456A0379">
            <wp:extent cx="5940425" cy="3134995"/>
            <wp:effectExtent l="0" t="0" r="0" b="0"/>
            <wp:docPr id="55" name="Рисунок 55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E415" w14:textId="746693C7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i/>
          <w:iCs/>
          <w:color w:val="000000"/>
          <w:sz w:val="28"/>
          <w:szCs w:val="28"/>
          <w:lang w:eastAsia="en-US"/>
        </w:rPr>
      </w:pPr>
      <w:r w:rsidRPr="00DC6311">
        <w:rPr>
          <w:rFonts w:eastAsia="Arial"/>
          <w:i/>
          <w:iCs/>
          <w:color w:val="000000"/>
          <w:sz w:val="28"/>
          <w:szCs w:val="28"/>
          <w:lang w:eastAsia="en-US"/>
        </w:rPr>
        <w:t xml:space="preserve">Рисунок </w:t>
      </w:r>
      <w:r w:rsidR="00561CB5">
        <w:rPr>
          <w:rFonts w:eastAsia="Arial"/>
          <w:i/>
          <w:iCs/>
          <w:color w:val="000000"/>
          <w:sz w:val="28"/>
          <w:szCs w:val="28"/>
          <w:lang w:eastAsia="en-US"/>
        </w:rPr>
        <w:t>В.</w:t>
      </w:r>
      <w:r w:rsidRPr="00DC6311">
        <w:rPr>
          <w:rFonts w:eastAsia="Arial"/>
          <w:i/>
          <w:iCs/>
          <w:color w:val="000000"/>
          <w:sz w:val="28"/>
          <w:szCs w:val="28"/>
          <w:lang w:eastAsia="en-US"/>
        </w:rPr>
        <w:t>10 – окно добавления сотрудников</w:t>
      </w:r>
    </w:p>
    <w:p w14:paraId="0D12ECCC" w14:textId="1C41C3CB" w:rsidR="00DC6311" w:rsidRPr="00DC6311" w:rsidRDefault="00DC6311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C6311">
        <w:rPr>
          <w:rFonts w:eastAsia="Arial"/>
          <w:color w:val="000000"/>
          <w:sz w:val="28"/>
          <w:szCs w:val="28"/>
          <w:lang w:eastAsia="en-US"/>
        </w:rPr>
        <w:t xml:space="preserve">При переходе по ссылке «Статистика» открывается окно с базовой статистикой, которая представлена на рисунке </w:t>
      </w:r>
      <w:r w:rsidR="00561CB5">
        <w:rPr>
          <w:rFonts w:eastAsia="Arial"/>
          <w:color w:val="000000"/>
          <w:sz w:val="28"/>
          <w:szCs w:val="28"/>
          <w:lang w:eastAsia="en-US"/>
        </w:rPr>
        <w:t>В.</w:t>
      </w:r>
      <w:r w:rsidRPr="00DC6311">
        <w:rPr>
          <w:rFonts w:eastAsia="Arial"/>
          <w:color w:val="000000"/>
          <w:sz w:val="28"/>
          <w:szCs w:val="28"/>
          <w:lang w:eastAsia="en-US"/>
        </w:rPr>
        <w:t>11.</w:t>
      </w:r>
    </w:p>
    <w:p w14:paraId="2A13088E" w14:textId="6C5EE81F" w:rsidR="00DC6311" w:rsidRPr="00DC6311" w:rsidRDefault="00982E94" w:rsidP="00DC6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982E94">
        <w:rPr>
          <w:rFonts w:eastAsia="Arial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0FFBD20B" wp14:editId="4E495FEF">
            <wp:extent cx="5940425" cy="31248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3D7A" w14:textId="35D68137" w:rsidR="00296AF2" w:rsidRDefault="00DC6311" w:rsidP="00982E94">
      <w:pPr>
        <w:pStyle w:val="af2"/>
        <w:ind w:firstLine="0"/>
        <w:jc w:val="center"/>
        <w:rPr>
          <w:i/>
          <w:noProof/>
          <w:sz w:val="24"/>
          <w:szCs w:val="24"/>
        </w:rPr>
      </w:pPr>
      <w:r w:rsidRPr="00DC6311">
        <w:rPr>
          <w:rFonts w:eastAsia="Arial"/>
          <w:i/>
          <w:iCs/>
          <w:sz w:val="24"/>
          <w:szCs w:val="24"/>
          <w:shd w:val="clear" w:color="auto" w:fill="auto"/>
          <w:lang w:eastAsia="en-US"/>
        </w:rPr>
        <w:t xml:space="preserve">Рисунок </w:t>
      </w:r>
      <w:r w:rsidR="00561CB5">
        <w:rPr>
          <w:rFonts w:eastAsia="Arial"/>
          <w:i/>
          <w:iCs/>
          <w:sz w:val="24"/>
          <w:szCs w:val="24"/>
          <w:shd w:val="clear" w:color="auto" w:fill="auto"/>
          <w:lang w:eastAsia="en-US"/>
        </w:rPr>
        <w:t>В.</w:t>
      </w:r>
      <w:r w:rsidRPr="00DC6311">
        <w:rPr>
          <w:rFonts w:eastAsia="Arial"/>
          <w:i/>
          <w:iCs/>
          <w:sz w:val="24"/>
          <w:szCs w:val="24"/>
          <w:shd w:val="clear" w:color="auto" w:fill="auto"/>
          <w:lang w:eastAsia="en-US"/>
        </w:rPr>
        <w:t>11 – Страница «Статистика»</w:t>
      </w:r>
    </w:p>
    <w:p w14:paraId="3E555B50" w14:textId="0DED4332" w:rsidR="00B5011E" w:rsidRDefault="00B5011E" w:rsidP="0026155F">
      <w:pPr>
        <w:pStyle w:val="20"/>
      </w:pPr>
      <w:bookmarkStart w:id="154" w:name="_Toc73542948"/>
      <w:bookmarkEnd w:id="153"/>
      <w:r>
        <w:t>Ограничения области применения программы</w:t>
      </w:r>
      <w:bookmarkEnd w:id="154"/>
    </w:p>
    <w:p w14:paraId="39122B8B" w14:textId="091D49F8" w:rsidR="002C0AB3" w:rsidRPr="009B69E0" w:rsidRDefault="002C0AB3" w:rsidP="00CD66AB">
      <w:pPr>
        <w:pStyle w:val="af2"/>
      </w:pPr>
      <w:r w:rsidRPr="00433162">
        <w:rPr>
          <w:rFonts w:eastAsia="Arial"/>
        </w:rPr>
        <w:t xml:space="preserve">Программа может быть использована </w:t>
      </w:r>
      <w:r>
        <w:rPr>
          <w:rFonts w:eastAsia="Arial"/>
        </w:rPr>
        <w:t xml:space="preserve">только </w:t>
      </w:r>
      <w:r w:rsidRPr="00433162">
        <w:rPr>
          <w:rFonts w:eastAsia="Arial"/>
        </w:rPr>
        <w:t>в медицинской клинике «Стоматология Доктора Вознесенского»</w:t>
      </w:r>
      <w:r>
        <w:rPr>
          <w:rFonts w:eastAsia="Arial"/>
        </w:rPr>
        <w:t xml:space="preserve"> (Санкт-Петербург, Фрунзенский район)</w:t>
      </w:r>
      <w:r w:rsidRPr="00433162">
        <w:rPr>
          <w:rFonts w:eastAsia="Arial"/>
        </w:rPr>
        <w:t>.</w:t>
      </w:r>
    </w:p>
    <w:p w14:paraId="7DD918D4" w14:textId="57556EED" w:rsidR="00B5011E" w:rsidRDefault="00B5011E" w:rsidP="00B5011E">
      <w:pPr>
        <w:pStyle w:val="1"/>
      </w:pPr>
      <w:bookmarkStart w:id="155" w:name="_Toc73542949"/>
      <w:r>
        <w:lastRenderedPageBreak/>
        <w:t>Описание логической структуры</w:t>
      </w:r>
      <w:bookmarkStart w:id="156" w:name="_Hlk63169924"/>
      <w:bookmarkEnd w:id="155"/>
    </w:p>
    <w:p w14:paraId="0C9A6BD7" w14:textId="33C62E0B" w:rsidR="00B5011E" w:rsidRDefault="00B5011E" w:rsidP="0026155F">
      <w:pPr>
        <w:pStyle w:val="20"/>
      </w:pPr>
      <w:bookmarkStart w:id="157" w:name="_Toc73542950"/>
      <w:bookmarkEnd w:id="156"/>
      <w:r>
        <w:t>Алгоритм программы</w:t>
      </w:r>
      <w:bookmarkEnd w:id="157"/>
    </w:p>
    <w:p w14:paraId="15D6AADA" w14:textId="61D46573" w:rsidR="00640732" w:rsidRDefault="00640732" w:rsidP="00CD66AB">
      <w:pPr>
        <w:pStyle w:val="af2"/>
      </w:pPr>
      <w:r>
        <w:rPr>
          <w:rFonts w:eastAsia="Arial"/>
        </w:rPr>
        <w:t xml:space="preserve">Функциональная модель представлена в </w:t>
      </w:r>
      <w:r>
        <w:rPr>
          <w:rFonts w:eastAsia="Arial"/>
          <w:lang w:val="en-US"/>
        </w:rPr>
        <w:t>BPMN</w:t>
      </w:r>
      <w:r w:rsidRPr="00946113">
        <w:rPr>
          <w:rFonts w:eastAsia="Arial"/>
        </w:rPr>
        <w:t>-</w:t>
      </w:r>
      <w:r>
        <w:rPr>
          <w:rFonts w:eastAsia="Arial"/>
        </w:rPr>
        <w:t>диаграмме, на рисунке Б.1, включающей основной бизнес-процесс, который описывает процесс записи пациентов на приём</w:t>
      </w:r>
      <w:r w:rsidRPr="00051AFB">
        <w:rPr>
          <w:rFonts w:eastAsia="Arial"/>
        </w:rPr>
        <w:t xml:space="preserve">, </w:t>
      </w:r>
      <w:r>
        <w:rPr>
          <w:rFonts w:eastAsia="Arial"/>
        </w:rPr>
        <w:t>который включает в себя проведение лечения и оплаты. Описание поведения пользователей представлено на рисунке Б.2 в формате «Пользовательская история» (</w:t>
      </w:r>
      <w:r>
        <w:rPr>
          <w:rFonts w:eastAsia="Arial"/>
          <w:lang w:val="en-US"/>
        </w:rPr>
        <w:t>User</w:t>
      </w:r>
      <w:r w:rsidRPr="00A02C37">
        <w:rPr>
          <w:rFonts w:eastAsia="Arial"/>
        </w:rPr>
        <w:t xml:space="preserve"> </w:t>
      </w:r>
      <w:r>
        <w:rPr>
          <w:rFonts w:eastAsia="Arial"/>
          <w:lang w:val="en-US"/>
        </w:rPr>
        <w:t>story</w:t>
      </w:r>
      <w:r>
        <w:rPr>
          <w:rFonts w:eastAsia="Arial"/>
        </w:rPr>
        <w:t>).</w:t>
      </w:r>
    </w:p>
    <w:p w14:paraId="1820C4FF" w14:textId="1E078AC1" w:rsidR="00B5011E" w:rsidRDefault="00B5011E" w:rsidP="0026155F">
      <w:pPr>
        <w:pStyle w:val="20"/>
      </w:pPr>
      <w:bookmarkStart w:id="158" w:name="_Toc73542951"/>
      <w:r>
        <w:t>Используемые методы при разработке программы</w:t>
      </w:r>
      <w:bookmarkEnd w:id="158"/>
    </w:p>
    <w:p w14:paraId="77FAB4E8" w14:textId="77777777" w:rsidR="006B26E4" w:rsidRPr="006B26E4" w:rsidRDefault="006B26E4" w:rsidP="006B26E4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eastAsia="en-US"/>
        </w:rPr>
        <w:t>В процессе разработки системы были использованы:</w:t>
      </w:r>
    </w:p>
    <w:p w14:paraId="67FB130D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val="en-US" w:eastAsia="en-US"/>
        </w:rPr>
        <w:t>git</w:t>
      </w:r>
      <w:r w:rsidRPr="006B26E4">
        <w:rPr>
          <w:rFonts w:eastAsia="Arial"/>
          <w:color w:val="000000"/>
          <w:sz w:val="28"/>
          <w:szCs w:val="28"/>
          <w:lang w:eastAsia="en-US"/>
        </w:rPr>
        <w:t xml:space="preserve"> – для контроля версий файлов, версии 2.29.2.windows.3;</w:t>
      </w:r>
    </w:p>
    <w:p w14:paraId="2616D3C8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val="en-US" w:eastAsia="en-US"/>
        </w:rPr>
        <w:t>https</w:t>
      </w:r>
      <w:r w:rsidRPr="006B26E4">
        <w:rPr>
          <w:rFonts w:eastAsia="Arial"/>
          <w:color w:val="000000"/>
          <w:sz w:val="28"/>
          <w:szCs w:val="28"/>
          <w:lang w:eastAsia="en-US"/>
        </w:rPr>
        <w:t xml:space="preserve"> – протокол для обмена данными между клиентом и сервером;</w:t>
      </w:r>
    </w:p>
    <w:p w14:paraId="54C77560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val="en-US" w:eastAsia="en-US"/>
        </w:rPr>
        <w:t xml:space="preserve">json – </w:t>
      </w:r>
      <w:r w:rsidRPr="006B26E4">
        <w:rPr>
          <w:rFonts w:eastAsia="Arial"/>
          <w:color w:val="000000"/>
          <w:sz w:val="28"/>
          <w:szCs w:val="28"/>
          <w:lang w:eastAsia="en-US"/>
        </w:rPr>
        <w:t>универсальный формат данных;</w:t>
      </w:r>
    </w:p>
    <w:p w14:paraId="02EEB5ED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val="en-US" w:eastAsia="en-US"/>
        </w:rPr>
        <w:t xml:space="preserve">yarn – </w:t>
      </w:r>
      <w:r w:rsidRPr="006B26E4">
        <w:rPr>
          <w:rFonts w:eastAsia="Arial"/>
          <w:color w:val="000000"/>
          <w:sz w:val="28"/>
          <w:szCs w:val="28"/>
          <w:lang w:eastAsia="en-US"/>
        </w:rPr>
        <w:t>пакетный менеджер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 xml:space="preserve">, </w:t>
      </w:r>
      <w:r w:rsidRPr="006B26E4">
        <w:rPr>
          <w:rFonts w:eastAsia="Arial"/>
          <w:color w:val="000000"/>
          <w:sz w:val="28"/>
          <w:szCs w:val="28"/>
          <w:lang w:eastAsia="en-US"/>
        </w:rPr>
        <w:t>версии 1.22.10;</w:t>
      </w:r>
    </w:p>
    <w:p w14:paraId="1AC5F49B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val="en-US" w:eastAsia="en-US"/>
        </w:rPr>
        <w:t>sass</w:t>
      </w:r>
      <w:r w:rsidRPr="006B26E4">
        <w:rPr>
          <w:rFonts w:eastAsia="Arial"/>
          <w:color w:val="000000"/>
          <w:sz w:val="28"/>
          <w:szCs w:val="28"/>
          <w:lang w:eastAsia="en-US"/>
        </w:rPr>
        <w:t xml:space="preserve"> – мета-язык для каскадных таблиц стилей (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>css</w:t>
      </w:r>
      <w:r w:rsidRPr="006B26E4">
        <w:rPr>
          <w:rFonts w:eastAsia="Arial"/>
          <w:color w:val="000000"/>
          <w:sz w:val="28"/>
          <w:szCs w:val="28"/>
          <w:lang w:eastAsia="en-US"/>
        </w:rPr>
        <w:t>), версии 1.32.5;</w:t>
      </w:r>
    </w:p>
    <w:p w14:paraId="374597EF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val="en-US" w:eastAsia="en-US"/>
        </w:rPr>
        <w:t>html</w:t>
      </w:r>
      <w:r w:rsidRPr="006B26E4">
        <w:rPr>
          <w:rFonts w:eastAsia="Arial"/>
          <w:color w:val="000000"/>
          <w:sz w:val="28"/>
          <w:szCs w:val="28"/>
          <w:lang w:eastAsia="en-US"/>
        </w:rPr>
        <w:t xml:space="preserve"> – стандартизированный язык разметки веб-документов, версии 5.3;</w:t>
      </w:r>
    </w:p>
    <w:p w14:paraId="03E26A18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val="en-US" w:eastAsia="en-US"/>
        </w:rPr>
        <w:t>ESLint</w:t>
      </w:r>
      <w:r w:rsidRPr="006B26E4">
        <w:rPr>
          <w:rFonts w:eastAsia="Arial"/>
          <w:color w:val="000000"/>
          <w:sz w:val="28"/>
          <w:szCs w:val="28"/>
          <w:lang w:eastAsia="en-US"/>
        </w:rPr>
        <w:t xml:space="preserve"> – линтер для 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>JavaScript</w:t>
      </w:r>
      <w:r w:rsidRPr="006B26E4">
        <w:rPr>
          <w:rFonts w:eastAsia="Arial"/>
          <w:color w:val="000000"/>
          <w:sz w:val="28"/>
          <w:szCs w:val="28"/>
          <w:lang w:eastAsia="en-US"/>
        </w:rPr>
        <w:t>, статический анализатор кода, версии 0.2.1.</w:t>
      </w:r>
    </w:p>
    <w:p w14:paraId="200CCC06" w14:textId="77777777" w:rsidR="006B26E4" w:rsidRPr="006B26E4" w:rsidRDefault="006B26E4" w:rsidP="006B26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eastAsia="en-US"/>
        </w:rPr>
        <w:t>При разработке были использованы следующие паттерны проектирования:</w:t>
      </w:r>
    </w:p>
    <w:p w14:paraId="25FBC997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eastAsia="en-US"/>
        </w:rPr>
        <w:t>Простые компоненты (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>stateless component);</w:t>
      </w:r>
    </w:p>
    <w:p w14:paraId="47715D4D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eastAsia="en-US"/>
        </w:rPr>
        <w:t>Условный рендеринг (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>conditional rendering);</w:t>
      </w:r>
    </w:p>
    <w:p w14:paraId="63153CB2" w14:textId="6D23FD1D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eastAsia="en-US"/>
        </w:rPr>
        <w:t xml:space="preserve">Типы потомков 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>(</w:t>
      </w:r>
      <w:r w:rsidR="009D03B4">
        <w:rPr>
          <w:rFonts w:eastAsia="Arial"/>
          <w:color w:val="000000"/>
          <w:sz w:val="28"/>
          <w:szCs w:val="28"/>
          <w:lang w:val="en-US" w:eastAsia="en-US"/>
        </w:rPr>
        <w:t>c</w:t>
      </w:r>
      <w:r w:rsidRPr="006B26E4">
        <w:rPr>
          <w:rFonts w:eastAsia="Arial"/>
          <w:color w:val="000000"/>
          <w:sz w:val="28"/>
          <w:szCs w:val="28"/>
          <w:lang w:eastAsia="en-US"/>
        </w:rPr>
        <w:t xml:space="preserve">hildren 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>t</w:t>
      </w:r>
      <w:r w:rsidRPr="006B26E4">
        <w:rPr>
          <w:rFonts w:eastAsia="Arial"/>
          <w:color w:val="000000"/>
          <w:sz w:val="28"/>
          <w:szCs w:val="28"/>
          <w:lang w:eastAsia="en-US"/>
        </w:rPr>
        <w:t>ypes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>);</w:t>
      </w:r>
    </w:p>
    <w:p w14:paraId="40C65DD1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val="en-US" w:eastAsia="en-US"/>
        </w:rPr>
      </w:pPr>
      <w:r w:rsidRPr="006B26E4">
        <w:rPr>
          <w:rFonts w:eastAsia="Arial"/>
          <w:color w:val="000000"/>
          <w:sz w:val="28"/>
          <w:szCs w:val="28"/>
          <w:lang w:eastAsia="en-US"/>
        </w:rPr>
        <w:t>Массив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 xml:space="preserve"> </w:t>
      </w:r>
      <w:r w:rsidRPr="006B26E4">
        <w:rPr>
          <w:rFonts w:eastAsia="Arial"/>
          <w:color w:val="000000"/>
          <w:sz w:val="28"/>
          <w:szCs w:val="28"/>
          <w:lang w:eastAsia="en-US"/>
        </w:rPr>
        <w:t>как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 xml:space="preserve"> </w:t>
      </w:r>
      <w:r w:rsidRPr="006B26E4">
        <w:rPr>
          <w:rFonts w:eastAsia="Arial"/>
          <w:color w:val="000000"/>
          <w:sz w:val="28"/>
          <w:szCs w:val="28"/>
          <w:lang w:eastAsia="en-US"/>
        </w:rPr>
        <w:t>потомок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 xml:space="preserve"> (array as children);</w:t>
      </w:r>
    </w:p>
    <w:p w14:paraId="1509FD03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val="en-US" w:eastAsia="en-US"/>
        </w:rPr>
      </w:pPr>
      <w:r w:rsidRPr="006B26E4">
        <w:rPr>
          <w:rFonts w:eastAsia="Arial"/>
          <w:color w:val="000000"/>
          <w:sz w:val="28"/>
          <w:szCs w:val="28"/>
          <w:lang w:eastAsia="en-US"/>
        </w:rPr>
        <w:t>Функция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 xml:space="preserve"> </w:t>
      </w:r>
      <w:r w:rsidRPr="006B26E4">
        <w:rPr>
          <w:rFonts w:eastAsia="Arial"/>
          <w:color w:val="000000"/>
          <w:sz w:val="28"/>
          <w:szCs w:val="28"/>
          <w:lang w:eastAsia="en-US"/>
        </w:rPr>
        <w:t>как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 xml:space="preserve"> </w:t>
      </w:r>
      <w:r w:rsidRPr="006B26E4">
        <w:rPr>
          <w:rFonts w:eastAsia="Arial"/>
          <w:color w:val="000000"/>
          <w:sz w:val="28"/>
          <w:szCs w:val="28"/>
          <w:lang w:eastAsia="en-US"/>
        </w:rPr>
        <w:t>потомок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 xml:space="preserve"> (function as children);</w:t>
      </w:r>
    </w:p>
    <w:p w14:paraId="3B3C06A6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val="en-US" w:eastAsia="en-US"/>
        </w:rPr>
      </w:pPr>
      <w:r w:rsidRPr="006B26E4">
        <w:rPr>
          <w:rFonts w:eastAsia="Arial"/>
          <w:color w:val="000000"/>
          <w:sz w:val="28"/>
          <w:szCs w:val="28"/>
          <w:lang w:eastAsia="en-US"/>
        </w:rPr>
        <w:t>Функция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 xml:space="preserve"> </w:t>
      </w:r>
      <w:r w:rsidRPr="006B26E4">
        <w:rPr>
          <w:rFonts w:eastAsia="Arial"/>
          <w:color w:val="000000"/>
          <w:sz w:val="28"/>
          <w:szCs w:val="28"/>
          <w:lang w:eastAsia="en-US"/>
        </w:rPr>
        <w:t>в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 xml:space="preserve"> render (render callback);</w:t>
      </w:r>
    </w:p>
    <w:p w14:paraId="08D7EEBE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eastAsia="en-US"/>
        </w:rPr>
        <w:lastRenderedPageBreak/>
        <w:t xml:space="preserve">Перенаправление компонента 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>(p</w:t>
      </w:r>
      <w:r w:rsidRPr="006B26E4">
        <w:rPr>
          <w:rFonts w:eastAsia="Arial"/>
          <w:color w:val="000000"/>
          <w:sz w:val="28"/>
          <w:szCs w:val="28"/>
          <w:lang w:eastAsia="en-US"/>
        </w:rPr>
        <w:t>roxy component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>);</w:t>
      </w:r>
    </w:p>
    <w:p w14:paraId="5EEE99BB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eastAsia="en-US"/>
        </w:rPr>
        <w:t xml:space="preserve">Компоненты высшего порядка 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>(h</w:t>
      </w:r>
      <w:r w:rsidRPr="006B26E4">
        <w:rPr>
          <w:rFonts w:eastAsia="Arial"/>
          <w:color w:val="000000"/>
          <w:sz w:val="28"/>
          <w:szCs w:val="28"/>
          <w:lang w:eastAsia="en-US"/>
        </w:rPr>
        <w:t>igher-order component</w:t>
      </w:r>
      <w:r w:rsidRPr="006B26E4">
        <w:rPr>
          <w:rFonts w:eastAsia="Arial"/>
          <w:color w:val="000000"/>
          <w:sz w:val="28"/>
          <w:szCs w:val="28"/>
          <w:lang w:val="en-US" w:eastAsia="en-US"/>
        </w:rPr>
        <w:t>);</w:t>
      </w:r>
    </w:p>
    <w:p w14:paraId="028C894F" w14:textId="77777777" w:rsidR="006B26E4" w:rsidRPr="006B26E4" w:rsidRDefault="006B26E4" w:rsidP="006B26E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567" w:firstLine="567"/>
        <w:contextualSpacing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6B26E4">
        <w:rPr>
          <w:rFonts w:eastAsia="Arial"/>
          <w:color w:val="000000"/>
          <w:sz w:val="28"/>
          <w:szCs w:val="28"/>
          <w:lang w:eastAsia="en-US"/>
        </w:rPr>
        <w:t>Передача свойств вниз по дереву компонентов (passing down props);</w:t>
      </w:r>
    </w:p>
    <w:p w14:paraId="03D3EED8" w14:textId="647C3E2A" w:rsidR="006B26E4" w:rsidRDefault="006B26E4" w:rsidP="006B26E4">
      <w:pPr>
        <w:pStyle w:val="af2"/>
      </w:pPr>
      <w:r w:rsidRPr="006B26E4">
        <w:rPr>
          <w:rFonts w:eastAsia="Arial"/>
          <w:shd w:val="clear" w:color="auto" w:fill="auto"/>
          <w:lang w:eastAsia="en-US"/>
        </w:rPr>
        <w:t xml:space="preserve">После разработки производится сборка и компиляция </w:t>
      </w:r>
      <w:r w:rsidRPr="006B26E4">
        <w:rPr>
          <w:rFonts w:eastAsia="Arial"/>
          <w:shd w:val="clear" w:color="auto" w:fill="auto"/>
          <w:lang w:val="en-US" w:eastAsia="en-US"/>
        </w:rPr>
        <w:t>dev</w:t>
      </w:r>
      <w:r w:rsidRPr="006B26E4">
        <w:rPr>
          <w:rFonts w:eastAsia="Arial"/>
          <w:shd w:val="clear" w:color="auto" w:fill="auto"/>
          <w:lang w:eastAsia="en-US"/>
        </w:rPr>
        <w:t xml:space="preserve">-проекта в продакшн билд, который более оптимизирован для браузеров и работы в интернете: все </w:t>
      </w:r>
      <w:r w:rsidRPr="006B26E4">
        <w:rPr>
          <w:rFonts w:eastAsia="Arial"/>
          <w:shd w:val="clear" w:color="auto" w:fill="auto"/>
          <w:lang w:val="en-US" w:eastAsia="en-US"/>
        </w:rPr>
        <w:t>js</w:t>
      </w:r>
      <w:r w:rsidRPr="006B26E4">
        <w:rPr>
          <w:rFonts w:eastAsia="Arial"/>
          <w:shd w:val="clear" w:color="auto" w:fill="auto"/>
          <w:lang w:eastAsia="en-US"/>
        </w:rPr>
        <w:t xml:space="preserve">- и </w:t>
      </w:r>
      <w:r w:rsidRPr="006B26E4">
        <w:rPr>
          <w:rFonts w:eastAsia="Arial"/>
          <w:shd w:val="clear" w:color="auto" w:fill="auto"/>
          <w:lang w:val="en-US" w:eastAsia="en-US"/>
        </w:rPr>
        <w:t>css</w:t>
      </w:r>
      <w:r w:rsidRPr="006B26E4">
        <w:rPr>
          <w:rFonts w:eastAsia="Arial"/>
          <w:shd w:val="clear" w:color="auto" w:fill="auto"/>
          <w:lang w:eastAsia="en-US"/>
        </w:rPr>
        <w:t>-/</w:t>
      </w:r>
      <w:r w:rsidRPr="006B26E4">
        <w:rPr>
          <w:rFonts w:eastAsia="Arial"/>
          <w:shd w:val="clear" w:color="auto" w:fill="auto"/>
          <w:lang w:val="en-US" w:eastAsia="en-US"/>
        </w:rPr>
        <w:t>sass</w:t>
      </w:r>
      <w:r w:rsidRPr="006B26E4">
        <w:rPr>
          <w:rFonts w:eastAsia="Arial"/>
          <w:shd w:val="clear" w:color="auto" w:fill="auto"/>
          <w:lang w:eastAsia="en-US"/>
        </w:rPr>
        <w:t>-файлы собираются в набор минимизированных файлов, чтобы браузер загружал сразу весь функционал и не осталось не подгруженных файлов.</w:t>
      </w:r>
    </w:p>
    <w:p w14:paraId="0124D7C0" w14:textId="0ABED481" w:rsidR="00B5011E" w:rsidRDefault="00B5011E" w:rsidP="0026155F">
      <w:pPr>
        <w:pStyle w:val="20"/>
      </w:pPr>
      <w:bookmarkStart w:id="159" w:name="_Toc73542953"/>
      <w:r>
        <w:t>Структура программы</w:t>
      </w:r>
      <w:bookmarkEnd w:id="159"/>
    </w:p>
    <w:p w14:paraId="7D758C5B" w14:textId="77777777" w:rsidR="00B5011E" w:rsidRDefault="00B5011E" w:rsidP="00CD66AB">
      <w:pPr>
        <w:pStyle w:val="af2"/>
      </w:pPr>
      <w:r>
        <w:t xml:space="preserve">Состав файлов и распределение функций программы представлено в таблице </w:t>
      </w:r>
      <w:r w:rsidR="00041247">
        <w:t>В.</w:t>
      </w:r>
      <w:r w:rsidR="00B45D62">
        <w:t>1</w:t>
      </w:r>
      <w:r>
        <w:t>.</w:t>
      </w:r>
    </w:p>
    <w:p w14:paraId="21967453" w14:textId="64A5513B" w:rsidR="00B5011E" w:rsidRDefault="00B5011E" w:rsidP="00CD66AB">
      <w:pPr>
        <w:pStyle w:val="af2"/>
      </w:pPr>
      <w:r>
        <w:t xml:space="preserve">Таблица </w:t>
      </w:r>
      <w:r w:rsidR="00041247">
        <w:t>В.</w:t>
      </w:r>
      <w:r w:rsidR="00B45D62">
        <w:t>1</w:t>
      </w:r>
      <w:r>
        <w:t xml:space="preserve"> – Структура программы</w:t>
      </w:r>
    </w:p>
    <w:tbl>
      <w:tblPr>
        <w:tblW w:w="9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3410"/>
        <w:gridCol w:w="2884"/>
      </w:tblGrid>
      <w:tr w:rsidR="003E453F" w:rsidRPr="001E591A" w14:paraId="5CA4A436" w14:textId="77777777" w:rsidTr="00B54A90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D753" w14:textId="77777777" w:rsidR="003E453F" w:rsidRPr="00141E71" w:rsidRDefault="003E453F" w:rsidP="00B54A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76F9" w14:textId="77777777" w:rsidR="003E453F" w:rsidRPr="00141E71" w:rsidRDefault="003E453F" w:rsidP="00B54A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16E8" w14:textId="77777777" w:rsidR="003E453F" w:rsidRDefault="003E453F" w:rsidP="00B54A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</w:t>
            </w:r>
          </w:p>
        </w:tc>
      </w:tr>
      <w:tr w:rsidR="003E453F" w:rsidRPr="001E591A" w14:paraId="44C318DC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94F8" w14:textId="77777777" w:rsidR="003E453F" w:rsidRPr="004261BA" w:rsidRDefault="003E453F" w:rsidP="00B54A90">
            <w:pPr>
              <w:jc w:val="center"/>
              <w:rPr>
                <w:color w:val="000000"/>
                <w:sz w:val="24"/>
                <w:szCs w:val="24"/>
              </w:rPr>
            </w:pPr>
            <w:r w:rsidRPr="004261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B068" w14:textId="77777777" w:rsidR="003E453F" w:rsidRPr="001E591A" w:rsidRDefault="003E453F" w:rsidP="00B5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61B" w14:textId="77777777" w:rsidR="003E453F" w:rsidRDefault="003E453F" w:rsidP="00B5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453F" w:rsidRPr="00A21BF4" w14:paraId="64430E16" w14:textId="77777777" w:rsidTr="00B54A90">
        <w:trPr>
          <w:trHeight w:val="261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7B9A" w14:textId="77777777" w:rsidR="003E453F" w:rsidRPr="0097277C" w:rsidRDefault="003E453F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97277C">
              <w:rPr>
                <w:color w:val="000000"/>
                <w:sz w:val="24"/>
                <w:szCs w:val="24"/>
                <w:lang w:val="en-US"/>
              </w:rPr>
              <w:t>Auth.js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87F5" w14:textId="77777777" w:rsidR="003E453F" w:rsidRPr="00E23C9C" w:rsidRDefault="003E453F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80A4" w14:textId="77777777" w:rsidR="003E453F" w:rsidRPr="00F83F70" w:rsidRDefault="003E453F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возвращающая визуальный компонент окна авторизации</w:t>
            </w:r>
          </w:p>
        </w:tc>
      </w:tr>
      <w:tr w:rsidR="003E453F" w:rsidRPr="00A21BF4" w14:paraId="209F0CE2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3B3A" w14:textId="77777777" w:rsidR="003E453F" w:rsidRPr="00A21BF4" w:rsidRDefault="003E453F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2D17" w14:textId="77777777" w:rsidR="003E453F" w:rsidRDefault="003E453F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.setField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7923" w14:textId="77777777" w:rsidR="003E453F" w:rsidRPr="00A21BF4" w:rsidRDefault="003E453F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для логирования изменений поля и записи данных в структуру</w:t>
            </w:r>
          </w:p>
        </w:tc>
      </w:tr>
      <w:tr w:rsidR="003E453F" w:rsidRPr="0097277C" w14:paraId="4656DE54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FEE4" w14:textId="77777777" w:rsidR="003E453F" w:rsidRPr="00A21BF4" w:rsidRDefault="003E453F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1A90" w14:textId="77777777" w:rsidR="003E453F" w:rsidRDefault="003E453F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.setAuthorization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E6D2" w14:textId="77777777" w:rsidR="003E453F" w:rsidRPr="00A21BF4" w:rsidRDefault="003E453F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устанавливающая флаг авторизации</w:t>
            </w:r>
          </w:p>
        </w:tc>
      </w:tr>
      <w:tr w:rsidR="003E453F" w:rsidRPr="0097277C" w14:paraId="0EFA5FC9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26C4" w14:textId="77777777" w:rsidR="003E453F" w:rsidRDefault="003E453F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97277C">
              <w:rPr>
                <w:color w:val="000000"/>
                <w:sz w:val="24"/>
                <w:szCs w:val="24"/>
                <w:lang w:val="en-US"/>
              </w:rPr>
              <w:t>Auth.module.sa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F669" w14:textId="77777777" w:rsidR="003E453F" w:rsidRPr="00A21BF4" w:rsidRDefault="003E453F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DF62" w14:textId="77777777" w:rsidR="003E453F" w:rsidRPr="00A21BF4" w:rsidRDefault="003E453F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3E453F" w:rsidRPr="00A21BF4" w14:paraId="198D0608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69CD" w14:textId="77777777" w:rsidR="003E453F" w:rsidRDefault="003E453F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ideBar.js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B7C3" w14:textId="77777777" w:rsidR="003E453F" w:rsidRPr="00E23C9C" w:rsidRDefault="003E453F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deBar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88F5" w14:textId="77777777" w:rsidR="003E453F" w:rsidRPr="00A21BF4" w:rsidRDefault="003E453F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визуальный компонент бокового меню</w:t>
            </w:r>
          </w:p>
        </w:tc>
      </w:tr>
      <w:tr w:rsidR="003E453F" w:rsidRPr="0097277C" w14:paraId="0A1E6FFD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3161" w14:textId="77777777" w:rsidR="003E453F" w:rsidRDefault="003E453F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ideBar.module.sa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333A" w14:textId="77777777" w:rsidR="003E453F" w:rsidRPr="00A21BF4" w:rsidRDefault="003E453F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FB81" w14:textId="77777777" w:rsidR="003E453F" w:rsidRPr="00A21BF4" w:rsidRDefault="003E453F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</w:tbl>
    <w:p w14:paraId="352A3188" w14:textId="627365CF" w:rsidR="00EB78A0" w:rsidRDefault="00EB78A0" w:rsidP="00CD66AB">
      <w:pPr>
        <w:pStyle w:val="af2"/>
      </w:pPr>
    </w:p>
    <w:p w14:paraId="0015AE3D" w14:textId="77777777" w:rsidR="00EB78A0" w:rsidRDefault="00EB78A0">
      <w:pPr>
        <w:rPr>
          <w:color w:val="000000"/>
          <w:sz w:val="28"/>
          <w:szCs w:val="28"/>
          <w:shd w:val="clear" w:color="auto" w:fill="FFFFFF"/>
        </w:rPr>
      </w:pPr>
      <w:r>
        <w:br w:type="page"/>
      </w:r>
    </w:p>
    <w:p w14:paraId="1CD2EA4E" w14:textId="651CEEA5" w:rsidR="00E5741A" w:rsidRDefault="00BC464E" w:rsidP="00CD66AB">
      <w:pPr>
        <w:pStyle w:val="af2"/>
      </w:pPr>
      <w:r>
        <w:lastRenderedPageBreak/>
        <w:t>Продолжение таблицы В.1</w:t>
      </w:r>
    </w:p>
    <w:tbl>
      <w:tblPr>
        <w:tblW w:w="9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3410"/>
        <w:gridCol w:w="2884"/>
      </w:tblGrid>
      <w:tr w:rsidR="00211D96" w14:paraId="19787A2D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0D00" w14:textId="77777777" w:rsidR="00211D96" w:rsidRPr="00536518" w:rsidRDefault="00211D96" w:rsidP="00B54A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C078" w14:textId="77777777" w:rsidR="00211D96" w:rsidRPr="00536518" w:rsidRDefault="00211D96" w:rsidP="00B5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A505" w14:textId="77777777" w:rsidR="00211D96" w:rsidRDefault="00211D96" w:rsidP="00B5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1D96" w:rsidRPr="00A21BF4" w14:paraId="224E04AD" w14:textId="77777777" w:rsidTr="00B54A90">
        <w:trPr>
          <w:trHeight w:val="261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BD28" w14:textId="77777777" w:rsidR="00211D96" w:rsidRDefault="00211D96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ient.js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72D5" w14:textId="77777777" w:rsidR="00211D96" w:rsidRPr="00E23C9C" w:rsidRDefault="00211D96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4446" w14:textId="77777777" w:rsidR="00211D96" w:rsidRPr="00A21BF4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возвращающая визуальный интерактивный компонент с информацией о пациенте</w:t>
            </w:r>
          </w:p>
        </w:tc>
      </w:tr>
      <w:tr w:rsidR="00211D96" w:rsidRPr="00A21BF4" w14:paraId="446A3C8F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331F" w14:textId="77777777" w:rsidR="00211D96" w:rsidRPr="00A21BF4" w:rsidRDefault="00211D96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F0AC" w14:textId="77777777" w:rsidR="00211D96" w:rsidRDefault="00211D96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.archiveClient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CA1A" w14:textId="77777777" w:rsidR="00211D96" w:rsidRPr="00A21BF4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архивации клиентов</w:t>
            </w:r>
          </w:p>
        </w:tc>
      </w:tr>
      <w:tr w:rsidR="00211D96" w:rsidRPr="00A21BF4" w14:paraId="40B0149C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101E" w14:textId="77777777" w:rsidR="00211D96" w:rsidRDefault="00211D96" w:rsidP="00B54A9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2463" w14:textId="77777777" w:rsidR="00211D96" w:rsidRDefault="00211D96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.dearchiveClient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F3D6" w14:textId="77777777" w:rsidR="00211D96" w:rsidRPr="00A21BF4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разархивации клиентов</w:t>
            </w:r>
          </w:p>
        </w:tc>
      </w:tr>
      <w:tr w:rsidR="00211D96" w:rsidRPr="00746933" w14:paraId="0E5709BF" w14:textId="77777777" w:rsidTr="00B54A90">
        <w:trPr>
          <w:trHeight w:val="261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8388" w14:textId="77777777" w:rsidR="00211D96" w:rsidRDefault="00211D96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ientList.js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D09A" w14:textId="77777777" w:rsidR="00211D96" w:rsidRPr="00A21BF4" w:rsidRDefault="00211D96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List.componentDidMount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4F67" w14:textId="77777777" w:rsidR="00211D96" w:rsidRPr="00746933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, запускающаяся в момент загрузки компонента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, которая вызывает функцию </w:t>
            </w:r>
            <w:r>
              <w:rPr>
                <w:sz w:val="24"/>
                <w:szCs w:val="24"/>
                <w:lang w:val="en-US"/>
              </w:rPr>
              <w:t>getClietns</w:t>
            </w:r>
          </w:p>
        </w:tc>
      </w:tr>
      <w:tr w:rsidR="00211D96" w:rsidRPr="00746933" w14:paraId="572E3D00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AA5F" w14:textId="77777777" w:rsidR="00211D96" w:rsidRPr="00155FD2" w:rsidRDefault="00211D96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CB03" w14:textId="77777777" w:rsidR="00211D96" w:rsidRDefault="00211D96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List.getClients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1D63" w14:textId="77777777" w:rsidR="00211D96" w:rsidRPr="00746933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получающая данные пользователей из Базы Данных по средствам API</w:t>
            </w:r>
          </w:p>
        </w:tc>
      </w:tr>
      <w:tr w:rsidR="00211D96" w:rsidRPr="00155FD2" w14:paraId="29DAAD8B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0144" w14:textId="77777777" w:rsidR="00211D96" w:rsidRPr="00746933" w:rsidRDefault="00211D96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667E" w14:textId="77777777" w:rsidR="00211D96" w:rsidRDefault="00211D96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tnList.render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D2FA" w14:textId="77777777" w:rsidR="00211D96" w:rsidRPr="00155FD2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, возвращающая разметку списка клиентов и передающая данные в класс </w:t>
            </w:r>
            <w:r>
              <w:rPr>
                <w:sz w:val="24"/>
                <w:szCs w:val="24"/>
                <w:lang w:val="en-US"/>
              </w:rPr>
              <w:t>Client</w:t>
            </w:r>
          </w:p>
        </w:tc>
      </w:tr>
      <w:tr w:rsidR="00211D96" w:rsidRPr="00155FD2" w14:paraId="47FA92A8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767A" w14:textId="77777777" w:rsidR="00211D96" w:rsidRDefault="00211D96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ientList.module.sa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FD03" w14:textId="77777777" w:rsidR="00211D96" w:rsidRPr="00155FD2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3C00" w14:textId="77777777" w:rsidR="00211D96" w:rsidRPr="00155FD2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211D96" w:rsidRPr="00155FD2" w14:paraId="6A3AB5A1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1BE2" w14:textId="77777777" w:rsidR="00211D96" w:rsidRDefault="00211D96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ientAddModalWrapper.js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99AD" w14:textId="77777777" w:rsidR="00211D96" w:rsidRPr="00E23C9C" w:rsidRDefault="00211D96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AddModalWrapper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3CF8" w14:textId="77777777" w:rsidR="00211D96" w:rsidRPr="00155FD2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-обёртка для модальных окон, добавляющая возможность обновления и добавления клиентов</w:t>
            </w:r>
          </w:p>
        </w:tc>
      </w:tr>
      <w:tr w:rsidR="00211D96" w:rsidRPr="004E7921" w14:paraId="4AD9EF4D" w14:textId="77777777" w:rsidTr="00B54A90">
        <w:trPr>
          <w:trHeight w:val="261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2E3" w14:textId="77777777" w:rsidR="00211D96" w:rsidRDefault="00211D96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ientEditModal.js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12E7" w14:textId="77777777" w:rsidR="00211D96" w:rsidRPr="00E23C9C" w:rsidRDefault="00211D96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EditModal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0C18" w14:textId="77777777" w:rsidR="00211D96" w:rsidRPr="004E7921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которая возвращает модальное окно с формой изменения существующих пациентов</w:t>
            </w:r>
          </w:p>
        </w:tc>
      </w:tr>
      <w:tr w:rsidR="00211D96" w:rsidRPr="004E7921" w14:paraId="30311EB2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3D1C" w14:textId="77777777" w:rsidR="00211D96" w:rsidRPr="004E7921" w:rsidRDefault="00211D96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1060" w14:textId="77777777" w:rsidR="00211D96" w:rsidRPr="004E7921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entEditModal.setField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E501" w14:textId="77777777" w:rsidR="00211D96" w:rsidRPr="004E7921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для логирования изменений поля и записи данных в структуру</w:t>
            </w:r>
          </w:p>
        </w:tc>
      </w:tr>
      <w:tr w:rsidR="00211D96" w14:paraId="7E999A01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81" w14:textId="77777777" w:rsidR="00211D96" w:rsidRPr="004E7921" w:rsidRDefault="00211D96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67B5" w14:textId="77777777" w:rsidR="00211D96" w:rsidRDefault="00211D96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EditModal.handleSubmit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6F89" w14:textId="77777777" w:rsidR="00211D96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собирающая данные и проверяющая на наличие ошибок</w:t>
            </w:r>
          </w:p>
        </w:tc>
      </w:tr>
      <w:tr w:rsidR="00211D96" w14:paraId="123747F5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2441" w14:textId="77777777" w:rsidR="00211D96" w:rsidRPr="004E7921" w:rsidRDefault="00211D96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B040" w14:textId="77777777" w:rsidR="00211D96" w:rsidRDefault="00211D96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EditModal.findFromErrors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4A88" w14:textId="77777777" w:rsidR="00211D96" w:rsidRDefault="00211D96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оиска ошибок во введённых данных</w:t>
            </w:r>
          </w:p>
        </w:tc>
      </w:tr>
    </w:tbl>
    <w:p w14:paraId="21FC2787" w14:textId="1F45DBC4" w:rsidR="00B42DA6" w:rsidRDefault="00B42DA6" w:rsidP="00CD66AB">
      <w:pPr>
        <w:pStyle w:val="af2"/>
      </w:pPr>
    </w:p>
    <w:p w14:paraId="560CB16A" w14:textId="77777777" w:rsidR="00B42DA6" w:rsidRDefault="00B42DA6">
      <w:pPr>
        <w:rPr>
          <w:color w:val="000000"/>
          <w:sz w:val="28"/>
          <w:szCs w:val="28"/>
          <w:shd w:val="clear" w:color="auto" w:fill="FFFFFF"/>
        </w:rPr>
      </w:pPr>
      <w:r>
        <w:br w:type="page"/>
      </w:r>
    </w:p>
    <w:p w14:paraId="46E6CCA6" w14:textId="3AC8652B" w:rsidR="00211D96" w:rsidRDefault="00B42DA6" w:rsidP="00CD66AB">
      <w:pPr>
        <w:pStyle w:val="af2"/>
      </w:pPr>
      <w:r>
        <w:lastRenderedPageBreak/>
        <w:t>Продолжение таблицы В.1</w:t>
      </w:r>
    </w:p>
    <w:tbl>
      <w:tblPr>
        <w:tblW w:w="9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3410"/>
        <w:gridCol w:w="2884"/>
      </w:tblGrid>
      <w:tr w:rsidR="009E2F2A" w14:paraId="32500140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6D9" w14:textId="77777777" w:rsidR="009E2F2A" w:rsidRPr="00536518" w:rsidRDefault="009E2F2A" w:rsidP="00B54A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D05A" w14:textId="77777777" w:rsidR="009E2F2A" w:rsidRPr="00536518" w:rsidRDefault="009E2F2A" w:rsidP="00B5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C50A" w14:textId="77777777" w:rsidR="009E2F2A" w:rsidRDefault="009E2F2A" w:rsidP="00B5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2F2A" w:rsidRPr="00155FD2" w14:paraId="1D892AA9" w14:textId="77777777" w:rsidTr="00B54A90">
        <w:trPr>
          <w:trHeight w:val="261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CE50" w14:textId="77777777" w:rsidR="009E2F2A" w:rsidRDefault="009E2F2A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ientAddModalClass.js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B9A4" w14:textId="77777777" w:rsidR="009E2F2A" w:rsidRPr="00155FD2" w:rsidRDefault="009E2F2A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AddModal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959B" w14:textId="77777777" w:rsidR="009E2F2A" w:rsidRPr="00155FD2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которая возвращает модальное окно с формой добавление пациентов</w:t>
            </w:r>
          </w:p>
        </w:tc>
      </w:tr>
      <w:tr w:rsidR="009E2F2A" w:rsidRPr="00155FD2" w14:paraId="19853511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5695" w14:textId="77777777" w:rsidR="009E2F2A" w:rsidRPr="00155FD2" w:rsidRDefault="009E2F2A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6D04" w14:textId="77777777" w:rsidR="009E2F2A" w:rsidRDefault="009E2F2A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AddModal.setField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18F4" w14:textId="77777777" w:rsidR="009E2F2A" w:rsidRPr="00155FD2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логирования изменений поля и записи данных в структуру</w:t>
            </w:r>
          </w:p>
        </w:tc>
      </w:tr>
      <w:tr w:rsidR="009E2F2A" w:rsidRPr="004E7921" w14:paraId="079595A1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7A49" w14:textId="77777777" w:rsidR="009E2F2A" w:rsidRPr="004E7921" w:rsidRDefault="009E2F2A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0356" w14:textId="77777777" w:rsidR="009E2F2A" w:rsidRDefault="009E2F2A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AddModal.handleSubmit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B24A" w14:textId="77777777" w:rsidR="009E2F2A" w:rsidRPr="004E7921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собирающая данные и проверяющая на наличие ошибок</w:t>
            </w:r>
          </w:p>
        </w:tc>
      </w:tr>
      <w:tr w:rsidR="009E2F2A" w:rsidRPr="004E7921" w14:paraId="4B9ED9A4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05AD" w14:textId="77777777" w:rsidR="009E2F2A" w:rsidRPr="004E7921" w:rsidRDefault="009E2F2A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7C8F" w14:textId="77777777" w:rsidR="009E2F2A" w:rsidRDefault="009E2F2A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AddModal.findFromErrors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7B6D" w14:textId="77777777" w:rsidR="009E2F2A" w:rsidRPr="004E7921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оиска ошибок во введённых данных</w:t>
            </w:r>
          </w:p>
        </w:tc>
      </w:tr>
      <w:tr w:rsidR="009E2F2A" w:rsidRPr="004E7921" w14:paraId="26512086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48A3" w14:textId="77777777" w:rsidR="009E2F2A" w:rsidRDefault="009E2F2A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Employee.module.sa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69D0" w14:textId="77777777" w:rsidR="009E2F2A" w:rsidRPr="004E7921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06D0" w14:textId="77777777" w:rsidR="009E2F2A" w:rsidRPr="004E7921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9E2F2A" w:rsidRPr="004E7921" w14:paraId="5659B5CD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68AF" w14:textId="77777777" w:rsidR="009E2F2A" w:rsidRDefault="009E2F2A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EmployeesList.js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B74D" w14:textId="77777777" w:rsidR="009E2F2A" w:rsidRPr="00E23C9C" w:rsidRDefault="009E2F2A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183" w14:textId="77777777" w:rsidR="009E2F2A" w:rsidRPr="004E7921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возвращающая интерактивный визуальный компонент со списком сотрудников</w:t>
            </w:r>
          </w:p>
        </w:tc>
      </w:tr>
      <w:tr w:rsidR="009E2F2A" w:rsidRPr="008147F7" w14:paraId="6A241B59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303" w14:textId="77777777" w:rsidR="009E2F2A" w:rsidRDefault="009E2F2A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EmployeesList.module.sa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7641" w14:textId="77777777" w:rsidR="009E2F2A" w:rsidRPr="00E23C9C" w:rsidRDefault="009E2F2A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5F20" w14:textId="77777777" w:rsidR="009E2F2A" w:rsidRPr="008147F7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9E2F2A" w:rsidRPr="008147F7" w14:paraId="3E8DFF5A" w14:textId="77777777" w:rsidTr="00B54A90">
        <w:trPr>
          <w:trHeight w:val="261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258A" w14:textId="77777777" w:rsidR="009E2F2A" w:rsidRPr="004E7921" w:rsidRDefault="009E2F2A" w:rsidP="00B54A90">
            <w:pPr>
              <w:rPr>
                <w:color w:val="000000"/>
                <w:sz w:val="24"/>
                <w:szCs w:val="24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EmployeeAddModal.js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CA70" w14:textId="77777777" w:rsidR="009E2F2A" w:rsidRPr="00E23C9C" w:rsidRDefault="009E2F2A" w:rsidP="00B54A90">
            <w:pPr>
              <w:rPr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EmployeeAddModal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2A70" w14:textId="77777777" w:rsidR="009E2F2A" w:rsidRPr="008147F7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которая возвращает модальное окно с формой добавление сотрудников</w:t>
            </w:r>
          </w:p>
        </w:tc>
      </w:tr>
      <w:tr w:rsidR="009E2F2A" w:rsidRPr="004E7921" w14:paraId="0A6B6004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F26A" w14:textId="77777777" w:rsidR="009E2F2A" w:rsidRPr="004E7921" w:rsidRDefault="009E2F2A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BABB" w14:textId="77777777" w:rsidR="009E2F2A" w:rsidRPr="00E23C9C" w:rsidRDefault="009E2F2A" w:rsidP="00B54A90">
            <w:pPr>
              <w:rPr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EmployeeAddModal</w:t>
            </w:r>
            <w:r>
              <w:rPr>
                <w:sz w:val="24"/>
                <w:szCs w:val="24"/>
                <w:lang w:val="en-US"/>
              </w:rPr>
              <w:t>.setField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52D4" w14:textId="77777777" w:rsidR="009E2F2A" w:rsidRPr="004E7921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для логирования изменений поля и записи данных в структуру</w:t>
            </w:r>
          </w:p>
        </w:tc>
      </w:tr>
      <w:tr w:rsidR="009E2F2A" w:rsidRPr="004E7921" w14:paraId="5BF1C119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3A7D" w14:textId="77777777" w:rsidR="009E2F2A" w:rsidRPr="004E7921" w:rsidRDefault="009E2F2A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C0B9" w14:textId="77777777" w:rsidR="009E2F2A" w:rsidRPr="00E23C9C" w:rsidRDefault="009E2F2A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AddModal.handleSubmit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67F4" w14:textId="77777777" w:rsidR="009E2F2A" w:rsidRPr="004E7921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собирающая данные и проверяющая на наличие ошибок</w:t>
            </w:r>
          </w:p>
        </w:tc>
      </w:tr>
      <w:tr w:rsidR="009E2F2A" w:rsidRPr="004E7921" w14:paraId="67A340BF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C488" w14:textId="77777777" w:rsidR="009E2F2A" w:rsidRPr="004E7921" w:rsidRDefault="009E2F2A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7731" w14:textId="77777777" w:rsidR="009E2F2A" w:rsidRPr="00E23C9C" w:rsidRDefault="009E2F2A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AddModal.findFromErrors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47DA" w14:textId="77777777" w:rsidR="009E2F2A" w:rsidRPr="004E7921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оиска ошибок во введённых данных</w:t>
            </w:r>
          </w:p>
        </w:tc>
      </w:tr>
      <w:tr w:rsidR="009E2F2A" w:rsidRPr="008147F7" w14:paraId="075385A5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D552" w14:textId="77777777" w:rsidR="009E2F2A" w:rsidRDefault="009E2F2A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EmployeeAddModalWrapper.js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A73F" w14:textId="77777777" w:rsidR="009E2F2A" w:rsidRPr="00E23C9C" w:rsidRDefault="009E2F2A" w:rsidP="00B54A90">
            <w:pPr>
              <w:rPr>
                <w:sz w:val="24"/>
                <w:szCs w:val="24"/>
                <w:lang w:val="en-US"/>
              </w:rPr>
            </w:pPr>
            <w:r w:rsidRPr="008147F7">
              <w:rPr>
                <w:sz w:val="24"/>
                <w:szCs w:val="24"/>
                <w:lang w:val="en-US"/>
              </w:rPr>
              <w:t>EmployeeAddModalWrapper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EA7D" w14:textId="77777777" w:rsidR="009E2F2A" w:rsidRPr="008147F7" w:rsidRDefault="009E2F2A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-обёртка для модальных окон, добавляющая возможность обновления и добавления сотрудников</w:t>
            </w:r>
          </w:p>
        </w:tc>
      </w:tr>
    </w:tbl>
    <w:p w14:paraId="34DDF56B" w14:textId="3F88D645" w:rsidR="00B54491" w:rsidRDefault="00B54491" w:rsidP="00CD66AB">
      <w:pPr>
        <w:pStyle w:val="af2"/>
      </w:pPr>
    </w:p>
    <w:p w14:paraId="7F90F7D1" w14:textId="77777777" w:rsidR="00B54491" w:rsidRDefault="00B54491">
      <w:pPr>
        <w:rPr>
          <w:color w:val="000000"/>
          <w:sz w:val="28"/>
          <w:szCs w:val="28"/>
          <w:shd w:val="clear" w:color="auto" w:fill="FFFFFF"/>
        </w:rPr>
      </w:pPr>
      <w:r>
        <w:br w:type="page"/>
      </w:r>
    </w:p>
    <w:p w14:paraId="4B9C201D" w14:textId="01BB224C" w:rsidR="009E2F2A" w:rsidRDefault="00B54491" w:rsidP="00CD66AB">
      <w:pPr>
        <w:pStyle w:val="af2"/>
      </w:pPr>
      <w:r>
        <w:lastRenderedPageBreak/>
        <w:t xml:space="preserve">Продолжение таблицы </w:t>
      </w:r>
      <w:r w:rsidR="00D673FA">
        <w:t>В.</w:t>
      </w:r>
      <w:r>
        <w:t>1</w:t>
      </w:r>
    </w:p>
    <w:tbl>
      <w:tblPr>
        <w:tblW w:w="9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3410"/>
        <w:gridCol w:w="2884"/>
      </w:tblGrid>
      <w:tr w:rsidR="00687BA8" w14:paraId="7DD24272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29A1" w14:textId="77777777" w:rsidR="00687BA8" w:rsidRPr="00536518" w:rsidRDefault="00687BA8" w:rsidP="00B54A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FB45" w14:textId="77777777" w:rsidR="00687BA8" w:rsidRPr="00536518" w:rsidRDefault="00687BA8" w:rsidP="00B5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CF1" w14:textId="77777777" w:rsidR="00687BA8" w:rsidRDefault="00687BA8" w:rsidP="00B5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87BA8" w:rsidRPr="008147F7" w14:paraId="0CAD0267" w14:textId="77777777" w:rsidTr="00B54A90">
        <w:trPr>
          <w:trHeight w:val="261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1B02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EmployeeEditModal.js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DE7D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EditModal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352F" w14:textId="77777777" w:rsidR="00687BA8" w:rsidRPr="008147F7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которая возвращает модальное окно с формой изменения существующих сотрудников</w:t>
            </w:r>
          </w:p>
        </w:tc>
      </w:tr>
      <w:tr w:rsidR="00687BA8" w:rsidRPr="008147F7" w14:paraId="0062A3D6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D0FA" w14:textId="77777777" w:rsidR="00687BA8" w:rsidRPr="008147F7" w:rsidRDefault="00687BA8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036D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EditModal.setField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490E" w14:textId="77777777" w:rsidR="00687BA8" w:rsidRPr="008147F7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для логирования изменений поля и записи данных в структуру</w:t>
            </w:r>
          </w:p>
        </w:tc>
      </w:tr>
      <w:tr w:rsidR="00687BA8" w:rsidRPr="008147F7" w14:paraId="6CB9C7CA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050F" w14:textId="77777777" w:rsidR="00687BA8" w:rsidRPr="008147F7" w:rsidRDefault="00687BA8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F2C1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EditModal.handleSubmit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CA54" w14:textId="77777777" w:rsidR="00687BA8" w:rsidRPr="008147F7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собирающая данные и проверяющая на наличие ошибок</w:t>
            </w:r>
          </w:p>
        </w:tc>
      </w:tr>
      <w:tr w:rsidR="00687BA8" w:rsidRPr="008147F7" w14:paraId="703B72DA" w14:textId="77777777" w:rsidTr="00B54A90">
        <w:trPr>
          <w:trHeight w:val="261"/>
        </w:trPr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70F8" w14:textId="77777777" w:rsidR="00687BA8" w:rsidRPr="008147F7" w:rsidRDefault="00687BA8" w:rsidP="00B54A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92D0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EditModal.findFromErrors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22A8" w14:textId="77777777" w:rsidR="00687BA8" w:rsidRPr="008147F7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оиска ошибок во введённых данных</w:t>
            </w:r>
          </w:p>
        </w:tc>
      </w:tr>
      <w:tr w:rsidR="00687BA8" w:rsidRPr="00B41AAE" w14:paraId="4084C069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FDB9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Employee.js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64AB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D262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возвращающая интерактивный визуальный компонент интерфейса, которые выводит таблицу всех сотрудников</w:t>
            </w:r>
          </w:p>
        </w:tc>
      </w:tr>
      <w:tr w:rsidR="00687BA8" w:rsidRPr="00B41AAE" w14:paraId="68E1B53A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4892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SideBar.module.sa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ED5F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114E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687BA8" w:rsidRPr="00B41AAE" w14:paraId="191815D8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4E62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SideBar.js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D70D" w14:textId="77777777" w:rsidR="00687BA8" w:rsidRPr="00B41AAE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deBar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234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возвращающая разметку меню боковой навигации</w:t>
            </w:r>
          </w:p>
        </w:tc>
      </w:tr>
      <w:tr w:rsidR="00687BA8" w:rsidRPr="00B41AAE" w14:paraId="020EE930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CA2C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Services.module.sa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D77E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F0FD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687BA8" w:rsidRPr="00B41AAE" w14:paraId="077767B8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90A9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Stats.js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5C0B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E8C4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возвращающая статистические данные</w:t>
            </w:r>
          </w:p>
        </w:tc>
      </w:tr>
      <w:tr w:rsidR="00687BA8" w:rsidRPr="00B41AAE" w14:paraId="3C53BAF5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C062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Visits.js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E77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s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7447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возвращающая список визитов</w:t>
            </w:r>
          </w:p>
        </w:tc>
      </w:tr>
      <w:tr w:rsidR="00687BA8" w:rsidRPr="00B41AAE" w14:paraId="7C42AC8B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29CF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Visits.module.sa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DE1D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D861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687BA8" w:rsidRPr="00B41AAE" w14:paraId="1FAA2FC6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5040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WorkingSpace.js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758E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ingSpace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74F3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-маршрутизатор, определяет, что должно быть выведено, в зависимости от адреса</w:t>
            </w:r>
          </w:p>
        </w:tc>
      </w:tr>
      <w:tr w:rsidR="00687BA8" w:rsidRPr="00B41AAE" w14:paraId="6E5C9C98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79D3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WorkingSpace.module.sa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7279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73CF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687BA8" w:rsidRPr="00B41AAE" w14:paraId="73DEC23C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6F99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Services.jsx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2E81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D053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возвращающая список всех предоставляемых услуг</w:t>
            </w:r>
          </w:p>
        </w:tc>
      </w:tr>
      <w:tr w:rsidR="00687BA8" w:rsidRPr="00B41AAE" w14:paraId="2AD532FC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7FF1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Stats.module.sa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1C09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7D28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687BA8" w:rsidRPr="00E54D0C" w14:paraId="307A5F69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C403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Api.j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9875" w14:textId="77777777" w:rsidR="00687BA8" w:rsidRPr="00B41AAE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xios.create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9387" w14:textId="77777777" w:rsidR="00687BA8" w:rsidRPr="00E54D0C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ёртка функции из библиотеки </w:t>
            </w:r>
            <w:r>
              <w:rPr>
                <w:sz w:val="24"/>
                <w:szCs w:val="24"/>
                <w:lang w:val="en-US"/>
              </w:rPr>
              <w:t>axios</w:t>
            </w:r>
          </w:p>
        </w:tc>
      </w:tr>
      <w:tr w:rsidR="00687BA8" w:rsidRPr="00E54D0C" w14:paraId="42ABAFFD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0FEA" w14:textId="77777777" w:rsidR="00687BA8" w:rsidRDefault="00687BA8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App.j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7CDD" w14:textId="77777777" w:rsidR="00687BA8" w:rsidRPr="00E23C9C" w:rsidRDefault="00687BA8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29F6" w14:textId="77777777" w:rsidR="00687BA8" w:rsidRPr="00E54D0C" w:rsidRDefault="00687BA8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-маршрутизатор, которая не позволяет неавторизованным пользователям получать доступ к системе</w:t>
            </w:r>
          </w:p>
        </w:tc>
      </w:tr>
    </w:tbl>
    <w:p w14:paraId="09464263" w14:textId="6349C0B6" w:rsidR="001D44D5" w:rsidRDefault="001D44D5" w:rsidP="00CD66AB">
      <w:pPr>
        <w:pStyle w:val="af2"/>
      </w:pPr>
    </w:p>
    <w:p w14:paraId="1F72F77C" w14:textId="77777777" w:rsidR="001D44D5" w:rsidRDefault="001D44D5">
      <w:pPr>
        <w:rPr>
          <w:color w:val="000000"/>
          <w:sz w:val="28"/>
          <w:szCs w:val="28"/>
          <w:shd w:val="clear" w:color="auto" w:fill="FFFFFF"/>
        </w:rPr>
      </w:pPr>
      <w:r>
        <w:br w:type="page"/>
      </w:r>
    </w:p>
    <w:p w14:paraId="06E3914C" w14:textId="1C111D9E" w:rsidR="00687BA8" w:rsidRDefault="009420AE" w:rsidP="00CD66AB">
      <w:pPr>
        <w:pStyle w:val="af2"/>
      </w:pPr>
      <w:r>
        <w:lastRenderedPageBreak/>
        <w:t>Продолжение таблицы В.1</w:t>
      </w:r>
    </w:p>
    <w:tbl>
      <w:tblPr>
        <w:tblW w:w="9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3410"/>
        <w:gridCol w:w="2884"/>
      </w:tblGrid>
      <w:tr w:rsidR="002D318D" w14:paraId="6F69664C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B74F" w14:textId="77777777" w:rsidR="002D318D" w:rsidRPr="00536518" w:rsidRDefault="002D318D" w:rsidP="00B54A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416A" w14:textId="77777777" w:rsidR="002D318D" w:rsidRDefault="002D318D" w:rsidP="00B5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790B" w14:textId="77777777" w:rsidR="002D318D" w:rsidRDefault="002D318D" w:rsidP="00B5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318D" w:rsidRPr="00E54D0C" w14:paraId="134B95FA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6081" w14:textId="77777777" w:rsidR="002D318D" w:rsidRDefault="002D318D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App.sa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081B" w14:textId="77777777" w:rsidR="002D318D" w:rsidRPr="00E54D0C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EC72" w14:textId="77777777" w:rsidR="002D318D" w:rsidRPr="00E54D0C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2D318D" w:rsidRPr="00E54D0C" w14:paraId="193358F9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5303" w14:textId="77777777" w:rsidR="002D318D" w:rsidRDefault="002D318D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index.c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86F7" w14:textId="77777777" w:rsidR="002D318D" w:rsidRPr="00E54D0C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248" w14:textId="77777777" w:rsidR="002D318D" w:rsidRPr="00E54D0C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2D318D" w:rsidRPr="00536518" w14:paraId="4AAA61B8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02C0" w14:textId="77777777" w:rsidR="002D318D" w:rsidRDefault="002D318D" w:rsidP="00B54A90">
            <w:pPr>
              <w:rPr>
                <w:color w:val="000000"/>
                <w:sz w:val="24"/>
                <w:szCs w:val="24"/>
                <w:lang w:val="en-US"/>
              </w:rPr>
            </w:pPr>
            <w:r w:rsidRPr="00C11E32">
              <w:rPr>
                <w:color w:val="000000"/>
                <w:sz w:val="24"/>
                <w:szCs w:val="24"/>
                <w:lang w:val="en-US"/>
              </w:rPr>
              <w:t>index.j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65BA" w14:textId="77777777" w:rsidR="002D318D" w:rsidRPr="00E23C9C" w:rsidRDefault="002D318D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ctDom.render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294" w14:textId="77777777" w:rsidR="002D318D" w:rsidRPr="00536518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запускающая всё веб-приложение</w:t>
            </w:r>
          </w:p>
        </w:tc>
      </w:tr>
      <w:tr w:rsidR="002D318D" w14:paraId="34DE1104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B467" w14:textId="77777777" w:rsidR="002D318D" w:rsidRPr="00C11E32" w:rsidRDefault="002D318D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ackage.json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7DC1" w14:textId="77777777" w:rsidR="002D318D" w:rsidRDefault="002D318D" w:rsidP="00B54A9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20A5" w14:textId="77777777" w:rsidR="002D318D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, в котором перечислены зависимости</w:t>
            </w:r>
          </w:p>
        </w:tc>
      </w:tr>
      <w:tr w:rsidR="002D318D" w14:paraId="4A0BB1C4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8D56" w14:textId="77777777" w:rsidR="002D318D" w:rsidRDefault="002D318D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yarn.lock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EFA4" w14:textId="77777777" w:rsidR="002D318D" w:rsidRDefault="002D318D" w:rsidP="00B54A9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206D" w14:textId="77777777" w:rsidR="002D318D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, в котором перечислены зафиксированные версии зависимостей</w:t>
            </w:r>
          </w:p>
        </w:tc>
      </w:tr>
      <w:tr w:rsidR="002D318D" w14:paraId="39A19304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8093" w14:textId="77777777" w:rsidR="002D318D" w:rsidRDefault="002D318D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.gitignore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4F1D" w14:textId="77777777" w:rsidR="002D318D" w:rsidRDefault="002D318D" w:rsidP="00B54A9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B87F" w14:textId="77777777" w:rsidR="002D318D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, в котором перечислены игнорируемые файлы</w:t>
            </w:r>
          </w:p>
        </w:tc>
      </w:tr>
      <w:tr w:rsidR="002D318D" w14:paraId="74BB41EB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C0BF" w14:textId="77777777" w:rsidR="002D318D" w:rsidRDefault="002D318D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ublic/index.html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0D05" w14:textId="77777777" w:rsidR="002D318D" w:rsidRPr="00536518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440C" w14:textId="77777777" w:rsidR="002D318D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разметки стартового веб-документа</w:t>
            </w:r>
          </w:p>
        </w:tc>
      </w:tr>
      <w:tr w:rsidR="002D318D" w:rsidRPr="00536518" w14:paraId="6F6FB78F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D21A" w14:textId="77777777" w:rsidR="002D318D" w:rsidRDefault="002D318D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ublic/index.c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17F" w14:textId="77777777" w:rsidR="002D318D" w:rsidRPr="00536518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14A5" w14:textId="77777777" w:rsidR="002D318D" w:rsidRPr="00536518" w:rsidRDefault="002D318D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</w:tbl>
    <w:p w14:paraId="57A9FDA7" w14:textId="3045969A" w:rsidR="009420AE" w:rsidRDefault="0055300C" w:rsidP="00CD66AB">
      <w:pPr>
        <w:pStyle w:val="af2"/>
      </w:pPr>
      <w:r>
        <w:t>В таблице В.2 представлена структура программы после продакшн сборки.</w:t>
      </w:r>
    </w:p>
    <w:p w14:paraId="78AF71A0" w14:textId="0D205999" w:rsidR="0053291E" w:rsidRDefault="0053291E" w:rsidP="00CD66AB">
      <w:pPr>
        <w:pStyle w:val="af2"/>
      </w:pPr>
      <w:r>
        <w:t>Таблица В.2 – Структура клиентской части веб-приложения</w:t>
      </w:r>
    </w:p>
    <w:tbl>
      <w:tblPr>
        <w:tblW w:w="9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3410"/>
        <w:gridCol w:w="2884"/>
      </w:tblGrid>
      <w:tr w:rsidR="006F7BC2" w14:paraId="4BD7727A" w14:textId="77777777" w:rsidTr="00B54A90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C7A0" w14:textId="77777777" w:rsidR="006F7BC2" w:rsidRPr="00141E71" w:rsidRDefault="006F7BC2" w:rsidP="00B54A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2ACD" w14:textId="77777777" w:rsidR="006F7BC2" w:rsidRPr="00141E71" w:rsidRDefault="006F7BC2" w:rsidP="00B54A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E70C" w14:textId="77777777" w:rsidR="006F7BC2" w:rsidRDefault="006F7BC2" w:rsidP="00B54A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</w:t>
            </w:r>
          </w:p>
        </w:tc>
      </w:tr>
      <w:tr w:rsidR="006F7BC2" w:rsidRPr="00F83F70" w14:paraId="3104710C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983A" w14:textId="77777777" w:rsidR="006F7BC2" w:rsidRPr="0097277C" w:rsidRDefault="006F7BC2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9DBF" w14:textId="77777777" w:rsidR="006F7BC2" w:rsidRPr="00E23C9C" w:rsidRDefault="006F7BC2" w:rsidP="00B54A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7677" w14:textId="77777777" w:rsidR="006F7BC2" w:rsidRPr="00F83F70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разметки стартового веб-документа</w:t>
            </w:r>
          </w:p>
        </w:tc>
      </w:tr>
      <w:tr w:rsidR="006F7BC2" w14:paraId="26131464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AD95" w14:textId="77777777" w:rsidR="006F7BC2" w:rsidRPr="003B7DFF" w:rsidRDefault="006F7BC2" w:rsidP="00B54A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dex.c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E6E6" w14:textId="77777777" w:rsidR="006F7BC2" w:rsidRPr="003B7DFF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E11E" w14:textId="77777777" w:rsidR="006F7BC2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илей</w:t>
            </w:r>
          </w:p>
        </w:tc>
      </w:tr>
      <w:tr w:rsidR="006F7BC2" w14:paraId="3A78F482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07A9" w14:textId="77777777" w:rsidR="006F7BC2" w:rsidRPr="003B7DFF" w:rsidRDefault="006F7BC2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tatic/css/*.</w:t>
            </w:r>
            <w:r>
              <w:rPr>
                <w:color w:val="000000"/>
                <w:sz w:val="24"/>
                <w:szCs w:val="24"/>
              </w:rPr>
              <w:t>*.</w:t>
            </w:r>
            <w:r>
              <w:rPr>
                <w:color w:val="000000"/>
                <w:sz w:val="24"/>
                <w:szCs w:val="24"/>
                <w:lang w:val="en-US"/>
              </w:rPr>
              <w:t>chunk.cs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B53C" w14:textId="77777777" w:rsidR="006F7BC2" w:rsidRPr="003B7DFF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ACA5" w14:textId="77777777" w:rsidR="006F7BC2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ированные файлы стилей</w:t>
            </w:r>
          </w:p>
        </w:tc>
      </w:tr>
      <w:tr w:rsidR="006F7BC2" w:rsidRPr="002C6042" w14:paraId="42D16EAA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EC67" w14:textId="77777777" w:rsidR="006F7BC2" w:rsidRPr="003B7DFF" w:rsidRDefault="006F7BC2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tatic/js/*.*.chunk.j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08B5" w14:textId="77777777" w:rsidR="006F7BC2" w:rsidRPr="003B7DFF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слишком много, чтобы это было возможным описать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C0B3" w14:textId="77777777" w:rsidR="006F7BC2" w:rsidRPr="002C6042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ированные файлы </w:t>
            </w:r>
            <w:r>
              <w:rPr>
                <w:sz w:val="24"/>
                <w:szCs w:val="24"/>
                <w:lang w:val="en-US"/>
              </w:rPr>
              <w:t>js</w:t>
            </w:r>
            <w:r>
              <w:rPr>
                <w:sz w:val="24"/>
                <w:szCs w:val="24"/>
              </w:rPr>
              <w:t>, содержащий основной функционал</w:t>
            </w:r>
          </w:p>
        </w:tc>
      </w:tr>
      <w:tr w:rsidR="006F7BC2" w:rsidRPr="003B7DFF" w14:paraId="6291618F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5AAD" w14:textId="77777777" w:rsidR="006F7BC2" w:rsidRDefault="006F7BC2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tatic/js/*.*.chunk.js.LICENSE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A6C4" w14:textId="77777777" w:rsidR="006F7BC2" w:rsidRPr="003B7DFF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9A3A" w14:textId="77777777" w:rsidR="006F7BC2" w:rsidRPr="003B7DFF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 лицензий</w:t>
            </w:r>
          </w:p>
        </w:tc>
      </w:tr>
      <w:tr w:rsidR="006F7BC2" w:rsidRPr="003B7DFF" w14:paraId="18A9F63D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9784" w14:textId="77777777" w:rsidR="006F7BC2" w:rsidRDefault="006F7BC2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tatic/js/main.*.chunk.j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AABA" w14:textId="77777777" w:rsidR="006F7BC2" w:rsidRPr="003B7DFF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слишком много, чтобы это было возможным описать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5A25" w14:textId="77777777" w:rsidR="006F7BC2" w:rsidRPr="003B7DFF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ированный файл </w:t>
            </w:r>
            <w:r>
              <w:rPr>
                <w:sz w:val="24"/>
                <w:szCs w:val="24"/>
                <w:lang w:val="en-US"/>
              </w:rPr>
              <w:t>webpack</w:t>
            </w:r>
            <w:r w:rsidRPr="002C60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рипта, содержащий фундаментальные настройки сборки окружения</w:t>
            </w:r>
          </w:p>
        </w:tc>
      </w:tr>
      <w:tr w:rsidR="006F7BC2" w:rsidRPr="002C6042" w14:paraId="147C46C1" w14:textId="77777777" w:rsidTr="00B54A90">
        <w:trPr>
          <w:trHeight w:val="261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4FDC" w14:textId="77777777" w:rsidR="006F7BC2" w:rsidRDefault="006F7BC2" w:rsidP="00B54A9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tatic/js/runtime-main.*.j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92A0" w14:textId="77777777" w:rsidR="006F7BC2" w:rsidRPr="003B7DFF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слишком много, чтобы это было возможным описать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C697" w14:textId="77777777" w:rsidR="006F7BC2" w:rsidRPr="002C6042" w:rsidRDefault="006F7BC2" w:rsidP="00B5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ированный файл </w:t>
            </w:r>
            <w:r>
              <w:rPr>
                <w:sz w:val="24"/>
                <w:szCs w:val="24"/>
                <w:lang w:val="en-US"/>
              </w:rPr>
              <w:t>js</w:t>
            </w:r>
          </w:p>
        </w:tc>
      </w:tr>
    </w:tbl>
    <w:p w14:paraId="2D1A09EA" w14:textId="77777777" w:rsidR="006F7BC2" w:rsidRDefault="006F7BC2" w:rsidP="00CD66AB">
      <w:pPr>
        <w:pStyle w:val="af2"/>
      </w:pPr>
    </w:p>
    <w:p w14:paraId="4518C51F" w14:textId="77777777" w:rsidR="00B5011E" w:rsidRDefault="00B5011E" w:rsidP="0026155F">
      <w:pPr>
        <w:pStyle w:val="20"/>
      </w:pPr>
      <w:bookmarkStart w:id="160" w:name="_Toc73542954"/>
      <w:r>
        <w:t>Форматы обмена данными</w:t>
      </w:r>
      <w:bookmarkEnd w:id="160"/>
    </w:p>
    <w:p w14:paraId="0797F92F" w14:textId="6D3D09CB" w:rsidR="00B5011E" w:rsidRPr="006C76B4" w:rsidRDefault="00F46471" w:rsidP="006C76B4">
      <w:pPr>
        <w:pStyle w:val="af2"/>
      </w:pPr>
      <w:r w:rsidRPr="00F46471">
        <w:t xml:space="preserve">Основной формат обмена данными – обращение к Rest API в виде JSON-запросов. </w:t>
      </w:r>
      <w:r w:rsidR="006C76B4">
        <w:t xml:space="preserve">Схема </w:t>
      </w:r>
      <w:r w:rsidR="006C76B4">
        <w:rPr>
          <w:lang w:val="en-US"/>
        </w:rPr>
        <w:t>API</w:t>
      </w:r>
      <w:r w:rsidR="006C76B4">
        <w:t xml:space="preserve"> представлена на рисунке Б.4.</w:t>
      </w:r>
    </w:p>
    <w:p w14:paraId="6C3F24A3" w14:textId="05F57A7D" w:rsidR="00B5011E" w:rsidRDefault="00B5011E" w:rsidP="00B5011E">
      <w:pPr>
        <w:pStyle w:val="1"/>
      </w:pPr>
      <w:bookmarkStart w:id="161" w:name="_Toc73542955"/>
      <w:r>
        <w:lastRenderedPageBreak/>
        <w:t>Сведения о входных и выходных данных</w:t>
      </w:r>
      <w:bookmarkEnd w:id="161"/>
    </w:p>
    <w:p w14:paraId="494DDFFA" w14:textId="52B0896C" w:rsidR="00700AB9" w:rsidRPr="00052359" w:rsidRDefault="00052359" w:rsidP="00052359">
      <w:pPr>
        <w:pStyle w:val="a2"/>
        <w:numPr>
          <w:ilvl w:val="0"/>
          <w:numId w:val="0"/>
        </w:numPr>
        <w:ind w:firstLine="709"/>
      </w:pPr>
      <w:r w:rsidRPr="006B34D3">
        <w:t>Входны</w:t>
      </w:r>
      <w:r>
        <w:t>е и выходные</w:t>
      </w:r>
      <w:r w:rsidRPr="006B34D3">
        <w:t xml:space="preserve"> данны</w:t>
      </w:r>
      <w:r>
        <w:t xml:space="preserve">е </w:t>
      </w:r>
      <w:r w:rsidRPr="006B34D3">
        <w:t>приложения</w:t>
      </w:r>
      <w:r>
        <w:t xml:space="preserve"> описаны в приложения А «Техническое задание» в разделе 3.2.</w:t>
      </w:r>
    </w:p>
    <w:p w14:paraId="7B078097" w14:textId="1FF1C787" w:rsidR="00B5011E" w:rsidRDefault="00B5011E" w:rsidP="00B5011E">
      <w:pPr>
        <w:pStyle w:val="1"/>
      </w:pPr>
      <w:bookmarkStart w:id="162" w:name="_Toc73542958"/>
      <w:r>
        <w:lastRenderedPageBreak/>
        <w:t>Используемые технические средства</w:t>
      </w:r>
      <w:bookmarkEnd w:id="162"/>
    </w:p>
    <w:p w14:paraId="7F742FBB" w14:textId="77777777" w:rsidR="003F36A0" w:rsidRPr="003F36A0" w:rsidRDefault="003F36A0" w:rsidP="003F36A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36A0">
        <w:rPr>
          <w:rFonts w:eastAsia="Calibri"/>
          <w:color w:val="000000"/>
          <w:sz w:val="28"/>
          <w:szCs w:val="28"/>
          <w:lang w:eastAsia="en-US"/>
        </w:rPr>
        <w:t xml:space="preserve">Для использования разрабатываемого веб-приложения устройство пользователя должно обладать следующими техническими требованиями, соответствующим требованиям использования основных браузеров (Chrome, Firefox, Internet Explorer, </w:t>
      </w:r>
      <w:r w:rsidRPr="003F36A0">
        <w:rPr>
          <w:rFonts w:eastAsia="Calibri"/>
          <w:color w:val="000000"/>
          <w:sz w:val="28"/>
          <w:szCs w:val="28"/>
          <w:lang w:val="en-US" w:eastAsia="en-US"/>
        </w:rPr>
        <w:t>Opera</w:t>
      </w:r>
      <w:r w:rsidRPr="003F36A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3F36A0">
        <w:rPr>
          <w:rFonts w:eastAsia="Calibri"/>
          <w:color w:val="000000"/>
          <w:sz w:val="28"/>
          <w:szCs w:val="28"/>
          <w:lang w:val="en-US" w:eastAsia="en-US"/>
        </w:rPr>
        <w:t>Safari</w:t>
      </w:r>
      <w:r w:rsidRPr="003F36A0">
        <w:rPr>
          <w:rFonts w:eastAsia="Calibri"/>
          <w:color w:val="000000"/>
          <w:sz w:val="28"/>
          <w:szCs w:val="28"/>
          <w:lang w:eastAsia="en-US"/>
        </w:rPr>
        <w:t xml:space="preserve"> и т.п.) (URL: </w:t>
      </w:r>
      <w:hyperlink r:id="rId56" w:history="1">
        <w:r w:rsidRPr="003F36A0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support.google.com/chrome/a/answer/7100626</w:t>
        </w:r>
      </w:hyperlink>
      <w:r w:rsidRPr="003F36A0">
        <w:rPr>
          <w:rFonts w:eastAsia="Calibri"/>
          <w:color w:val="000000"/>
          <w:sz w:val="28"/>
          <w:szCs w:val="28"/>
          <w:lang w:eastAsia="en-US"/>
        </w:rPr>
        <w:t>, дата обращения: 18.05.21):</w:t>
      </w:r>
    </w:p>
    <w:p w14:paraId="7DAD82DD" w14:textId="77777777" w:rsidR="00F30CBE" w:rsidRPr="00F30CBE" w:rsidRDefault="003F36A0" w:rsidP="00F30CBE">
      <w:pPr>
        <w:numPr>
          <w:ilvl w:val="0"/>
          <w:numId w:val="29"/>
        </w:numPr>
        <w:tabs>
          <w:tab w:val="left" w:pos="567"/>
        </w:tabs>
        <w:spacing w:line="360" w:lineRule="auto"/>
        <w:ind w:left="567" w:firstLine="567"/>
        <w:jc w:val="both"/>
        <w:rPr>
          <w:rFonts w:eastAsia="Calibri"/>
          <w:sz w:val="24"/>
          <w:szCs w:val="24"/>
          <w:lang w:eastAsia="en-US"/>
        </w:rPr>
      </w:pPr>
      <w:r w:rsidRPr="003F36A0">
        <w:rPr>
          <w:rFonts w:eastAsia="Calibri"/>
          <w:color w:val="000000"/>
          <w:sz w:val="28"/>
          <w:szCs w:val="28"/>
          <w:lang w:eastAsia="en-US"/>
        </w:rPr>
        <w:t xml:space="preserve">ОС Windows 7 (поддержка завершится не ранее 15.01.2022), Windows 8, Windows 8.1, Windows 10 или более поздней версии или </w:t>
      </w:r>
      <w:r w:rsidRPr="003F36A0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OS X </w:t>
      </w:r>
      <w:r w:rsidRPr="003F36A0">
        <w:rPr>
          <w:rFonts w:eastAsia="Calibri"/>
          <w:color w:val="000000"/>
          <w:sz w:val="28"/>
          <w:szCs w:val="28"/>
          <w:highlight w:val="white"/>
          <w:lang w:val="en-US" w:eastAsia="en-US"/>
        </w:rPr>
        <w:t>El</w:t>
      </w:r>
      <w:r w:rsidRPr="003F36A0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</w:t>
      </w:r>
      <w:r w:rsidRPr="003F36A0">
        <w:rPr>
          <w:rFonts w:eastAsia="Calibri"/>
          <w:color w:val="000000"/>
          <w:sz w:val="28"/>
          <w:szCs w:val="28"/>
          <w:highlight w:val="white"/>
          <w:lang w:val="en-US" w:eastAsia="en-US"/>
        </w:rPr>
        <w:t>Capitan</w:t>
      </w:r>
      <w:r w:rsidRPr="003F36A0">
        <w:rPr>
          <w:rFonts w:eastAsia="Calibri"/>
          <w:color w:val="000000"/>
          <w:sz w:val="28"/>
          <w:szCs w:val="28"/>
          <w:highlight w:val="white"/>
          <w:lang w:eastAsia="en-US"/>
        </w:rPr>
        <w:t> 10.11 или более поздней версии</w:t>
      </w:r>
      <w:r w:rsidRPr="003F36A0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3C88CA5" w14:textId="6B001834" w:rsidR="003F36A0" w:rsidRPr="00E279CA" w:rsidRDefault="003F36A0" w:rsidP="00F30CBE">
      <w:pPr>
        <w:numPr>
          <w:ilvl w:val="0"/>
          <w:numId w:val="29"/>
        </w:numPr>
        <w:tabs>
          <w:tab w:val="left" w:pos="567"/>
        </w:tabs>
        <w:spacing w:line="360" w:lineRule="auto"/>
        <w:ind w:left="567" w:firstLine="567"/>
        <w:jc w:val="both"/>
        <w:rPr>
          <w:rFonts w:eastAsia="Calibri"/>
          <w:color w:val="000000"/>
          <w:sz w:val="28"/>
          <w:szCs w:val="28"/>
          <w:highlight w:val="white"/>
          <w:lang w:eastAsia="en-US"/>
        </w:rPr>
      </w:pPr>
      <w:r w:rsidRPr="00E279CA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процессор </w:t>
      </w:r>
      <w:r w:rsidRPr="00F30CBE">
        <w:rPr>
          <w:rFonts w:eastAsia="Calibri"/>
          <w:color w:val="000000"/>
          <w:sz w:val="28"/>
          <w:szCs w:val="28"/>
          <w:highlight w:val="white"/>
          <w:lang w:val="en-US" w:eastAsia="en-US"/>
        </w:rPr>
        <w:t>Intel</w:t>
      </w:r>
      <w:r w:rsidRPr="00E279CA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</w:t>
      </w:r>
      <w:r w:rsidRPr="00F30CBE">
        <w:rPr>
          <w:rFonts w:eastAsia="Calibri"/>
          <w:color w:val="000000"/>
          <w:sz w:val="28"/>
          <w:szCs w:val="28"/>
          <w:highlight w:val="white"/>
          <w:lang w:val="en-US" w:eastAsia="en-US"/>
        </w:rPr>
        <w:t>Pentium </w:t>
      </w:r>
      <w:r w:rsidRPr="00E279CA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4 или более поздней версии с поддержкой </w:t>
      </w:r>
      <w:r w:rsidRPr="00F30CBE">
        <w:rPr>
          <w:rFonts w:eastAsia="Calibri"/>
          <w:color w:val="000000"/>
          <w:sz w:val="28"/>
          <w:szCs w:val="28"/>
          <w:highlight w:val="white"/>
          <w:lang w:val="en-US" w:eastAsia="en-US"/>
        </w:rPr>
        <w:t>SSE</w:t>
      </w:r>
      <w:r w:rsidRPr="00E279CA">
        <w:rPr>
          <w:rFonts w:eastAsia="Calibri"/>
          <w:color w:val="000000"/>
          <w:sz w:val="28"/>
          <w:szCs w:val="28"/>
          <w:highlight w:val="white"/>
          <w:lang w:eastAsia="en-US"/>
        </w:rPr>
        <w:t>3.</w:t>
      </w:r>
    </w:p>
    <w:p w14:paraId="22B9B5D2" w14:textId="14E584B6" w:rsidR="00B5011E" w:rsidRDefault="00B5011E" w:rsidP="00B5011E">
      <w:pPr>
        <w:pStyle w:val="1"/>
      </w:pPr>
      <w:bookmarkStart w:id="163" w:name="_Toc73542959"/>
      <w:r>
        <w:lastRenderedPageBreak/>
        <w:t>Вызов и загрузка программы</w:t>
      </w:r>
      <w:bookmarkEnd w:id="163"/>
    </w:p>
    <w:p w14:paraId="4980FF7F" w14:textId="77777777" w:rsidR="00B5011E" w:rsidRDefault="00B5011E" w:rsidP="0026155F">
      <w:pPr>
        <w:pStyle w:val="20"/>
      </w:pPr>
      <w:bookmarkStart w:id="164" w:name="_Toc73542960"/>
      <w:r>
        <w:t>Конфигурирование и загрузка программы</w:t>
      </w:r>
      <w:bookmarkEnd w:id="164"/>
    </w:p>
    <w:p w14:paraId="49764328" w14:textId="77777777" w:rsidR="00ED09D8" w:rsidRPr="00ED09D8" w:rsidRDefault="00ED09D8" w:rsidP="00ED09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D09D8">
        <w:rPr>
          <w:rFonts w:eastAsia="Calibri"/>
          <w:sz w:val="28"/>
          <w:szCs w:val="22"/>
          <w:lang w:eastAsia="en-US"/>
        </w:rPr>
        <w:t>Развертывание системы производится по следующему алгоритму:</w:t>
      </w:r>
    </w:p>
    <w:p w14:paraId="58FB3FB4" w14:textId="77777777" w:rsidR="00ED09D8" w:rsidRPr="00ED09D8" w:rsidRDefault="00ED09D8" w:rsidP="00ED09D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D09D8">
        <w:rPr>
          <w:rFonts w:eastAsia="Calibri"/>
          <w:sz w:val="28"/>
          <w:szCs w:val="22"/>
          <w:lang w:eastAsia="en-US"/>
        </w:rPr>
        <w:t>Запуск сервера компонента логирования;</w:t>
      </w:r>
    </w:p>
    <w:p w14:paraId="39C7C4FE" w14:textId="77777777" w:rsidR="00ED09D8" w:rsidRPr="00ED09D8" w:rsidRDefault="00ED09D8" w:rsidP="00ED09D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D09D8">
        <w:rPr>
          <w:rFonts w:eastAsia="Calibri"/>
          <w:sz w:val="28"/>
          <w:szCs w:val="22"/>
          <w:lang w:eastAsia="en-US"/>
        </w:rPr>
        <w:t>Запуск сервера компонента хранения;</w:t>
      </w:r>
    </w:p>
    <w:p w14:paraId="3FDD0DA1" w14:textId="77777777" w:rsidR="00ED09D8" w:rsidRPr="00ED09D8" w:rsidRDefault="00ED09D8" w:rsidP="00ED09D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D09D8">
        <w:rPr>
          <w:rFonts w:eastAsia="Calibri"/>
          <w:sz w:val="28"/>
          <w:szCs w:val="22"/>
          <w:lang w:eastAsia="en-US"/>
        </w:rPr>
        <w:t>Запуск компонента API;</w:t>
      </w:r>
    </w:p>
    <w:p w14:paraId="1E60ACA9" w14:textId="77777777" w:rsidR="00ED09D8" w:rsidRPr="00ED09D8" w:rsidRDefault="00ED09D8" w:rsidP="00ED09D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D09D8">
        <w:rPr>
          <w:rFonts w:eastAsia="Calibri"/>
          <w:sz w:val="28"/>
          <w:szCs w:val="22"/>
          <w:lang w:eastAsia="en-US"/>
        </w:rPr>
        <w:t>Запуск веб-сервера.</w:t>
      </w:r>
    </w:p>
    <w:p w14:paraId="7DCC9AB2" w14:textId="77777777" w:rsidR="00ED09D8" w:rsidRPr="00ED09D8" w:rsidRDefault="00ED09D8" w:rsidP="00ED09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D09D8">
        <w:rPr>
          <w:rFonts w:eastAsia="Calibri"/>
          <w:sz w:val="28"/>
          <w:szCs w:val="22"/>
          <w:lang w:eastAsia="en-US"/>
        </w:rPr>
        <w:t>Алгоритм также может быть описан следующей последовательностью команд (при использовании описанных в разделе 5 технических средств):</w:t>
      </w:r>
    </w:p>
    <w:p w14:paraId="2D578D8F" w14:textId="77777777" w:rsidR="00ED09D8" w:rsidRPr="00ED09D8" w:rsidRDefault="00ED09D8" w:rsidP="00ED09D8">
      <w:pPr>
        <w:numPr>
          <w:ilvl w:val="6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val="en-US" w:eastAsia="en-US"/>
        </w:rPr>
      </w:pPr>
      <w:r w:rsidRPr="00ED09D8">
        <w:rPr>
          <w:rFonts w:eastAsia="Calibri"/>
          <w:sz w:val="28"/>
          <w:szCs w:val="22"/>
          <w:lang w:val="en-US" w:eastAsia="en-US"/>
        </w:rPr>
        <w:t>systemctl influxd start;</w:t>
      </w:r>
    </w:p>
    <w:p w14:paraId="12DE7A33" w14:textId="77777777" w:rsidR="00ED09D8" w:rsidRPr="00ED09D8" w:rsidRDefault="00ED09D8" w:rsidP="00ED09D8">
      <w:pPr>
        <w:numPr>
          <w:ilvl w:val="6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val="en-US" w:eastAsia="en-US"/>
        </w:rPr>
      </w:pPr>
      <w:r w:rsidRPr="00ED09D8">
        <w:rPr>
          <w:rFonts w:eastAsia="Calibri"/>
          <w:sz w:val="28"/>
          <w:szCs w:val="22"/>
          <w:lang w:val="en-US" w:eastAsia="en-US"/>
        </w:rPr>
        <w:t>systemctl mysqld start;</w:t>
      </w:r>
    </w:p>
    <w:p w14:paraId="7C02A26F" w14:textId="77777777" w:rsidR="00ED09D8" w:rsidRPr="00ED09D8" w:rsidRDefault="00ED09D8" w:rsidP="00ED09D8">
      <w:pPr>
        <w:numPr>
          <w:ilvl w:val="6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val="en-US" w:eastAsia="en-US"/>
        </w:rPr>
      </w:pPr>
      <w:r w:rsidRPr="00ED09D8">
        <w:rPr>
          <w:rFonts w:eastAsia="Calibri"/>
          <w:sz w:val="28"/>
          <w:szCs w:val="22"/>
          <w:lang w:val="en-US" w:eastAsia="en-US"/>
        </w:rPr>
        <w:t>java -jar ./voz-backend.jar;</w:t>
      </w:r>
    </w:p>
    <w:p w14:paraId="169938AB" w14:textId="5DB85DD2" w:rsidR="00EA0992" w:rsidRPr="00ED09D8" w:rsidRDefault="00ED09D8" w:rsidP="00ED09D8">
      <w:pPr>
        <w:numPr>
          <w:ilvl w:val="6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contextualSpacing/>
        <w:jc w:val="both"/>
        <w:rPr>
          <w:rFonts w:eastAsia="Calibri"/>
          <w:sz w:val="28"/>
          <w:szCs w:val="22"/>
          <w:lang w:eastAsia="en-US"/>
        </w:rPr>
      </w:pPr>
      <w:r w:rsidRPr="00ED09D8">
        <w:rPr>
          <w:rFonts w:eastAsia="Calibri"/>
          <w:sz w:val="28"/>
          <w:szCs w:val="22"/>
          <w:lang w:eastAsia="en-US"/>
        </w:rPr>
        <w:t>systemctl nginx start.</w:t>
      </w:r>
    </w:p>
    <w:p w14:paraId="65DA8F6E" w14:textId="04D92206" w:rsidR="00B5011E" w:rsidRDefault="00B5011E" w:rsidP="0026155F">
      <w:pPr>
        <w:pStyle w:val="20"/>
      </w:pPr>
      <w:bookmarkStart w:id="165" w:name="_Toc73542961"/>
      <w:r>
        <w:t>Способ вызова и завершения работы программы</w:t>
      </w:r>
      <w:bookmarkEnd w:id="165"/>
    </w:p>
    <w:p w14:paraId="7CC3A6B5" w14:textId="77777777" w:rsidR="00537DE2" w:rsidRPr="00537DE2" w:rsidRDefault="00537DE2" w:rsidP="00537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537DE2">
        <w:rPr>
          <w:rFonts w:eastAsia="Arial"/>
          <w:color w:val="000000"/>
          <w:sz w:val="28"/>
          <w:szCs w:val="28"/>
          <w:lang w:eastAsia="en-US"/>
        </w:rPr>
        <w:t xml:space="preserve">Разрабатываемая программа – веб-приложение, поэтому для начала работы требуется перейти на определённый </w:t>
      </w:r>
      <w:r w:rsidRPr="00537DE2">
        <w:rPr>
          <w:rFonts w:eastAsia="Arial"/>
          <w:color w:val="000000"/>
          <w:sz w:val="28"/>
          <w:szCs w:val="28"/>
          <w:lang w:val="en-US" w:eastAsia="en-US"/>
        </w:rPr>
        <w:t>URL</w:t>
      </w:r>
      <w:r w:rsidRPr="00537DE2">
        <w:rPr>
          <w:rFonts w:eastAsia="Arial"/>
          <w:color w:val="000000"/>
          <w:sz w:val="28"/>
          <w:szCs w:val="28"/>
          <w:lang w:eastAsia="en-US"/>
        </w:rPr>
        <w:t xml:space="preserve">, который будет назначен заказчиком на рабочем месте. </w:t>
      </w:r>
    </w:p>
    <w:p w14:paraId="78DF6D34" w14:textId="77777777" w:rsidR="00537DE2" w:rsidRPr="00537DE2" w:rsidRDefault="00537DE2" w:rsidP="00537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537DE2">
        <w:rPr>
          <w:rFonts w:eastAsia="Arial"/>
          <w:color w:val="000000"/>
          <w:sz w:val="28"/>
          <w:szCs w:val="28"/>
          <w:lang w:eastAsia="en-US"/>
        </w:rPr>
        <w:t>Для прекращения работы необходимо покинуть браузер или вкладку, в которой открыто веб-приложение.</w:t>
      </w:r>
    </w:p>
    <w:p w14:paraId="6AF2D6F5" w14:textId="78827756" w:rsidR="00B5011E" w:rsidRDefault="00B5011E" w:rsidP="0026155F">
      <w:pPr>
        <w:pStyle w:val="20"/>
      </w:pPr>
      <w:bookmarkStart w:id="166" w:name="_Toc73542962"/>
      <w:r>
        <w:t>Режим работы программы</w:t>
      </w:r>
      <w:bookmarkEnd w:id="166"/>
    </w:p>
    <w:p w14:paraId="012D5E35" w14:textId="36F5BAB9" w:rsidR="00B5011E" w:rsidRDefault="004F0BF1" w:rsidP="00CD66AB">
      <w:pPr>
        <w:pStyle w:val="af2"/>
      </w:pPr>
      <w:r w:rsidRPr="004F0BF1">
        <w:t>Пользователи взаимодействуют с веб-приложением в интерактивном режиме.</w:t>
      </w:r>
    </w:p>
    <w:p w14:paraId="7A9BD1D7" w14:textId="181AC43F" w:rsidR="0032628B" w:rsidRDefault="0032628B" w:rsidP="00063521">
      <w:pPr>
        <w:pStyle w:val="af"/>
      </w:pPr>
    </w:p>
    <w:sectPr w:rsidR="0032628B" w:rsidSect="00F454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BC6E" w14:textId="77777777" w:rsidR="000248B6" w:rsidRDefault="000248B6">
      <w:r>
        <w:separator/>
      </w:r>
    </w:p>
  </w:endnote>
  <w:endnote w:type="continuationSeparator" w:id="0">
    <w:p w14:paraId="21FCE303" w14:textId="77777777" w:rsidR="000248B6" w:rsidRDefault="0002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KaitiM GB">
    <w:altName w:val="Times New Roman"/>
    <w:charset w:val="CC"/>
    <w:family w:val="auto"/>
    <w:pitch w:val="variable"/>
  </w:font>
  <w:font w:name="Lohit Hindi">
    <w:altName w:val="Calibri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-2123453266"/>
      <w:docPartObj>
        <w:docPartGallery w:val="Page Numbers (Bottom of Page)"/>
        <w:docPartUnique/>
      </w:docPartObj>
    </w:sdtPr>
    <w:sdtEndPr/>
    <w:sdtContent>
      <w:p w14:paraId="640D64C2" w14:textId="02954712" w:rsidR="00A023AD" w:rsidRPr="00B14CAD" w:rsidRDefault="00A023AD">
        <w:pPr>
          <w:pStyle w:val="ab"/>
          <w:jc w:val="center"/>
          <w:rPr>
            <w:sz w:val="28"/>
          </w:rPr>
        </w:pPr>
        <w:r w:rsidRPr="00B14CAD">
          <w:rPr>
            <w:sz w:val="28"/>
          </w:rPr>
          <w:fldChar w:fldCharType="begin"/>
        </w:r>
        <w:r w:rsidRPr="00B14CAD">
          <w:rPr>
            <w:sz w:val="28"/>
          </w:rPr>
          <w:instrText xml:space="preserve"> PAGE   \* MERGEFORMAT </w:instrText>
        </w:r>
        <w:r w:rsidRPr="00B14CAD">
          <w:rPr>
            <w:sz w:val="28"/>
          </w:rPr>
          <w:fldChar w:fldCharType="separate"/>
        </w:r>
        <w:r w:rsidRPr="00B14CAD">
          <w:rPr>
            <w:noProof/>
            <w:sz w:val="28"/>
          </w:rPr>
          <w:t>17</w:t>
        </w:r>
        <w:r w:rsidRPr="00B14CAD">
          <w:rPr>
            <w:noProof/>
            <w:sz w:val="28"/>
          </w:rPr>
          <w:fldChar w:fldCharType="end"/>
        </w:r>
      </w:p>
    </w:sdtContent>
  </w:sdt>
  <w:p w14:paraId="70DF524C" w14:textId="77777777" w:rsidR="00A023AD" w:rsidRDefault="00A023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2192" w14:textId="77777777" w:rsidR="000248B6" w:rsidRDefault="000248B6">
      <w:r>
        <w:separator/>
      </w:r>
    </w:p>
  </w:footnote>
  <w:footnote w:type="continuationSeparator" w:id="0">
    <w:p w14:paraId="0AA5C208" w14:textId="77777777" w:rsidR="000248B6" w:rsidRDefault="0002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3442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992"/>
        </w:tabs>
        <w:ind w:left="207" w:firstLine="425"/>
      </w:pPr>
      <w:rPr>
        <w:rFonts w:ascii="OpenSymbol" w:hAnsi="OpenSymbol"/>
      </w:rPr>
    </w:lvl>
  </w:abstractNum>
  <w:abstractNum w:abstractNumId="2" w15:restartNumberingAfterBreak="0">
    <w:nsid w:val="02C871FC"/>
    <w:multiLevelType w:val="multilevel"/>
    <w:tmpl w:val="68587E8E"/>
    <w:lvl w:ilvl="0">
      <w:start w:val="1"/>
      <w:numFmt w:val="bullet"/>
      <w:pStyle w:val="a0"/>
      <w:lvlText w:val=""/>
      <w:lvlJc w:val="left"/>
      <w:pPr>
        <w:ind w:left="1637" w:hanging="360"/>
      </w:pPr>
      <w:rPr>
        <w:rFonts w:ascii="Wingdings" w:hAnsi="Wingdings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8C7841"/>
    <w:multiLevelType w:val="multilevel"/>
    <w:tmpl w:val="2DC44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0346B2"/>
    <w:multiLevelType w:val="multilevel"/>
    <w:tmpl w:val="9A4CC80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166A37"/>
    <w:multiLevelType w:val="hybridMultilevel"/>
    <w:tmpl w:val="0EDEBD52"/>
    <w:lvl w:ilvl="0" w:tplc="A8124C96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A11D63"/>
    <w:multiLevelType w:val="hybridMultilevel"/>
    <w:tmpl w:val="24949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96781A"/>
    <w:multiLevelType w:val="multilevel"/>
    <w:tmpl w:val="9594D336"/>
    <w:lvl w:ilvl="0">
      <w:start w:val="1"/>
      <w:numFmt w:val="bullet"/>
      <w:lvlText w:val="−"/>
      <w:lvlJc w:val="left"/>
      <w:pPr>
        <w:ind w:left="1134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112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B30336"/>
    <w:multiLevelType w:val="multilevel"/>
    <w:tmpl w:val="A624352E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79474A"/>
    <w:multiLevelType w:val="hybridMultilevel"/>
    <w:tmpl w:val="FBA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606E"/>
    <w:multiLevelType w:val="multilevel"/>
    <w:tmpl w:val="6AF80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392AC8"/>
    <w:multiLevelType w:val="hybridMultilevel"/>
    <w:tmpl w:val="38602B24"/>
    <w:lvl w:ilvl="0" w:tplc="873A1FC8">
      <w:start w:val="1"/>
      <w:numFmt w:val="bullet"/>
      <w:pStyle w:val="a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5922619"/>
    <w:multiLevelType w:val="hybridMultilevel"/>
    <w:tmpl w:val="D932E6A6"/>
    <w:lvl w:ilvl="0" w:tplc="A866BAEC">
      <w:start w:val="1"/>
      <w:numFmt w:val="decimal"/>
      <w:pStyle w:val="a2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A98EB70">
      <w:numFmt w:val="bullet"/>
      <w:lvlText w:val="•"/>
      <w:lvlJc w:val="left"/>
      <w:pPr>
        <w:ind w:left="4593" w:hanging="360"/>
      </w:pPr>
      <w:rPr>
        <w:rFonts w:ascii="Times New Roman" w:eastAsia="Calibr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7B11C4A"/>
    <w:multiLevelType w:val="hybridMultilevel"/>
    <w:tmpl w:val="F634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A03D52"/>
    <w:multiLevelType w:val="hybridMultilevel"/>
    <w:tmpl w:val="4142FACC"/>
    <w:lvl w:ilvl="0" w:tplc="5F88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5A37"/>
    <w:multiLevelType w:val="multilevel"/>
    <w:tmpl w:val="86BEC354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567"/>
      </w:pPr>
      <w:rPr>
        <w:rFonts w:ascii="Arial" w:eastAsia="Arial" w:hAnsi="Arial" w:cs="Arial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52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242618"/>
    <w:multiLevelType w:val="hybridMultilevel"/>
    <w:tmpl w:val="37C4D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F113AA"/>
    <w:multiLevelType w:val="hybridMultilevel"/>
    <w:tmpl w:val="1DDAAAFE"/>
    <w:lvl w:ilvl="0" w:tplc="70FE38E6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59141F0"/>
    <w:multiLevelType w:val="multilevel"/>
    <w:tmpl w:val="A46C568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567" w:firstLine="567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0"/>
      <w:lvlText w:val="%1.%2.%3"/>
      <w:lvlJc w:val="left"/>
      <w:pPr>
        <w:ind w:left="852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10276D"/>
    <w:multiLevelType w:val="hybridMultilevel"/>
    <w:tmpl w:val="E61C44FA"/>
    <w:lvl w:ilvl="0" w:tplc="9AD8FA40">
      <w:start w:val="1"/>
      <w:numFmt w:val="decimal"/>
      <w:pStyle w:val="a3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71A0E5B"/>
    <w:multiLevelType w:val="multilevel"/>
    <w:tmpl w:val="256AD714"/>
    <w:styleLink w:val="a4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817D78"/>
    <w:multiLevelType w:val="hybridMultilevel"/>
    <w:tmpl w:val="06763AFC"/>
    <w:lvl w:ilvl="0" w:tplc="6F8A7B7C">
      <w:numFmt w:val="bullet"/>
      <w:lvlText w:val=""/>
      <w:lvlJc w:val="left"/>
      <w:pPr>
        <w:ind w:left="106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DB5BC7"/>
    <w:multiLevelType w:val="multilevel"/>
    <w:tmpl w:val="FF089A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29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6E297282"/>
    <w:multiLevelType w:val="hybridMultilevel"/>
    <w:tmpl w:val="8492496E"/>
    <w:lvl w:ilvl="0" w:tplc="02001F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355673"/>
    <w:multiLevelType w:val="multilevel"/>
    <w:tmpl w:val="618008C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2"/>
  </w:num>
  <w:num w:numId="5">
    <w:abstractNumId w:val="18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2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</w:num>
  <w:num w:numId="16">
    <w:abstractNumId w:val="4"/>
  </w:num>
  <w:num w:numId="17">
    <w:abstractNumId w:val="8"/>
  </w:num>
  <w:num w:numId="18">
    <w:abstractNumId w:val="24"/>
  </w:num>
  <w:num w:numId="19">
    <w:abstractNumId w:val="23"/>
  </w:num>
  <w:num w:numId="20">
    <w:abstractNumId w:val="3"/>
  </w:num>
  <w:num w:numId="21">
    <w:abstractNumId w:val="5"/>
  </w:num>
  <w:num w:numId="22">
    <w:abstractNumId w:val="17"/>
  </w:num>
  <w:num w:numId="23">
    <w:abstractNumId w:val="9"/>
  </w:num>
  <w:num w:numId="24">
    <w:abstractNumId w:val="2"/>
  </w:num>
  <w:num w:numId="25">
    <w:abstractNumId w:val="14"/>
  </w:num>
  <w:num w:numId="26">
    <w:abstractNumId w:val="16"/>
  </w:num>
  <w:num w:numId="27">
    <w:abstractNumId w:val="21"/>
  </w:num>
  <w:num w:numId="28">
    <w:abstractNumId w:val="15"/>
  </w:num>
  <w:num w:numId="29">
    <w:abstractNumId w:val="7"/>
  </w:num>
  <w:num w:numId="3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A2"/>
    <w:rsid w:val="00010802"/>
    <w:rsid w:val="000119D8"/>
    <w:rsid w:val="00013E99"/>
    <w:rsid w:val="00016405"/>
    <w:rsid w:val="00020083"/>
    <w:rsid w:val="000248B6"/>
    <w:rsid w:val="000350F5"/>
    <w:rsid w:val="00035C6F"/>
    <w:rsid w:val="0004055C"/>
    <w:rsid w:val="00041247"/>
    <w:rsid w:val="0004557D"/>
    <w:rsid w:val="00045F38"/>
    <w:rsid w:val="0004718A"/>
    <w:rsid w:val="00052359"/>
    <w:rsid w:val="000531EB"/>
    <w:rsid w:val="0005338B"/>
    <w:rsid w:val="00063460"/>
    <w:rsid w:val="00063521"/>
    <w:rsid w:val="00063634"/>
    <w:rsid w:val="00063ADC"/>
    <w:rsid w:val="0007263E"/>
    <w:rsid w:val="00072C38"/>
    <w:rsid w:val="000759A4"/>
    <w:rsid w:val="000777C7"/>
    <w:rsid w:val="00080234"/>
    <w:rsid w:val="00082528"/>
    <w:rsid w:val="00085B77"/>
    <w:rsid w:val="00086143"/>
    <w:rsid w:val="00092445"/>
    <w:rsid w:val="00095506"/>
    <w:rsid w:val="000A3766"/>
    <w:rsid w:val="000B2C06"/>
    <w:rsid w:val="000B31AD"/>
    <w:rsid w:val="000C420D"/>
    <w:rsid w:val="000D16FC"/>
    <w:rsid w:val="000D5809"/>
    <w:rsid w:val="000E2E12"/>
    <w:rsid w:val="000F3A17"/>
    <w:rsid w:val="000F3E67"/>
    <w:rsid w:val="000F5550"/>
    <w:rsid w:val="00100190"/>
    <w:rsid w:val="001015E6"/>
    <w:rsid w:val="00107196"/>
    <w:rsid w:val="001116CC"/>
    <w:rsid w:val="001167AE"/>
    <w:rsid w:val="00127FEB"/>
    <w:rsid w:val="00134FCB"/>
    <w:rsid w:val="00137BF2"/>
    <w:rsid w:val="00142E7E"/>
    <w:rsid w:val="00160370"/>
    <w:rsid w:val="00160A13"/>
    <w:rsid w:val="00161D4C"/>
    <w:rsid w:val="0016371C"/>
    <w:rsid w:val="001657B9"/>
    <w:rsid w:val="001715DD"/>
    <w:rsid w:val="001756C8"/>
    <w:rsid w:val="001814F1"/>
    <w:rsid w:val="00184E05"/>
    <w:rsid w:val="00197BFE"/>
    <w:rsid w:val="001A0553"/>
    <w:rsid w:val="001A3EFE"/>
    <w:rsid w:val="001C1CB1"/>
    <w:rsid w:val="001C216E"/>
    <w:rsid w:val="001C336B"/>
    <w:rsid w:val="001C3CB6"/>
    <w:rsid w:val="001C47CD"/>
    <w:rsid w:val="001C6B18"/>
    <w:rsid w:val="001C7C65"/>
    <w:rsid w:val="001D44D5"/>
    <w:rsid w:val="001F0C8C"/>
    <w:rsid w:val="00203229"/>
    <w:rsid w:val="00211D96"/>
    <w:rsid w:val="0021299C"/>
    <w:rsid w:val="0022012D"/>
    <w:rsid w:val="0022320E"/>
    <w:rsid w:val="00235705"/>
    <w:rsid w:val="002379D0"/>
    <w:rsid w:val="00240D35"/>
    <w:rsid w:val="0024239F"/>
    <w:rsid w:val="00245D95"/>
    <w:rsid w:val="00246748"/>
    <w:rsid w:val="0024779E"/>
    <w:rsid w:val="00255384"/>
    <w:rsid w:val="0026155F"/>
    <w:rsid w:val="00262BC6"/>
    <w:rsid w:val="00262DA6"/>
    <w:rsid w:val="00264D89"/>
    <w:rsid w:val="002851D1"/>
    <w:rsid w:val="00285303"/>
    <w:rsid w:val="002930F5"/>
    <w:rsid w:val="00294679"/>
    <w:rsid w:val="00296AF2"/>
    <w:rsid w:val="002A4481"/>
    <w:rsid w:val="002A60FB"/>
    <w:rsid w:val="002B096F"/>
    <w:rsid w:val="002C0366"/>
    <w:rsid w:val="002C0AB3"/>
    <w:rsid w:val="002C410F"/>
    <w:rsid w:val="002C7094"/>
    <w:rsid w:val="002C7161"/>
    <w:rsid w:val="002D0073"/>
    <w:rsid w:val="002D318D"/>
    <w:rsid w:val="002E449B"/>
    <w:rsid w:val="002E48BA"/>
    <w:rsid w:val="002E56D9"/>
    <w:rsid w:val="002E5C07"/>
    <w:rsid w:val="002E69BC"/>
    <w:rsid w:val="002E6B0C"/>
    <w:rsid w:val="002F3323"/>
    <w:rsid w:val="002F5C7D"/>
    <w:rsid w:val="003055BC"/>
    <w:rsid w:val="00315A19"/>
    <w:rsid w:val="00324895"/>
    <w:rsid w:val="003249DD"/>
    <w:rsid w:val="00324E4E"/>
    <w:rsid w:val="0032628B"/>
    <w:rsid w:val="0033578D"/>
    <w:rsid w:val="003408EC"/>
    <w:rsid w:val="00340CB0"/>
    <w:rsid w:val="003461E2"/>
    <w:rsid w:val="0034625C"/>
    <w:rsid w:val="00355C63"/>
    <w:rsid w:val="0035682B"/>
    <w:rsid w:val="00360B25"/>
    <w:rsid w:val="003740E1"/>
    <w:rsid w:val="00375ADA"/>
    <w:rsid w:val="00380DB4"/>
    <w:rsid w:val="0039378E"/>
    <w:rsid w:val="00396C8C"/>
    <w:rsid w:val="003A6BD0"/>
    <w:rsid w:val="003A70D3"/>
    <w:rsid w:val="003A72E9"/>
    <w:rsid w:val="003B0F2C"/>
    <w:rsid w:val="003B55AB"/>
    <w:rsid w:val="003B5730"/>
    <w:rsid w:val="003C0365"/>
    <w:rsid w:val="003C16D1"/>
    <w:rsid w:val="003C3654"/>
    <w:rsid w:val="003C4547"/>
    <w:rsid w:val="003C4A21"/>
    <w:rsid w:val="003D02A8"/>
    <w:rsid w:val="003E1B40"/>
    <w:rsid w:val="003E2D81"/>
    <w:rsid w:val="003E453F"/>
    <w:rsid w:val="003E548E"/>
    <w:rsid w:val="003E601D"/>
    <w:rsid w:val="003E6C31"/>
    <w:rsid w:val="003E7C42"/>
    <w:rsid w:val="003F36A0"/>
    <w:rsid w:val="003F3AB3"/>
    <w:rsid w:val="003F733F"/>
    <w:rsid w:val="003F7BAD"/>
    <w:rsid w:val="00407356"/>
    <w:rsid w:val="00412FD3"/>
    <w:rsid w:val="004149CB"/>
    <w:rsid w:val="0041508A"/>
    <w:rsid w:val="0041683C"/>
    <w:rsid w:val="00417D3E"/>
    <w:rsid w:val="00417E1A"/>
    <w:rsid w:val="00425C6F"/>
    <w:rsid w:val="004262C9"/>
    <w:rsid w:val="00431262"/>
    <w:rsid w:val="0044378F"/>
    <w:rsid w:val="00444ECD"/>
    <w:rsid w:val="0044700C"/>
    <w:rsid w:val="0045218B"/>
    <w:rsid w:val="00453A16"/>
    <w:rsid w:val="004556DB"/>
    <w:rsid w:val="00455D8A"/>
    <w:rsid w:val="00456568"/>
    <w:rsid w:val="00460716"/>
    <w:rsid w:val="00461D2E"/>
    <w:rsid w:val="00471BDF"/>
    <w:rsid w:val="004740DE"/>
    <w:rsid w:val="00482960"/>
    <w:rsid w:val="00492383"/>
    <w:rsid w:val="00493133"/>
    <w:rsid w:val="004A3AD5"/>
    <w:rsid w:val="004A76E9"/>
    <w:rsid w:val="004B091F"/>
    <w:rsid w:val="004B1F80"/>
    <w:rsid w:val="004B3E54"/>
    <w:rsid w:val="004B685C"/>
    <w:rsid w:val="004C1D1E"/>
    <w:rsid w:val="004C2D24"/>
    <w:rsid w:val="004C2E84"/>
    <w:rsid w:val="004E14AD"/>
    <w:rsid w:val="004E6467"/>
    <w:rsid w:val="004F0BF1"/>
    <w:rsid w:val="004F3765"/>
    <w:rsid w:val="004F7A79"/>
    <w:rsid w:val="00502E91"/>
    <w:rsid w:val="0050544A"/>
    <w:rsid w:val="005114EB"/>
    <w:rsid w:val="00516B6F"/>
    <w:rsid w:val="00520B25"/>
    <w:rsid w:val="0052102B"/>
    <w:rsid w:val="005222C5"/>
    <w:rsid w:val="0053291E"/>
    <w:rsid w:val="005339E8"/>
    <w:rsid w:val="00537DE2"/>
    <w:rsid w:val="00542E2F"/>
    <w:rsid w:val="00543D5F"/>
    <w:rsid w:val="00545062"/>
    <w:rsid w:val="0054562E"/>
    <w:rsid w:val="005517C5"/>
    <w:rsid w:val="0055300C"/>
    <w:rsid w:val="00554E7D"/>
    <w:rsid w:val="00557402"/>
    <w:rsid w:val="00557F4F"/>
    <w:rsid w:val="00561CB5"/>
    <w:rsid w:val="00567FE6"/>
    <w:rsid w:val="00571084"/>
    <w:rsid w:val="00575486"/>
    <w:rsid w:val="005778C8"/>
    <w:rsid w:val="00580FA7"/>
    <w:rsid w:val="00581F3C"/>
    <w:rsid w:val="00582E91"/>
    <w:rsid w:val="00584480"/>
    <w:rsid w:val="0058625B"/>
    <w:rsid w:val="0059481B"/>
    <w:rsid w:val="00595669"/>
    <w:rsid w:val="005A1782"/>
    <w:rsid w:val="005A1798"/>
    <w:rsid w:val="005A3E72"/>
    <w:rsid w:val="005A4EA2"/>
    <w:rsid w:val="005A6C22"/>
    <w:rsid w:val="005B1F07"/>
    <w:rsid w:val="005B75D2"/>
    <w:rsid w:val="005D2852"/>
    <w:rsid w:val="005E364E"/>
    <w:rsid w:val="005E37B7"/>
    <w:rsid w:val="005E57A2"/>
    <w:rsid w:val="005F6A9F"/>
    <w:rsid w:val="00604F95"/>
    <w:rsid w:val="00605A05"/>
    <w:rsid w:val="006163A6"/>
    <w:rsid w:val="00617056"/>
    <w:rsid w:val="00622BCC"/>
    <w:rsid w:val="00625746"/>
    <w:rsid w:val="00625E52"/>
    <w:rsid w:val="006313A0"/>
    <w:rsid w:val="00635378"/>
    <w:rsid w:val="00640732"/>
    <w:rsid w:val="0064111C"/>
    <w:rsid w:val="00643160"/>
    <w:rsid w:val="00643F42"/>
    <w:rsid w:val="0065091C"/>
    <w:rsid w:val="0065290E"/>
    <w:rsid w:val="00657983"/>
    <w:rsid w:val="00661056"/>
    <w:rsid w:val="00662E02"/>
    <w:rsid w:val="006658F7"/>
    <w:rsid w:val="0067185D"/>
    <w:rsid w:val="006723C1"/>
    <w:rsid w:val="006749B3"/>
    <w:rsid w:val="00676B58"/>
    <w:rsid w:val="006834B7"/>
    <w:rsid w:val="00683F54"/>
    <w:rsid w:val="00687BA8"/>
    <w:rsid w:val="00687BB7"/>
    <w:rsid w:val="00690C5D"/>
    <w:rsid w:val="00695160"/>
    <w:rsid w:val="006A13C9"/>
    <w:rsid w:val="006A33F4"/>
    <w:rsid w:val="006B26E4"/>
    <w:rsid w:val="006B7498"/>
    <w:rsid w:val="006C250F"/>
    <w:rsid w:val="006C422B"/>
    <w:rsid w:val="006C5D2C"/>
    <w:rsid w:val="006C76B4"/>
    <w:rsid w:val="006D2B9D"/>
    <w:rsid w:val="006E0E7E"/>
    <w:rsid w:val="006E2332"/>
    <w:rsid w:val="006E26C4"/>
    <w:rsid w:val="006E593F"/>
    <w:rsid w:val="006E76B0"/>
    <w:rsid w:val="006E7B34"/>
    <w:rsid w:val="006F0EF2"/>
    <w:rsid w:val="006F7BC2"/>
    <w:rsid w:val="00700AB9"/>
    <w:rsid w:val="00705538"/>
    <w:rsid w:val="00711FF4"/>
    <w:rsid w:val="0071656B"/>
    <w:rsid w:val="0071660C"/>
    <w:rsid w:val="007167C4"/>
    <w:rsid w:val="00716EC6"/>
    <w:rsid w:val="00720284"/>
    <w:rsid w:val="0072137F"/>
    <w:rsid w:val="00722007"/>
    <w:rsid w:val="00724621"/>
    <w:rsid w:val="007267F3"/>
    <w:rsid w:val="007310B2"/>
    <w:rsid w:val="0074041D"/>
    <w:rsid w:val="0074455A"/>
    <w:rsid w:val="00745570"/>
    <w:rsid w:val="0075718B"/>
    <w:rsid w:val="00761490"/>
    <w:rsid w:val="0076161C"/>
    <w:rsid w:val="00761A57"/>
    <w:rsid w:val="0076468F"/>
    <w:rsid w:val="00766A15"/>
    <w:rsid w:val="00766B2C"/>
    <w:rsid w:val="007670BE"/>
    <w:rsid w:val="007707C1"/>
    <w:rsid w:val="00772680"/>
    <w:rsid w:val="00783E32"/>
    <w:rsid w:val="007855FB"/>
    <w:rsid w:val="007920B0"/>
    <w:rsid w:val="0079717B"/>
    <w:rsid w:val="007A3DDD"/>
    <w:rsid w:val="007B3948"/>
    <w:rsid w:val="007B4AF4"/>
    <w:rsid w:val="007B59C2"/>
    <w:rsid w:val="007B6A8A"/>
    <w:rsid w:val="007B726A"/>
    <w:rsid w:val="007C1DE8"/>
    <w:rsid w:val="007C28F9"/>
    <w:rsid w:val="007C5970"/>
    <w:rsid w:val="007C7401"/>
    <w:rsid w:val="007D03FA"/>
    <w:rsid w:val="007D0BDB"/>
    <w:rsid w:val="007D43A9"/>
    <w:rsid w:val="007E1709"/>
    <w:rsid w:val="007F1DAF"/>
    <w:rsid w:val="007F5FE1"/>
    <w:rsid w:val="007F6E62"/>
    <w:rsid w:val="00801C6C"/>
    <w:rsid w:val="0080689B"/>
    <w:rsid w:val="0081047A"/>
    <w:rsid w:val="00810C5A"/>
    <w:rsid w:val="0081377B"/>
    <w:rsid w:val="00813EFF"/>
    <w:rsid w:val="008161F4"/>
    <w:rsid w:val="00820BB0"/>
    <w:rsid w:val="00823454"/>
    <w:rsid w:val="00834691"/>
    <w:rsid w:val="00837692"/>
    <w:rsid w:val="00844479"/>
    <w:rsid w:val="00855B42"/>
    <w:rsid w:val="00862652"/>
    <w:rsid w:val="00864FCA"/>
    <w:rsid w:val="00867999"/>
    <w:rsid w:val="00871E7B"/>
    <w:rsid w:val="008904E0"/>
    <w:rsid w:val="00897CB2"/>
    <w:rsid w:val="008A32CD"/>
    <w:rsid w:val="008A6535"/>
    <w:rsid w:val="008A77BE"/>
    <w:rsid w:val="008B107D"/>
    <w:rsid w:val="008B319B"/>
    <w:rsid w:val="008B4EDE"/>
    <w:rsid w:val="008B5123"/>
    <w:rsid w:val="008C65AA"/>
    <w:rsid w:val="008C7F57"/>
    <w:rsid w:val="008D094D"/>
    <w:rsid w:val="008D5D54"/>
    <w:rsid w:val="008E2FDA"/>
    <w:rsid w:val="008E47EE"/>
    <w:rsid w:val="008E5D8A"/>
    <w:rsid w:val="008F05FF"/>
    <w:rsid w:val="008F07F0"/>
    <w:rsid w:val="008F7CC2"/>
    <w:rsid w:val="00903552"/>
    <w:rsid w:val="00914834"/>
    <w:rsid w:val="00923E54"/>
    <w:rsid w:val="00930870"/>
    <w:rsid w:val="00930902"/>
    <w:rsid w:val="009344C6"/>
    <w:rsid w:val="009420AE"/>
    <w:rsid w:val="00945342"/>
    <w:rsid w:val="009475D6"/>
    <w:rsid w:val="0095014D"/>
    <w:rsid w:val="009509DE"/>
    <w:rsid w:val="00966519"/>
    <w:rsid w:val="009735FB"/>
    <w:rsid w:val="009758D5"/>
    <w:rsid w:val="00981E09"/>
    <w:rsid w:val="00982E94"/>
    <w:rsid w:val="00990B2C"/>
    <w:rsid w:val="009A09BA"/>
    <w:rsid w:val="009A6FBB"/>
    <w:rsid w:val="009A7AA8"/>
    <w:rsid w:val="009B5551"/>
    <w:rsid w:val="009B69E0"/>
    <w:rsid w:val="009B7595"/>
    <w:rsid w:val="009D0162"/>
    <w:rsid w:val="009D03B4"/>
    <w:rsid w:val="009D1804"/>
    <w:rsid w:val="009D7A70"/>
    <w:rsid w:val="009E11E0"/>
    <w:rsid w:val="009E20C3"/>
    <w:rsid w:val="009E2F2A"/>
    <w:rsid w:val="009E45F6"/>
    <w:rsid w:val="009E7EA0"/>
    <w:rsid w:val="00A023AD"/>
    <w:rsid w:val="00A03D47"/>
    <w:rsid w:val="00A075F8"/>
    <w:rsid w:val="00A10ECA"/>
    <w:rsid w:val="00A112B2"/>
    <w:rsid w:val="00A137DC"/>
    <w:rsid w:val="00A14208"/>
    <w:rsid w:val="00A22DB7"/>
    <w:rsid w:val="00A23645"/>
    <w:rsid w:val="00A243F6"/>
    <w:rsid w:val="00A353DD"/>
    <w:rsid w:val="00A4272D"/>
    <w:rsid w:val="00A4549F"/>
    <w:rsid w:val="00A459DF"/>
    <w:rsid w:val="00A61077"/>
    <w:rsid w:val="00A6297D"/>
    <w:rsid w:val="00A65514"/>
    <w:rsid w:val="00A6643C"/>
    <w:rsid w:val="00A70CA0"/>
    <w:rsid w:val="00A7128D"/>
    <w:rsid w:val="00A73A43"/>
    <w:rsid w:val="00A742BD"/>
    <w:rsid w:val="00A76007"/>
    <w:rsid w:val="00A808DB"/>
    <w:rsid w:val="00A87BCB"/>
    <w:rsid w:val="00A95C8F"/>
    <w:rsid w:val="00AA29A5"/>
    <w:rsid w:val="00AB0CFE"/>
    <w:rsid w:val="00AB7E67"/>
    <w:rsid w:val="00AC094C"/>
    <w:rsid w:val="00AC59FF"/>
    <w:rsid w:val="00AC73A1"/>
    <w:rsid w:val="00AD789D"/>
    <w:rsid w:val="00AE2EB2"/>
    <w:rsid w:val="00AE4540"/>
    <w:rsid w:val="00AE69B5"/>
    <w:rsid w:val="00AF3A57"/>
    <w:rsid w:val="00AF476E"/>
    <w:rsid w:val="00AF61A8"/>
    <w:rsid w:val="00AF7F03"/>
    <w:rsid w:val="00B01AA2"/>
    <w:rsid w:val="00B05602"/>
    <w:rsid w:val="00B0567A"/>
    <w:rsid w:val="00B05A64"/>
    <w:rsid w:val="00B074F2"/>
    <w:rsid w:val="00B14CAD"/>
    <w:rsid w:val="00B179BE"/>
    <w:rsid w:val="00B22A03"/>
    <w:rsid w:val="00B2302A"/>
    <w:rsid w:val="00B32753"/>
    <w:rsid w:val="00B3279D"/>
    <w:rsid w:val="00B3386D"/>
    <w:rsid w:val="00B33992"/>
    <w:rsid w:val="00B42954"/>
    <w:rsid w:val="00B42DA6"/>
    <w:rsid w:val="00B4362D"/>
    <w:rsid w:val="00B45D62"/>
    <w:rsid w:val="00B47B07"/>
    <w:rsid w:val="00B5011E"/>
    <w:rsid w:val="00B54491"/>
    <w:rsid w:val="00B65501"/>
    <w:rsid w:val="00B6754E"/>
    <w:rsid w:val="00B678E1"/>
    <w:rsid w:val="00B71301"/>
    <w:rsid w:val="00B770F9"/>
    <w:rsid w:val="00BA3A10"/>
    <w:rsid w:val="00BA6C9B"/>
    <w:rsid w:val="00BA7D52"/>
    <w:rsid w:val="00BB1668"/>
    <w:rsid w:val="00BB47A6"/>
    <w:rsid w:val="00BC2110"/>
    <w:rsid w:val="00BC464E"/>
    <w:rsid w:val="00BC494F"/>
    <w:rsid w:val="00BC68F1"/>
    <w:rsid w:val="00BD28A2"/>
    <w:rsid w:val="00BE1BE7"/>
    <w:rsid w:val="00BE3481"/>
    <w:rsid w:val="00BE4F98"/>
    <w:rsid w:val="00BF04CA"/>
    <w:rsid w:val="00BF0CC3"/>
    <w:rsid w:val="00BF4794"/>
    <w:rsid w:val="00BF525D"/>
    <w:rsid w:val="00BF593C"/>
    <w:rsid w:val="00BF68F6"/>
    <w:rsid w:val="00BF6DF5"/>
    <w:rsid w:val="00C0184C"/>
    <w:rsid w:val="00C07136"/>
    <w:rsid w:val="00C07681"/>
    <w:rsid w:val="00C21351"/>
    <w:rsid w:val="00C2726D"/>
    <w:rsid w:val="00C44E08"/>
    <w:rsid w:val="00C4566E"/>
    <w:rsid w:val="00C546F0"/>
    <w:rsid w:val="00C57D96"/>
    <w:rsid w:val="00C60B8C"/>
    <w:rsid w:val="00C679CF"/>
    <w:rsid w:val="00C76283"/>
    <w:rsid w:val="00C76613"/>
    <w:rsid w:val="00C77A91"/>
    <w:rsid w:val="00C81466"/>
    <w:rsid w:val="00CA3E8C"/>
    <w:rsid w:val="00CB2624"/>
    <w:rsid w:val="00CB5DB8"/>
    <w:rsid w:val="00CB67A6"/>
    <w:rsid w:val="00CC1CBA"/>
    <w:rsid w:val="00CD2637"/>
    <w:rsid w:val="00CD66AB"/>
    <w:rsid w:val="00CD68A4"/>
    <w:rsid w:val="00CE04E2"/>
    <w:rsid w:val="00CE0887"/>
    <w:rsid w:val="00CE545F"/>
    <w:rsid w:val="00CF062D"/>
    <w:rsid w:val="00CF1ABB"/>
    <w:rsid w:val="00CF2B26"/>
    <w:rsid w:val="00CF6E0A"/>
    <w:rsid w:val="00CF6FDE"/>
    <w:rsid w:val="00D014A6"/>
    <w:rsid w:val="00D02A07"/>
    <w:rsid w:val="00D167AD"/>
    <w:rsid w:val="00D16E67"/>
    <w:rsid w:val="00D170BE"/>
    <w:rsid w:val="00D250D9"/>
    <w:rsid w:val="00D251C2"/>
    <w:rsid w:val="00D26797"/>
    <w:rsid w:val="00D2752D"/>
    <w:rsid w:val="00D32CCC"/>
    <w:rsid w:val="00D35982"/>
    <w:rsid w:val="00D53D56"/>
    <w:rsid w:val="00D547A9"/>
    <w:rsid w:val="00D65932"/>
    <w:rsid w:val="00D673FA"/>
    <w:rsid w:val="00D7390A"/>
    <w:rsid w:val="00D80549"/>
    <w:rsid w:val="00D86DD1"/>
    <w:rsid w:val="00D91F6A"/>
    <w:rsid w:val="00D931E5"/>
    <w:rsid w:val="00D932B4"/>
    <w:rsid w:val="00D96257"/>
    <w:rsid w:val="00D9770A"/>
    <w:rsid w:val="00DA13EA"/>
    <w:rsid w:val="00DA38BC"/>
    <w:rsid w:val="00DA6146"/>
    <w:rsid w:val="00DB1F5F"/>
    <w:rsid w:val="00DB48EC"/>
    <w:rsid w:val="00DB6A05"/>
    <w:rsid w:val="00DB6AD5"/>
    <w:rsid w:val="00DC1A73"/>
    <w:rsid w:val="00DC34E2"/>
    <w:rsid w:val="00DC6311"/>
    <w:rsid w:val="00DC6742"/>
    <w:rsid w:val="00DD2DCA"/>
    <w:rsid w:val="00DD7712"/>
    <w:rsid w:val="00DE3A27"/>
    <w:rsid w:val="00DF0373"/>
    <w:rsid w:val="00DF2720"/>
    <w:rsid w:val="00E11ABE"/>
    <w:rsid w:val="00E175B3"/>
    <w:rsid w:val="00E20B20"/>
    <w:rsid w:val="00E23913"/>
    <w:rsid w:val="00E25004"/>
    <w:rsid w:val="00E279CA"/>
    <w:rsid w:val="00E367E4"/>
    <w:rsid w:val="00E36D16"/>
    <w:rsid w:val="00E44C1F"/>
    <w:rsid w:val="00E515CE"/>
    <w:rsid w:val="00E5741A"/>
    <w:rsid w:val="00E60551"/>
    <w:rsid w:val="00E6094A"/>
    <w:rsid w:val="00E621D0"/>
    <w:rsid w:val="00E6279B"/>
    <w:rsid w:val="00E628FF"/>
    <w:rsid w:val="00E62E48"/>
    <w:rsid w:val="00E6578D"/>
    <w:rsid w:val="00E67123"/>
    <w:rsid w:val="00E77395"/>
    <w:rsid w:val="00E81D5C"/>
    <w:rsid w:val="00E8217D"/>
    <w:rsid w:val="00E91500"/>
    <w:rsid w:val="00EA0992"/>
    <w:rsid w:val="00EA0E84"/>
    <w:rsid w:val="00EA1108"/>
    <w:rsid w:val="00EA55BF"/>
    <w:rsid w:val="00EA7497"/>
    <w:rsid w:val="00EB0344"/>
    <w:rsid w:val="00EB05BB"/>
    <w:rsid w:val="00EB317E"/>
    <w:rsid w:val="00EB78A0"/>
    <w:rsid w:val="00EC27F4"/>
    <w:rsid w:val="00EC443B"/>
    <w:rsid w:val="00ED09D8"/>
    <w:rsid w:val="00ED17D8"/>
    <w:rsid w:val="00ED6760"/>
    <w:rsid w:val="00F013A7"/>
    <w:rsid w:val="00F056B8"/>
    <w:rsid w:val="00F169E6"/>
    <w:rsid w:val="00F210D3"/>
    <w:rsid w:val="00F23822"/>
    <w:rsid w:val="00F30A6A"/>
    <w:rsid w:val="00F30CBE"/>
    <w:rsid w:val="00F330A7"/>
    <w:rsid w:val="00F3419E"/>
    <w:rsid w:val="00F355D2"/>
    <w:rsid w:val="00F36011"/>
    <w:rsid w:val="00F36231"/>
    <w:rsid w:val="00F45432"/>
    <w:rsid w:val="00F46471"/>
    <w:rsid w:val="00F56CE4"/>
    <w:rsid w:val="00F65045"/>
    <w:rsid w:val="00F71C42"/>
    <w:rsid w:val="00F734F6"/>
    <w:rsid w:val="00F76FFF"/>
    <w:rsid w:val="00F83B0D"/>
    <w:rsid w:val="00F87D12"/>
    <w:rsid w:val="00F96B4E"/>
    <w:rsid w:val="00FA09BA"/>
    <w:rsid w:val="00FA251A"/>
    <w:rsid w:val="00FB1164"/>
    <w:rsid w:val="00FB2E86"/>
    <w:rsid w:val="00FB586C"/>
    <w:rsid w:val="00FC4534"/>
    <w:rsid w:val="00FC671E"/>
    <w:rsid w:val="00FD08AC"/>
    <w:rsid w:val="00FD12D8"/>
    <w:rsid w:val="00FD2178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F242A"/>
  <w15:docId w15:val="{6926C32C-7995-4139-9084-A38F939F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76161C"/>
  </w:style>
  <w:style w:type="paragraph" w:styleId="10">
    <w:name w:val="heading 1"/>
    <w:basedOn w:val="a5"/>
    <w:link w:val="11"/>
    <w:pPr>
      <w:spacing w:before="480"/>
      <w:outlineLvl w:val="0"/>
    </w:pPr>
    <w:rPr>
      <w:b/>
      <w:color w:val="345A8A"/>
      <w:sz w:val="32"/>
    </w:rPr>
  </w:style>
  <w:style w:type="paragraph" w:styleId="21">
    <w:name w:val="heading 2"/>
    <w:basedOn w:val="a5"/>
    <w:link w:val="22"/>
    <w:qFormat/>
    <w:pPr>
      <w:spacing w:before="200"/>
      <w:outlineLvl w:val="1"/>
    </w:pPr>
    <w:rPr>
      <w:b/>
      <w:color w:val="4F81BD"/>
      <w:sz w:val="26"/>
    </w:rPr>
  </w:style>
  <w:style w:type="paragraph" w:styleId="32">
    <w:name w:val="heading 3"/>
    <w:basedOn w:val="a5"/>
    <w:link w:val="33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AF44E5"/>
    <w:pPr>
      <w:keepNext/>
      <w:spacing w:before="240" w:after="60" w:line="360" w:lineRule="auto"/>
      <w:ind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unhideWhenUsed/>
    <w:qFormat/>
    <w:rsid w:val="00AF44E5"/>
    <w:pPr>
      <w:keepNext/>
      <w:autoSpaceDE w:val="0"/>
      <w:autoSpaceDN w:val="0"/>
      <w:adjustRightInd w:val="0"/>
      <w:spacing w:before="120"/>
      <w:ind w:left="-206"/>
      <w:jc w:val="center"/>
      <w:outlineLvl w:val="4"/>
    </w:pPr>
    <w:rPr>
      <w:i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6"/>
    <w:link w:val="10"/>
    <w:uiPriority w:val="9"/>
    <w:rsid w:val="00AF44E5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6"/>
    <w:link w:val="21"/>
    <w:rsid w:val="00AF44E5"/>
    <w:rPr>
      <w:b/>
      <w:caps/>
      <w:sz w:val="28"/>
      <w:szCs w:val="28"/>
      <w:shd w:val="clear" w:color="auto" w:fill="FFFFFF"/>
    </w:rPr>
  </w:style>
  <w:style w:type="character" w:customStyle="1" w:styleId="33">
    <w:name w:val="Заголовок 3 Знак"/>
    <w:basedOn w:val="a6"/>
    <w:link w:val="32"/>
    <w:uiPriority w:val="9"/>
    <w:semiHidden/>
    <w:rsid w:val="00AF44E5"/>
    <w:rPr>
      <w:rFonts w:ascii="Cambria" w:eastAsiaTheme="majorEastAsia" w:hAnsiTheme="majorHAnsi" w:cstheme="majorBidi"/>
      <w:color w:val="243F60"/>
      <w:sz w:val="24"/>
      <w:szCs w:val="24"/>
    </w:rPr>
  </w:style>
  <w:style w:type="character" w:customStyle="1" w:styleId="40">
    <w:name w:val="Заголовок 4 Знак"/>
    <w:basedOn w:val="a6"/>
    <w:link w:val="4"/>
    <w:uiPriority w:val="9"/>
    <w:semiHidden/>
    <w:rsid w:val="00AF44E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AF44E5"/>
    <w:rPr>
      <w:i/>
      <w:sz w:val="28"/>
      <w:szCs w:val="24"/>
    </w:rPr>
  </w:style>
  <w:style w:type="paragraph" w:customStyle="1" w:styleId="aa">
    <w:name w:val="текст"/>
    <w:basedOn w:val="a5"/>
    <w:qFormat/>
    <w:rsid w:val="00AF44E5"/>
    <w:pPr>
      <w:ind w:firstLine="709"/>
      <w:contextualSpacing/>
      <w:jc w:val="both"/>
    </w:pPr>
    <w:rPr>
      <w:rFonts w:cs="Arial"/>
      <w:bCs/>
      <w:color w:val="000000"/>
      <w:sz w:val="28"/>
      <w:szCs w:val="27"/>
      <w:shd w:val="clear" w:color="auto" w:fill="FFFFFF"/>
    </w:rPr>
  </w:style>
  <w:style w:type="paragraph" w:styleId="ab">
    <w:name w:val="footer"/>
    <w:basedOn w:val="a5"/>
    <w:link w:val="ac"/>
    <w:uiPriority w:val="99"/>
    <w:unhideWhenUsed/>
    <w:rsid w:val="00AF44E5"/>
    <w:pPr>
      <w:tabs>
        <w:tab w:val="center" w:pos="4677"/>
        <w:tab w:val="right" w:pos="9355"/>
      </w:tabs>
      <w:ind w:firstLine="567"/>
      <w:jc w:val="both"/>
    </w:pPr>
    <w:rPr>
      <w:rFonts w:eastAsia="Calibri"/>
      <w:lang w:eastAsia="en-US"/>
    </w:rPr>
  </w:style>
  <w:style w:type="character" w:customStyle="1" w:styleId="ac">
    <w:name w:val="Нижний колонтитул Знак"/>
    <w:basedOn w:val="a6"/>
    <w:link w:val="ab"/>
    <w:uiPriority w:val="99"/>
    <w:rsid w:val="00AF44E5"/>
    <w:rPr>
      <w:rFonts w:eastAsia="Calibri"/>
      <w:lang w:eastAsia="en-US"/>
    </w:rPr>
  </w:style>
  <w:style w:type="paragraph" w:customStyle="1" w:styleId="ad">
    <w:name w:val="приложение"/>
    <w:basedOn w:val="10"/>
    <w:qFormat/>
    <w:rsid w:val="008C7F57"/>
    <w:pPr>
      <w:pageBreakBefore/>
      <w:suppressAutoHyphens/>
      <w:spacing w:before="0" w:after="240"/>
      <w:jc w:val="center"/>
    </w:pPr>
    <w:rPr>
      <w:rFonts w:ascii="Arial" w:hAnsi="Arial"/>
      <w:b w:val="0"/>
      <w:caps/>
      <w:color w:val="auto"/>
      <w:szCs w:val="24"/>
      <w:lang w:eastAsia="ar-SA"/>
    </w:rPr>
  </w:style>
  <w:style w:type="paragraph" w:styleId="ae">
    <w:name w:val="caption"/>
    <w:basedOn w:val="a5"/>
    <w:next w:val="a5"/>
    <w:uiPriority w:val="35"/>
    <w:unhideWhenUsed/>
    <w:qFormat/>
    <w:rsid w:val="00AF44E5"/>
    <w:pPr>
      <w:spacing w:line="360" w:lineRule="auto"/>
      <w:ind w:firstLine="567"/>
      <w:jc w:val="center"/>
    </w:pPr>
    <w:rPr>
      <w:i/>
    </w:rPr>
  </w:style>
  <w:style w:type="paragraph" w:customStyle="1" w:styleId="af">
    <w:name w:val="РИСУНКИ_диплом"/>
    <w:basedOn w:val="af0"/>
    <w:link w:val="af1"/>
    <w:autoRedefine/>
    <w:qFormat/>
    <w:rsid w:val="00F169E6"/>
    <w:pPr>
      <w:spacing w:before="240" w:after="120"/>
      <w:ind w:left="0"/>
      <w:jc w:val="center"/>
    </w:pPr>
    <w:rPr>
      <w:i/>
      <w:noProof/>
      <w:color w:val="000000"/>
      <w:sz w:val="24"/>
      <w:szCs w:val="24"/>
      <w:shd w:val="clear" w:color="auto" w:fill="FFFFFF"/>
    </w:rPr>
  </w:style>
  <w:style w:type="character" w:customStyle="1" w:styleId="af1">
    <w:name w:val="РИСУНКИ_диплом Знак"/>
    <w:link w:val="af"/>
    <w:rsid w:val="00F169E6"/>
    <w:rPr>
      <w:i/>
      <w:noProof/>
      <w:color w:val="000000"/>
      <w:sz w:val="24"/>
      <w:szCs w:val="24"/>
    </w:rPr>
  </w:style>
  <w:style w:type="paragraph" w:customStyle="1" w:styleId="af2">
    <w:name w:val="ОСН.ТЕКСТ_диплом"/>
    <w:basedOn w:val="af3"/>
    <w:link w:val="af4"/>
    <w:autoRedefine/>
    <w:qFormat/>
    <w:rsid w:val="00CD66AB"/>
    <w:pPr>
      <w:spacing w:before="0" w:beforeAutospacing="0" w:after="0" w:afterAutospacing="0" w:line="360" w:lineRule="auto"/>
      <w:ind w:firstLine="709"/>
      <w:contextualSpacing/>
      <w:jc w:val="both"/>
    </w:pPr>
    <w:rPr>
      <w:color w:val="000000"/>
      <w:sz w:val="28"/>
      <w:szCs w:val="28"/>
      <w:shd w:val="clear" w:color="auto" w:fill="FFFFFF"/>
    </w:rPr>
  </w:style>
  <w:style w:type="character" w:customStyle="1" w:styleId="af4">
    <w:name w:val="ОСН.ТЕКСТ_диплом Знак"/>
    <w:link w:val="af2"/>
    <w:rsid w:val="00CD66AB"/>
    <w:rPr>
      <w:color w:val="000000"/>
      <w:sz w:val="28"/>
      <w:szCs w:val="28"/>
    </w:rPr>
  </w:style>
  <w:style w:type="character" w:styleId="af5">
    <w:name w:val="Emphasis"/>
    <w:rsid w:val="00AF44E5"/>
    <w:rPr>
      <w:i/>
      <w:iCs/>
    </w:rPr>
  </w:style>
  <w:style w:type="paragraph" w:customStyle="1" w:styleId="af6">
    <w:name w:val="!ТЕКСТ"/>
    <w:basedOn w:val="a5"/>
    <w:link w:val="af7"/>
    <w:qFormat/>
    <w:rsid w:val="00E81D5C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31">
    <w:name w:val="з3"/>
    <w:basedOn w:val="a5"/>
    <w:link w:val="34"/>
    <w:rsid w:val="00AF44E5"/>
    <w:pPr>
      <w:numPr>
        <w:ilvl w:val="2"/>
        <w:numId w:val="1"/>
      </w:numPr>
      <w:spacing w:before="240" w:after="240" w:line="360" w:lineRule="auto"/>
      <w:jc w:val="both"/>
    </w:pPr>
    <w:rPr>
      <w:rFonts w:ascii="Arial" w:hAnsi="Arial" w:cs="Arial"/>
      <w:sz w:val="28"/>
      <w:lang w:eastAsia="en-US"/>
    </w:rPr>
  </w:style>
  <w:style w:type="character" w:customStyle="1" w:styleId="34">
    <w:name w:val="з3 Знак"/>
    <w:link w:val="31"/>
    <w:rsid w:val="00AF44E5"/>
    <w:rPr>
      <w:rFonts w:ascii="Arial" w:hAnsi="Arial" w:cs="Arial"/>
      <w:sz w:val="28"/>
      <w:lang w:eastAsia="en-US"/>
    </w:rPr>
  </w:style>
  <w:style w:type="paragraph" w:customStyle="1" w:styleId="af8">
    <w:name w:val="Заголовок_ПРИЛ"/>
    <w:basedOn w:val="af9"/>
    <w:next w:val="afa"/>
    <w:autoRedefine/>
    <w:qFormat/>
    <w:rsid w:val="008C7F57"/>
    <w:pPr>
      <w:spacing w:after="0"/>
      <w:ind w:firstLine="0"/>
      <w:jc w:val="center"/>
    </w:pPr>
    <w:rPr>
      <w:rFonts w:ascii="Arial" w:hAnsi="Arial"/>
      <w:shd w:val="clear" w:color="auto" w:fill="FFFFFF"/>
      <w:lang w:eastAsia="en-US"/>
    </w:rPr>
  </w:style>
  <w:style w:type="paragraph" w:customStyle="1" w:styleId="afb">
    <w:name w:val="ПОДРАЗД_ПРИЛ"/>
    <w:basedOn w:val="af8"/>
    <w:autoRedefine/>
    <w:qFormat/>
    <w:rsid w:val="003B55AB"/>
    <w:pPr>
      <w:spacing w:before="240"/>
    </w:pPr>
    <w:rPr>
      <w:caps/>
    </w:rPr>
  </w:style>
  <w:style w:type="paragraph" w:customStyle="1" w:styleId="afc">
    <w:name w:val="МАРКИРовка"/>
    <w:basedOn w:val="a5"/>
    <w:rsid w:val="00AF44E5"/>
    <w:pPr>
      <w:spacing w:line="360" w:lineRule="auto"/>
      <w:ind w:left="1134" w:hanging="283"/>
      <w:jc w:val="both"/>
    </w:pPr>
    <w:rPr>
      <w:sz w:val="28"/>
      <w:szCs w:val="28"/>
    </w:rPr>
  </w:style>
  <w:style w:type="paragraph" w:styleId="af0">
    <w:name w:val="List Paragraph"/>
    <w:aliases w:val="Маркированый список"/>
    <w:basedOn w:val="a5"/>
    <w:link w:val="afd"/>
    <w:uiPriority w:val="34"/>
    <w:qFormat/>
    <w:rsid w:val="00AF44E5"/>
    <w:pPr>
      <w:spacing w:line="360" w:lineRule="auto"/>
      <w:ind w:left="720" w:firstLine="567"/>
      <w:contextualSpacing/>
      <w:jc w:val="both"/>
    </w:pPr>
    <w:rPr>
      <w:sz w:val="28"/>
      <w:szCs w:val="22"/>
    </w:rPr>
  </w:style>
  <w:style w:type="paragraph" w:styleId="af9">
    <w:name w:val="Body Text"/>
    <w:basedOn w:val="a5"/>
    <w:link w:val="afe"/>
    <w:uiPriority w:val="99"/>
    <w:semiHidden/>
    <w:unhideWhenUsed/>
    <w:rsid w:val="00AF44E5"/>
    <w:pPr>
      <w:spacing w:after="120" w:line="360" w:lineRule="auto"/>
      <w:ind w:firstLine="567"/>
      <w:jc w:val="both"/>
    </w:pPr>
    <w:rPr>
      <w:sz w:val="28"/>
      <w:szCs w:val="22"/>
    </w:rPr>
  </w:style>
  <w:style w:type="character" w:customStyle="1" w:styleId="afe">
    <w:name w:val="Основной текст Знак"/>
    <w:basedOn w:val="a6"/>
    <w:link w:val="af9"/>
    <w:uiPriority w:val="99"/>
    <w:semiHidden/>
    <w:rsid w:val="00AF44E5"/>
    <w:rPr>
      <w:sz w:val="28"/>
      <w:szCs w:val="22"/>
    </w:rPr>
  </w:style>
  <w:style w:type="paragraph" w:styleId="afa">
    <w:name w:val="Plain Text"/>
    <w:basedOn w:val="a5"/>
    <w:link w:val="aff"/>
    <w:uiPriority w:val="99"/>
    <w:unhideWhenUsed/>
    <w:rsid w:val="00AF44E5"/>
    <w:pPr>
      <w:ind w:firstLine="567"/>
      <w:jc w:val="both"/>
    </w:pPr>
    <w:rPr>
      <w:rFonts w:ascii="Consolas" w:hAnsi="Consolas" w:cs="Consolas"/>
      <w:sz w:val="21"/>
      <w:szCs w:val="21"/>
    </w:rPr>
  </w:style>
  <w:style w:type="character" w:customStyle="1" w:styleId="aff">
    <w:name w:val="Текст Знак"/>
    <w:basedOn w:val="a6"/>
    <w:link w:val="afa"/>
    <w:uiPriority w:val="99"/>
    <w:rsid w:val="00AF44E5"/>
    <w:rPr>
      <w:rFonts w:ascii="Consolas" w:hAnsi="Consolas" w:cs="Consolas"/>
      <w:sz w:val="21"/>
      <w:szCs w:val="21"/>
    </w:rPr>
  </w:style>
  <w:style w:type="character" w:customStyle="1" w:styleId="afd">
    <w:name w:val="Абзац списка Знак"/>
    <w:aliases w:val="Маркированый список Знак"/>
    <w:link w:val="af0"/>
    <w:uiPriority w:val="34"/>
    <w:rsid w:val="00AF44E5"/>
    <w:rPr>
      <w:sz w:val="28"/>
      <w:szCs w:val="22"/>
    </w:rPr>
  </w:style>
  <w:style w:type="paragraph" w:customStyle="1" w:styleId="3">
    <w:name w:val="Заголовк 3 ур"/>
    <w:basedOn w:val="32"/>
    <w:link w:val="35"/>
    <w:qFormat/>
    <w:rsid w:val="00AF44E5"/>
    <w:pPr>
      <w:numPr>
        <w:ilvl w:val="2"/>
        <w:numId w:val="2"/>
      </w:numPr>
      <w:spacing w:before="240" w:after="24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2">
    <w:name w:val="Заголовок 2 ур"/>
    <w:basedOn w:val="21"/>
    <w:next w:val="af6"/>
    <w:qFormat/>
    <w:rsid w:val="00AF44E5"/>
    <w:pPr>
      <w:numPr>
        <w:ilvl w:val="1"/>
        <w:numId w:val="2"/>
      </w:numPr>
      <w:ind w:left="1429"/>
      <w:contextualSpacing/>
    </w:pPr>
    <w:rPr>
      <w:rFonts w:ascii="Arial" w:eastAsia="Trebuchet MS" w:hAnsi="Arial" w:cs="Arial"/>
      <w:b w:val="0"/>
      <w:color w:val="000000"/>
    </w:rPr>
  </w:style>
  <w:style w:type="character" w:customStyle="1" w:styleId="35">
    <w:name w:val="Заголовк 3 ур Знак"/>
    <w:basedOn w:val="a6"/>
    <w:link w:val="3"/>
    <w:rsid w:val="00AF44E5"/>
    <w:rPr>
      <w:rFonts w:ascii="Arial" w:eastAsia="Arial" w:hAnsi="Arial" w:cs="Arial"/>
      <w:b/>
      <w:color w:val="000000"/>
      <w:sz w:val="28"/>
      <w:szCs w:val="28"/>
    </w:rPr>
  </w:style>
  <w:style w:type="paragraph" w:customStyle="1" w:styleId="12">
    <w:name w:val="Заголовок 1 ур"/>
    <w:basedOn w:val="10"/>
    <w:next w:val="af6"/>
    <w:autoRedefine/>
    <w:qFormat/>
    <w:rsid w:val="00990B2C"/>
    <w:pPr>
      <w:pageBreakBefore/>
      <w:spacing w:before="0" w:after="240"/>
      <w:ind w:left="357" w:hanging="357"/>
      <w:jc w:val="center"/>
    </w:pPr>
    <w:rPr>
      <w:rFonts w:ascii="Arial" w:hAnsi="Arial"/>
      <w:b w:val="0"/>
      <w:caps/>
      <w:color w:val="000000"/>
      <w:szCs w:val="32"/>
    </w:rPr>
  </w:style>
  <w:style w:type="paragraph" w:customStyle="1" w:styleId="a1">
    <w:name w:val="Марк список"/>
    <w:basedOn w:val="a5"/>
    <w:link w:val="aff0"/>
    <w:qFormat/>
    <w:rsid w:val="0004718A"/>
    <w:pPr>
      <w:numPr>
        <w:numId w:val="8"/>
      </w:numPr>
      <w:spacing w:line="360" w:lineRule="auto"/>
      <w:ind w:left="567" w:firstLine="567"/>
      <w:contextualSpacing/>
      <w:jc w:val="both"/>
    </w:pPr>
    <w:rPr>
      <w:rFonts w:eastAsia="Arial"/>
      <w:color w:val="000000"/>
      <w:sz w:val="28"/>
      <w:szCs w:val="28"/>
      <w:shd w:val="clear" w:color="auto" w:fill="FFFFFF"/>
    </w:rPr>
  </w:style>
  <w:style w:type="paragraph" w:customStyle="1" w:styleId="aff1">
    <w:name w:val="Атекст"/>
    <w:basedOn w:val="a5"/>
    <w:link w:val="aff2"/>
    <w:rsid w:val="00AF44E5"/>
    <w:pPr>
      <w:spacing w:line="360" w:lineRule="auto"/>
      <w:ind w:firstLine="567"/>
      <w:jc w:val="both"/>
    </w:pPr>
    <w:rPr>
      <w:rFonts w:eastAsia="Arial"/>
      <w:color w:val="000000"/>
      <w:sz w:val="28"/>
      <w:szCs w:val="28"/>
    </w:rPr>
  </w:style>
  <w:style w:type="character" w:customStyle="1" w:styleId="aff0">
    <w:name w:val="Марк список Знак"/>
    <w:basedOn w:val="a6"/>
    <w:link w:val="a1"/>
    <w:rsid w:val="0004718A"/>
    <w:rPr>
      <w:rFonts w:eastAsia="Arial"/>
      <w:color w:val="000000"/>
      <w:sz w:val="28"/>
      <w:szCs w:val="28"/>
    </w:rPr>
  </w:style>
  <w:style w:type="character" w:customStyle="1" w:styleId="aff2">
    <w:name w:val="Атекст Знак"/>
    <w:basedOn w:val="a6"/>
    <w:link w:val="aff1"/>
    <w:rsid w:val="00AF44E5"/>
    <w:rPr>
      <w:rFonts w:eastAsia="Arial"/>
      <w:color w:val="000000"/>
      <w:sz w:val="28"/>
      <w:szCs w:val="28"/>
    </w:rPr>
  </w:style>
  <w:style w:type="paragraph" w:customStyle="1" w:styleId="23">
    <w:name w:val="Заг 2 ур Прил"/>
    <w:basedOn w:val="2"/>
    <w:link w:val="24"/>
    <w:rsid w:val="00AF44E5"/>
    <w:pPr>
      <w:outlineLvl w:val="9"/>
    </w:pPr>
  </w:style>
  <w:style w:type="character" w:customStyle="1" w:styleId="24">
    <w:name w:val="Заг 2 ур Прил Знак"/>
    <w:basedOn w:val="a6"/>
    <w:link w:val="23"/>
    <w:rsid w:val="00AF44E5"/>
    <w:rPr>
      <w:rFonts w:ascii="Arial" w:eastAsia="Trebuchet MS" w:hAnsi="Arial" w:cs="Arial"/>
      <w:color w:val="000000"/>
      <w:sz w:val="26"/>
    </w:rPr>
  </w:style>
  <w:style w:type="paragraph" w:styleId="aff3">
    <w:name w:val="TOC Heading"/>
    <w:basedOn w:val="10"/>
    <w:next w:val="a5"/>
    <w:uiPriority w:val="39"/>
    <w:unhideWhenUsed/>
    <w:qFormat/>
    <w:rsid w:val="00AF44E5"/>
    <w:pPr>
      <w:spacing w:before="240" w:line="259" w:lineRule="auto"/>
      <w:outlineLvl w:val="9"/>
    </w:pPr>
    <w:rPr>
      <w:b w:val="0"/>
      <w:szCs w:val="32"/>
    </w:rPr>
  </w:style>
  <w:style w:type="paragraph" w:styleId="13">
    <w:name w:val="toc 1"/>
    <w:basedOn w:val="a5"/>
    <w:next w:val="a5"/>
    <w:autoRedefine/>
    <w:uiPriority w:val="39"/>
    <w:unhideWhenUsed/>
    <w:rsid w:val="00AF44E5"/>
    <w:pPr>
      <w:spacing w:after="100" w:line="360" w:lineRule="auto"/>
      <w:ind w:firstLine="567"/>
      <w:jc w:val="both"/>
    </w:pPr>
    <w:rPr>
      <w:szCs w:val="22"/>
    </w:rPr>
  </w:style>
  <w:style w:type="character" w:styleId="aff4">
    <w:name w:val="Hyperlink"/>
    <w:basedOn w:val="a6"/>
    <w:uiPriority w:val="99"/>
    <w:unhideWhenUsed/>
    <w:rsid w:val="00AF44E5"/>
    <w:rPr>
      <w:color w:val="0000FF"/>
      <w:u w:val="single"/>
    </w:rPr>
  </w:style>
  <w:style w:type="paragraph" w:styleId="25">
    <w:name w:val="toc 2"/>
    <w:basedOn w:val="a5"/>
    <w:next w:val="a5"/>
    <w:autoRedefine/>
    <w:uiPriority w:val="39"/>
    <w:unhideWhenUsed/>
    <w:rsid w:val="00AF44E5"/>
    <w:pPr>
      <w:tabs>
        <w:tab w:val="left" w:pos="1540"/>
        <w:tab w:val="right" w:leader="dot" w:pos="9628"/>
      </w:tabs>
      <w:spacing w:after="100" w:line="360" w:lineRule="auto"/>
      <w:ind w:left="1560" w:hanging="713"/>
      <w:jc w:val="both"/>
    </w:pPr>
    <w:rPr>
      <w:sz w:val="28"/>
      <w:szCs w:val="22"/>
    </w:rPr>
  </w:style>
  <w:style w:type="paragraph" w:styleId="aff5">
    <w:name w:val="header"/>
    <w:basedOn w:val="a5"/>
    <w:link w:val="aff6"/>
    <w:uiPriority w:val="99"/>
    <w:unhideWhenUsed/>
    <w:rsid w:val="00AF44E5"/>
    <w:pPr>
      <w:tabs>
        <w:tab w:val="center" w:pos="4677"/>
        <w:tab w:val="right" w:pos="9355"/>
      </w:tabs>
      <w:ind w:firstLine="567"/>
      <w:jc w:val="both"/>
    </w:pPr>
    <w:rPr>
      <w:sz w:val="28"/>
      <w:szCs w:val="22"/>
    </w:rPr>
  </w:style>
  <w:style w:type="character" w:customStyle="1" w:styleId="aff6">
    <w:name w:val="Верхний колонтитул Знак"/>
    <w:basedOn w:val="a6"/>
    <w:link w:val="aff5"/>
    <w:uiPriority w:val="99"/>
    <w:rsid w:val="00AF44E5"/>
    <w:rPr>
      <w:sz w:val="28"/>
      <w:szCs w:val="22"/>
    </w:rPr>
  </w:style>
  <w:style w:type="paragraph" w:customStyle="1" w:styleId="Default">
    <w:name w:val="Default"/>
    <w:rsid w:val="00AF4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Обычный1"/>
    <w:link w:val="15"/>
    <w:rsid w:val="00AF44E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5">
    <w:name w:val="Обычный1 Знак"/>
    <w:basedOn w:val="a6"/>
    <w:link w:val="14"/>
    <w:rsid w:val="00AF44E5"/>
    <w:rPr>
      <w:rFonts w:ascii="Arial" w:eastAsia="Arial" w:hAnsi="Arial" w:cs="Arial"/>
      <w:color w:val="000000"/>
      <w:sz w:val="22"/>
      <w:szCs w:val="22"/>
    </w:rPr>
  </w:style>
  <w:style w:type="paragraph" w:styleId="36">
    <w:name w:val="toc 3"/>
    <w:basedOn w:val="a5"/>
    <w:next w:val="a5"/>
    <w:autoRedefine/>
    <w:uiPriority w:val="39"/>
    <w:unhideWhenUsed/>
    <w:rsid w:val="00AF44E5"/>
    <w:pPr>
      <w:spacing w:after="100" w:line="360" w:lineRule="auto"/>
      <w:ind w:left="560" w:firstLine="567"/>
      <w:jc w:val="both"/>
    </w:pPr>
    <w:rPr>
      <w:sz w:val="28"/>
      <w:szCs w:val="22"/>
    </w:rPr>
  </w:style>
  <w:style w:type="paragraph" w:styleId="aff7">
    <w:name w:val="Block Text"/>
    <w:basedOn w:val="a5"/>
    <w:uiPriority w:val="99"/>
    <w:unhideWhenUsed/>
    <w:rsid w:val="00AF44E5"/>
    <w:pPr>
      <w:autoSpaceDE w:val="0"/>
      <w:autoSpaceDN w:val="0"/>
      <w:adjustRightInd w:val="0"/>
      <w:ind w:left="323" w:right="312" w:hanging="323"/>
      <w:jc w:val="center"/>
    </w:pPr>
    <w:rPr>
      <w:rFonts w:ascii="Arial" w:hAnsi="Arial" w:cs="Arial"/>
      <w:b/>
      <w:sz w:val="28"/>
      <w:szCs w:val="22"/>
    </w:rPr>
  </w:style>
  <w:style w:type="paragraph" w:styleId="af3">
    <w:name w:val="Normal (Web)"/>
    <w:basedOn w:val="a5"/>
    <w:uiPriority w:val="99"/>
    <w:unhideWhenUsed/>
    <w:rsid w:val="00AF44E5"/>
    <w:pPr>
      <w:spacing w:before="100" w:beforeAutospacing="1" w:after="100" w:afterAutospacing="1"/>
    </w:pPr>
  </w:style>
  <w:style w:type="paragraph" w:customStyle="1" w:styleId="aff8">
    <w:name w:val="Основной"/>
    <w:basedOn w:val="aff9"/>
    <w:link w:val="affa"/>
    <w:qFormat/>
    <w:rsid w:val="00AF44E5"/>
    <w:pPr>
      <w:autoSpaceDE w:val="0"/>
      <w:autoSpaceDN w:val="0"/>
      <w:adjustRightInd w:val="0"/>
      <w:spacing w:line="360" w:lineRule="auto"/>
    </w:pPr>
    <w:rPr>
      <w:color w:val="000000"/>
      <w:szCs w:val="24"/>
    </w:rPr>
  </w:style>
  <w:style w:type="character" w:customStyle="1" w:styleId="affa">
    <w:name w:val="Основной Знак"/>
    <w:basedOn w:val="a6"/>
    <w:link w:val="aff8"/>
    <w:rsid w:val="00AF44E5"/>
    <w:rPr>
      <w:color w:val="000000"/>
      <w:sz w:val="28"/>
      <w:szCs w:val="24"/>
    </w:rPr>
  </w:style>
  <w:style w:type="paragraph" w:styleId="aff9">
    <w:name w:val="No Spacing"/>
    <w:aliases w:val="Основной текст Итмо"/>
    <w:link w:val="affb"/>
    <w:uiPriority w:val="1"/>
    <w:rsid w:val="00F330A7"/>
    <w:pPr>
      <w:ind w:firstLine="709"/>
      <w:jc w:val="both"/>
    </w:pPr>
    <w:rPr>
      <w:sz w:val="28"/>
      <w:szCs w:val="22"/>
    </w:rPr>
  </w:style>
  <w:style w:type="character" w:styleId="affc">
    <w:name w:val="Placeholder Text"/>
    <w:basedOn w:val="a6"/>
    <w:uiPriority w:val="99"/>
    <w:semiHidden/>
    <w:rsid w:val="00AF44E5"/>
    <w:rPr>
      <w:color w:val="808080"/>
    </w:rPr>
  </w:style>
  <w:style w:type="table" w:customStyle="1" w:styleId="16">
    <w:name w:val="Сетка таблицы1"/>
    <w:basedOn w:val="a7"/>
    <w:next w:val="a9"/>
    <w:uiPriority w:val="39"/>
    <w:rsid w:val="00AF44E5"/>
    <w:rPr>
      <w:rFonts w:ascii="Calibr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Strong"/>
    <w:basedOn w:val="a6"/>
    <w:uiPriority w:val="22"/>
    <w:qFormat/>
    <w:rsid w:val="00AF44E5"/>
    <w:rPr>
      <w:b/>
      <w:bCs/>
    </w:rPr>
  </w:style>
  <w:style w:type="character" w:customStyle="1" w:styleId="17">
    <w:name w:val="Неразрешенное упоминание1"/>
    <w:basedOn w:val="a6"/>
    <w:uiPriority w:val="99"/>
    <w:semiHidden/>
    <w:unhideWhenUsed/>
    <w:rsid w:val="00DA68BF"/>
    <w:rPr>
      <w:color w:val="605E5C"/>
      <w:shd w:val="clear" w:color="auto" w:fill="E1DFDD"/>
    </w:rPr>
  </w:style>
  <w:style w:type="paragraph" w:customStyle="1" w:styleId="1">
    <w:name w:val="ЗАГОЛОВОК_1 уровень"/>
    <w:basedOn w:val="10"/>
    <w:autoRedefine/>
    <w:qFormat/>
    <w:rsid w:val="00B5011E"/>
    <w:pPr>
      <w:pageBreakBefore/>
      <w:numPr>
        <w:numId w:val="5"/>
      </w:numPr>
      <w:spacing w:before="0" w:after="240"/>
      <w:jc w:val="center"/>
    </w:pPr>
    <w:rPr>
      <w:rFonts w:ascii="Arial" w:eastAsia="Arial" w:hAnsi="Arial" w:cs="Arial"/>
      <w:b w:val="0"/>
      <w:caps/>
      <w:color w:val="000000"/>
      <w:szCs w:val="22"/>
      <w:shd w:val="clear" w:color="auto" w:fill="FFFFFF"/>
    </w:rPr>
  </w:style>
  <w:style w:type="paragraph" w:customStyle="1" w:styleId="20">
    <w:name w:val="ЗАГОЛОВОК 2ого уровня"/>
    <w:basedOn w:val="21"/>
    <w:autoRedefine/>
    <w:qFormat/>
    <w:rsid w:val="0026155F"/>
    <w:pPr>
      <w:numPr>
        <w:ilvl w:val="1"/>
        <w:numId w:val="5"/>
      </w:numPr>
      <w:spacing w:before="240" w:after="240"/>
    </w:pPr>
    <w:rPr>
      <w:rFonts w:ascii="Arial" w:eastAsia="Arial" w:hAnsi="Arial" w:cs="Arial"/>
      <w:b w:val="0"/>
      <w:color w:val="000000"/>
      <w:sz w:val="28"/>
      <w:szCs w:val="22"/>
      <w:shd w:val="clear" w:color="auto" w:fill="FFFFFF"/>
    </w:rPr>
  </w:style>
  <w:style w:type="paragraph" w:customStyle="1" w:styleId="30">
    <w:name w:val="ЗАГОЛОВОК 3ого уровня"/>
    <w:link w:val="37"/>
    <w:autoRedefine/>
    <w:qFormat/>
    <w:rsid w:val="0004718A"/>
    <w:pPr>
      <w:numPr>
        <w:ilvl w:val="2"/>
        <w:numId w:val="5"/>
      </w:numPr>
      <w:spacing w:before="240" w:after="240" w:line="360" w:lineRule="auto"/>
      <w:ind w:left="567"/>
    </w:pPr>
    <w:rPr>
      <w:rFonts w:ascii="Arial" w:eastAsia="Arial" w:hAnsi="Arial" w:cs="Arial"/>
      <w:color w:val="000000"/>
      <w:sz w:val="28"/>
      <w:szCs w:val="22"/>
      <w:shd w:val="clear" w:color="auto" w:fill="FFFFFF"/>
    </w:rPr>
  </w:style>
  <w:style w:type="character" w:customStyle="1" w:styleId="37">
    <w:name w:val="ЗАГОЛОВОК 3ого уровня Знак"/>
    <w:basedOn w:val="33"/>
    <w:link w:val="30"/>
    <w:rsid w:val="0004718A"/>
    <w:rPr>
      <w:rFonts w:ascii="Arial" w:eastAsia="Arial" w:hAnsi="Arial" w:cs="Arial"/>
      <w:color w:val="000000"/>
      <w:sz w:val="28"/>
      <w:szCs w:val="22"/>
    </w:rPr>
  </w:style>
  <w:style w:type="paragraph" w:customStyle="1" w:styleId="affe">
    <w:name w:val="МАРКЕРОВАННЫЙ_СПИСОК"/>
    <w:basedOn w:val="a5"/>
    <w:link w:val="afff"/>
    <w:rsid w:val="00D7798B"/>
    <w:pPr>
      <w:spacing w:line="360" w:lineRule="auto"/>
      <w:ind w:left="1134" w:hanging="283"/>
      <w:jc w:val="both"/>
    </w:pPr>
    <w:rPr>
      <w:color w:val="000000"/>
      <w:sz w:val="28"/>
      <w:szCs w:val="28"/>
    </w:rPr>
  </w:style>
  <w:style w:type="character" w:customStyle="1" w:styleId="afff">
    <w:name w:val="МАРКЕРОВАННЫЙ_СПИСОК Знак"/>
    <w:basedOn w:val="a6"/>
    <w:link w:val="affe"/>
    <w:rsid w:val="002A3245"/>
    <w:rPr>
      <w:color w:val="000000"/>
      <w:sz w:val="28"/>
      <w:szCs w:val="28"/>
    </w:rPr>
  </w:style>
  <w:style w:type="character" w:styleId="afff0">
    <w:name w:val="annotation reference"/>
    <w:uiPriority w:val="99"/>
    <w:rsid w:val="00114A2B"/>
    <w:rPr>
      <w:sz w:val="16"/>
      <w:szCs w:val="16"/>
    </w:rPr>
  </w:style>
  <w:style w:type="paragraph" w:customStyle="1" w:styleId="18">
    <w:name w:val="Стиль1"/>
    <w:basedOn w:val="a5"/>
    <w:link w:val="19"/>
    <w:qFormat/>
    <w:rsid w:val="00ED57E5"/>
    <w:pPr>
      <w:tabs>
        <w:tab w:val="left" w:pos="709"/>
      </w:tabs>
      <w:spacing w:after="160" w:line="360" w:lineRule="auto"/>
      <w:ind w:firstLine="567"/>
      <w:jc w:val="both"/>
    </w:pPr>
    <w:rPr>
      <w:sz w:val="28"/>
      <w:lang w:eastAsia="en-US"/>
    </w:rPr>
  </w:style>
  <w:style w:type="character" w:customStyle="1" w:styleId="19">
    <w:name w:val="Стиль1 Знак"/>
    <w:basedOn w:val="a6"/>
    <w:link w:val="18"/>
    <w:rsid w:val="00ED57E5"/>
    <w:rPr>
      <w:sz w:val="28"/>
      <w:szCs w:val="24"/>
      <w:lang w:eastAsia="en-US"/>
    </w:rPr>
  </w:style>
  <w:style w:type="paragraph" w:customStyle="1" w:styleId="a3">
    <w:name w:val="НУМЕР.СПИСОК_диплом"/>
    <w:basedOn w:val="af0"/>
    <w:link w:val="afff1"/>
    <w:autoRedefine/>
    <w:rsid w:val="00063634"/>
    <w:pPr>
      <w:numPr>
        <w:numId w:val="3"/>
      </w:numPr>
      <w:ind w:leftChars="567" w:left="1134" w:firstLine="709"/>
      <w:contextualSpacing w:val="0"/>
      <w:jc w:val="left"/>
    </w:pPr>
    <w:rPr>
      <w:rFonts w:eastAsia="MS Mincho"/>
      <w:szCs w:val="28"/>
    </w:rPr>
  </w:style>
  <w:style w:type="character" w:customStyle="1" w:styleId="afff1">
    <w:name w:val="НУМЕР.СПИСОК_диплом Знак"/>
    <w:link w:val="a3"/>
    <w:rsid w:val="00063634"/>
    <w:rPr>
      <w:rFonts w:eastAsia="MS Mincho"/>
      <w:sz w:val="28"/>
      <w:szCs w:val="28"/>
    </w:rPr>
  </w:style>
  <w:style w:type="paragraph" w:styleId="afff2">
    <w:name w:val="Balloon Text"/>
    <w:basedOn w:val="a5"/>
    <w:link w:val="afff3"/>
    <w:uiPriority w:val="99"/>
    <w:semiHidden/>
    <w:unhideWhenUsed/>
    <w:rsid w:val="00612579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6"/>
    <w:link w:val="afff2"/>
    <w:uiPriority w:val="99"/>
    <w:semiHidden/>
    <w:rsid w:val="00612579"/>
    <w:rPr>
      <w:rFonts w:ascii="Tahoma" w:hAnsi="Tahoma" w:cs="Tahoma"/>
      <w:sz w:val="16"/>
      <w:szCs w:val="16"/>
    </w:rPr>
  </w:style>
  <w:style w:type="paragraph" w:styleId="afff4">
    <w:name w:val="Title"/>
    <w:basedOn w:val="a5"/>
    <w:pPr>
      <w:spacing w:after="300"/>
    </w:pPr>
    <w:rPr>
      <w:color w:val="17365D"/>
      <w:sz w:val="52"/>
    </w:rPr>
  </w:style>
  <w:style w:type="paragraph" w:styleId="afff5">
    <w:name w:val="Subtitle"/>
    <w:basedOn w:val="a5"/>
    <w:rPr>
      <w:i/>
      <w:color w:val="4F81BD"/>
      <w:sz w:val="24"/>
    </w:rPr>
  </w:style>
  <w:style w:type="paragraph" w:customStyle="1" w:styleId="a2">
    <w:name w:val="Нумерованный список ИТМО"/>
    <w:basedOn w:val="aff9"/>
    <w:link w:val="afff6"/>
    <w:qFormat/>
    <w:rsid w:val="00837692"/>
    <w:pPr>
      <w:numPr>
        <w:numId w:val="4"/>
      </w:numPr>
      <w:spacing w:line="360" w:lineRule="auto"/>
      <w:ind w:left="567" w:firstLine="567"/>
      <w:contextualSpacing/>
    </w:pPr>
    <w:rPr>
      <w:szCs w:val="24"/>
    </w:rPr>
  </w:style>
  <w:style w:type="character" w:customStyle="1" w:styleId="afff6">
    <w:name w:val="Нумерованный список ИТМО Знак"/>
    <w:basedOn w:val="a6"/>
    <w:link w:val="a2"/>
    <w:rsid w:val="00837692"/>
    <w:rPr>
      <w:sz w:val="28"/>
      <w:szCs w:val="24"/>
    </w:rPr>
  </w:style>
  <w:style w:type="character" w:styleId="afff7">
    <w:name w:val="Unresolved Mention"/>
    <w:basedOn w:val="a6"/>
    <w:uiPriority w:val="99"/>
    <w:semiHidden/>
    <w:unhideWhenUsed/>
    <w:rsid w:val="00D932B4"/>
    <w:rPr>
      <w:color w:val="605E5C"/>
      <w:shd w:val="clear" w:color="auto" w:fill="E1DFDD"/>
    </w:rPr>
  </w:style>
  <w:style w:type="character" w:customStyle="1" w:styleId="affb">
    <w:name w:val="Без интервала Знак"/>
    <w:aliases w:val="Основной текст Итмо Знак"/>
    <w:basedOn w:val="a6"/>
    <w:link w:val="aff9"/>
    <w:uiPriority w:val="1"/>
    <w:rsid w:val="00F330A7"/>
    <w:rPr>
      <w:sz w:val="28"/>
      <w:szCs w:val="22"/>
    </w:rPr>
  </w:style>
  <w:style w:type="character" w:customStyle="1" w:styleId="afff8">
    <w:name w:val="Стиль основного текста Знак"/>
    <w:basedOn w:val="a6"/>
    <w:link w:val="afff9"/>
    <w:locked/>
    <w:rsid w:val="00C81466"/>
    <w:rPr>
      <w:sz w:val="28"/>
      <w:szCs w:val="28"/>
      <w:lang w:eastAsia="ar-SA"/>
    </w:rPr>
  </w:style>
  <w:style w:type="paragraph" w:customStyle="1" w:styleId="afff9">
    <w:name w:val="Стиль основного текста"/>
    <w:next w:val="a5"/>
    <w:link w:val="afff8"/>
    <w:qFormat/>
    <w:rsid w:val="00C81466"/>
    <w:pPr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customStyle="1" w:styleId="afffa">
    <w:name w:val="Формулы"/>
    <w:basedOn w:val="af6"/>
    <w:link w:val="afffb"/>
    <w:qFormat/>
    <w:rsid w:val="008D5D54"/>
    <w:pPr>
      <w:spacing w:before="120" w:after="120"/>
      <w:ind w:firstLine="3969"/>
    </w:pPr>
    <w:rPr>
      <w:rFonts w:eastAsia="Times New Roman"/>
    </w:rPr>
  </w:style>
  <w:style w:type="character" w:customStyle="1" w:styleId="af7">
    <w:name w:val="!ТЕКСТ Знак"/>
    <w:basedOn w:val="a6"/>
    <w:link w:val="af6"/>
    <w:rsid w:val="00981E09"/>
    <w:rPr>
      <w:rFonts w:eastAsia="Calibri"/>
      <w:sz w:val="28"/>
      <w:szCs w:val="22"/>
      <w:lang w:eastAsia="en-US"/>
    </w:rPr>
  </w:style>
  <w:style w:type="character" w:customStyle="1" w:styleId="afffb">
    <w:name w:val="Формулы Знак"/>
    <w:basedOn w:val="af7"/>
    <w:link w:val="afffa"/>
    <w:rsid w:val="008D5D54"/>
    <w:rPr>
      <w:rFonts w:eastAsia="Calibri"/>
      <w:sz w:val="28"/>
      <w:szCs w:val="22"/>
      <w:lang w:eastAsia="en-US"/>
    </w:rPr>
  </w:style>
  <w:style w:type="paragraph" w:customStyle="1" w:styleId="afffc">
    <w:name w:val="Таблицы"/>
    <w:basedOn w:val="a5"/>
    <w:link w:val="afffd"/>
    <w:qFormat/>
    <w:rsid w:val="0004718A"/>
    <w:rPr>
      <w:sz w:val="24"/>
    </w:rPr>
  </w:style>
  <w:style w:type="character" w:customStyle="1" w:styleId="afffd">
    <w:name w:val="Таблицы Знак"/>
    <w:basedOn w:val="a6"/>
    <w:link w:val="afffc"/>
    <w:rsid w:val="0004718A"/>
    <w:rPr>
      <w:sz w:val="24"/>
    </w:rPr>
  </w:style>
  <w:style w:type="paragraph" w:styleId="afffe">
    <w:name w:val="annotation text"/>
    <w:basedOn w:val="a5"/>
    <w:link w:val="affff"/>
    <w:uiPriority w:val="99"/>
    <w:semiHidden/>
    <w:unhideWhenUsed/>
    <w:rsid w:val="002851D1"/>
  </w:style>
  <w:style w:type="character" w:customStyle="1" w:styleId="affff">
    <w:name w:val="Текст примечания Знак"/>
    <w:basedOn w:val="a6"/>
    <w:link w:val="afffe"/>
    <w:uiPriority w:val="99"/>
    <w:semiHidden/>
    <w:rsid w:val="002851D1"/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2851D1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2851D1"/>
    <w:rPr>
      <w:b/>
      <w:bCs/>
    </w:rPr>
  </w:style>
  <w:style w:type="paragraph" w:customStyle="1" w:styleId="1a">
    <w:name w:val="Заголовок 1ур. нумеруемый"/>
    <w:basedOn w:val="a5"/>
    <w:link w:val="1b"/>
    <w:qFormat/>
    <w:rsid w:val="00B0567A"/>
    <w:pPr>
      <w:pageBreakBefore/>
      <w:spacing w:after="240"/>
      <w:contextualSpacing/>
      <w:jc w:val="center"/>
      <w:outlineLvl w:val="0"/>
    </w:pPr>
    <w:rPr>
      <w:rFonts w:ascii="Arial" w:hAnsi="Arial"/>
      <w:caps/>
      <w:color w:val="000000"/>
      <w:sz w:val="32"/>
      <w:szCs w:val="32"/>
    </w:rPr>
  </w:style>
  <w:style w:type="numbering" w:customStyle="1" w:styleId="a4">
    <w:name w:val="Список нумерованный"/>
    <w:basedOn w:val="a8"/>
    <w:uiPriority w:val="99"/>
    <w:rsid w:val="002C7094"/>
    <w:pPr>
      <w:numPr>
        <w:numId w:val="9"/>
      </w:numPr>
    </w:pPr>
  </w:style>
  <w:style w:type="table" w:customStyle="1" w:styleId="26">
    <w:name w:val="Сетка таблицы2"/>
    <w:basedOn w:val="a7"/>
    <w:next w:val="a9"/>
    <w:uiPriority w:val="59"/>
    <w:rsid w:val="002C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Заголовок содержания"/>
    <w:basedOn w:val="a5"/>
    <w:link w:val="affff3"/>
    <w:qFormat/>
    <w:rsid w:val="002C7094"/>
    <w:pPr>
      <w:pageBreakBefore/>
      <w:spacing w:after="240"/>
      <w:ind w:firstLine="709"/>
      <w:contextualSpacing/>
      <w:jc w:val="center"/>
      <w:outlineLvl w:val="0"/>
    </w:pPr>
    <w:rPr>
      <w:rFonts w:ascii="Arial" w:hAnsi="Arial"/>
      <w:caps/>
      <w:color w:val="000000"/>
      <w:sz w:val="32"/>
      <w:szCs w:val="32"/>
    </w:rPr>
  </w:style>
  <w:style w:type="character" w:customStyle="1" w:styleId="affff3">
    <w:name w:val="Заголовок содержания Знак"/>
    <w:basedOn w:val="a6"/>
    <w:link w:val="affff2"/>
    <w:rsid w:val="002C7094"/>
    <w:rPr>
      <w:rFonts w:ascii="Arial" w:hAnsi="Arial"/>
      <w:caps/>
      <w:color w:val="000000"/>
      <w:sz w:val="32"/>
      <w:szCs w:val="32"/>
    </w:rPr>
  </w:style>
  <w:style w:type="character" w:styleId="affff4">
    <w:name w:val="FollowedHyperlink"/>
    <w:basedOn w:val="a6"/>
    <w:uiPriority w:val="99"/>
    <w:semiHidden/>
    <w:unhideWhenUsed/>
    <w:rsid w:val="004149CB"/>
    <w:rPr>
      <w:color w:val="800080" w:themeColor="followedHyperlink"/>
      <w:u w:val="single"/>
    </w:rPr>
  </w:style>
  <w:style w:type="paragraph" w:customStyle="1" w:styleId="affff5">
    <w:name w:val="ОСНОВНОЙ СТИЛЬ ТЕКСТА"/>
    <w:basedOn w:val="a5"/>
    <w:link w:val="affff6"/>
    <w:autoRedefine/>
    <w:qFormat/>
    <w:rsid w:val="00A95C8F"/>
    <w:pPr>
      <w:pageBreakBefore/>
      <w:tabs>
        <w:tab w:val="left" w:pos="4678"/>
        <w:tab w:val="left" w:pos="8505"/>
      </w:tabs>
      <w:spacing w:line="360" w:lineRule="auto"/>
      <w:ind w:firstLine="567"/>
      <w:jc w:val="both"/>
    </w:pPr>
    <w:rPr>
      <w:rFonts w:eastAsiaTheme="minorEastAsia"/>
      <w:color w:val="000000"/>
      <w:sz w:val="28"/>
      <w:szCs w:val="28"/>
    </w:rPr>
  </w:style>
  <w:style w:type="character" w:customStyle="1" w:styleId="affff6">
    <w:name w:val="ОСНОВНОЙ СТИЛЬ ТЕКСТА Знак"/>
    <w:basedOn w:val="a6"/>
    <w:link w:val="affff5"/>
    <w:rsid w:val="00A95C8F"/>
    <w:rPr>
      <w:rFonts w:eastAsiaTheme="minorEastAsia"/>
      <w:color w:val="000000"/>
      <w:sz w:val="28"/>
      <w:szCs w:val="28"/>
    </w:rPr>
  </w:style>
  <w:style w:type="character" w:customStyle="1" w:styleId="apple-tab-span">
    <w:name w:val="apple-tab-span"/>
    <w:basedOn w:val="a6"/>
    <w:rsid w:val="0045218B"/>
  </w:style>
  <w:style w:type="character" w:customStyle="1" w:styleId="1b">
    <w:name w:val="Заголовок 1ур. нумеруемый Знак"/>
    <w:basedOn w:val="a6"/>
    <w:link w:val="1a"/>
    <w:rsid w:val="00ED17D8"/>
    <w:rPr>
      <w:rFonts w:ascii="Arial" w:hAnsi="Arial"/>
      <w:caps/>
      <w:color w:val="000000"/>
      <w:sz w:val="32"/>
      <w:szCs w:val="32"/>
    </w:rPr>
  </w:style>
  <w:style w:type="character" w:customStyle="1" w:styleId="apple-converted-space">
    <w:name w:val="apple-converted-space"/>
    <w:basedOn w:val="a6"/>
    <w:rsid w:val="001C216E"/>
  </w:style>
  <w:style w:type="paragraph" w:styleId="a">
    <w:name w:val="List Bullet"/>
    <w:basedOn w:val="a5"/>
    <w:uiPriority w:val="99"/>
    <w:unhideWhenUsed/>
    <w:rsid w:val="001C216E"/>
    <w:pPr>
      <w:numPr>
        <w:numId w:val="13"/>
      </w:numPr>
      <w:contextualSpacing/>
    </w:pPr>
  </w:style>
  <w:style w:type="paragraph" w:customStyle="1" w:styleId="affff7">
    <w:name w:val="ДИПЛОМ_ОСН.ТЕКСТ"/>
    <w:basedOn w:val="a5"/>
    <w:link w:val="affff8"/>
    <w:qFormat/>
    <w:rsid w:val="00A03D47"/>
    <w:pPr>
      <w:spacing w:line="360" w:lineRule="auto"/>
      <w:ind w:firstLine="709"/>
      <w:jc w:val="both"/>
    </w:pPr>
    <w:rPr>
      <w:rFonts w:eastAsia="Arial"/>
      <w:color w:val="000000"/>
      <w:sz w:val="28"/>
      <w:szCs w:val="24"/>
      <w:lang w:eastAsia="en-US"/>
    </w:rPr>
  </w:style>
  <w:style w:type="character" w:customStyle="1" w:styleId="affff8">
    <w:name w:val="ДИПЛОМ_ОСН.ТЕКСТ Знак"/>
    <w:basedOn w:val="a6"/>
    <w:link w:val="affff7"/>
    <w:rsid w:val="00A03D47"/>
    <w:rPr>
      <w:rFonts w:eastAsia="Arial"/>
      <w:color w:val="000000"/>
      <w:sz w:val="28"/>
      <w:szCs w:val="24"/>
      <w:lang w:eastAsia="en-US"/>
    </w:rPr>
  </w:style>
  <w:style w:type="paragraph" w:customStyle="1" w:styleId="1c">
    <w:name w:val="Заголовок 1 (б.н.)"/>
    <w:basedOn w:val="10"/>
    <w:link w:val="1d"/>
    <w:qFormat/>
    <w:rsid w:val="00A03D47"/>
    <w:pPr>
      <w:keepNext/>
      <w:keepLines/>
      <w:spacing w:before="0" w:after="120" w:line="360" w:lineRule="auto"/>
      <w:jc w:val="center"/>
    </w:pPr>
    <w:rPr>
      <w:rFonts w:ascii="Arial" w:eastAsiaTheme="majorEastAsia" w:hAnsi="Arial" w:cstheme="majorBidi"/>
      <w:b w:val="0"/>
      <w:caps/>
      <w:color w:val="000000" w:themeColor="text1"/>
      <w:kern w:val="28"/>
      <w:szCs w:val="24"/>
    </w:rPr>
  </w:style>
  <w:style w:type="character" w:customStyle="1" w:styleId="1d">
    <w:name w:val="Заголовок 1 (б.н.) Знак"/>
    <w:basedOn w:val="11"/>
    <w:link w:val="1c"/>
    <w:rsid w:val="00A03D47"/>
    <w:rPr>
      <w:rFonts w:ascii="Arial" w:eastAsiaTheme="majorEastAsia" w:hAnsi="Arial" w:cstheme="majorBidi"/>
      <w:b w:val="0"/>
      <w:bCs w:val="0"/>
      <w:caps/>
      <w:color w:val="000000" w:themeColor="text1"/>
      <w:kern w:val="28"/>
      <w:sz w:val="32"/>
      <w:szCs w:val="24"/>
    </w:rPr>
  </w:style>
  <w:style w:type="paragraph" w:customStyle="1" w:styleId="1e">
    <w:name w:val="Основной текст 1"/>
    <w:basedOn w:val="a5"/>
    <w:link w:val="1f"/>
    <w:autoRedefine/>
    <w:qFormat/>
    <w:rsid w:val="00A03D47"/>
    <w:pPr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1f">
    <w:name w:val="Основной текст 1 Знак"/>
    <w:basedOn w:val="a6"/>
    <w:link w:val="1e"/>
    <w:rsid w:val="00A03D47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ДИПЛОМ_МАРКИРОВАННЫЙ СПИСОК"/>
    <w:basedOn w:val="a5"/>
    <w:link w:val="affff9"/>
    <w:qFormat/>
    <w:rsid w:val="00A03D47"/>
    <w:pPr>
      <w:numPr>
        <w:numId w:val="24"/>
      </w:numPr>
      <w:spacing w:line="360" w:lineRule="auto"/>
      <w:jc w:val="both"/>
    </w:pPr>
    <w:rPr>
      <w:rFonts w:eastAsia="Arial"/>
      <w:color w:val="000000"/>
      <w:sz w:val="28"/>
      <w:szCs w:val="28"/>
    </w:rPr>
  </w:style>
  <w:style w:type="character" w:customStyle="1" w:styleId="affff9">
    <w:name w:val="ДИПЛОМ_МАРКИРОВАННЫЙ СПИСОК Знак"/>
    <w:basedOn w:val="a6"/>
    <w:link w:val="a0"/>
    <w:rsid w:val="00A03D47"/>
    <w:rPr>
      <w:rFonts w:eastAsia="Arial"/>
      <w:color w:val="000000"/>
      <w:sz w:val="28"/>
      <w:szCs w:val="28"/>
    </w:rPr>
  </w:style>
  <w:style w:type="paragraph" w:customStyle="1" w:styleId="112">
    <w:name w:val="1.1 заголовок 2 ур."/>
    <w:basedOn w:val="a5"/>
    <w:qFormat/>
    <w:rsid w:val="003F36A0"/>
    <w:pPr>
      <w:keepNext/>
      <w:keepLines/>
      <w:numPr>
        <w:ilvl w:val="1"/>
        <w:numId w:val="29"/>
      </w:numPr>
      <w:spacing w:before="240" w:after="240" w:line="360" w:lineRule="auto"/>
      <w:ind w:left="567" w:firstLine="567"/>
      <w:outlineLvl w:val="1"/>
    </w:pPr>
    <w:rPr>
      <w:rFonts w:ascii="Arial" w:hAnsi="Arial"/>
      <w:sz w:val="28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134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economy-ru.info/info/71274/" TargetMode="External"/><Relationship Id="rId21" Type="http://schemas.openxmlformats.org/officeDocument/2006/relationships/hyperlink" Target="https://www.npmtrends.com/react-vs-vue-vs-@angular/core" TargetMode="External"/><Relationship Id="rId34" Type="http://schemas.openxmlformats.org/officeDocument/2006/relationships/hyperlink" Target="https://validator.w3.org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www.omg.org/spec/BPMN/2.0.2/" TargetMode="External"/><Relationship Id="rId11" Type="http://schemas.openxmlformats.org/officeDocument/2006/relationships/hyperlink" Target="https://medods.ru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developer.mozilla.org/ru/docs/Web" TargetMode="External"/><Relationship Id="rId37" Type="http://schemas.openxmlformats.org/officeDocument/2006/relationships/hyperlink" Target="https://bigenc.ru/economics/text/3542615" TargetMode="External"/><Relationship Id="rId40" Type="http://schemas.openxmlformats.org/officeDocument/2006/relationships/footer" Target="footer1.xml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insights.stackoverflow.com/trends?tags=reactjs%2Cvue.js%2Cangular%2Cangular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m-soft.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hyperlink" Target="https://www.sciencedirect.com/science/article/abs/pii/S0950584914001293?via%3Dihub" TargetMode="External"/><Relationship Id="rId35" Type="http://schemas.openxmlformats.org/officeDocument/2006/relationships/hyperlink" Target="https://developers.google.com/speed/pagespeed/insights/?hl=ru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yperlink" Target="https://support.google.com/chrome/a/answer/7100626" TargetMode="External"/><Relationship Id="rId8" Type="http://schemas.openxmlformats.org/officeDocument/2006/relationships/hyperlink" Target="https://dent-it.ru/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crmindex.ru/product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tackshare.io/stackups/less-vs-sass-vs-stylus" TargetMode="External"/><Relationship Id="rId33" Type="http://schemas.openxmlformats.org/officeDocument/2006/relationships/hyperlink" Target="https://software-testing.org/testing/metodika-testirovaniya-web-prilozheniya.html" TargetMode="External"/><Relationship Id="rId38" Type="http://schemas.openxmlformats.org/officeDocument/2006/relationships/hyperlink" Target="http://base.garant.ru/10104801/" TargetMode="External"/><Relationship Id="rId46" Type="http://schemas.openxmlformats.org/officeDocument/2006/relationships/image" Target="media/image17.png"/><Relationship Id="rId20" Type="http://schemas.openxmlformats.org/officeDocument/2006/relationships/hyperlink" Target="https://trends.google.com/trends/explore?cat=733&amp;date=today%205-y&amp;q=React,Vue,Angular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chart" Target="charts/chart1.xml"/><Relationship Id="rId36" Type="http://schemas.openxmlformats.org/officeDocument/2006/relationships/hyperlink" Target="https://starkovden.github.io/what-is-rest-api.html" TargetMode="External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hyperlink" Target="https://i-stom.ru/" TargetMode="External"/><Relationship Id="rId31" Type="http://schemas.openxmlformats.org/officeDocument/2006/relationships/hyperlink" Target="https://sergeygavaga.gitbooks.io/kurs-lektsii-testirovanie-programnogo-obespecheni/content/lektsiya-6-ch1-arhitektura-klient-server.html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Долевое</a:t>
            </a:r>
            <a:r>
              <a:rPr lang="ru-RU" sz="1800" baseline="0"/>
              <a:t> распределение затрат на разработку ПП</a:t>
            </a:r>
            <a:endParaRPr lang="ru-RU" sz="18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, руб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FA-4B55-90D9-DB0A2E8C96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FA-4B55-90D9-DB0A2E8C96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FA-4B55-90D9-DB0A2E8C96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FA-4B55-90D9-DB0A2E8C96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AFA-4B55-90D9-DB0A2E8C9623}"/>
              </c:ext>
            </c:extLst>
          </c:dPt>
          <c:dLbls>
            <c:dLbl>
              <c:idx val="0"/>
              <c:layout>
                <c:manualLayout>
                  <c:x val="-4.5080190723883834E-2"/>
                  <c:y val="-3.228410008071039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FA-4B55-90D9-DB0A2E8C9623}"/>
                </c:ext>
              </c:extLst>
            </c:dLbl>
            <c:dLbl>
              <c:idx val="1"/>
              <c:layout>
                <c:manualLayout>
                  <c:x val="0.1022973558734287"/>
                  <c:y val="9.685230024213059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FA-4B55-90D9-DB0A2E8C9623}"/>
                </c:ext>
              </c:extLst>
            </c:dLbl>
            <c:dLbl>
              <c:idx val="2"/>
              <c:layout>
                <c:manualLayout>
                  <c:x val="-2.4901431832330512E-2"/>
                  <c:y val="3.8639876352395533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9117"/>
                        <a:gd name="adj2" fmla="val -251140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5-1AFA-4B55-90D9-DB0A2E8C9623}"/>
                </c:ext>
              </c:extLst>
            </c:dLbl>
            <c:dLbl>
              <c:idx val="3"/>
              <c:layout>
                <c:manualLayout>
                  <c:x val="-2.0806241872561769E-2"/>
                  <c:y val="0.177562550443906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FA-4B55-90D9-DB0A2E8C9623}"/>
                </c:ext>
              </c:extLst>
            </c:dLbl>
            <c:dLbl>
              <c:idx val="4"/>
              <c:layout>
                <c:manualLayout>
                  <c:x val="-0.10844018019225082"/>
                  <c:y val="6.44166291423772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AFA-4B55-90D9-DB0A2E8C96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Оборудование</c:v>
                </c:pt>
                <c:pt idx="1">
                  <c:v>Оборотные средства</c:v>
                </c:pt>
                <c:pt idx="2">
                  <c:v>Оплата труда</c:v>
                </c:pt>
                <c:pt idx="3">
                  <c:v>Взносы во внебюджетные фонды</c:v>
                </c:pt>
                <c:pt idx="4">
                  <c:v>Непредвиде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40</c:v>
                </c:pt>
                <c:pt idx="1">
                  <c:v>3535</c:v>
                </c:pt>
                <c:pt idx="2">
                  <c:v>184750</c:v>
                </c:pt>
                <c:pt idx="3">
                  <c:v>55425</c:v>
                </c:pt>
                <c:pt idx="4">
                  <c:v>18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FA-4B55-90D9-DB0A2E8C96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1AFA-4B55-90D9-DB0A2E8C96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1AFA-4B55-90D9-DB0A2E8C96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1AFA-4B55-90D9-DB0A2E8C96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1AFA-4B55-90D9-DB0A2E8C96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1AFA-4B55-90D9-DB0A2E8C9623}"/>
              </c:ext>
            </c:extLst>
          </c:dPt>
          <c:cat>
            <c:strRef>
              <c:f>Лист1!$A$2:$A$6</c:f>
              <c:strCache>
                <c:ptCount val="5"/>
                <c:pt idx="0">
                  <c:v>Оборудование</c:v>
                </c:pt>
                <c:pt idx="1">
                  <c:v>Оборотные средства</c:v>
                </c:pt>
                <c:pt idx="2">
                  <c:v>Оплата труда</c:v>
                </c:pt>
                <c:pt idx="3">
                  <c:v>Взносы во внебюджетные фонды</c:v>
                </c:pt>
                <c:pt idx="4">
                  <c:v>Непредвиденные расходы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3.6173145850565205</c:v>
                </c:pt>
                <c:pt idx="1">
                  <c:v>1.2995129124161382</c:v>
                </c:pt>
                <c:pt idx="2">
                  <c:v>67.916551787519523</c:v>
                </c:pt>
                <c:pt idx="3">
                  <c:v>20.374965536255861</c:v>
                </c:pt>
                <c:pt idx="4">
                  <c:v>6.7916551787519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AFA-4B55-90D9-DB0A2E8C9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0403120936280884E-2"/>
          <c:y val="0.12974509851647215"/>
          <c:w val="0.41899702719214715"/>
          <c:h val="0.839559322858985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AAB6-779F-4BF4-8194-F8F4545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7011</Words>
  <Characters>39963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....</vt:lpstr>
      <vt:lpstr>Министерство образования Российской Федерации</vt:lpstr>
    </vt:vector>
  </TitlesOfParts>
  <Company>...</Company>
  <LinksUpToDate>false</LinksUpToDate>
  <CharactersWithSpaces>4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</dc:title>
  <dc:subject/>
  <dc:creator>Student</dc:creator>
  <cp:keywords/>
  <dc:description/>
  <cp:lastModifiedBy>Николай Кунаев</cp:lastModifiedBy>
  <cp:revision>2</cp:revision>
  <cp:lastPrinted>2021-05-19T14:44:00Z</cp:lastPrinted>
  <dcterms:created xsi:type="dcterms:W3CDTF">2021-06-05T16:04:00Z</dcterms:created>
  <dcterms:modified xsi:type="dcterms:W3CDTF">2021-06-05T16:04:00Z</dcterms:modified>
</cp:coreProperties>
</file>